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264E1" w14:textId="3928BE93" w:rsidR="00531BD2" w:rsidRPr="005A221C" w:rsidRDefault="00710B5A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 w:rsidRPr="005A221C">
        <w:rPr>
          <w:rFonts w:ascii="Times New Roman" w:hAnsi="Times New Roman"/>
          <w:b/>
          <w:bCs/>
          <w:lang w:eastAsia="pt-BR"/>
        </w:rPr>
        <w:t xml:space="preserve">ATA DA </w:t>
      </w:r>
      <w:r w:rsidR="006D2C77" w:rsidRPr="005A221C">
        <w:rPr>
          <w:rFonts w:ascii="Times New Roman" w:hAnsi="Times New Roman"/>
          <w:b/>
          <w:bCs/>
          <w:lang w:eastAsia="pt-BR"/>
        </w:rPr>
        <w:t>1</w:t>
      </w:r>
      <w:r w:rsidR="00F82A5A" w:rsidRPr="005A221C">
        <w:rPr>
          <w:rFonts w:ascii="Times New Roman" w:hAnsi="Times New Roman"/>
          <w:b/>
          <w:bCs/>
          <w:lang w:eastAsia="pt-BR"/>
        </w:rPr>
        <w:t>1</w:t>
      </w:r>
      <w:r w:rsidR="00E0603B">
        <w:rPr>
          <w:rFonts w:ascii="Times New Roman" w:hAnsi="Times New Roman"/>
          <w:b/>
          <w:bCs/>
          <w:lang w:eastAsia="pt-BR"/>
        </w:rPr>
        <w:t>9</w:t>
      </w:r>
      <w:r w:rsidR="00612381" w:rsidRPr="005A221C">
        <w:rPr>
          <w:rFonts w:ascii="Times New Roman" w:hAnsi="Times New Roman"/>
          <w:b/>
          <w:bCs/>
          <w:lang w:eastAsia="pt-BR"/>
        </w:rPr>
        <w:t xml:space="preserve">ª REUNIÃO PLENÁRIA ORDINÁRIA </w:t>
      </w:r>
    </w:p>
    <w:p w14:paraId="5414C97A" w14:textId="084C7287" w:rsidR="00612381" w:rsidRPr="005A221C" w:rsidRDefault="00710B5A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 w:rsidRPr="005A221C">
        <w:rPr>
          <w:rFonts w:ascii="Times New Roman" w:hAnsi="Times New Roman"/>
          <w:b/>
          <w:bCs/>
          <w:lang w:eastAsia="pt-BR"/>
        </w:rPr>
        <w:t xml:space="preserve">REALIZADA EM </w:t>
      </w:r>
      <w:r w:rsidR="00BF2A1D" w:rsidRPr="005A221C">
        <w:rPr>
          <w:rFonts w:ascii="Times New Roman" w:hAnsi="Times New Roman"/>
          <w:b/>
          <w:bCs/>
          <w:lang w:eastAsia="pt-BR"/>
        </w:rPr>
        <w:t>1</w:t>
      </w:r>
      <w:r w:rsidR="00E0603B">
        <w:rPr>
          <w:rFonts w:ascii="Times New Roman" w:hAnsi="Times New Roman"/>
          <w:b/>
          <w:bCs/>
          <w:lang w:eastAsia="pt-BR"/>
        </w:rPr>
        <w:t>6</w:t>
      </w:r>
      <w:r w:rsidRPr="005A221C">
        <w:rPr>
          <w:rFonts w:ascii="Times New Roman" w:hAnsi="Times New Roman"/>
          <w:b/>
          <w:bCs/>
          <w:lang w:eastAsia="pt-BR"/>
        </w:rPr>
        <w:t xml:space="preserve"> DE </w:t>
      </w:r>
      <w:r w:rsidR="00E0603B">
        <w:rPr>
          <w:rFonts w:ascii="Times New Roman" w:hAnsi="Times New Roman"/>
          <w:b/>
          <w:bCs/>
          <w:lang w:eastAsia="pt-BR"/>
        </w:rPr>
        <w:t>FEVER</w:t>
      </w:r>
      <w:r w:rsidR="00BF2A1D" w:rsidRPr="005A221C">
        <w:rPr>
          <w:rFonts w:ascii="Times New Roman" w:hAnsi="Times New Roman"/>
          <w:b/>
          <w:bCs/>
          <w:lang w:eastAsia="pt-BR"/>
        </w:rPr>
        <w:t>EI</w:t>
      </w:r>
      <w:r w:rsidR="00A5601D" w:rsidRPr="005A221C">
        <w:rPr>
          <w:rFonts w:ascii="Times New Roman" w:hAnsi="Times New Roman"/>
          <w:b/>
          <w:bCs/>
          <w:lang w:eastAsia="pt-BR"/>
        </w:rPr>
        <w:t>R</w:t>
      </w:r>
      <w:r w:rsidR="00933ECB" w:rsidRPr="005A221C">
        <w:rPr>
          <w:rFonts w:ascii="Times New Roman" w:hAnsi="Times New Roman"/>
          <w:b/>
          <w:bCs/>
          <w:lang w:eastAsia="pt-BR"/>
        </w:rPr>
        <w:t>O</w:t>
      </w:r>
      <w:r w:rsidRPr="005A221C">
        <w:rPr>
          <w:rFonts w:ascii="Times New Roman" w:hAnsi="Times New Roman"/>
          <w:b/>
          <w:bCs/>
          <w:lang w:eastAsia="pt-BR"/>
        </w:rPr>
        <w:t xml:space="preserve"> DE 202</w:t>
      </w:r>
      <w:r w:rsidR="00BF2A1D" w:rsidRPr="005A221C">
        <w:rPr>
          <w:rFonts w:ascii="Times New Roman" w:hAnsi="Times New Roman"/>
          <w:b/>
          <w:bCs/>
          <w:lang w:eastAsia="pt-BR"/>
        </w:rPr>
        <w:t>3</w:t>
      </w:r>
      <w:r w:rsidR="00612381" w:rsidRPr="005A221C">
        <w:rPr>
          <w:rFonts w:ascii="Times New Roman" w:hAnsi="Times New Roman"/>
          <w:b/>
          <w:bCs/>
          <w:lang w:eastAsia="pt-BR"/>
        </w:rPr>
        <w:t>.</w:t>
      </w:r>
    </w:p>
    <w:p w14:paraId="3C8240EF" w14:textId="77777777" w:rsidR="00612381" w:rsidRPr="005A221C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14:paraId="6C01F513" w14:textId="1577C05B" w:rsidR="00612381" w:rsidRPr="005D653B" w:rsidRDefault="00710B5A" w:rsidP="0048021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lang w:eastAsia="pt-BR"/>
        </w:rPr>
      </w:pPr>
      <w:r w:rsidRPr="005A221C">
        <w:rPr>
          <w:rFonts w:ascii="Times New Roman" w:hAnsi="Times New Roman"/>
          <w:bCs/>
          <w:lang w:eastAsia="pt-BR"/>
        </w:rPr>
        <w:t xml:space="preserve">Aos </w:t>
      </w:r>
      <w:r w:rsidR="00BF2A1D" w:rsidRPr="005A221C">
        <w:rPr>
          <w:rFonts w:ascii="Times New Roman" w:hAnsi="Times New Roman"/>
          <w:bCs/>
          <w:lang w:eastAsia="pt-BR"/>
        </w:rPr>
        <w:t>1</w:t>
      </w:r>
      <w:r w:rsidR="00E0603B">
        <w:rPr>
          <w:rFonts w:ascii="Times New Roman" w:hAnsi="Times New Roman"/>
          <w:bCs/>
          <w:lang w:eastAsia="pt-BR"/>
        </w:rPr>
        <w:t>6</w:t>
      </w:r>
      <w:r w:rsidR="00351C81" w:rsidRPr="005A221C">
        <w:rPr>
          <w:rFonts w:ascii="Times New Roman" w:hAnsi="Times New Roman"/>
          <w:bCs/>
          <w:lang w:eastAsia="pt-BR"/>
        </w:rPr>
        <w:t xml:space="preserve"> dias do mês de </w:t>
      </w:r>
      <w:r w:rsidR="00E0603B">
        <w:rPr>
          <w:rFonts w:ascii="Times New Roman" w:hAnsi="Times New Roman"/>
          <w:bCs/>
          <w:lang w:eastAsia="pt-BR"/>
        </w:rPr>
        <w:t>fever</w:t>
      </w:r>
      <w:r w:rsidR="00BF2A1D" w:rsidRPr="005A221C">
        <w:rPr>
          <w:rFonts w:ascii="Times New Roman" w:hAnsi="Times New Roman"/>
          <w:bCs/>
          <w:lang w:eastAsia="pt-BR"/>
        </w:rPr>
        <w:t>ei</w:t>
      </w:r>
      <w:r w:rsidR="00A5601D" w:rsidRPr="005A221C">
        <w:rPr>
          <w:rFonts w:ascii="Times New Roman" w:hAnsi="Times New Roman"/>
          <w:bCs/>
          <w:lang w:eastAsia="pt-BR"/>
        </w:rPr>
        <w:t>r</w:t>
      </w:r>
      <w:r w:rsidR="002827FB" w:rsidRPr="005A221C">
        <w:rPr>
          <w:rFonts w:ascii="Times New Roman" w:hAnsi="Times New Roman"/>
          <w:bCs/>
          <w:lang w:eastAsia="pt-BR"/>
        </w:rPr>
        <w:t>o</w:t>
      </w:r>
      <w:r w:rsidR="003428BF" w:rsidRPr="005A221C">
        <w:rPr>
          <w:rFonts w:ascii="Times New Roman" w:hAnsi="Times New Roman"/>
          <w:bCs/>
          <w:lang w:eastAsia="pt-BR"/>
        </w:rPr>
        <w:t xml:space="preserve"> de</w:t>
      </w:r>
      <w:r w:rsidRPr="005A221C">
        <w:rPr>
          <w:rFonts w:ascii="Times New Roman" w:hAnsi="Times New Roman"/>
          <w:bCs/>
          <w:lang w:eastAsia="pt-BR"/>
        </w:rPr>
        <w:t xml:space="preserve"> dois mil e vinte e </w:t>
      </w:r>
      <w:r w:rsidR="00BF2A1D" w:rsidRPr="005A221C">
        <w:rPr>
          <w:rFonts w:ascii="Times New Roman" w:hAnsi="Times New Roman"/>
          <w:bCs/>
          <w:lang w:eastAsia="pt-BR"/>
        </w:rPr>
        <w:t>trê</w:t>
      </w:r>
      <w:r w:rsidR="00D0067A" w:rsidRPr="005A221C">
        <w:rPr>
          <w:rFonts w:ascii="Times New Roman" w:hAnsi="Times New Roman"/>
          <w:bCs/>
          <w:lang w:eastAsia="pt-BR"/>
        </w:rPr>
        <w:t>s</w:t>
      </w:r>
      <w:r w:rsidR="003428BF" w:rsidRPr="005A221C">
        <w:rPr>
          <w:rFonts w:ascii="Times New Roman" w:hAnsi="Times New Roman"/>
          <w:bCs/>
          <w:lang w:eastAsia="pt-BR"/>
        </w:rPr>
        <w:t xml:space="preserve">, às </w:t>
      </w:r>
      <w:r w:rsidR="00351C81" w:rsidRPr="005A221C">
        <w:rPr>
          <w:rFonts w:ascii="Times New Roman" w:hAnsi="Times New Roman"/>
          <w:bCs/>
          <w:lang w:eastAsia="pt-BR"/>
        </w:rPr>
        <w:t>dezoito ho</w:t>
      </w:r>
      <w:r w:rsidR="003428BF" w:rsidRPr="005A221C">
        <w:rPr>
          <w:rFonts w:ascii="Times New Roman" w:hAnsi="Times New Roman"/>
          <w:bCs/>
          <w:lang w:eastAsia="pt-BR"/>
        </w:rPr>
        <w:t>ras</w:t>
      </w:r>
      <w:r w:rsidR="00351C81" w:rsidRPr="005A221C">
        <w:rPr>
          <w:rFonts w:ascii="Times New Roman" w:hAnsi="Times New Roman"/>
          <w:bCs/>
          <w:lang w:eastAsia="pt-BR"/>
        </w:rPr>
        <w:t xml:space="preserve"> e trinta minutos</w:t>
      </w:r>
      <w:r w:rsidR="003428BF" w:rsidRPr="005A221C">
        <w:rPr>
          <w:rFonts w:ascii="Times New Roman" w:hAnsi="Times New Roman"/>
          <w:bCs/>
          <w:lang w:eastAsia="pt-BR"/>
        </w:rPr>
        <w:t xml:space="preserve">, reuniu-se o Plenário do </w:t>
      </w:r>
      <w:r w:rsidR="003428BF" w:rsidRPr="005A221C">
        <w:rPr>
          <w:rFonts w:ascii="Times New Roman" w:hAnsi="Times New Roman"/>
          <w:b/>
          <w:bCs/>
          <w:lang w:eastAsia="pt-BR"/>
        </w:rPr>
        <w:t>Conselho de</w:t>
      </w:r>
      <w:r w:rsidR="00351C81" w:rsidRPr="005A221C">
        <w:rPr>
          <w:rFonts w:ascii="Times New Roman" w:hAnsi="Times New Roman"/>
          <w:b/>
          <w:bCs/>
          <w:lang w:eastAsia="pt-BR"/>
        </w:rPr>
        <w:t xml:space="preserve"> Arquitetura e Urbanismo de Alagoas -</w:t>
      </w:r>
      <w:r w:rsidR="003428BF" w:rsidRPr="005A221C">
        <w:rPr>
          <w:rFonts w:ascii="Times New Roman" w:hAnsi="Times New Roman"/>
          <w:b/>
          <w:bCs/>
          <w:lang w:eastAsia="pt-BR"/>
        </w:rPr>
        <w:t xml:space="preserve"> CAU/</w:t>
      </w:r>
      <w:r w:rsidR="005D3353" w:rsidRPr="005A221C">
        <w:rPr>
          <w:rFonts w:ascii="Times New Roman" w:hAnsi="Times New Roman"/>
          <w:b/>
          <w:bCs/>
          <w:lang w:eastAsia="pt-BR"/>
        </w:rPr>
        <w:t>AL</w:t>
      </w:r>
      <w:r w:rsidR="00295CC8" w:rsidRPr="005A221C">
        <w:rPr>
          <w:rFonts w:ascii="Times New Roman" w:hAnsi="Times New Roman"/>
          <w:lang w:eastAsia="pt-BR"/>
        </w:rPr>
        <w:t>, por meio de videoconferência.</w:t>
      </w:r>
      <w:r w:rsidR="00BA4819" w:rsidRPr="005A221C">
        <w:rPr>
          <w:rFonts w:ascii="Times New Roman" w:hAnsi="Times New Roman"/>
          <w:bCs/>
          <w:lang w:eastAsia="pt-BR"/>
        </w:rPr>
        <w:t xml:space="preserve"> Sob a </w:t>
      </w:r>
      <w:r w:rsidR="00BA4819" w:rsidRPr="005A221C">
        <w:rPr>
          <w:rFonts w:ascii="Times New Roman" w:hAnsi="Times New Roman"/>
          <w:b/>
          <w:bCs/>
          <w:lang w:eastAsia="pt-BR"/>
        </w:rPr>
        <w:t>presidência</w:t>
      </w:r>
      <w:r w:rsidR="00BA4819" w:rsidRPr="005A221C">
        <w:rPr>
          <w:rFonts w:ascii="Times New Roman" w:hAnsi="Times New Roman"/>
          <w:bCs/>
          <w:lang w:eastAsia="pt-BR"/>
        </w:rPr>
        <w:t xml:space="preserve"> de Fernando Antonio de Melo Sá Cavalcanti</w:t>
      </w:r>
      <w:r w:rsidR="00BA4819" w:rsidRPr="005A221C">
        <w:rPr>
          <w:rFonts w:ascii="Times New Roman" w:hAnsi="Times New Roman"/>
          <w:b/>
          <w:bCs/>
          <w:lang w:eastAsia="pt-BR"/>
        </w:rPr>
        <w:t>,</w:t>
      </w:r>
      <w:r w:rsidR="00BA4819" w:rsidRPr="005A221C">
        <w:rPr>
          <w:rFonts w:ascii="Times New Roman" w:hAnsi="Times New Roman"/>
          <w:bCs/>
          <w:lang w:eastAsia="pt-BR"/>
        </w:rPr>
        <w:t xml:space="preserve"> com os </w:t>
      </w:r>
      <w:r w:rsidR="00BA4819" w:rsidRPr="005A221C">
        <w:rPr>
          <w:rFonts w:ascii="Times New Roman" w:hAnsi="Times New Roman"/>
          <w:b/>
          <w:bCs/>
          <w:lang w:eastAsia="pt-BR"/>
        </w:rPr>
        <w:t>conselheiros</w:t>
      </w:r>
      <w:r w:rsidR="00BA4819" w:rsidRPr="005A221C">
        <w:rPr>
          <w:rFonts w:ascii="Times New Roman" w:hAnsi="Times New Roman"/>
          <w:bCs/>
          <w:lang w:eastAsia="pt-BR"/>
        </w:rPr>
        <w:t>:</w:t>
      </w:r>
      <w:r w:rsidR="00A11925" w:rsidRPr="005A221C">
        <w:rPr>
          <w:rFonts w:ascii="Times New Roman" w:hAnsi="Times New Roman"/>
          <w:bCs/>
          <w:lang w:eastAsia="pt-BR"/>
        </w:rPr>
        <w:t xml:space="preserve"> </w:t>
      </w:r>
      <w:r w:rsidR="009E3FA4" w:rsidRPr="005A221C">
        <w:rPr>
          <w:rFonts w:ascii="Times New Roman" w:hAnsi="Times New Roman"/>
          <w:bCs/>
          <w:lang w:eastAsia="pt-BR"/>
        </w:rPr>
        <w:t>Paula Regina Vieira Zacarias</w:t>
      </w:r>
      <w:r w:rsidR="00BA4819" w:rsidRPr="005A221C">
        <w:rPr>
          <w:rFonts w:ascii="Times New Roman" w:hAnsi="Times New Roman"/>
          <w:bCs/>
          <w:lang w:eastAsia="pt-BR"/>
        </w:rPr>
        <w:t>,</w:t>
      </w:r>
      <w:r w:rsidR="00920F49">
        <w:rPr>
          <w:rFonts w:ascii="Times New Roman" w:hAnsi="Times New Roman"/>
          <w:bCs/>
          <w:lang w:eastAsia="pt-BR"/>
        </w:rPr>
        <w:t xml:space="preserve"> </w:t>
      </w:r>
      <w:r w:rsidR="00920F49" w:rsidRPr="00920F49">
        <w:rPr>
          <w:rFonts w:ascii="Times New Roman" w:hAnsi="Times New Roman"/>
          <w:bCs/>
          <w:lang w:eastAsia="pt-BR"/>
        </w:rPr>
        <w:t>Cylleide de Lima Barros</w:t>
      </w:r>
      <w:r w:rsidR="00920F49">
        <w:rPr>
          <w:rFonts w:ascii="Times New Roman" w:hAnsi="Times New Roman"/>
          <w:bCs/>
          <w:lang w:eastAsia="pt-BR"/>
        </w:rPr>
        <w:t>,</w:t>
      </w:r>
      <w:r w:rsidR="006529A1">
        <w:rPr>
          <w:rFonts w:ascii="Times New Roman" w:hAnsi="Times New Roman"/>
          <w:bCs/>
          <w:lang w:eastAsia="pt-BR"/>
        </w:rPr>
        <w:t xml:space="preserve"> </w:t>
      </w:r>
      <w:r w:rsidR="006529A1" w:rsidRPr="006529A1">
        <w:rPr>
          <w:rFonts w:ascii="Times New Roman" w:hAnsi="Times New Roman"/>
          <w:bCs/>
          <w:lang w:eastAsia="pt-BR"/>
        </w:rPr>
        <w:t>Alexandre Henrique Pereira e Silva</w:t>
      </w:r>
      <w:r w:rsidR="006529A1">
        <w:rPr>
          <w:rFonts w:ascii="Times New Roman" w:hAnsi="Times New Roman"/>
          <w:bCs/>
          <w:lang w:eastAsia="pt-BR"/>
        </w:rPr>
        <w:t>,</w:t>
      </w:r>
      <w:r w:rsidR="0033151E" w:rsidRPr="005A221C">
        <w:rPr>
          <w:rFonts w:ascii="Times New Roman" w:hAnsi="Times New Roman"/>
          <w:bCs/>
          <w:lang w:eastAsia="pt-BR"/>
        </w:rPr>
        <w:t xml:space="preserve"> Hanah Maria Torres de Melo</w:t>
      </w:r>
      <w:r w:rsidR="00BE327C" w:rsidRPr="005A221C">
        <w:rPr>
          <w:rFonts w:ascii="Times New Roman" w:hAnsi="Times New Roman"/>
          <w:bCs/>
          <w:lang w:eastAsia="pt-BR"/>
        </w:rPr>
        <w:t>,</w:t>
      </w:r>
      <w:r w:rsidR="00AB5633" w:rsidRPr="005A221C">
        <w:rPr>
          <w:rFonts w:ascii="Times New Roman" w:hAnsi="Times New Roman"/>
          <w:bCs/>
          <w:lang w:eastAsia="pt-BR"/>
        </w:rPr>
        <w:t xml:space="preserve"> </w:t>
      </w:r>
      <w:r w:rsidR="00ED70C3" w:rsidRPr="005A221C">
        <w:rPr>
          <w:rFonts w:ascii="Times New Roman" w:hAnsi="Times New Roman"/>
          <w:bCs/>
          <w:lang w:eastAsia="pt-BR"/>
        </w:rPr>
        <w:t>Simone Rachel Lopes Moura</w:t>
      </w:r>
      <w:r w:rsidR="00CB169B" w:rsidRPr="005A221C">
        <w:rPr>
          <w:rFonts w:ascii="Times New Roman" w:hAnsi="Times New Roman"/>
          <w:bCs/>
          <w:lang w:eastAsia="pt-BR"/>
        </w:rPr>
        <w:t>,</w:t>
      </w:r>
      <w:r w:rsidR="004F76CC" w:rsidRPr="005A221C">
        <w:rPr>
          <w:rFonts w:ascii="Times New Roman" w:hAnsi="Times New Roman"/>
          <w:bCs/>
          <w:lang w:eastAsia="pt-BR"/>
        </w:rPr>
        <w:t xml:space="preserve"> </w:t>
      </w:r>
      <w:r w:rsidR="001A4A49" w:rsidRPr="005A221C">
        <w:rPr>
          <w:rFonts w:ascii="Times New Roman" w:hAnsi="Times New Roman"/>
          <w:bCs/>
          <w:lang w:eastAsia="pt-BR"/>
        </w:rPr>
        <w:t>Vivaldo Ferreira Chagas Júnior</w:t>
      </w:r>
      <w:r w:rsidR="007D720C" w:rsidRPr="005A221C">
        <w:rPr>
          <w:rFonts w:ascii="Times New Roman" w:hAnsi="Times New Roman"/>
          <w:bCs/>
          <w:lang w:eastAsia="pt-BR"/>
        </w:rPr>
        <w:t>,</w:t>
      </w:r>
      <w:r w:rsidR="00C73771" w:rsidRPr="005A221C">
        <w:rPr>
          <w:rFonts w:ascii="Arial" w:hAnsi="Arial" w:cs="Arial"/>
          <w:color w:val="050505"/>
          <w:shd w:val="clear" w:color="auto" w:fill="FFFFFF"/>
        </w:rPr>
        <w:t xml:space="preserve"> </w:t>
      </w:r>
      <w:r w:rsidR="00C73771" w:rsidRPr="005A221C">
        <w:rPr>
          <w:rFonts w:ascii="Times New Roman" w:hAnsi="Times New Roman"/>
          <w:bCs/>
          <w:lang w:eastAsia="pt-BR"/>
        </w:rPr>
        <w:t xml:space="preserve">Rosângela Benigna de Oliveira Carvalho </w:t>
      </w:r>
      <w:r w:rsidR="00BA4819" w:rsidRPr="005A221C">
        <w:rPr>
          <w:rFonts w:ascii="Times New Roman" w:hAnsi="Times New Roman"/>
          <w:bCs/>
          <w:lang w:eastAsia="pt-BR"/>
        </w:rPr>
        <w:t xml:space="preserve">e o </w:t>
      </w:r>
      <w:r w:rsidR="00BA4819" w:rsidRPr="005A221C">
        <w:rPr>
          <w:rFonts w:ascii="Times New Roman" w:hAnsi="Times New Roman"/>
          <w:b/>
        </w:rPr>
        <w:t xml:space="preserve">assessor especial, secretário </w:t>
      </w:r>
      <w:r w:rsidR="00BA4819" w:rsidRPr="005A221C">
        <w:rPr>
          <w:rFonts w:ascii="Times New Roman" w:hAnsi="Times New Roman"/>
          <w:b/>
          <w:i/>
        </w:rPr>
        <w:t xml:space="preserve">ad hoc </w:t>
      </w:r>
      <w:r w:rsidR="00BA4819" w:rsidRPr="005A221C">
        <w:rPr>
          <w:rFonts w:ascii="Times New Roman" w:hAnsi="Times New Roman"/>
          <w:b/>
        </w:rPr>
        <w:t xml:space="preserve">deste conselho, </w:t>
      </w:r>
      <w:r w:rsidR="00BA4819" w:rsidRPr="005A221C">
        <w:rPr>
          <w:rFonts w:ascii="Times New Roman" w:hAnsi="Times New Roman"/>
          <w:bCs/>
          <w:lang w:eastAsia="pt-BR"/>
        </w:rPr>
        <w:t>Luiz Alberto Medeiros de Sá.</w:t>
      </w:r>
      <w:r w:rsidR="00855E03" w:rsidRPr="005A221C">
        <w:rPr>
          <w:rFonts w:ascii="Times New Roman" w:hAnsi="Times New Roman"/>
          <w:bCs/>
          <w:lang w:eastAsia="pt-BR"/>
        </w:rPr>
        <w:t xml:space="preserve"> </w:t>
      </w:r>
      <w:r w:rsidR="003428BF" w:rsidRPr="005A221C">
        <w:rPr>
          <w:rFonts w:ascii="Times New Roman" w:hAnsi="Times New Roman"/>
          <w:b/>
          <w:bCs/>
          <w:u w:val="single"/>
          <w:lang w:eastAsia="pt-BR"/>
        </w:rPr>
        <w:t>1. Abertura:</w:t>
      </w:r>
      <w:r w:rsidR="002C7247" w:rsidRPr="005A221C">
        <w:rPr>
          <w:rFonts w:ascii="Times New Roman" w:hAnsi="Times New Roman"/>
          <w:bCs/>
          <w:lang w:eastAsia="pt-BR"/>
        </w:rPr>
        <w:t xml:space="preserve"> </w:t>
      </w:r>
      <w:r w:rsidR="00A36E01" w:rsidRPr="005A221C">
        <w:rPr>
          <w:rFonts w:ascii="Times New Roman" w:hAnsi="Times New Roman"/>
          <w:bCs/>
          <w:lang w:eastAsia="pt-BR"/>
        </w:rPr>
        <w:t xml:space="preserve">O presidente </w:t>
      </w:r>
      <w:r w:rsidR="00A36E01" w:rsidRPr="005A221C">
        <w:rPr>
          <w:rFonts w:ascii="Times New Roman" w:hAnsi="Times New Roman"/>
          <w:b/>
          <w:bCs/>
          <w:lang w:eastAsia="pt-BR"/>
        </w:rPr>
        <w:t>FERNANDO CAVALCANTI</w:t>
      </w:r>
      <w:r w:rsidR="003428BF" w:rsidRPr="005A221C">
        <w:rPr>
          <w:rFonts w:ascii="Times New Roman" w:hAnsi="Times New Roman"/>
          <w:bCs/>
          <w:lang w:eastAsia="pt-BR"/>
        </w:rPr>
        <w:t xml:space="preserve">, </w:t>
      </w:r>
      <w:r w:rsidR="00F73841" w:rsidRPr="005A221C">
        <w:rPr>
          <w:rFonts w:ascii="Times New Roman" w:hAnsi="Times New Roman"/>
          <w:bCs/>
          <w:lang w:eastAsia="pt-BR"/>
        </w:rPr>
        <w:t>às</w:t>
      </w:r>
      <w:r w:rsidR="00E01E4A" w:rsidRPr="005A221C">
        <w:rPr>
          <w:rFonts w:ascii="Times New Roman" w:hAnsi="Times New Roman"/>
          <w:bCs/>
          <w:lang w:eastAsia="pt-BR"/>
        </w:rPr>
        <w:t xml:space="preserve"> dez</w:t>
      </w:r>
      <w:r w:rsidR="00261003" w:rsidRPr="005A221C">
        <w:rPr>
          <w:rFonts w:ascii="Times New Roman" w:hAnsi="Times New Roman"/>
          <w:bCs/>
          <w:lang w:eastAsia="pt-BR"/>
        </w:rPr>
        <w:t>oito</w:t>
      </w:r>
      <w:r w:rsidR="00E01E4A" w:rsidRPr="005A221C">
        <w:rPr>
          <w:rFonts w:ascii="Times New Roman" w:hAnsi="Times New Roman"/>
          <w:bCs/>
          <w:lang w:eastAsia="pt-BR"/>
        </w:rPr>
        <w:t xml:space="preserve"> horas e</w:t>
      </w:r>
      <w:r w:rsidR="00C73771" w:rsidRPr="005A221C">
        <w:rPr>
          <w:rFonts w:ascii="Times New Roman" w:hAnsi="Times New Roman"/>
          <w:bCs/>
          <w:lang w:eastAsia="pt-BR"/>
        </w:rPr>
        <w:t xml:space="preserve"> </w:t>
      </w:r>
      <w:r w:rsidR="00522143">
        <w:rPr>
          <w:rFonts w:ascii="Times New Roman" w:hAnsi="Times New Roman"/>
          <w:bCs/>
          <w:lang w:eastAsia="pt-BR"/>
        </w:rPr>
        <w:t>qua</w:t>
      </w:r>
      <w:r w:rsidR="00596F83">
        <w:rPr>
          <w:rFonts w:ascii="Times New Roman" w:hAnsi="Times New Roman"/>
          <w:bCs/>
          <w:lang w:eastAsia="pt-BR"/>
        </w:rPr>
        <w:t>r</w:t>
      </w:r>
      <w:r w:rsidR="00C73771" w:rsidRPr="005A221C">
        <w:rPr>
          <w:rFonts w:ascii="Times New Roman" w:hAnsi="Times New Roman"/>
          <w:bCs/>
          <w:lang w:eastAsia="pt-BR"/>
        </w:rPr>
        <w:t>e</w:t>
      </w:r>
      <w:r w:rsidR="005C11A0" w:rsidRPr="005A221C">
        <w:rPr>
          <w:rFonts w:ascii="Times New Roman" w:hAnsi="Times New Roman"/>
          <w:bCs/>
          <w:lang w:eastAsia="pt-BR"/>
        </w:rPr>
        <w:t>nta</w:t>
      </w:r>
      <w:r w:rsidR="00596F83">
        <w:rPr>
          <w:rFonts w:ascii="Times New Roman" w:hAnsi="Times New Roman"/>
          <w:bCs/>
          <w:lang w:eastAsia="pt-BR"/>
        </w:rPr>
        <w:t xml:space="preserve"> </w:t>
      </w:r>
      <w:r w:rsidR="00E01E4A" w:rsidRPr="005A221C">
        <w:rPr>
          <w:rFonts w:ascii="Times New Roman" w:hAnsi="Times New Roman"/>
          <w:bCs/>
          <w:lang w:eastAsia="pt-BR"/>
        </w:rPr>
        <w:t>minutos</w:t>
      </w:r>
      <w:r w:rsidR="002C7247" w:rsidRPr="005A221C">
        <w:rPr>
          <w:rFonts w:ascii="Times New Roman" w:hAnsi="Times New Roman"/>
          <w:bCs/>
          <w:lang w:eastAsia="pt-BR"/>
        </w:rPr>
        <w:t xml:space="preserve">, </w:t>
      </w:r>
      <w:r w:rsidR="003428BF" w:rsidRPr="005A221C">
        <w:rPr>
          <w:rFonts w:ascii="Times New Roman" w:hAnsi="Times New Roman"/>
          <w:bCs/>
          <w:lang w:eastAsia="pt-BR"/>
        </w:rPr>
        <w:t xml:space="preserve">iniciou a </w:t>
      </w:r>
      <w:r w:rsidR="00332560" w:rsidRPr="005A221C">
        <w:rPr>
          <w:rFonts w:ascii="Times New Roman" w:hAnsi="Times New Roman"/>
          <w:bCs/>
          <w:lang w:eastAsia="pt-BR"/>
        </w:rPr>
        <w:t>r</w:t>
      </w:r>
      <w:r w:rsidR="003428BF" w:rsidRPr="005A221C">
        <w:rPr>
          <w:rFonts w:ascii="Times New Roman" w:hAnsi="Times New Roman"/>
          <w:bCs/>
          <w:lang w:eastAsia="pt-BR"/>
        </w:rPr>
        <w:t xml:space="preserve">eunião. </w:t>
      </w:r>
      <w:r w:rsidR="003428BF" w:rsidRPr="005A221C">
        <w:rPr>
          <w:rFonts w:ascii="Times New Roman" w:hAnsi="Times New Roman"/>
          <w:b/>
          <w:bCs/>
          <w:u w:val="single"/>
          <w:lang w:eastAsia="pt-BR"/>
        </w:rPr>
        <w:t>2. Execução do Hino Nacional Brasileiro:</w:t>
      </w:r>
      <w:r w:rsidR="003428BF" w:rsidRPr="005A221C">
        <w:rPr>
          <w:rFonts w:ascii="Times New Roman" w:hAnsi="Times New Roman"/>
          <w:bCs/>
          <w:lang w:eastAsia="pt-BR"/>
        </w:rPr>
        <w:t xml:space="preserve"> </w:t>
      </w:r>
      <w:r w:rsidR="00332560" w:rsidRPr="005A221C">
        <w:rPr>
          <w:rFonts w:ascii="Times New Roman" w:hAnsi="Times New Roman"/>
          <w:bCs/>
          <w:lang w:eastAsia="pt-BR"/>
        </w:rPr>
        <w:t xml:space="preserve">Em virtude </w:t>
      </w:r>
      <w:r w:rsidR="003B3ADE" w:rsidRPr="005A221C">
        <w:rPr>
          <w:rFonts w:ascii="Times New Roman" w:hAnsi="Times New Roman"/>
          <w:bCs/>
          <w:lang w:eastAsia="pt-BR"/>
        </w:rPr>
        <w:t>de a</w:t>
      </w:r>
      <w:r w:rsidR="00A840AE" w:rsidRPr="005A221C">
        <w:rPr>
          <w:rFonts w:ascii="Times New Roman" w:hAnsi="Times New Roman"/>
          <w:bCs/>
          <w:lang w:eastAsia="pt-BR"/>
        </w:rPr>
        <w:t xml:space="preserve"> reunião ser realizada por meio de videoconferência o plenário decidiu pela não </w:t>
      </w:r>
      <w:r w:rsidR="00332560" w:rsidRPr="005A221C">
        <w:rPr>
          <w:rFonts w:ascii="Times New Roman" w:hAnsi="Times New Roman"/>
          <w:bCs/>
          <w:lang w:eastAsia="pt-BR"/>
        </w:rPr>
        <w:t>execução do Hino Nacional Brasileiro</w:t>
      </w:r>
      <w:r w:rsidR="00A840AE" w:rsidRPr="005A221C">
        <w:rPr>
          <w:rFonts w:ascii="Times New Roman" w:hAnsi="Times New Roman"/>
          <w:bCs/>
          <w:lang w:eastAsia="pt-BR"/>
        </w:rPr>
        <w:t>, deixando esta prática para eventos e reuniões solenes</w:t>
      </w:r>
      <w:r w:rsidR="003428BF" w:rsidRPr="005A221C">
        <w:rPr>
          <w:rFonts w:ascii="Times New Roman" w:hAnsi="Times New Roman"/>
          <w:bCs/>
          <w:lang w:eastAsia="pt-BR"/>
        </w:rPr>
        <w:t xml:space="preserve">. </w:t>
      </w:r>
      <w:r w:rsidR="003428BF" w:rsidRPr="005A221C">
        <w:rPr>
          <w:rFonts w:ascii="Times New Roman" w:hAnsi="Times New Roman"/>
          <w:b/>
          <w:bCs/>
          <w:u w:val="single"/>
          <w:lang w:eastAsia="pt-BR"/>
        </w:rPr>
        <w:t>3. Verificação da pauta:</w:t>
      </w:r>
      <w:r w:rsidR="003428BF" w:rsidRPr="005A221C">
        <w:rPr>
          <w:rFonts w:ascii="Times New Roman" w:hAnsi="Times New Roman"/>
          <w:bCs/>
          <w:lang w:eastAsia="pt-BR"/>
        </w:rPr>
        <w:t xml:space="preserve"> </w:t>
      </w:r>
      <w:r w:rsidR="001944F5" w:rsidRPr="005A221C">
        <w:rPr>
          <w:rFonts w:ascii="Times New Roman" w:hAnsi="Times New Roman"/>
          <w:bCs/>
          <w:lang w:eastAsia="pt-BR"/>
        </w:rPr>
        <w:t xml:space="preserve">O presidente </w:t>
      </w:r>
      <w:r w:rsidR="001944F5" w:rsidRPr="005A221C">
        <w:rPr>
          <w:rFonts w:ascii="Times New Roman" w:hAnsi="Times New Roman"/>
          <w:b/>
          <w:bCs/>
          <w:lang w:eastAsia="pt-BR"/>
        </w:rPr>
        <w:t>FERNANDO CAVALCANTI</w:t>
      </w:r>
      <w:r w:rsidR="001944F5" w:rsidRPr="005A221C">
        <w:rPr>
          <w:rFonts w:ascii="Times New Roman" w:hAnsi="Times New Roman"/>
          <w:bCs/>
          <w:lang w:eastAsia="pt-BR"/>
        </w:rPr>
        <w:t xml:space="preserve"> </w:t>
      </w:r>
      <w:r w:rsidR="003428BF" w:rsidRPr="005A221C">
        <w:rPr>
          <w:rFonts w:ascii="Times New Roman" w:hAnsi="Times New Roman"/>
          <w:bCs/>
          <w:lang w:eastAsia="pt-BR"/>
        </w:rPr>
        <w:t xml:space="preserve">leu a pauta </w:t>
      </w:r>
      <w:r w:rsidR="002C7247" w:rsidRPr="005A221C">
        <w:rPr>
          <w:rFonts w:ascii="Times New Roman" w:hAnsi="Times New Roman"/>
          <w:bCs/>
          <w:lang w:eastAsia="pt-BR"/>
        </w:rPr>
        <w:t xml:space="preserve">e </w:t>
      </w:r>
      <w:r w:rsidR="003428BF" w:rsidRPr="005A221C">
        <w:rPr>
          <w:rFonts w:ascii="Times New Roman" w:hAnsi="Times New Roman"/>
          <w:bCs/>
          <w:lang w:eastAsia="pt-BR"/>
        </w:rPr>
        <w:t>perguntou se alguém teria alguma observação, dúvida ou</w:t>
      </w:r>
      <w:r w:rsidR="002C7247" w:rsidRPr="005A221C">
        <w:rPr>
          <w:rFonts w:ascii="Times New Roman" w:hAnsi="Times New Roman"/>
          <w:bCs/>
          <w:lang w:eastAsia="pt-BR"/>
        </w:rPr>
        <w:t xml:space="preserve"> </w:t>
      </w:r>
      <w:r w:rsidR="003428BF" w:rsidRPr="005A221C">
        <w:rPr>
          <w:rFonts w:ascii="Times New Roman" w:hAnsi="Times New Roman"/>
          <w:bCs/>
          <w:lang w:eastAsia="pt-BR"/>
        </w:rPr>
        <w:t>mesmo necessidade de esclarecimento</w:t>
      </w:r>
      <w:r w:rsidR="002C7247" w:rsidRPr="005A221C">
        <w:rPr>
          <w:rFonts w:ascii="Times New Roman" w:hAnsi="Times New Roman"/>
          <w:bCs/>
          <w:lang w:eastAsia="pt-BR"/>
        </w:rPr>
        <w:t>, e como não houve nenhuma objeção aprovou a ordem do dia</w:t>
      </w:r>
      <w:r w:rsidR="003428BF" w:rsidRPr="005A221C">
        <w:rPr>
          <w:rFonts w:ascii="Times New Roman" w:hAnsi="Times New Roman"/>
          <w:bCs/>
          <w:lang w:eastAsia="pt-BR"/>
        </w:rPr>
        <w:t>.</w:t>
      </w:r>
      <w:r w:rsidR="004845E7" w:rsidRPr="005A221C">
        <w:rPr>
          <w:rFonts w:ascii="Times New Roman" w:hAnsi="Times New Roman"/>
          <w:bCs/>
          <w:lang w:eastAsia="pt-BR"/>
        </w:rPr>
        <w:t xml:space="preserve"> </w:t>
      </w:r>
      <w:r w:rsidR="003428BF" w:rsidRPr="005A221C">
        <w:rPr>
          <w:rFonts w:ascii="Times New Roman" w:hAnsi="Times New Roman"/>
          <w:b/>
          <w:bCs/>
          <w:u w:val="single"/>
          <w:lang w:eastAsia="pt-BR"/>
        </w:rPr>
        <w:t>4.</w:t>
      </w:r>
      <w:r w:rsidR="00D37E88" w:rsidRPr="005A221C">
        <w:rPr>
          <w:rFonts w:ascii="Times New Roman" w:hAnsi="Times New Roman"/>
          <w:b/>
          <w:bCs/>
          <w:u w:val="single"/>
          <w:lang w:eastAsia="pt-BR"/>
        </w:rPr>
        <w:t xml:space="preserve"> </w:t>
      </w:r>
      <w:r w:rsidR="00B5413F" w:rsidRPr="005A221C">
        <w:rPr>
          <w:rFonts w:ascii="Times New Roman" w:hAnsi="Times New Roman"/>
          <w:b/>
          <w:bCs/>
          <w:u w:val="single"/>
          <w:lang w:eastAsia="pt-BR"/>
        </w:rPr>
        <w:t>Discussão e aprovação da Ata da 11</w:t>
      </w:r>
      <w:r w:rsidR="00596F83">
        <w:rPr>
          <w:rFonts w:ascii="Times New Roman" w:hAnsi="Times New Roman"/>
          <w:b/>
          <w:bCs/>
          <w:u w:val="single"/>
          <w:lang w:eastAsia="pt-BR"/>
        </w:rPr>
        <w:t>8</w:t>
      </w:r>
      <w:r w:rsidR="00B5413F" w:rsidRPr="005A221C">
        <w:rPr>
          <w:rFonts w:ascii="Times New Roman" w:hAnsi="Times New Roman"/>
          <w:b/>
          <w:bCs/>
          <w:u w:val="single"/>
          <w:lang w:eastAsia="pt-BR"/>
        </w:rPr>
        <w:t>ª Reunião Plenária Ordinária</w:t>
      </w:r>
      <w:r w:rsidR="00332560" w:rsidRPr="005A221C">
        <w:rPr>
          <w:rFonts w:ascii="Times New Roman" w:hAnsi="Times New Roman"/>
          <w:b/>
          <w:bCs/>
          <w:u w:val="single"/>
          <w:lang w:eastAsia="pt-BR"/>
        </w:rPr>
        <w:t>.</w:t>
      </w:r>
      <w:r w:rsidR="00332560" w:rsidRPr="005A221C">
        <w:rPr>
          <w:rFonts w:ascii="Times New Roman" w:hAnsi="Times New Roman"/>
          <w:lang w:eastAsia="pt-BR"/>
        </w:rPr>
        <w:t xml:space="preserve"> </w:t>
      </w:r>
      <w:r w:rsidR="001E78C6" w:rsidRPr="005A221C">
        <w:rPr>
          <w:rFonts w:ascii="Times New Roman" w:hAnsi="Times New Roman"/>
          <w:lang w:eastAsia="pt-BR"/>
        </w:rPr>
        <w:t xml:space="preserve">A ata da </w:t>
      </w:r>
      <w:r w:rsidR="00635DF0" w:rsidRPr="005A221C">
        <w:rPr>
          <w:rFonts w:ascii="Times New Roman" w:hAnsi="Times New Roman"/>
          <w:lang w:eastAsia="pt-BR"/>
        </w:rPr>
        <w:t>1</w:t>
      </w:r>
      <w:r w:rsidR="00F652F1" w:rsidRPr="005A221C">
        <w:rPr>
          <w:rFonts w:ascii="Times New Roman" w:hAnsi="Times New Roman"/>
          <w:lang w:eastAsia="pt-BR"/>
        </w:rPr>
        <w:t>1</w:t>
      </w:r>
      <w:r w:rsidR="00596F83">
        <w:rPr>
          <w:rFonts w:ascii="Times New Roman" w:hAnsi="Times New Roman"/>
          <w:lang w:eastAsia="pt-BR"/>
        </w:rPr>
        <w:t>8</w:t>
      </w:r>
      <w:r w:rsidR="001E78C6" w:rsidRPr="005A221C">
        <w:rPr>
          <w:rFonts w:ascii="Times New Roman" w:hAnsi="Times New Roman"/>
          <w:lang w:eastAsia="pt-BR"/>
        </w:rPr>
        <w:t>ª Reunião Plenária Ordinária foi aprovada pela deliberação plenária DPOAL Nº 0</w:t>
      </w:r>
      <w:r w:rsidR="00635DF0" w:rsidRPr="005A221C">
        <w:rPr>
          <w:rFonts w:ascii="Times New Roman" w:hAnsi="Times New Roman"/>
          <w:lang w:eastAsia="pt-BR"/>
        </w:rPr>
        <w:t>1</w:t>
      </w:r>
      <w:r w:rsidR="00E22225" w:rsidRPr="005A221C">
        <w:rPr>
          <w:rFonts w:ascii="Times New Roman" w:hAnsi="Times New Roman"/>
          <w:lang w:eastAsia="pt-BR"/>
        </w:rPr>
        <w:t>1</w:t>
      </w:r>
      <w:r w:rsidR="000225E0">
        <w:rPr>
          <w:rFonts w:ascii="Times New Roman" w:hAnsi="Times New Roman"/>
          <w:lang w:eastAsia="pt-BR"/>
        </w:rPr>
        <w:t>9</w:t>
      </w:r>
      <w:r w:rsidR="001E78C6" w:rsidRPr="005A221C">
        <w:rPr>
          <w:rFonts w:ascii="Times New Roman" w:hAnsi="Times New Roman"/>
          <w:lang w:eastAsia="pt-BR"/>
        </w:rPr>
        <w:t>-0</w:t>
      </w:r>
      <w:r w:rsidR="00241B79" w:rsidRPr="005A221C">
        <w:rPr>
          <w:rFonts w:ascii="Times New Roman" w:hAnsi="Times New Roman"/>
          <w:lang w:eastAsia="pt-BR"/>
        </w:rPr>
        <w:t>1</w:t>
      </w:r>
      <w:r w:rsidR="001E78C6" w:rsidRPr="005A221C">
        <w:rPr>
          <w:rFonts w:ascii="Times New Roman" w:hAnsi="Times New Roman"/>
          <w:lang w:eastAsia="pt-BR"/>
        </w:rPr>
        <w:t>/202</w:t>
      </w:r>
      <w:r w:rsidR="001C2BBC" w:rsidRPr="005A221C">
        <w:rPr>
          <w:rFonts w:ascii="Times New Roman" w:hAnsi="Times New Roman"/>
          <w:lang w:eastAsia="pt-BR"/>
        </w:rPr>
        <w:t>3</w:t>
      </w:r>
      <w:r w:rsidR="001E78C6" w:rsidRPr="005A221C">
        <w:rPr>
          <w:rFonts w:ascii="Times New Roman" w:hAnsi="Times New Roman"/>
          <w:lang w:eastAsia="pt-BR"/>
        </w:rPr>
        <w:t xml:space="preserve"> com </w:t>
      </w:r>
      <w:r w:rsidR="00635DF0" w:rsidRPr="005A221C">
        <w:rPr>
          <w:rFonts w:ascii="Times New Roman" w:hAnsi="Times New Roman"/>
          <w:lang w:eastAsia="pt-BR"/>
        </w:rPr>
        <w:t>0</w:t>
      </w:r>
      <w:r w:rsidR="00295ED7" w:rsidRPr="005A221C">
        <w:rPr>
          <w:rFonts w:ascii="Times New Roman" w:hAnsi="Times New Roman"/>
          <w:lang w:eastAsia="pt-BR"/>
        </w:rPr>
        <w:t>6</w:t>
      </w:r>
      <w:r w:rsidR="00635DF0" w:rsidRPr="005A221C">
        <w:rPr>
          <w:rFonts w:ascii="Times New Roman" w:hAnsi="Times New Roman"/>
          <w:lang w:eastAsia="pt-BR"/>
        </w:rPr>
        <w:t xml:space="preserve"> (</w:t>
      </w:r>
      <w:r w:rsidR="00295ED7" w:rsidRPr="005A221C">
        <w:rPr>
          <w:rFonts w:ascii="Times New Roman" w:hAnsi="Times New Roman"/>
          <w:lang w:eastAsia="pt-BR"/>
        </w:rPr>
        <w:t>seis</w:t>
      </w:r>
      <w:r w:rsidR="00635DF0" w:rsidRPr="005A221C">
        <w:rPr>
          <w:rFonts w:ascii="Times New Roman" w:hAnsi="Times New Roman"/>
          <w:lang w:eastAsia="pt-BR"/>
        </w:rPr>
        <w:t xml:space="preserve">) votos a favor, nenhum voto contrário, </w:t>
      </w:r>
      <w:r w:rsidR="008073F4" w:rsidRPr="005A221C">
        <w:rPr>
          <w:rFonts w:ascii="Times New Roman" w:hAnsi="Times New Roman"/>
          <w:lang w:eastAsia="pt-BR"/>
        </w:rPr>
        <w:t>nenhuma</w:t>
      </w:r>
      <w:r w:rsidR="005F692A" w:rsidRPr="005A221C">
        <w:rPr>
          <w:rFonts w:ascii="Times New Roman" w:hAnsi="Times New Roman"/>
          <w:lang w:eastAsia="pt-BR"/>
        </w:rPr>
        <w:t xml:space="preserve"> </w:t>
      </w:r>
      <w:r w:rsidR="00635DF0" w:rsidRPr="005A221C">
        <w:rPr>
          <w:rFonts w:ascii="Times New Roman" w:hAnsi="Times New Roman"/>
          <w:lang w:eastAsia="pt-BR"/>
        </w:rPr>
        <w:t>abstenç</w:t>
      </w:r>
      <w:r w:rsidR="008073F4" w:rsidRPr="005A221C">
        <w:rPr>
          <w:rFonts w:ascii="Times New Roman" w:hAnsi="Times New Roman"/>
          <w:lang w:eastAsia="pt-BR"/>
        </w:rPr>
        <w:t>ão</w:t>
      </w:r>
      <w:r w:rsidR="00635DF0" w:rsidRPr="005A221C">
        <w:rPr>
          <w:rFonts w:ascii="Times New Roman" w:hAnsi="Times New Roman"/>
          <w:lang w:eastAsia="pt-BR"/>
        </w:rPr>
        <w:t xml:space="preserve"> e </w:t>
      </w:r>
      <w:r w:rsidR="008464FA" w:rsidRPr="005A221C">
        <w:rPr>
          <w:rFonts w:ascii="Times New Roman" w:hAnsi="Times New Roman"/>
          <w:lang w:eastAsia="pt-BR"/>
        </w:rPr>
        <w:t>0</w:t>
      </w:r>
      <w:r w:rsidR="00295ED7" w:rsidRPr="005A221C">
        <w:rPr>
          <w:rFonts w:ascii="Times New Roman" w:hAnsi="Times New Roman"/>
          <w:lang w:eastAsia="pt-BR"/>
        </w:rPr>
        <w:t>2</w:t>
      </w:r>
      <w:r w:rsidR="008464FA" w:rsidRPr="005A221C">
        <w:rPr>
          <w:rFonts w:ascii="Times New Roman" w:hAnsi="Times New Roman"/>
          <w:lang w:eastAsia="pt-BR"/>
        </w:rPr>
        <w:t xml:space="preserve"> (</w:t>
      </w:r>
      <w:r w:rsidR="00295ED7" w:rsidRPr="005A221C">
        <w:rPr>
          <w:rFonts w:ascii="Times New Roman" w:hAnsi="Times New Roman"/>
          <w:lang w:eastAsia="pt-BR"/>
        </w:rPr>
        <w:t>duas</w:t>
      </w:r>
      <w:r w:rsidR="008464FA" w:rsidRPr="005A221C">
        <w:rPr>
          <w:rFonts w:ascii="Times New Roman" w:hAnsi="Times New Roman"/>
          <w:lang w:eastAsia="pt-BR"/>
        </w:rPr>
        <w:t xml:space="preserve">) </w:t>
      </w:r>
      <w:r w:rsidR="00635DF0" w:rsidRPr="005A221C">
        <w:rPr>
          <w:rFonts w:ascii="Times New Roman" w:hAnsi="Times New Roman"/>
          <w:lang w:eastAsia="pt-BR"/>
        </w:rPr>
        <w:t>ausência</w:t>
      </w:r>
      <w:r w:rsidR="00837B6A" w:rsidRPr="005A221C">
        <w:rPr>
          <w:rFonts w:ascii="Times New Roman" w:hAnsi="Times New Roman"/>
          <w:lang w:eastAsia="pt-BR"/>
        </w:rPr>
        <w:t>s</w:t>
      </w:r>
      <w:r w:rsidR="005F692A" w:rsidRPr="005A221C">
        <w:rPr>
          <w:rFonts w:ascii="Times New Roman" w:hAnsi="Times New Roman"/>
          <w:lang w:eastAsia="pt-BR"/>
        </w:rPr>
        <w:t>.</w:t>
      </w:r>
      <w:r w:rsidR="00CA22E4" w:rsidRPr="005A221C">
        <w:rPr>
          <w:rFonts w:ascii="Times New Roman" w:hAnsi="Times New Roman"/>
          <w:lang w:eastAsia="pt-BR"/>
        </w:rPr>
        <w:t xml:space="preserve"> </w:t>
      </w:r>
      <w:r w:rsidR="00104F56" w:rsidRPr="005A221C">
        <w:rPr>
          <w:rFonts w:ascii="Times New Roman" w:hAnsi="Times New Roman"/>
          <w:b/>
          <w:bCs/>
          <w:u w:val="single"/>
          <w:lang w:eastAsia="pt-BR"/>
        </w:rPr>
        <w:t xml:space="preserve">5. Apresentação de Comunicações: </w:t>
      </w:r>
      <w:r w:rsidR="00104F56" w:rsidRPr="00C15EE9">
        <w:rPr>
          <w:rFonts w:ascii="Times New Roman" w:hAnsi="Times New Roman"/>
          <w:b/>
          <w:lang w:eastAsia="pt-BR"/>
        </w:rPr>
        <w:t xml:space="preserve">5.1 </w:t>
      </w:r>
      <w:r w:rsidR="004009AB" w:rsidRPr="00C15EE9">
        <w:rPr>
          <w:rFonts w:ascii="Times New Roman" w:hAnsi="Times New Roman"/>
          <w:b/>
          <w:bCs/>
          <w:lang w:eastAsia="pt-BR"/>
        </w:rPr>
        <w:t>Das Comissões</w:t>
      </w:r>
      <w:r w:rsidR="00657CD9" w:rsidRPr="00C15EE9">
        <w:rPr>
          <w:rFonts w:ascii="Times New Roman" w:hAnsi="Times New Roman"/>
          <w:b/>
          <w:bCs/>
          <w:lang w:eastAsia="pt-BR"/>
        </w:rPr>
        <w:t xml:space="preserve"> Ordinárias</w:t>
      </w:r>
      <w:r w:rsidR="00C4466D" w:rsidRPr="00C15EE9">
        <w:rPr>
          <w:rFonts w:ascii="Times New Roman" w:hAnsi="Times New Roman"/>
          <w:bCs/>
          <w:lang w:eastAsia="pt-BR"/>
        </w:rPr>
        <w:t>.</w:t>
      </w:r>
      <w:r w:rsidR="005621FB" w:rsidRPr="00C15EE9">
        <w:rPr>
          <w:rFonts w:ascii="Times New Roman" w:hAnsi="Times New Roman"/>
          <w:bCs/>
          <w:lang w:eastAsia="pt-BR"/>
        </w:rPr>
        <w:t xml:space="preserve"> Não houve. </w:t>
      </w:r>
      <w:r w:rsidR="00104F56" w:rsidRPr="00C15EE9">
        <w:rPr>
          <w:rFonts w:ascii="Times New Roman" w:hAnsi="Times New Roman"/>
          <w:b/>
          <w:lang w:eastAsia="pt-BR"/>
        </w:rPr>
        <w:t>5.</w:t>
      </w:r>
      <w:r w:rsidR="00565498" w:rsidRPr="00C15EE9">
        <w:rPr>
          <w:rFonts w:ascii="Times New Roman" w:hAnsi="Times New Roman"/>
          <w:b/>
          <w:lang w:eastAsia="pt-BR"/>
        </w:rPr>
        <w:t>2</w:t>
      </w:r>
      <w:r w:rsidR="00104F56" w:rsidRPr="00C15EE9">
        <w:rPr>
          <w:rFonts w:ascii="Times New Roman" w:hAnsi="Times New Roman"/>
          <w:b/>
          <w:lang w:eastAsia="pt-BR"/>
        </w:rPr>
        <w:t xml:space="preserve"> </w:t>
      </w:r>
      <w:r w:rsidR="000F54E7" w:rsidRPr="00C15EE9">
        <w:rPr>
          <w:rFonts w:ascii="Times New Roman" w:hAnsi="Times New Roman"/>
          <w:b/>
          <w:bCs/>
          <w:lang w:eastAsia="pt-BR"/>
        </w:rPr>
        <w:t xml:space="preserve">Do </w:t>
      </w:r>
      <w:r w:rsidR="00647DF5" w:rsidRPr="00C15EE9">
        <w:rPr>
          <w:rFonts w:ascii="Times New Roman" w:hAnsi="Times New Roman"/>
          <w:b/>
          <w:bCs/>
          <w:lang w:eastAsia="pt-BR"/>
        </w:rPr>
        <w:t>Conselheiro Federal</w:t>
      </w:r>
      <w:r w:rsidR="001C5C81" w:rsidRPr="00C15EE9">
        <w:rPr>
          <w:rFonts w:ascii="Times New Roman" w:hAnsi="Times New Roman"/>
          <w:bCs/>
          <w:lang w:eastAsia="pt-BR"/>
        </w:rPr>
        <w:t>.</w:t>
      </w:r>
      <w:r w:rsidR="00647DF5" w:rsidRPr="00C15EE9">
        <w:rPr>
          <w:rFonts w:ascii="Times New Roman" w:hAnsi="Times New Roman"/>
          <w:bCs/>
          <w:lang w:eastAsia="pt-BR"/>
        </w:rPr>
        <w:t xml:space="preserve"> </w:t>
      </w:r>
      <w:r w:rsidR="00D152DF" w:rsidRPr="00C15EE9">
        <w:rPr>
          <w:rFonts w:ascii="Times New Roman" w:hAnsi="Times New Roman"/>
          <w:bCs/>
          <w:lang w:eastAsia="pt-BR"/>
        </w:rPr>
        <w:t>Não houve</w:t>
      </w:r>
      <w:r w:rsidR="0058034D" w:rsidRPr="00C15EE9">
        <w:rPr>
          <w:rFonts w:ascii="Times New Roman" w:hAnsi="Times New Roman"/>
          <w:bCs/>
          <w:lang w:eastAsia="pt-BR"/>
        </w:rPr>
        <w:t xml:space="preserve">. </w:t>
      </w:r>
      <w:r w:rsidR="001C5C81" w:rsidRPr="00C15EE9">
        <w:rPr>
          <w:rFonts w:ascii="Times New Roman" w:hAnsi="Times New Roman"/>
          <w:b/>
          <w:lang w:eastAsia="pt-BR"/>
        </w:rPr>
        <w:t>5.</w:t>
      </w:r>
      <w:r w:rsidR="00647DF5" w:rsidRPr="00C15EE9">
        <w:rPr>
          <w:rFonts w:ascii="Times New Roman" w:hAnsi="Times New Roman"/>
          <w:b/>
          <w:lang w:eastAsia="pt-BR"/>
        </w:rPr>
        <w:t>3</w:t>
      </w:r>
      <w:r w:rsidR="001C5C81" w:rsidRPr="00C15EE9">
        <w:rPr>
          <w:rFonts w:ascii="Times New Roman" w:hAnsi="Times New Roman"/>
          <w:b/>
          <w:lang w:eastAsia="pt-BR"/>
        </w:rPr>
        <w:t xml:space="preserve"> </w:t>
      </w:r>
      <w:r w:rsidR="001C5C81" w:rsidRPr="00C15EE9">
        <w:rPr>
          <w:rFonts w:ascii="Times New Roman" w:hAnsi="Times New Roman"/>
          <w:b/>
          <w:bCs/>
          <w:lang w:eastAsia="pt-BR"/>
        </w:rPr>
        <w:t>Do Presidente</w:t>
      </w:r>
      <w:r w:rsidR="00390847" w:rsidRPr="00C15EE9">
        <w:rPr>
          <w:rFonts w:ascii="Times New Roman" w:hAnsi="Times New Roman"/>
          <w:b/>
          <w:bCs/>
          <w:lang w:eastAsia="pt-BR"/>
        </w:rPr>
        <w:t>.</w:t>
      </w:r>
      <w:r w:rsidR="00BF447A" w:rsidRPr="00C15EE9">
        <w:rPr>
          <w:rFonts w:ascii="Times New Roman" w:hAnsi="Times New Roman"/>
          <w:b/>
          <w:bCs/>
          <w:lang w:eastAsia="pt-BR"/>
        </w:rPr>
        <w:t xml:space="preserve"> </w:t>
      </w:r>
      <w:r w:rsidR="00775B50" w:rsidRPr="00C15EE9">
        <w:rPr>
          <w:rFonts w:ascii="Times New Roman" w:hAnsi="Times New Roman"/>
          <w:bCs/>
          <w:lang w:eastAsia="pt-BR"/>
        </w:rPr>
        <w:t xml:space="preserve">O </w:t>
      </w:r>
      <w:r w:rsidR="00B87E68" w:rsidRPr="00C15EE9">
        <w:rPr>
          <w:rFonts w:ascii="Times New Roman" w:hAnsi="Times New Roman"/>
          <w:bCs/>
          <w:lang w:eastAsia="pt-BR"/>
        </w:rPr>
        <w:t>presidente Fernando Cavalcanti</w:t>
      </w:r>
      <w:r w:rsidR="0058034D" w:rsidRPr="00C15EE9">
        <w:rPr>
          <w:rFonts w:ascii="Times New Roman" w:hAnsi="Times New Roman"/>
          <w:bCs/>
          <w:lang w:eastAsia="pt-BR"/>
        </w:rPr>
        <w:t xml:space="preserve"> informou</w:t>
      </w:r>
      <w:r w:rsidR="009C1D36" w:rsidRPr="00C15EE9">
        <w:rPr>
          <w:rFonts w:ascii="Times New Roman" w:hAnsi="Times New Roman"/>
          <w:bCs/>
          <w:lang w:eastAsia="pt-BR"/>
        </w:rPr>
        <w:t xml:space="preserve"> </w:t>
      </w:r>
      <w:r w:rsidR="007D2A6F">
        <w:rPr>
          <w:rFonts w:ascii="Times New Roman" w:hAnsi="Times New Roman"/>
          <w:bCs/>
          <w:lang w:eastAsia="pt-BR"/>
        </w:rPr>
        <w:t>sobre as palestras realizadas com a arquiteta Adriana Cavalcant</w:t>
      </w:r>
      <w:r w:rsidR="00D85599">
        <w:rPr>
          <w:rFonts w:ascii="Times New Roman" w:hAnsi="Times New Roman"/>
          <w:bCs/>
          <w:lang w:eastAsia="pt-BR"/>
        </w:rPr>
        <w:t>i</w:t>
      </w:r>
      <w:r w:rsidR="00E542C6">
        <w:rPr>
          <w:rFonts w:ascii="Times New Roman" w:hAnsi="Times New Roman"/>
          <w:bCs/>
          <w:lang w:eastAsia="pt-BR"/>
        </w:rPr>
        <w:t>, com o tema “Como fazer</w:t>
      </w:r>
      <w:r w:rsidR="0021352C">
        <w:rPr>
          <w:rFonts w:ascii="Times New Roman" w:hAnsi="Times New Roman"/>
          <w:bCs/>
          <w:lang w:eastAsia="pt-BR"/>
        </w:rPr>
        <w:t xml:space="preserve"> Arquitetura Legal”</w:t>
      </w:r>
      <w:r w:rsidR="00447731">
        <w:rPr>
          <w:rFonts w:ascii="Times New Roman" w:hAnsi="Times New Roman"/>
          <w:bCs/>
          <w:lang w:eastAsia="pt-BR"/>
        </w:rPr>
        <w:t xml:space="preserve"> focando no código de obras de Maceió.</w:t>
      </w:r>
      <w:r w:rsidR="00001C89">
        <w:rPr>
          <w:rFonts w:ascii="Times New Roman" w:hAnsi="Times New Roman"/>
          <w:bCs/>
          <w:lang w:eastAsia="pt-BR"/>
        </w:rPr>
        <w:t xml:space="preserve"> O presidente informou também</w:t>
      </w:r>
      <w:r w:rsidR="00737A99">
        <w:rPr>
          <w:rFonts w:ascii="Times New Roman" w:hAnsi="Times New Roman"/>
          <w:bCs/>
          <w:lang w:eastAsia="pt-BR"/>
        </w:rPr>
        <w:t>, da necessidade de se fechar o calendário de eventos do CAU/AL até o dia 23 de fevereiro</w:t>
      </w:r>
      <w:r w:rsidR="006D5996">
        <w:rPr>
          <w:rFonts w:ascii="Times New Roman" w:hAnsi="Times New Roman"/>
          <w:bCs/>
          <w:lang w:eastAsia="pt-BR"/>
        </w:rPr>
        <w:t>, devido aos prazos estabelecidos pelo calendário eleitoral.</w:t>
      </w:r>
      <w:r w:rsidR="003A1A7D">
        <w:rPr>
          <w:rFonts w:ascii="Times New Roman" w:hAnsi="Times New Roman"/>
          <w:bCs/>
          <w:lang w:eastAsia="pt-BR"/>
        </w:rPr>
        <w:t xml:space="preserve"> Outro informe foi em relação ao Seminá</w:t>
      </w:r>
      <w:r w:rsidR="005A125F">
        <w:rPr>
          <w:rFonts w:ascii="Times New Roman" w:hAnsi="Times New Roman"/>
          <w:bCs/>
          <w:lang w:eastAsia="pt-BR"/>
        </w:rPr>
        <w:t>rio CAU Amazonas</w:t>
      </w:r>
      <w:r w:rsidR="00A22559">
        <w:rPr>
          <w:rFonts w:ascii="Times New Roman" w:hAnsi="Times New Roman"/>
          <w:bCs/>
          <w:lang w:eastAsia="pt-BR"/>
        </w:rPr>
        <w:t xml:space="preserve"> 2040</w:t>
      </w:r>
      <w:r w:rsidR="00143641">
        <w:rPr>
          <w:rFonts w:ascii="Times New Roman" w:hAnsi="Times New Roman"/>
          <w:bCs/>
          <w:lang w:eastAsia="pt-BR"/>
        </w:rPr>
        <w:t xml:space="preserve"> do CAU/BR</w:t>
      </w:r>
      <w:r w:rsidR="005A125F">
        <w:rPr>
          <w:rFonts w:ascii="Times New Roman" w:hAnsi="Times New Roman"/>
          <w:bCs/>
          <w:lang w:eastAsia="pt-BR"/>
        </w:rPr>
        <w:t>,</w:t>
      </w:r>
      <w:r w:rsidR="00143641">
        <w:rPr>
          <w:rFonts w:ascii="Times New Roman" w:hAnsi="Times New Roman"/>
          <w:bCs/>
          <w:lang w:eastAsia="pt-BR"/>
        </w:rPr>
        <w:t xml:space="preserve"> que foi um preparatóri</w:t>
      </w:r>
      <w:r w:rsidR="00934E3C">
        <w:rPr>
          <w:rFonts w:ascii="Times New Roman" w:hAnsi="Times New Roman"/>
          <w:bCs/>
          <w:lang w:eastAsia="pt-BR"/>
        </w:rPr>
        <w:t xml:space="preserve">o para o UIA Copenhagen e </w:t>
      </w:r>
      <w:r w:rsidR="005A125F">
        <w:rPr>
          <w:rFonts w:ascii="Times New Roman" w:hAnsi="Times New Roman"/>
          <w:bCs/>
          <w:lang w:eastAsia="pt-BR"/>
        </w:rPr>
        <w:t>que aconteceu em Manaus na semana passada</w:t>
      </w:r>
      <w:r w:rsidR="001068EC">
        <w:rPr>
          <w:rFonts w:ascii="Times New Roman" w:hAnsi="Times New Roman"/>
          <w:bCs/>
          <w:lang w:eastAsia="pt-BR"/>
        </w:rPr>
        <w:t>,</w:t>
      </w:r>
      <w:r w:rsidR="005A125F">
        <w:rPr>
          <w:rFonts w:ascii="Times New Roman" w:hAnsi="Times New Roman"/>
          <w:bCs/>
          <w:lang w:eastAsia="pt-BR"/>
        </w:rPr>
        <w:t xml:space="preserve"> </w:t>
      </w:r>
      <w:r w:rsidR="001068EC">
        <w:rPr>
          <w:rFonts w:ascii="Times New Roman" w:hAnsi="Times New Roman"/>
          <w:bCs/>
          <w:lang w:eastAsia="pt-BR"/>
        </w:rPr>
        <w:t>no qual</w:t>
      </w:r>
      <w:r w:rsidR="005A125F">
        <w:rPr>
          <w:rFonts w:ascii="Times New Roman" w:hAnsi="Times New Roman"/>
          <w:bCs/>
          <w:lang w:eastAsia="pt-BR"/>
        </w:rPr>
        <w:t xml:space="preserve"> o presidente se fez presente</w:t>
      </w:r>
      <w:r w:rsidR="00BF3F7C">
        <w:rPr>
          <w:rFonts w:ascii="Times New Roman" w:hAnsi="Times New Roman"/>
          <w:bCs/>
          <w:lang w:eastAsia="pt-BR"/>
        </w:rPr>
        <w:t>.</w:t>
      </w:r>
      <w:r w:rsidR="00D865BC">
        <w:rPr>
          <w:rFonts w:ascii="Times New Roman" w:hAnsi="Times New Roman"/>
          <w:bCs/>
          <w:lang w:eastAsia="pt-BR"/>
        </w:rPr>
        <w:t xml:space="preserve"> A</w:t>
      </w:r>
      <w:r w:rsidR="00E1073C">
        <w:rPr>
          <w:rFonts w:ascii="Times New Roman" w:hAnsi="Times New Roman"/>
          <w:bCs/>
          <w:lang w:eastAsia="pt-BR"/>
        </w:rPr>
        <w:t>pós o seminário aconteceu também o Fórum de Presidentes</w:t>
      </w:r>
      <w:r w:rsidR="00917617">
        <w:rPr>
          <w:rFonts w:ascii="Times New Roman" w:hAnsi="Times New Roman"/>
          <w:bCs/>
          <w:lang w:eastAsia="pt-BR"/>
        </w:rPr>
        <w:t>, onde foram discutidas as demandas dos grupos de trabalho</w:t>
      </w:r>
      <w:r w:rsidR="009333E0">
        <w:rPr>
          <w:rFonts w:ascii="Times New Roman" w:hAnsi="Times New Roman"/>
          <w:bCs/>
          <w:lang w:eastAsia="pt-BR"/>
        </w:rPr>
        <w:t xml:space="preserve">, onde o presidente destacou o </w:t>
      </w:r>
      <w:r w:rsidR="00D54052">
        <w:rPr>
          <w:rFonts w:ascii="Times New Roman" w:hAnsi="Times New Roman"/>
          <w:bCs/>
          <w:lang w:eastAsia="pt-BR"/>
        </w:rPr>
        <w:t>do Centro de Serviços Compartilhados – CSC</w:t>
      </w:r>
      <w:r w:rsidR="00CB6656">
        <w:rPr>
          <w:rFonts w:ascii="Times New Roman" w:hAnsi="Times New Roman"/>
          <w:bCs/>
          <w:lang w:eastAsia="pt-BR"/>
        </w:rPr>
        <w:t>, no qual o presidente Fernando faz parte,</w:t>
      </w:r>
      <w:r w:rsidR="00D54052">
        <w:rPr>
          <w:rFonts w:ascii="Times New Roman" w:hAnsi="Times New Roman"/>
          <w:bCs/>
          <w:lang w:eastAsia="pt-BR"/>
        </w:rPr>
        <w:t xml:space="preserve"> que dentre outras coi</w:t>
      </w:r>
      <w:r w:rsidR="00B95663">
        <w:rPr>
          <w:rFonts w:ascii="Times New Roman" w:hAnsi="Times New Roman"/>
          <w:bCs/>
          <w:lang w:eastAsia="pt-BR"/>
        </w:rPr>
        <w:t>sas, lida com o SICCAU.</w:t>
      </w:r>
      <w:r w:rsidR="001A55A5">
        <w:rPr>
          <w:rFonts w:ascii="Times New Roman" w:hAnsi="Times New Roman"/>
          <w:bCs/>
          <w:lang w:eastAsia="pt-BR"/>
        </w:rPr>
        <w:t xml:space="preserve"> Encerrando suas fala o presidente informou sobre</w:t>
      </w:r>
      <w:r w:rsidR="007A2F61">
        <w:rPr>
          <w:rFonts w:ascii="Times New Roman" w:hAnsi="Times New Roman"/>
          <w:bCs/>
          <w:lang w:eastAsia="pt-BR"/>
        </w:rPr>
        <w:t xml:space="preserve"> o resultado</w:t>
      </w:r>
      <w:r w:rsidR="001A55A5">
        <w:rPr>
          <w:rFonts w:ascii="Times New Roman" w:hAnsi="Times New Roman"/>
          <w:bCs/>
          <w:lang w:eastAsia="pt-BR"/>
        </w:rPr>
        <w:t xml:space="preserve"> </w:t>
      </w:r>
      <w:r w:rsidR="007A1DAC">
        <w:rPr>
          <w:rFonts w:ascii="Times New Roman" w:hAnsi="Times New Roman"/>
          <w:bCs/>
          <w:lang w:eastAsia="pt-BR"/>
        </w:rPr>
        <w:t>d</w:t>
      </w:r>
      <w:r w:rsidR="007A2F61">
        <w:rPr>
          <w:rFonts w:ascii="Times New Roman" w:hAnsi="Times New Roman"/>
          <w:bCs/>
          <w:lang w:eastAsia="pt-BR"/>
        </w:rPr>
        <w:t>a pesquisa da Re</w:t>
      </w:r>
      <w:r w:rsidR="007A1DAC">
        <w:rPr>
          <w:rFonts w:ascii="Times New Roman" w:hAnsi="Times New Roman"/>
          <w:bCs/>
          <w:lang w:eastAsia="pt-BR"/>
        </w:rPr>
        <w:t>serva Técnica que foi feita pela CED-CAU/BR</w:t>
      </w:r>
      <w:r w:rsidR="0077250A">
        <w:rPr>
          <w:rFonts w:ascii="Times New Roman" w:hAnsi="Times New Roman"/>
          <w:bCs/>
          <w:lang w:eastAsia="pt-BR"/>
        </w:rPr>
        <w:t xml:space="preserve"> </w:t>
      </w:r>
      <w:r w:rsidR="00085369">
        <w:rPr>
          <w:rFonts w:ascii="Times New Roman" w:hAnsi="Times New Roman"/>
          <w:bCs/>
          <w:lang w:eastAsia="pt-BR"/>
        </w:rPr>
        <w:t>e</w:t>
      </w:r>
      <w:r w:rsidR="0077250A">
        <w:rPr>
          <w:rFonts w:ascii="Times New Roman" w:hAnsi="Times New Roman"/>
          <w:bCs/>
          <w:lang w:eastAsia="pt-BR"/>
        </w:rPr>
        <w:t xml:space="preserve"> sobre um estudo</w:t>
      </w:r>
      <w:r w:rsidR="00162345">
        <w:rPr>
          <w:rFonts w:ascii="Times New Roman" w:hAnsi="Times New Roman"/>
          <w:bCs/>
          <w:lang w:eastAsia="pt-BR"/>
        </w:rPr>
        <w:t xml:space="preserve"> em relação a modalidade de ensino EAD</w:t>
      </w:r>
      <w:r w:rsidR="00085369">
        <w:rPr>
          <w:rFonts w:ascii="Times New Roman" w:hAnsi="Times New Roman"/>
          <w:bCs/>
          <w:lang w:eastAsia="pt-BR"/>
        </w:rPr>
        <w:t>, este feito pelo CEF-CAU/BR e ainda inconclusivo.</w:t>
      </w:r>
      <w:r w:rsidR="00D83237">
        <w:rPr>
          <w:rFonts w:ascii="Times New Roman" w:hAnsi="Times New Roman"/>
          <w:bCs/>
          <w:lang w:eastAsia="pt-BR"/>
        </w:rPr>
        <w:t xml:space="preserve"> </w:t>
      </w:r>
      <w:r w:rsidR="002E4BB3" w:rsidRPr="007F1CF8">
        <w:rPr>
          <w:rFonts w:ascii="Times New Roman" w:hAnsi="Times New Roman"/>
          <w:b/>
          <w:bCs/>
          <w:u w:val="single"/>
          <w:lang w:eastAsia="pt-BR"/>
        </w:rPr>
        <w:t xml:space="preserve">6. </w:t>
      </w:r>
      <w:r w:rsidR="00D37E88" w:rsidRPr="007F1CF8">
        <w:rPr>
          <w:rFonts w:ascii="Times New Roman" w:hAnsi="Times New Roman"/>
          <w:b/>
          <w:bCs/>
          <w:u w:val="single"/>
          <w:lang w:eastAsia="pt-BR"/>
        </w:rPr>
        <w:t>Ordem do dia:</w:t>
      </w:r>
      <w:r w:rsidR="00D37E88" w:rsidRPr="007F1CF8">
        <w:rPr>
          <w:rFonts w:ascii="Times New Roman" w:hAnsi="Times New Roman"/>
          <w:bCs/>
          <w:lang w:eastAsia="pt-BR"/>
        </w:rPr>
        <w:t xml:space="preserve"> </w:t>
      </w:r>
      <w:r w:rsidR="002E4BB3" w:rsidRPr="007F1CF8">
        <w:rPr>
          <w:rFonts w:ascii="Times New Roman" w:hAnsi="Times New Roman"/>
          <w:b/>
          <w:bCs/>
          <w:u w:val="single"/>
          <w:lang w:eastAsia="pt-BR"/>
        </w:rPr>
        <w:t>6</w:t>
      </w:r>
      <w:r w:rsidR="003428BF" w:rsidRPr="007F1CF8">
        <w:rPr>
          <w:rFonts w:ascii="Times New Roman" w:hAnsi="Times New Roman"/>
          <w:b/>
          <w:bCs/>
          <w:u w:val="single"/>
          <w:lang w:eastAsia="pt-BR"/>
        </w:rPr>
        <w:t>.1.</w:t>
      </w:r>
      <w:r w:rsidR="002E4BB3" w:rsidRPr="007F1CF8">
        <w:rPr>
          <w:rFonts w:ascii="Times New Roman" w:hAnsi="Times New Roman"/>
          <w:b/>
          <w:bCs/>
          <w:u w:val="single"/>
          <w:lang w:eastAsia="pt-BR"/>
        </w:rPr>
        <w:t xml:space="preserve"> </w:t>
      </w:r>
      <w:r w:rsidR="00180B98" w:rsidRPr="00180B98">
        <w:rPr>
          <w:rFonts w:ascii="Times New Roman" w:hAnsi="Times New Roman"/>
          <w:b/>
          <w:bCs/>
          <w:u w:val="single"/>
          <w:lang w:eastAsia="pt-BR"/>
        </w:rPr>
        <w:t>Solicitação de renúncia de conselheira titular</w:t>
      </w:r>
      <w:r w:rsidR="002E4BB3" w:rsidRPr="005A221C">
        <w:rPr>
          <w:rFonts w:ascii="Times New Roman" w:hAnsi="Times New Roman"/>
          <w:b/>
          <w:u w:val="single"/>
          <w:lang w:eastAsia="pt-BR"/>
        </w:rPr>
        <w:t xml:space="preserve">; </w:t>
      </w:r>
      <w:r w:rsidR="002E4BB3" w:rsidRPr="005A221C">
        <w:rPr>
          <w:rFonts w:ascii="Times New Roman" w:hAnsi="Times New Roman"/>
          <w:b/>
          <w:bCs/>
          <w:u w:val="single"/>
          <w:lang w:eastAsia="pt-BR"/>
        </w:rPr>
        <w:t>(</w:t>
      </w:r>
      <w:r w:rsidR="008F017C" w:rsidRPr="005A221C">
        <w:rPr>
          <w:rFonts w:ascii="Times New Roman" w:hAnsi="Times New Roman"/>
          <w:b/>
          <w:bCs/>
          <w:u w:val="single"/>
          <w:lang w:eastAsia="pt-BR"/>
        </w:rPr>
        <w:t xml:space="preserve">Origem: </w:t>
      </w:r>
      <w:r w:rsidR="00606E89" w:rsidRPr="005A221C">
        <w:rPr>
          <w:rFonts w:ascii="Times New Roman" w:hAnsi="Times New Roman"/>
          <w:b/>
          <w:bCs/>
          <w:u w:val="single"/>
          <w:lang w:eastAsia="pt-BR"/>
        </w:rPr>
        <w:t>Presidência</w:t>
      </w:r>
      <w:r w:rsidR="002E4BB3" w:rsidRPr="005A221C">
        <w:rPr>
          <w:rFonts w:ascii="Times New Roman" w:hAnsi="Times New Roman"/>
          <w:b/>
          <w:bCs/>
          <w:u w:val="single"/>
          <w:lang w:eastAsia="pt-BR"/>
        </w:rPr>
        <w:t>).</w:t>
      </w:r>
      <w:r w:rsidR="00F4647C" w:rsidRPr="005A221C">
        <w:rPr>
          <w:rFonts w:ascii="Times New Roman" w:hAnsi="Times New Roman"/>
          <w:lang w:eastAsia="pt-BR"/>
        </w:rPr>
        <w:t xml:space="preserve"> </w:t>
      </w:r>
      <w:r w:rsidR="001D1490" w:rsidRPr="001D1490">
        <w:rPr>
          <w:rFonts w:ascii="Times New Roman" w:hAnsi="Times New Roman"/>
          <w:lang w:eastAsia="pt-BR"/>
        </w:rPr>
        <w:t xml:space="preserve">O </w:t>
      </w:r>
      <w:r w:rsidR="001308FD" w:rsidRPr="001D1490">
        <w:rPr>
          <w:rFonts w:ascii="Times New Roman" w:hAnsi="Times New Roman"/>
          <w:lang w:eastAsia="pt-BR"/>
        </w:rPr>
        <w:t xml:space="preserve">presidente </w:t>
      </w:r>
      <w:r w:rsidR="001308FD" w:rsidRPr="001D1490">
        <w:rPr>
          <w:rFonts w:ascii="Times New Roman" w:hAnsi="Times New Roman"/>
          <w:bCs/>
          <w:lang w:eastAsia="pt-BR"/>
        </w:rPr>
        <w:t>Fernando Cavalcanti</w:t>
      </w:r>
      <w:r w:rsidR="001308FD" w:rsidRPr="001D1490">
        <w:rPr>
          <w:rFonts w:ascii="Times New Roman" w:hAnsi="Times New Roman"/>
          <w:lang w:eastAsia="pt-BR"/>
        </w:rPr>
        <w:t xml:space="preserve"> </w:t>
      </w:r>
      <w:r w:rsidR="00CF3BE1">
        <w:rPr>
          <w:rFonts w:ascii="Times New Roman" w:hAnsi="Times New Roman"/>
          <w:lang w:eastAsia="pt-BR"/>
        </w:rPr>
        <w:t xml:space="preserve">informou </w:t>
      </w:r>
      <w:r w:rsidR="00EB19C7">
        <w:rPr>
          <w:rFonts w:ascii="Times New Roman" w:hAnsi="Times New Roman"/>
          <w:lang w:eastAsia="pt-BR"/>
        </w:rPr>
        <w:t>a todos sobre o pedido de renúncia da Conselheira Fernanda Félix</w:t>
      </w:r>
      <w:r w:rsidR="00213928">
        <w:rPr>
          <w:rFonts w:ascii="Times New Roman" w:hAnsi="Times New Roman"/>
          <w:lang w:eastAsia="pt-BR"/>
        </w:rPr>
        <w:t xml:space="preserve"> e solicit</w:t>
      </w:r>
      <w:r w:rsidR="00064128">
        <w:rPr>
          <w:rFonts w:ascii="Times New Roman" w:hAnsi="Times New Roman"/>
          <w:lang w:eastAsia="pt-BR"/>
        </w:rPr>
        <w:t>ou que a carta de renúncia fosse posta em tela.</w:t>
      </w:r>
      <w:r w:rsidR="00D67EDE">
        <w:rPr>
          <w:rFonts w:ascii="Times New Roman" w:hAnsi="Times New Roman"/>
          <w:lang w:eastAsia="pt-BR"/>
        </w:rPr>
        <w:t xml:space="preserve"> Após a leitura da carta</w:t>
      </w:r>
      <w:r w:rsidR="00582DA9">
        <w:rPr>
          <w:rFonts w:ascii="Times New Roman" w:hAnsi="Times New Roman"/>
          <w:lang w:eastAsia="pt-BR"/>
        </w:rPr>
        <w:t xml:space="preserve"> foi</w:t>
      </w:r>
      <w:r w:rsidR="00D67EDE">
        <w:rPr>
          <w:rFonts w:ascii="Times New Roman" w:hAnsi="Times New Roman"/>
          <w:lang w:eastAsia="pt-BR"/>
        </w:rPr>
        <w:t xml:space="preserve"> </w:t>
      </w:r>
      <w:r w:rsidR="00582DA9">
        <w:rPr>
          <w:rFonts w:ascii="Times New Roman" w:hAnsi="Times New Roman"/>
          <w:lang w:eastAsia="pt-BR"/>
        </w:rPr>
        <w:t>d</w:t>
      </w:r>
      <w:r w:rsidR="00582DA9" w:rsidRPr="00582DA9">
        <w:rPr>
          <w:rFonts w:ascii="Times New Roman" w:hAnsi="Times New Roman"/>
          <w:lang w:eastAsia="pt-BR"/>
        </w:rPr>
        <w:t>eferi</w:t>
      </w:r>
      <w:r w:rsidR="00582DA9">
        <w:rPr>
          <w:rFonts w:ascii="Times New Roman" w:hAnsi="Times New Roman"/>
          <w:lang w:eastAsia="pt-BR"/>
        </w:rPr>
        <w:t>do</w:t>
      </w:r>
      <w:r w:rsidR="00582DA9" w:rsidRPr="00582DA9">
        <w:rPr>
          <w:rFonts w:ascii="Times New Roman" w:hAnsi="Times New Roman"/>
          <w:lang w:eastAsia="pt-BR"/>
        </w:rPr>
        <w:t xml:space="preserve"> o pedido de renúncia da conselheira titular eleita Fernanda Araújo Félix da Silva</w:t>
      </w:r>
      <w:r w:rsidR="00582DA9">
        <w:rPr>
          <w:rFonts w:ascii="Times New Roman" w:hAnsi="Times New Roman"/>
          <w:lang w:eastAsia="pt-BR"/>
        </w:rPr>
        <w:t>, assim como</w:t>
      </w:r>
      <w:r w:rsidR="006806DA">
        <w:rPr>
          <w:rFonts w:ascii="Times New Roman" w:hAnsi="Times New Roman"/>
          <w:lang w:eastAsia="pt-BR"/>
        </w:rPr>
        <w:t xml:space="preserve"> foi</w:t>
      </w:r>
      <w:r w:rsidR="00582DA9">
        <w:rPr>
          <w:rFonts w:ascii="Times New Roman" w:hAnsi="Times New Roman"/>
          <w:lang w:eastAsia="pt-BR"/>
        </w:rPr>
        <w:t xml:space="preserve"> </w:t>
      </w:r>
      <w:r w:rsidR="006806DA">
        <w:rPr>
          <w:rFonts w:ascii="Times New Roman" w:hAnsi="Times New Roman"/>
          <w:lang w:eastAsia="pt-BR"/>
        </w:rPr>
        <w:t>e</w:t>
      </w:r>
      <w:r w:rsidR="006806DA" w:rsidRPr="006806DA">
        <w:rPr>
          <w:rFonts w:ascii="Times New Roman" w:hAnsi="Times New Roman"/>
          <w:lang w:eastAsia="pt-BR"/>
        </w:rPr>
        <w:t>mpossa</w:t>
      </w:r>
      <w:r w:rsidR="006806DA">
        <w:rPr>
          <w:rFonts w:ascii="Times New Roman" w:hAnsi="Times New Roman"/>
          <w:lang w:eastAsia="pt-BR"/>
        </w:rPr>
        <w:t>da</w:t>
      </w:r>
      <w:r w:rsidR="006806DA" w:rsidRPr="006806DA">
        <w:rPr>
          <w:rFonts w:ascii="Times New Roman" w:hAnsi="Times New Roman"/>
          <w:lang w:eastAsia="pt-BR"/>
        </w:rPr>
        <w:t xml:space="preserve"> na titularidade a conselheira Cylleide de Lima Barros</w:t>
      </w:r>
      <w:r w:rsidR="006806DA">
        <w:rPr>
          <w:rFonts w:ascii="Times New Roman" w:hAnsi="Times New Roman"/>
          <w:lang w:eastAsia="pt-BR"/>
        </w:rPr>
        <w:t>.</w:t>
      </w:r>
      <w:r w:rsidR="006806DA">
        <w:rPr>
          <w:rFonts w:ascii="Times New Roman" w:hAnsi="Times New Roman"/>
          <w:bCs/>
          <w:lang w:eastAsia="pt-BR"/>
        </w:rPr>
        <w:t xml:space="preserve"> </w:t>
      </w:r>
      <w:r w:rsidR="001308FD" w:rsidRPr="005A221C">
        <w:rPr>
          <w:rFonts w:ascii="Times New Roman" w:hAnsi="Times New Roman"/>
          <w:lang w:eastAsia="pt-BR"/>
        </w:rPr>
        <w:t xml:space="preserve">A </w:t>
      </w:r>
      <w:r w:rsidR="00F26A83" w:rsidRPr="005A221C">
        <w:rPr>
          <w:rFonts w:ascii="Times New Roman" w:hAnsi="Times New Roman"/>
          <w:lang w:eastAsia="pt-BR"/>
        </w:rPr>
        <w:t>deliberação plenária DPOAL Nº 011</w:t>
      </w:r>
      <w:r w:rsidR="00C5557B">
        <w:rPr>
          <w:rFonts w:ascii="Times New Roman" w:hAnsi="Times New Roman"/>
          <w:lang w:eastAsia="pt-BR"/>
        </w:rPr>
        <w:t>9</w:t>
      </w:r>
      <w:r w:rsidR="00F26A83" w:rsidRPr="005A221C">
        <w:rPr>
          <w:rFonts w:ascii="Times New Roman" w:hAnsi="Times New Roman"/>
          <w:lang w:eastAsia="pt-BR"/>
        </w:rPr>
        <w:t>-0</w:t>
      </w:r>
      <w:r w:rsidR="00A53CAA">
        <w:rPr>
          <w:rFonts w:ascii="Times New Roman" w:hAnsi="Times New Roman"/>
          <w:lang w:eastAsia="pt-BR"/>
        </w:rPr>
        <w:t>2</w:t>
      </w:r>
      <w:r w:rsidR="00F26A83" w:rsidRPr="005A221C">
        <w:rPr>
          <w:rFonts w:ascii="Times New Roman" w:hAnsi="Times New Roman"/>
          <w:lang w:eastAsia="pt-BR"/>
        </w:rPr>
        <w:t>/2023</w:t>
      </w:r>
      <w:r w:rsidR="00A92170">
        <w:rPr>
          <w:rFonts w:ascii="Times New Roman" w:hAnsi="Times New Roman"/>
          <w:lang w:eastAsia="pt-BR"/>
        </w:rPr>
        <w:t xml:space="preserve"> </w:t>
      </w:r>
      <w:r w:rsidR="00A92170" w:rsidRPr="00A92170">
        <w:rPr>
          <w:rFonts w:ascii="Times New Roman" w:hAnsi="Times New Roman"/>
          <w:lang w:eastAsia="pt-BR"/>
        </w:rPr>
        <w:t>é aprovada com</w:t>
      </w:r>
      <w:r w:rsidR="00A92170">
        <w:rPr>
          <w:rFonts w:ascii="Times New Roman" w:hAnsi="Times New Roman"/>
          <w:lang w:eastAsia="pt-BR"/>
        </w:rPr>
        <w:t xml:space="preserve"> </w:t>
      </w:r>
      <w:r w:rsidR="00F26A83" w:rsidRPr="005A221C">
        <w:rPr>
          <w:rFonts w:ascii="Times New Roman" w:hAnsi="Times New Roman"/>
          <w:lang w:eastAsia="pt-BR"/>
        </w:rPr>
        <w:t>0</w:t>
      </w:r>
      <w:r w:rsidR="008B44A0">
        <w:rPr>
          <w:rFonts w:ascii="Times New Roman" w:hAnsi="Times New Roman"/>
          <w:lang w:eastAsia="pt-BR"/>
        </w:rPr>
        <w:t>7</w:t>
      </w:r>
      <w:r w:rsidR="00F26A83" w:rsidRPr="005A221C">
        <w:rPr>
          <w:rFonts w:ascii="Times New Roman" w:hAnsi="Times New Roman"/>
          <w:lang w:eastAsia="pt-BR"/>
        </w:rPr>
        <w:t xml:space="preserve"> (se</w:t>
      </w:r>
      <w:r w:rsidR="008B44A0">
        <w:rPr>
          <w:rFonts w:ascii="Times New Roman" w:hAnsi="Times New Roman"/>
          <w:lang w:eastAsia="pt-BR"/>
        </w:rPr>
        <w:t>te</w:t>
      </w:r>
      <w:r w:rsidR="00F26A83" w:rsidRPr="005A221C">
        <w:rPr>
          <w:rFonts w:ascii="Times New Roman" w:hAnsi="Times New Roman"/>
          <w:lang w:eastAsia="pt-BR"/>
        </w:rPr>
        <w:t>) votos a favor, nenhum voto contrário, nenhuma abstenção e 0</w:t>
      </w:r>
      <w:r w:rsidR="008B44A0">
        <w:rPr>
          <w:rFonts w:ascii="Times New Roman" w:hAnsi="Times New Roman"/>
          <w:lang w:eastAsia="pt-BR"/>
        </w:rPr>
        <w:t>1</w:t>
      </w:r>
      <w:r w:rsidR="00F26A83" w:rsidRPr="005A221C">
        <w:rPr>
          <w:rFonts w:ascii="Times New Roman" w:hAnsi="Times New Roman"/>
          <w:lang w:eastAsia="pt-BR"/>
        </w:rPr>
        <w:t xml:space="preserve"> (u</w:t>
      </w:r>
      <w:r w:rsidR="008B44A0">
        <w:rPr>
          <w:rFonts w:ascii="Times New Roman" w:hAnsi="Times New Roman"/>
          <w:lang w:eastAsia="pt-BR"/>
        </w:rPr>
        <w:t>m</w:t>
      </w:r>
      <w:r w:rsidR="00F26A83" w:rsidRPr="005A221C">
        <w:rPr>
          <w:rFonts w:ascii="Times New Roman" w:hAnsi="Times New Roman"/>
          <w:lang w:eastAsia="pt-BR"/>
        </w:rPr>
        <w:t>a) ausência</w:t>
      </w:r>
      <w:r w:rsidR="001C5207" w:rsidRPr="005A221C">
        <w:rPr>
          <w:rFonts w:ascii="Times New Roman" w:hAnsi="Times New Roman"/>
          <w:lang w:eastAsia="pt-BR"/>
        </w:rPr>
        <w:t>.</w:t>
      </w:r>
      <w:r w:rsidR="008846F1">
        <w:rPr>
          <w:rFonts w:ascii="Times New Roman" w:hAnsi="Times New Roman"/>
          <w:lang w:eastAsia="pt-BR"/>
        </w:rPr>
        <w:t xml:space="preserve"> </w:t>
      </w:r>
      <w:r w:rsidR="008846F1" w:rsidRPr="007F1CF8">
        <w:rPr>
          <w:rFonts w:ascii="Times New Roman" w:hAnsi="Times New Roman"/>
          <w:b/>
          <w:bCs/>
          <w:u w:val="single"/>
          <w:lang w:eastAsia="pt-BR"/>
        </w:rPr>
        <w:t>6.</w:t>
      </w:r>
      <w:r w:rsidR="008846F1">
        <w:rPr>
          <w:rFonts w:ascii="Times New Roman" w:hAnsi="Times New Roman"/>
          <w:b/>
          <w:bCs/>
          <w:u w:val="single"/>
          <w:lang w:eastAsia="pt-BR"/>
        </w:rPr>
        <w:t>2</w:t>
      </w:r>
      <w:r w:rsidR="008846F1" w:rsidRPr="007F1CF8">
        <w:rPr>
          <w:rFonts w:ascii="Times New Roman" w:hAnsi="Times New Roman"/>
          <w:b/>
          <w:bCs/>
          <w:u w:val="single"/>
          <w:lang w:eastAsia="pt-BR"/>
        </w:rPr>
        <w:t xml:space="preserve">. </w:t>
      </w:r>
      <w:r w:rsidR="00FD4C7A" w:rsidRPr="00FD4C7A">
        <w:rPr>
          <w:rFonts w:ascii="Times New Roman" w:hAnsi="Times New Roman"/>
          <w:b/>
          <w:bCs/>
          <w:u w:val="single"/>
          <w:lang w:eastAsia="pt-BR"/>
        </w:rPr>
        <w:t>Composição da Comissão Eleitoral Estadual</w:t>
      </w:r>
      <w:r w:rsidR="008846F1" w:rsidRPr="005A221C">
        <w:rPr>
          <w:rFonts w:ascii="Times New Roman" w:hAnsi="Times New Roman"/>
          <w:b/>
          <w:u w:val="single"/>
          <w:lang w:eastAsia="pt-BR"/>
        </w:rPr>
        <w:t xml:space="preserve">; </w:t>
      </w:r>
      <w:r w:rsidR="008846F1" w:rsidRPr="005A221C">
        <w:rPr>
          <w:rFonts w:ascii="Times New Roman" w:hAnsi="Times New Roman"/>
          <w:b/>
          <w:bCs/>
          <w:u w:val="single"/>
          <w:lang w:eastAsia="pt-BR"/>
        </w:rPr>
        <w:t xml:space="preserve">(Origem: </w:t>
      </w:r>
      <w:r w:rsidR="008846F1" w:rsidRPr="0064426D">
        <w:rPr>
          <w:rFonts w:ascii="Times New Roman" w:hAnsi="Times New Roman"/>
          <w:b/>
          <w:bCs/>
          <w:u w:val="single"/>
          <w:lang w:eastAsia="pt-BR"/>
        </w:rPr>
        <w:t>Presidência).</w:t>
      </w:r>
      <w:r w:rsidR="008846F1" w:rsidRPr="0064426D">
        <w:rPr>
          <w:rFonts w:ascii="Times New Roman" w:hAnsi="Times New Roman"/>
          <w:lang w:eastAsia="pt-BR"/>
        </w:rPr>
        <w:t xml:space="preserve"> Adentrando a pauta, o presidente </w:t>
      </w:r>
      <w:r w:rsidR="008846F1" w:rsidRPr="0064426D">
        <w:rPr>
          <w:rFonts w:ascii="Times New Roman" w:hAnsi="Times New Roman"/>
          <w:bCs/>
          <w:lang w:eastAsia="pt-BR"/>
        </w:rPr>
        <w:t>Fernando Cavalcanti</w:t>
      </w:r>
      <w:r w:rsidR="008846F1" w:rsidRPr="0064426D">
        <w:rPr>
          <w:rFonts w:ascii="Times New Roman" w:hAnsi="Times New Roman"/>
          <w:lang w:eastAsia="pt-BR"/>
        </w:rPr>
        <w:t xml:space="preserve"> </w:t>
      </w:r>
      <w:r w:rsidR="0064426D">
        <w:rPr>
          <w:rFonts w:ascii="Times New Roman" w:hAnsi="Times New Roman"/>
          <w:lang w:eastAsia="pt-BR"/>
        </w:rPr>
        <w:t xml:space="preserve">informou que o prazo para envio da </w:t>
      </w:r>
      <w:r w:rsidR="002E657E">
        <w:rPr>
          <w:rFonts w:ascii="Times New Roman" w:hAnsi="Times New Roman"/>
          <w:lang w:eastAsia="pt-BR"/>
        </w:rPr>
        <w:t>Composição da Comissão Eleitoral</w:t>
      </w:r>
      <w:r w:rsidR="003D5D97">
        <w:rPr>
          <w:rFonts w:ascii="Times New Roman" w:hAnsi="Times New Roman"/>
          <w:lang w:eastAsia="pt-BR"/>
        </w:rPr>
        <w:t xml:space="preserve"> Estadual</w:t>
      </w:r>
      <w:r w:rsidR="002E657E">
        <w:rPr>
          <w:rFonts w:ascii="Times New Roman" w:hAnsi="Times New Roman"/>
          <w:lang w:eastAsia="pt-BR"/>
        </w:rPr>
        <w:t xml:space="preserve"> para o CAU/BR se encerrou </w:t>
      </w:r>
      <w:r w:rsidR="002E657E">
        <w:rPr>
          <w:rFonts w:ascii="Times New Roman" w:hAnsi="Times New Roman"/>
          <w:lang w:eastAsia="pt-BR"/>
        </w:rPr>
        <w:lastRenderedPageBreak/>
        <w:t>ontem</w:t>
      </w:r>
      <w:r w:rsidR="003D5D97">
        <w:rPr>
          <w:rFonts w:ascii="Times New Roman" w:hAnsi="Times New Roman"/>
          <w:lang w:eastAsia="pt-BR"/>
        </w:rPr>
        <w:t>, dessa forma foi necessário</w:t>
      </w:r>
      <w:r w:rsidR="00500B65">
        <w:rPr>
          <w:rFonts w:ascii="Times New Roman" w:hAnsi="Times New Roman"/>
          <w:lang w:eastAsia="pt-BR"/>
        </w:rPr>
        <w:t xml:space="preserve"> o envio de uma deliberação </w:t>
      </w:r>
      <w:r w:rsidR="0010688B" w:rsidRPr="0010688B">
        <w:rPr>
          <w:rFonts w:ascii="Times New Roman" w:hAnsi="Times New Roman"/>
          <w:i/>
          <w:iCs/>
          <w:lang w:eastAsia="pt-BR"/>
        </w:rPr>
        <w:t>ad referendum</w:t>
      </w:r>
      <w:r w:rsidR="0010688B" w:rsidRPr="0010688B">
        <w:rPr>
          <w:rFonts w:ascii="Times New Roman" w:hAnsi="Times New Roman"/>
          <w:lang w:eastAsia="pt-BR"/>
        </w:rPr>
        <w:t xml:space="preserve"> do Plenário</w:t>
      </w:r>
      <w:r w:rsidR="005C6628">
        <w:rPr>
          <w:rFonts w:ascii="Times New Roman" w:hAnsi="Times New Roman"/>
          <w:lang w:eastAsia="pt-BR"/>
        </w:rPr>
        <w:t>. O</w:t>
      </w:r>
      <w:r w:rsidR="00DB21F8">
        <w:rPr>
          <w:rFonts w:ascii="Times New Roman" w:hAnsi="Times New Roman"/>
          <w:lang w:eastAsia="pt-BR"/>
        </w:rPr>
        <w:t>s memb</w:t>
      </w:r>
      <w:r w:rsidR="00921BA0">
        <w:rPr>
          <w:rFonts w:ascii="Times New Roman" w:hAnsi="Times New Roman"/>
          <w:lang w:eastAsia="pt-BR"/>
        </w:rPr>
        <w:t xml:space="preserve">ros escolhidos para compor a </w:t>
      </w:r>
      <w:r w:rsidR="001112F8">
        <w:rPr>
          <w:rFonts w:ascii="Times New Roman" w:hAnsi="Times New Roman"/>
          <w:lang w:eastAsia="pt-BR"/>
        </w:rPr>
        <w:t>CE-AL foram:</w:t>
      </w:r>
      <w:r w:rsidR="0056300F">
        <w:rPr>
          <w:rFonts w:ascii="Times New Roman" w:hAnsi="Times New Roman"/>
          <w:lang w:eastAsia="pt-BR"/>
        </w:rPr>
        <w:t xml:space="preserve"> </w:t>
      </w:r>
      <w:r w:rsidR="0056300F" w:rsidRPr="0056300F">
        <w:rPr>
          <w:rFonts w:ascii="Times New Roman" w:hAnsi="Times New Roman"/>
          <w:lang w:eastAsia="pt-BR"/>
        </w:rPr>
        <w:t>Juliana Oliveira Batista</w:t>
      </w:r>
      <w:r w:rsidR="0056300F">
        <w:rPr>
          <w:rFonts w:ascii="Times New Roman" w:hAnsi="Times New Roman"/>
          <w:lang w:eastAsia="pt-BR"/>
        </w:rPr>
        <w:t xml:space="preserve">, </w:t>
      </w:r>
      <w:r w:rsidR="0056300F" w:rsidRPr="0056300F">
        <w:rPr>
          <w:rFonts w:ascii="Times New Roman" w:hAnsi="Times New Roman"/>
          <w:lang w:eastAsia="pt-BR"/>
        </w:rPr>
        <w:t>Nise de Araújo Sarmento</w:t>
      </w:r>
      <w:r w:rsidR="0056300F">
        <w:rPr>
          <w:rFonts w:ascii="Times New Roman" w:hAnsi="Times New Roman"/>
          <w:lang w:eastAsia="pt-BR"/>
        </w:rPr>
        <w:t xml:space="preserve"> e </w:t>
      </w:r>
      <w:r w:rsidR="0056300F" w:rsidRPr="0056300F">
        <w:rPr>
          <w:rFonts w:ascii="Times New Roman" w:hAnsi="Times New Roman"/>
          <w:lang w:eastAsia="pt-BR"/>
        </w:rPr>
        <w:t>Rodrigo Procópio Cunha</w:t>
      </w:r>
      <w:r w:rsidR="00B81F48">
        <w:rPr>
          <w:rFonts w:ascii="Times New Roman" w:hAnsi="Times New Roman"/>
          <w:lang w:eastAsia="pt-BR"/>
        </w:rPr>
        <w:t xml:space="preserve"> como membros titulares e </w:t>
      </w:r>
      <w:r w:rsidR="00B81F48" w:rsidRPr="00B81F48">
        <w:rPr>
          <w:rFonts w:ascii="Times New Roman" w:hAnsi="Times New Roman"/>
          <w:lang w:eastAsia="pt-BR"/>
        </w:rPr>
        <w:t>Anny Jessyca Garcia Silva</w:t>
      </w:r>
      <w:r w:rsidR="00B81F48">
        <w:rPr>
          <w:rFonts w:ascii="Times New Roman" w:hAnsi="Times New Roman"/>
          <w:lang w:eastAsia="pt-BR"/>
        </w:rPr>
        <w:t xml:space="preserve">, </w:t>
      </w:r>
      <w:r w:rsidR="00401C12" w:rsidRPr="00401C12">
        <w:rPr>
          <w:rFonts w:ascii="Times New Roman" w:hAnsi="Times New Roman"/>
          <w:lang w:eastAsia="pt-BR"/>
        </w:rPr>
        <w:t>Pedro Victor de Oliveira Lima</w:t>
      </w:r>
      <w:r w:rsidR="00401C12">
        <w:rPr>
          <w:rFonts w:ascii="Times New Roman" w:hAnsi="Times New Roman"/>
          <w:lang w:eastAsia="pt-BR"/>
        </w:rPr>
        <w:t xml:space="preserve"> e </w:t>
      </w:r>
      <w:r w:rsidR="00401C12" w:rsidRPr="00401C12">
        <w:rPr>
          <w:rFonts w:ascii="Times New Roman" w:hAnsi="Times New Roman"/>
          <w:lang w:eastAsia="pt-BR"/>
        </w:rPr>
        <w:t>Isadora Padilha de Holanda Cavalcanti</w:t>
      </w:r>
      <w:r w:rsidR="00401C12">
        <w:rPr>
          <w:rFonts w:ascii="Times New Roman" w:hAnsi="Times New Roman"/>
          <w:lang w:eastAsia="pt-BR"/>
        </w:rPr>
        <w:t xml:space="preserve"> como membros substitutos. </w:t>
      </w:r>
      <w:r w:rsidR="00D246F6" w:rsidRPr="00D246F6">
        <w:rPr>
          <w:rFonts w:ascii="Times New Roman" w:hAnsi="Times New Roman"/>
          <w:lang w:eastAsia="pt-BR"/>
        </w:rPr>
        <w:t>A Arquiteta e urbanista Juliana Oliveira Batista</w:t>
      </w:r>
      <w:r w:rsidR="00D246F6">
        <w:rPr>
          <w:rFonts w:ascii="Times New Roman" w:hAnsi="Times New Roman"/>
          <w:lang w:eastAsia="pt-BR"/>
        </w:rPr>
        <w:t xml:space="preserve"> foi designada também como coordenadora da comissão, enquanto o </w:t>
      </w:r>
      <w:r w:rsidR="004D0B3E" w:rsidRPr="004D0B3E">
        <w:rPr>
          <w:rFonts w:ascii="Times New Roman" w:hAnsi="Times New Roman"/>
          <w:lang w:eastAsia="pt-BR"/>
        </w:rPr>
        <w:t>analista de fiscalização Pedro Diogo Peixoto Dantas</w:t>
      </w:r>
      <w:r w:rsidR="004D0B3E">
        <w:rPr>
          <w:rFonts w:ascii="Times New Roman" w:hAnsi="Times New Roman"/>
          <w:lang w:eastAsia="pt-BR"/>
        </w:rPr>
        <w:t xml:space="preserve"> foi designado </w:t>
      </w:r>
      <w:r w:rsidR="00F12043" w:rsidRPr="00F12043">
        <w:rPr>
          <w:rFonts w:ascii="Times New Roman" w:hAnsi="Times New Roman"/>
          <w:lang w:eastAsia="pt-BR"/>
        </w:rPr>
        <w:t>para atuar como assessor técnico da CE-CAU/AL</w:t>
      </w:r>
      <w:r w:rsidR="00F12043">
        <w:rPr>
          <w:rFonts w:ascii="Times New Roman" w:hAnsi="Times New Roman"/>
          <w:lang w:eastAsia="pt-BR"/>
        </w:rPr>
        <w:t>.</w:t>
      </w:r>
      <w:r w:rsidR="00F0418A">
        <w:rPr>
          <w:rFonts w:ascii="Times New Roman" w:hAnsi="Times New Roman"/>
          <w:lang w:eastAsia="pt-BR"/>
        </w:rPr>
        <w:t xml:space="preserve"> Após a explicação e com todas as dúvidas dirimidas foi </w:t>
      </w:r>
      <w:r w:rsidR="007027E5">
        <w:rPr>
          <w:rFonts w:ascii="Times New Roman" w:hAnsi="Times New Roman"/>
          <w:lang w:eastAsia="pt-BR"/>
        </w:rPr>
        <w:t>h</w:t>
      </w:r>
      <w:r w:rsidR="007966F5" w:rsidRPr="007966F5">
        <w:rPr>
          <w:rFonts w:ascii="Times New Roman" w:hAnsi="Times New Roman"/>
          <w:lang w:eastAsia="pt-BR"/>
        </w:rPr>
        <w:t>omologa</w:t>
      </w:r>
      <w:r w:rsidR="007027E5">
        <w:rPr>
          <w:rFonts w:ascii="Times New Roman" w:hAnsi="Times New Roman"/>
          <w:lang w:eastAsia="pt-BR"/>
        </w:rPr>
        <w:t>da</w:t>
      </w:r>
      <w:r w:rsidR="007966F5" w:rsidRPr="007966F5">
        <w:rPr>
          <w:rFonts w:ascii="Times New Roman" w:hAnsi="Times New Roman"/>
          <w:lang w:eastAsia="pt-BR"/>
        </w:rPr>
        <w:t xml:space="preserve"> a Deliberação Plenária AD REFERENDUM Nº 01-2023 de 15 de fevereiro de 2023, que instituiu a Composição da Comissão Eleitoral</w:t>
      </w:r>
      <w:r w:rsidR="007027E5">
        <w:rPr>
          <w:rFonts w:ascii="Times New Roman" w:hAnsi="Times New Roman"/>
          <w:lang w:eastAsia="pt-BR"/>
        </w:rPr>
        <w:t xml:space="preserve">. </w:t>
      </w:r>
      <w:r w:rsidR="008846F1" w:rsidRPr="0064426D">
        <w:rPr>
          <w:rFonts w:ascii="Times New Roman" w:hAnsi="Times New Roman"/>
          <w:lang w:eastAsia="pt-BR"/>
        </w:rPr>
        <w:t>A deliberação plenária DPOAL Nº</w:t>
      </w:r>
      <w:r w:rsidR="008846F1" w:rsidRPr="005A221C">
        <w:rPr>
          <w:rFonts w:ascii="Times New Roman" w:hAnsi="Times New Roman"/>
          <w:lang w:eastAsia="pt-BR"/>
        </w:rPr>
        <w:t xml:space="preserve"> 011</w:t>
      </w:r>
      <w:r w:rsidR="008846F1">
        <w:rPr>
          <w:rFonts w:ascii="Times New Roman" w:hAnsi="Times New Roman"/>
          <w:lang w:eastAsia="pt-BR"/>
        </w:rPr>
        <w:t>9</w:t>
      </w:r>
      <w:r w:rsidR="008846F1" w:rsidRPr="005A221C">
        <w:rPr>
          <w:rFonts w:ascii="Times New Roman" w:hAnsi="Times New Roman"/>
          <w:lang w:eastAsia="pt-BR"/>
        </w:rPr>
        <w:t>-0</w:t>
      </w:r>
      <w:r w:rsidR="00C16A55">
        <w:rPr>
          <w:rFonts w:ascii="Times New Roman" w:hAnsi="Times New Roman"/>
          <w:lang w:eastAsia="pt-BR"/>
        </w:rPr>
        <w:t>3</w:t>
      </w:r>
      <w:r w:rsidR="008846F1" w:rsidRPr="005A221C">
        <w:rPr>
          <w:rFonts w:ascii="Times New Roman" w:hAnsi="Times New Roman"/>
          <w:lang w:eastAsia="pt-BR"/>
        </w:rPr>
        <w:t>/2023</w:t>
      </w:r>
      <w:r w:rsidR="008846F1">
        <w:rPr>
          <w:rFonts w:ascii="Times New Roman" w:hAnsi="Times New Roman"/>
          <w:lang w:eastAsia="pt-BR"/>
        </w:rPr>
        <w:t xml:space="preserve"> </w:t>
      </w:r>
      <w:r w:rsidR="008846F1" w:rsidRPr="00A92170">
        <w:rPr>
          <w:rFonts w:ascii="Times New Roman" w:hAnsi="Times New Roman"/>
          <w:lang w:eastAsia="pt-BR"/>
        </w:rPr>
        <w:t>é aprovada com</w:t>
      </w:r>
      <w:r w:rsidR="008846F1">
        <w:rPr>
          <w:rFonts w:ascii="Times New Roman" w:hAnsi="Times New Roman"/>
          <w:lang w:eastAsia="pt-BR"/>
        </w:rPr>
        <w:t xml:space="preserve"> </w:t>
      </w:r>
      <w:r w:rsidR="008846F1" w:rsidRPr="005A221C">
        <w:rPr>
          <w:rFonts w:ascii="Times New Roman" w:hAnsi="Times New Roman"/>
          <w:lang w:eastAsia="pt-BR"/>
        </w:rPr>
        <w:t>0</w:t>
      </w:r>
      <w:r w:rsidR="00C16A55">
        <w:rPr>
          <w:rFonts w:ascii="Times New Roman" w:hAnsi="Times New Roman"/>
          <w:lang w:eastAsia="pt-BR"/>
        </w:rPr>
        <w:t>6</w:t>
      </w:r>
      <w:r w:rsidR="008846F1" w:rsidRPr="005A221C">
        <w:rPr>
          <w:rFonts w:ascii="Times New Roman" w:hAnsi="Times New Roman"/>
          <w:lang w:eastAsia="pt-BR"/>
        </w:rPr>
        <w:t xml:space="preserve"> (se</w:t>
      </w:r>
      <w:r w:rsidR="00C16A55">
        <w:rPr>
          <w:rFonts w:ascii="Times New Roman" w:hAnsi="Times New Roman"/>
          <w:lang w:eastAsia="pt-BR"/>
        </w:rPr>
        <w:t>is</w:t>
      </w:r>
      <w:r w:rsidR="008846F1" w:rsidRPr="005A221C">
        <w:rPr>
          <w:rFonts w:ascii="Times New Roman" w:hAnsi="Times New Roman"/>
          <w:lang w:eastAsia="pt-BR"/>
        </w:rPr>
        <w:t>) votos a favor, nenhum voto contrário, nenhuma abstenção e 0</w:t>
      </w:r>
      <w:r w:rsidR="00C16A55">
        <w:rPr>
          <w:rFonts w:ascii="Times New Roman" w:hAnsi="Times New Roman"/>
          <w:lang w:eastAsia="pt-BR"/>
        </w:rPr>
        <w:t>2</w:t>
      </w:r>
      <w:r w:rsidR="008846F1" w:rsidRPr="005A221C">
        <w:rPr>
          <w:rFonts w:ascii="Times New Roman" w:hAnsi="Times New Roman"/>
          <w:lang w:eastAsia="pt-BR"/>
        </w:rPr>
        <w:t xml:space="preserve"> (</w:t>
      </w:r>
      <w:r w:rsidR="00C16A55">
        <w:rPr>
          <w:rFonts w:ascii="Times New Roman" w:hAnsi="Times New Roman"/>
          <w:lang w:eastAsia="pt-BR"/>
        </w:rPr>
        <w:t>d</w:t>
      </w:r>
      <w:r w:rsidR="008846F1" w:rsidRPr="005A221C">
        <w:rPr>
          <w:rFonts w:ascii="Times New Roman" w:hAnsi="Times New Roman"/>
          <w:lang w:eastAsia="pt-BR"/>
        </w:rPr>
        <w:t>ua</w:t>
      </w:r>
      <w:r w:rsidR="00C16A55">
        <w:rPr>
          <w:rFonts w:ascii="Times New Roman" w:hAnsi="Times New Roman"/>
          <w:lang w:eastAsia="pt-BR"/>
        </w:rPr>
        <w:t>s</w:t>
      </w:r>
      <w:r w:rsidR="008846F1" w:rsidRPr="005A221C">
        <w:rPr>
          <w:rFonts w:ascii="Times New Roman" w:hAnsi="Times New Roman"/>
          <w:lang w:eastAsia="pt-BR"/>
        </w:rPr>
        <w:t>) ausência</w:t>
      </w:r>
      <w:r w:rsidR="00C16A55">
        <w:rPr>
          <w:rFonts w:ascii="Times New Roman" w:hAnsi="Times New Roman"/>
          <w:lang w:eastAsia="pt-BR"/>
        </w:rPr>
        <w:t>s</w:t>
      </w:r>
      <w:r w:rsidR="008846F1" w:rsidRPr="005A221C">
        <w:rPr>
          <w:rFonts w:ascii="Times New Roman" w:hAnsi="Times New Roman"/>
          <w:lang w:eastAsia="pt-BR"/>
        </w:rPr>
        <w:t>.</w:t>
      </w:r>
      <w:r w:rsidR="00DC5357">
        <w:rPr>
          <w:rFonts w:ascii="Times New Roman" w:hAnsi="Times New Roman"/>
          <w:lang w:eastAsia="pt-BR"/>
        </w:rPr>
        <w:t xml:space="preserve"> O presidente deixou registrado o agradecime</w:t>
      </w:r>
      <w:r w:rsidR="00D37508">
        <w:rPr>
          <w:rFonts w:ascii="Times New Roman" w:hAnsi="Times New Roman"/>
          <w:lang w:eastAsia="pt-BR"/>
        </w:rPr>
        <w:t>nto aos seis arquitetos</w:t>
      </w:r>
      <w:r w:rsidR="003469AA">
        <w:rPr>
          <w:rFonts w:ascii="Times New Roman" w:hAnsi="Times New Roman"/>
          <w:lang w:eastAsia="pt-BR"/>
        </w:rPr>
        <w:t>(as)</w:t>
      </w:r>
      <w:r w:rsidR="00D37508">
        <w:rPr>
          <w:rFonts w:ascii="Times New Roman" w:hAnsi="Times New Roman"/>
          <w:lang w:eastAsia="pt-BR"/>
        </w:rPr>
        <w:t xml:space="preserve"> e urbanistas que</w:t>
      </w:r>
      <w:r w:rsidR="007769AE">
        <w:rPr>
          <w:rFonts w:ascii="Times New Roman" w:hAnsi="Times New Roman"/>
          <w:lang w:eastAsia="pt-BR"/>
        </w:rPr>
        <w:t xml:space="preserve"> compõem a Comissão Eleitoral pela </w:t>
      </w:r>
      <w:r w:rsidR="007769AE" w:rsidRPr="005A2FDB">
        <w:rPr>
          <w:rFonts w:ascii="Times New Roman" w:hAnsi="Times New Roman"/>
          <w:lang w:eastAsia="pt-BR"/>
        </w:rPr>
        <w:t xml:space="preserve">disponibilidade e </w:t>
      </w:r>
      <w:r w:rsidR="00A50C54" w:rsidRPr="005A2FDB">
        <w:rPr>
          <w:rFonts w:ascii="Times New Roman" w:hAnsi="Times New Roman"/>
          <w:lang w:eastAsia="pt-BR"/>
        </w:rPr>
        <w:t>por terem aceito o convite para fazerem parte da comissão</w:t>
      </w:r>
      <w:r w:rsidR="0049418F" w:rsidRPr="005A2FDB">
        <w:rPr>
          <w:rFonts w:ascii="Times New Roman" w:hAnsi="Times New Roman"/>
          <w:lang w:eastAsia="pt-BR"/>
        </w:rPr>
        <w:t>.</w:t>
      </w:r>
      <w:r w:rsidR="00BE770A" w:rsidRPr="005A2FDB">
        <w:rPr>
          <w:rFonts w:ascii="Times New Roman" w:hAnsi="Times New Roman"/>
          <w:lang w:eastAsia="pt-BR"/>
        </w:rPr>
        <w:t xml:space="preserve"> </w:t>
      </w:r>
      <w:r w:rsidR="00BE770A" w:rsidRPr="005A2FDB">
        <w:rPr>
          <w:rFonts w:ascii="Times New Roman" w:hAnsi="Times New Roman"/>
          <w:b/>
          <w:bCs/>
          <w:u w:val="single"/>
          <w:lang w:eastAsia="pt-BR"/>
        </w:rPr>
        <w:t xml:space="preserve">6.3. </w:t>
      </w:r>
      <w:r w:rsidR="0092603A" w:rsidRPr="005A2FDB">
        <w:rPr>
          <w:rFonts w:ascii="Times New Roman" w:hAnsi="Times New Roman"/>
          <w:b/>
          <w:bCs/>
          <w:u w:val="single"/>
          <w:lang w:eastAsia="pt-BR"/>
        </w:rPr>
        <w:t>Solicitação de apoio institucional para realização de evento</w:t>
      </w:r>
      <w:r w:rsidR="00BE770A" w:rsidRPr="005A2FDB">
        <w:rPr>
          <w:rFonts w:ascii="Times New Roman" w:hAnsi="Times New Roman"/>
          <w:b/>
          <w:u w:val="single"/>
          <w:lang w:eastAsia="pt-BR"/>
        </w:rPr>
        <w:t xml:space="preserve">; </w:t>
      </w:r>
      <w:r w:rsidR="00BE770A" w:rsidRPr="005A2FDB">
        <w:rPr>
          <w:rFonts w:ascii="Times New Roman" w:hAnsi="Times New Roman"/>
          <w:b/>
          <w:bCs/>
          <w:u w:val="single"/>
          <w:lang w:eastAsia="pt-BR"/>
        </w:rPr>
        <w:t>(Origem: Presidência).</w:t>
      </w:r>
      <w:r w:rsidR="00BE770A" w:rsidRPr="005A2FDB">
        <w:rPr>
          <w:rFonts w:ascii="Times New Roman" w:hAnsi="Times New Roman"/>
          <w:lang w:eastAsia="pt-BR"/>
        </w:rPr>
        <w:t xml:space="preserve"> </w:t>
      </w:r>
      <w:r w:rsidR="005A2FDB">
        <w:rPr>
          <w:rFonts w:ascii="Times New Roman" w:hAnsi="Times New Roman"/>
          <w:lang w:eastAsia="pt-BR"/>
        </w:rPr>
        <w:t>O</w:t>
      </w:r>
      <w:r w:rsidR="00BE770A" w:rsidRPr="005A2FDB">
        <w:rPr>
          <w:rFonts w:ascii="Times New Roman" w:hAnsi="Times New Roman"/>
          <w:lang w:eastAsia="pt-BR"/>
        </w:rPr>
        <w:t xml:space="preserve"> presidente </w:t>
      </w:r>
      <w:r w:rsidR="00BE770A" w:rsidRPr="005A2FDB">
        <w:rPr>
          <w:rFonts w:ascii="Times New Roman" w:hAnsi="Times New Roman"/>
          <w:bCs/>
          <w:lang w:eastAsia="pt-BR"/>
        </w:rPr>
        <w:t>Fernando Cavalcanti</w:t>
      </w:r>
      <w:r w:rsidR="00BE770A" w:rsidRPr="005A2FDB">
        <w:rPr>
          <w:rFonts w:ascii="Times New Roman" w:hAnsi="Times New Roman"/>
          <w:lang w:eastAsia="pt-BR"/>
        </w:rPr>
        <w:t xml:space="preserve"> </w:t>
      </w:r>
      <w:r w:rsidR="00E92A5B">
        <w:rPr>
          <w:rFonts w:ascii="Times New Roman" w:hAnsi="Times New Roman"/>
          <w:lang w:eastAsia="pt-BR"/>
        </w:rPr>
        <w:t xml:space="preserve">informou sobre a solicitação de apoio institucional que chegou para a </w:t>
      </w:r>
      <w:r w:rsidR="00EC4C6C">
        <w:rPr>
          <w:rFonts w:ascii="Times New Roman" w:hAnsi="Times New Roman"/>
          <w:lang w:eastAsia="pt-BR"/>
        </w:rPr>
        <w:t>pres</w:t>
      </w:r>
      <w:r w:rsidR="00CA1AE8">
        <w:rPr>
          <w:rFonts w:ascii="Times New Roman" w:hAnsi="Times New Roman"/>
          <w:lang w:eastAsia="pt-BR"/>
        </w:rPr>
        <w:t>i</w:t>
      </w:r>
      <w:r w:rsidR="00A16913">
        <w:rPr>
          <w:rFonts w:ascii="Times New Roman" w:hAnsi="Times New Roman"/>
          <w:lang w:eastAsia="pt-BR"/>
        </w:rPr>
        <w:t>dê</w:t>
      </w:r>
      <w:r w:rsidR="00EC4C6C">
        <w:rPr>
          <w:rFonts w:ascii="Times New Roman" w:hAnsi="Times New Roman"/>
          <w:lang w:eastAsia="pt-BR"/>
        </w:rPr>
        <w:t>ncia</w:t>
      </w:r>
      <w:r w:rsidR="008B1DE9">
        <w:rPr>
          <w:rFonts w:ascii="Times New Roman" w:hAnsi="Times New Roman"/>
          <w:lang w:eastAsia="pt-BR"/>
        </w:rPr>
        <w:t>, onde se é solicitado patrocínio para realização de um evento</w:t>
      </w:r>
      <w:r w:rsidR="00A16913">
        <w:rPr>
          <w:rFonts w:ascii="Times New Roman" w:hAnsi="Times New Roman"/>
          <w:lang w:eastAsia="pt-BR"/>
        </w:rPr>
        <w:t>. O presidente explicou que no orçamento do CAU/AL não há previ</w:t>
      </w:r>
      <w:r w:rsidR="00FF01AE">
        <w:rPr>
          <w:rFonts w:ascii="Times New Roman" w:hAnsi="Times New Roman"/>
          <w:lang w:eastAsia="pt-BR"/>
        </w:rPr>
        <w:t>são de patrocínio</w:t>
      </w:r>
      <w:r w:rsidR="00E83646">
        <w:rPr>
          <w:rFonts w:ascii="Times New Roman" w:hAnsi="Times New Roman"/>
          <w:lang w:eastAsia="pt-BR"/>
        </w:rPr>
        <w:t xml:space="preserve"> e pediu para que o documento fosse posto em tela para que todos pudessem</w:t>
      </w:r>
      <w:r w:rsidR="00A07908">
        <w:rPr>
          <w:rFonts w:ascii="Times New Roman" w:hAnsi="Times New Roman"/>
          <w:lang w:eastAsia="pt-BR"/>
        </w:rPr>
        <w:t xml:space="preserve"> acompanhar o pedido. </w:t>
      </w:r>
      <w:r w:rsidR="003B220D">
        <w:rPr>
          <w:rFonts w:ascii="Times New Roman" w:hAnsi="Times New Roman"/>
          <w:lang w:eastAsia="pt-BR"/>
        </w:rPr>
        <w:t>Após o relato</w:t>
      </w:r>
      <w:r w:rsidR="00515F12">
        <w:rPr>
          <w:rFonts w:ascii="Times New Roman" w:hAnsi="Times New Roman"/>
          <w:lang w:eastAsia="pt-BR"/>
        </w:rPr>
        <w:t>,</w:t>
      </w:r>
      <w:r w:rsidR="003B220D">
        <w:rPr>
          <w:rFonts w:ascii="Times New Roman" w:hAnsi="Times New Roman"/>
          <w:lang w:eastAsia="pt-BR"/>
        </w:rPr>
        <w:t xml:space="preserve"> o </w:t>
      </w:r>
      <w:r w:rsidR="00B57320">
        <w:rPr>
          <w:rFonts w:ascii="Times New Roman" w:hAnsi="Times New Roman"/>
          <w:lang w:eastAsia="pt-BR"/>
        </w:rPr>
        <w:t>plenário votou por i</w:t>
      </w:r>
      <w:r w:rsidR="00B57320" w:rsidRPr="00B57320">
        <w:rPr>
          <w:rFonts w:ascii="Times New Roman" w:hAnsi="Times New Roman"/>
          <w:lang w:eastAsia="pt-BR"/>
        </w:rPr>
        <w:t>ndeferir a solicitação de apoio institucional para realização do evento, considerando o ano eleitoral e a falta de dotação orçamentária para este tipo de projeto (apoio/patrocínio)</w:t>
      </w:r>
      <w:r w:rsidR="00396430">
        <w:rPr>
          <w:rFonts w:ascii="Times New Roman" w:hAnsi="Times New Roman"/>
          <w:lang w:eastAsia="pt-BR"/>
        </w:rPr>
        <w:t xml:space="preserve">, porém solicitou que fossem iniciadas </w:t>
      </w:r>
      <w:r w:rsidR="00396430" w:rsidRPr="00396430">
        <w:rPr>
          <w:rFonts w:ascii="Times New Roman" w:hAnsi="Times New Roman"/>
          <w:lang w:eastAsia="pt-BR"/>
        </w:rPr>
        <w:t>tratativas para que se possa estudar a possibilidade desse evento ser incorporado em um projeto do CAU/AL</w:t>
      </w:r>
      <w:r w:rsidR="00396430">
        <w:rPr>
          <w:rFonts w:ascii="Times New Roman" w:hAnsi="Times New Roman"/>
          <w:lang w:eastAsia="pt-BR"/>
        </w:rPr>
        <w:t xml:space="preserve">. </w:t>
      </w:r>
      <w:r w:rsidR="00BE770A" w:rsidRPr="005A221C">
        <w:rPr>
          <w:rFonts w:ascii="Times New Roman" w:hAnsi="Times New Roman"/>
          <w:lang w:eastAsia="pt-BR"/>
        </w:rPr>
        <w:t>A deliberação plenária DPOAL Nº 011</w:t>
      </w:r>
      <w:r w:rsidR="00BE770A">
        <w:rPr>
          <w:rFonts w:ascii="Times New Roman" w:hAnsi="Times New Roman"/>
          <w:lang w:eastAsia="pt-BR"/>
        </w:rPr>
        <w:t>9</w:t>
      </w:r>
      <w:r w:rsidR="00BE770A" w:rsidRPr="005A221C">
        <w:rPr>
          <w:rFonts w:ascii="Times New Roman" w:hAnsi="Times New Roman"/>
          <w:lang w:eastAsia="pt-BR"/>
        </w:rPr>
        <w:t>-0</w:t>
      </w:r>
      <w:r w:rsidR="00251674">
        <w:rPr>
          <w:rFonts w:ascii="Times New Roman" w:hAnsi="Times New Roman"/>
          <w:lang w:eastAsia="pt-BR"/>
        </w:rPr>
        <w:t>4</w:t>
      </w:r>
      <w:r w:rsidR="00BE770A" w:rsidRPr="005A221C">
        <w:rPr>
          <w:rFonts w:ascii="Times New Roman" w:hAnsi="Times New Roman"/>
          <w:lang w:eastAsia="pt-BR"/>
        </w:rPr>
        <w:t>/2023</w:t>
      </w:r>
      <w:r w:rsidR="00BE770A">
        <w:rPr>
          <w:rFonts w:ascii="Times New Roman" w:hAnsi="Times New Roman"/>
          <w:lang w:eastAsia="pt-BR"/>
        </w:rPr>
        <w:t xml:space="preserve"> </w:t>
      </w:r>
      <w:r w:rsidR="00BE770A" w:rsidRPr="00A92170">
        <w:rPr>
          <w:rFonts w:ascii="Times New Roman" w:hAnsi="Times New Roman"/>
          <w:lang w:eastAsia="pt-BR"/>
        </w:rPr>
        <w:t>é aprovada com</w:t>
      </w:r>
      <w:r w:rsidR="00BE770A">
        <w:rPr>
          <w:rFonts w:ascii="Times New Roman" w:hAnsi="Times New Roman"/>
          <w:lang w:eastAsia="pt-BR"/>
        </w:rPr>
        <w:t xml:space="preserve"> </w:t>
      </w:r>
      <w:r w:rsidR="00BE770A" w:rsidRPr="005A221C">
        <w:rPr>
          <w:rFonts w:ascii="Times New Roman" w:hAnsi="Times New Roman"/>
          <w:lang w:eastAsia="pt-BR"/>
        </w:rPr>
        <w:t>0</w:t>
      </w:r>
      <w:r w:rsidR="00251674">
        <w:rPr>
          <w:rFonts w:ascii="Times New Roman" w:hAnsi="Times New Roman"/>
          <w:lang w:eastAsia="pt-BR"/>
        </w:rPr>
        <w:t>5</w:t>
      </w:r>
      <w:r w:rsidR="00BE770A" w:rsidRPr="005A221C">
        <w:rPr>
          <w:rFonts w:ascii="Times New Roman" w:hAnsi="Times New Roman"/>
          <w:lang w:eastAsia="pt-BR"/>
        </w:rPr>
        <w:t xml:space="preserve"> (</w:t>
      </w:r>
      <w:r w:rsidR="00251674">
        <w:rPr>
          <w:rFonts w:ascii="Times New Roman" w:hAnsi="Times New Roman"/>
          <w:lang w:eastAsia="pt-BR"/>
        </w:rPr>
        <w:t>cinco</w:t>
      </w:r>
      <w:r w:rsidR="00BE770A" w:rsidRPr="005A221C">
        <w:rPr>
          <w:rFonts w:ascii="Times New Roman" w:hAnsi="Times New Roman"/>
          <w:lang w:eastAsia="pt-BR"/>
        </w:rPr>
        <w:t>) votos a favor, nenhum voto contrário, nenhuma abstenção e 0</w:t>
      </w:r>
      <w:r w:rsidR="00251674">
        <w:rPr>
          <w:rFonts w:ascii="Times New Roman" w:hAnsi="Times New Roman"/>
          <w:lang w:eastAsia="pt-BR"/>
        </w:rPr>
        <w:t>3</w:t>
      </w:r>
      <w:r w:rsidR="00BE770A" w:rsidRPr="005A221C">
        <w:rPr>
          <w:rFonts w:ascii="Times New Roman" w:hAnsi="Times New Roman"/>
          <w:lang w:eastAsia="pt-BR"/>
        </w:rPr>
        <w:t xml:space="preserve"> (</w:t>
      </w:r>
      <w:r w:rsidR="00251674">
        <w:rPr>
          <w:rFonts w:ascii="Times New Roman" w:hAnsi="Times New Roman"/>
          <w:lang w:eastAsia="pt-BR"/>
        </w:rPr>
        <w:t>três</w:t>
      </w:r>
      <w:r w:rsidR="00BE770A" w:rsidRPr="005A221C">
        <w:rPr>
          <w:rFonts w:ascii="Times New Roman" w:hAnsi="Times New Roman"/>
          <w:lang w:eastAsia="pt-BR"/>
        </w:rPr>
        <w:t>) ausência</w:t>
      </w:r>
      <w:r w:rsidR="00BE770A">
        <w:rPr>
          <w:rFonts w:ascii="Times New Roman" w:hAnsi="Times New Roman"/>
          <w:lang w:eastAsia="pt-BR"/>
        </w:rPr>
        <w:t>s</w:t>
      </w:r>
      <w:r w:rsidR="00BE770A" w:rsidRPr="005A221C">
        <w:rPr>
          <w:rFonts w:ascii="Times New Roman" w:hAnsi="Times New Roman"/>
          <w:lang w:eastAsia="pt-BR"/>
        </w:rPr>
        <w:t>.</w:t>
      </w:r>
      <w:r w:rsidR="00416B23">
        <w:rPr>
          <w:rFonts w:ascii="Times New Roman" w:hAnsi="Times New Roman"/>
          <w:lang w:eastAsia="pt-BR"/>
        </w:rPr>
        <w:t xml:space="preserve"> </w:t>
      </w:r>
      <w:r w:rsidR="00416B23" w:rsidRPr="007F1CF8">
        <w:rPr>
          <w:rFonts w:ascii="Times New Roman" w:hAnsi="Times New Roman"/>
          <w:b/>
          <w:bCs/>
          <w:u w:val="single"/>
          <w:lang w:eastAsia="pt-BR"/>
        </w:rPr>
        <w:t>6.</w:t>
      </w:r>
      <w:r w:rsidR="002C4524">
        <w:rPr>
          <w:rFonts w:ascii="Times New Roman" w:hAnsi="Times New Roman"/>
          <w:b/>
          <w:bCs/>
          <w:u w:val="single"/>
          <w:lang w:eastAsia="pt-BR"/>
        </w:rPr>
        <w:t>4</w:t>
      </w:r>
      <w:r w:rsidR="00416B23" w:rsidRPr="007F1CF8">
        <w:rPr>
          <w:rFonts w:ascii="Times New Roman" w:hAnsi="Times New Roman"/>
          <w:b/>
          <w:bCs/>
          <w:u w:val="single"/>
          <w:lang w:eastAsia="pt-BR"/>
        </w:rPr>
        <w:t xml:space="preserve">. </w:t>
      </w:r>
      <w:r w:rsidR="00BA1FBC" w:rsidRPr="00BA1FBC">
        <w:rPr>
          <w:rFonts w:ascii="Times New Roman" w:hAnsi="Times New Roman"/>
          <w:b/>
          <w:bCs/>
          <w:u w:val="single"/>
          <w:lang w:eastAsia="pt-BR"/>
        </w:rPr>
        <w:t>Aprovação das contas 2021</w:t>
      </w:r>
      <w:r w:rsidR="00416B23" w:rsidRPr="005A221C">
        <w:rPr>
          <w:rFonts w:ascii="Times New Roman" w:hAnsi="Times New Roman"/>
          <w:b/>
          <w:u w:val="single"/>
          <w:lang w:eastAsia="pt-BR"/>
        </w:rPr>
        <w:t xml:space="preserve">; </w:t>
      </w:r>
      <w:r w:rsidR="00416B23" w:rsidRPr="005A221C">
        <w:rPr>
          <w:rFonts w:ascii="Times New Roman" w:hAnsi="Times New Roman"/>
          <w:b/>
          <w:bCs/>
          <w:u w:val="single"/>
          <w:lang w:eastAsia="pt-BR"/>
        </w:rPr>
        <w:t xml:space="preserve">(Origem: </w:t>
      </w:r>
      <w:r w:rsidR="00D879BE" w:rsidRPr="00D879BE">
        <w:rPr>
          <w:rFonts w:ascii="Times New Roman" w:hAnsi="Times New Roman"/>
          <w:b/>
          <w:bCs/>
          <w:u w:val="single"/>
          <w:lang w:eastAsia="pt-BR"/>
        </w:rPr>
        <w:t>Comissão de Administração e Finanças – CAF-CAU/AL</w:t>
      </w:r>
      <w:r w:rsidR="00416B23" w:rsidRPr="005A221C">
        <w:rPr>
          <w:rFonts w:ascii="Times New Roman" w:hAnsi="Times New Roman"/>
          <w:b/>
          <w:bCs/>
          <w:u w:val="single"/>
          <w:lang w:eastAsia="pt-BR"/>
        </w:rPr>
        <w:t>).</w:t>
      </w:r>
      <w:r w:rsidR="00416B23" w:rsidRPr="005A221C">
        <w:rPr>
          <w:rFonts w:ascii="Times New Roman" w:hAnsi="Times New Roman"/>
          <w:lang w:eastAsia="pt-BR"/>
        </w:rPr>
        <w:t xml:space="preserve"> </w:t>
      </w:r>
      <w:r w:rsidR="00A10E13" w:rsidRPr="005A5104">
        <w:rPr>
          <w:rFonts w:ascii="Times New Roman" w:hAnsi="Times New Roman"/>
          <w:lang w:eastAsia="pt-BR"/>
        </w:rPr>
        <w:t xml:space="preserve">O presidente </w:t>
      </w:r>
      <w:r w:rsidR="00A10E13" w:rsidRPr="005A5104">
        <w:rPr>
          <w:rFonts w:ascii="Times New Roman" w:hAnsi="Times New Roman"/>
          <w:bCs/>
          <w:lang w:eastAsia="pt-BR"/>
        </w:rPr>
        <w:t>Fernando Cavalcanti</w:t>
      </w:r>
      <w:r w:rsidR="00530F5C">
        <w:rPr>
          <w:rFonts w:ascii="Times New Roman" w:hAnsi="Times New Roman"/>
          <w:bCs/>
          <w:lang w:eastAsia="pt-BR"/>
        </w:rPr>
        <w:t xml:space="preserve"> explicou que esse ponto seria apenas para cumprir </w:t>
      </w:r>
      <w:r w:rsidR="00765C0C">
        <w:rPr>
          <w:rFonts w:ascii="Times New Roman" w:hAnsi="Times New Roman"/>
          <w:bCs/>
          <w:lang w:eastAsia="pt-BR"/>
        </w:rPr>
        <w:t>um</w:t>
      </w:r>
      <w:r w:rsidR="00530F5C">
        <w:rPr>
          <w:rFonts w:ascii="Times New Roman" w:hAnsi="Times New Roman"/>
          <w:bCs/>
          <w:lang w:eastAsia="pt-BR"/>
        </w:rPr>
        <w:t>a exigência do CAU/BR</w:t>
      </w:r>
      <w:r w:rsidR="00BE4A68">
        <w:rPr>
          <w:rFonts w:ascii="Times New Roman" w:hAnsi="Times New Roman"/>
          <w:bCs/>
          <w:lang w:eastAsia="pt-BR"/>
        </w:rPr>
        <w:t xml:space="preserve"> que solicitou uma deliberação plenária especifica que aprovasse as contas de 2021.</w:t>
      </w:r>
      <w:r w:rsidR="00CF55E1">
        <w:rPr>
          <w:rFonts w:ascii="Times New Roman" w:hAnsi="Times New Roman"/>
          <w:bCs/>
          <w:lang w:eastAsia="pt-BR"/>
        </w:rPr>
        <w:t xml:space="preserve"> O plenário do CAU/AL já havia aprovado o relatório de gestão de 2021, onde nele</w:t>
      </w:r>
      <w:r w:rsidR="00765C0C">
        <w:rPr>
          <w:rFonts w:ascii="Times New Roman" w:hAnsi="Times New Roman"/>
          <w:bCs/>
          <w:lang w:eastAsia="pt-BR"/>
        </w:rPr>
        <w:t xml:space="preserve"> já consta </w:t>
      </w:r>
      <w:r w:rsidR="00C2531E">
        <w:rPr>
          <w:rFonts w:ascii="Times New Roman" w:hAnsi="Times New Roman"/>
          <w:bCs/>
          <w:lang w:eastAsia="pt-BR"/>
        </w:rPr>
        <w:t>todas as informações</w:t>
      </w:r>
      <w:r w:rsidR="005D76BB">
        <w:rPr>
          <w:rFonts w:ascii="Times New Roman" w:hAnsi="Times New Roman"/>
          <w:bCs/>
          <w:lang w:eastAsia="pt-BR"/>
        </w:rPr>
        <w:t xml:space="preserve"> contábeis necessárias.</w:t>
      </w:r>
      <w:r w:rsidR="00D2198D">
        <w:rPr>
          <w:rFonts w:ascii="Times New Roman" w:hAnsi="Times New Roman"/>
          <w:bCs/>
          <w:lang w:eastAsia="pt-BR"/>
        </w:rPr>
        <w:t xml:space="preserve"> O</w:t>
      </w:r>
      <w:r w:rsidR="00A10E13" w:rsidRPr="005A5104">
        <w:rPr>
          <w:rFonts w:ascii="Times New Roman" w:hAnsi="Times New Roman"/>
          <w:lang w:eastAsia="pt-BR"/>
        </w:rPr>
        <w:t xml:space="preserve"> Gerente Administrativo e Financeiro, Rodrigo Lopes,</w:t>
      </w:r>
      <w:r w:rsidR="00A10E13" w:rsidRPr="00A10E13">
        <w:rPr>
          <w:rFonts w:ascii="Times New Roman" w:hAnsi="Times New Roman"/>
          <w:lang w:eastAsia="pt-BR"/>
        </w:rPr>
        <w:t xml:space="preserve"> </w:t>
      </w:r>
      <w:r w:rsidR="00D2198D">
        <w:rPr>
          <w:rFonts w:ascii="Times New Roman" w:hAnsi="Times New Roman"/>
          <w:lang w:eastAsia="pt-BR"/>
        </w:rPr>
        <w:t>informou que a CAF-CAU/AL já havia aprovado</w:t>
      </w:r>
      <w:r w:rsidR="00793763">
        <w:rPr>
          <w:rFonts w:ascii="Times New Roman" w:hAnsi="Times New Roman"/>
          <w:lang w:eastAsia="pt-BR"/>
        </w:rPr>
        <w:t xml:space="preserve"> essas co</w:t>
      </w:r>
      <w:r w:rsidR="00BA7503">
        <w:rPr>
          <w:rFonts w:ascii="Times New Roman" w:hAnsi="Times New Roman"/>
          <w:lang w:eastAsia="pt-BR"/>
        </w:rPr>
        <w:t>ntas</w:t>
      </w:r>
      <w:r w:rsidR="003B7FF6">
        <w:rPr>
          <w:rFonts w:ascii="Times New Roman" w:hAnsi="Times New Roman"/>
          <w:lang w:eastAsia="pt-BR"/>
        </w:rPr>
        <w:t xml:space="preserve">, assim como pareceres do CAU/BR e </w:t>
      </w:r>
      <w:r w:rsidR="00D76AD3">
        <w:rPr>
          <w:rFonts w:ascii="Times New Roman" w:hAnsi="Times New Roman"/>
          <w:lang w:eastAsia="pt-BR"/>
        </w:rPr>
        <w:t>d</w:t>
      </w:r>
      <w:r w:rsidR="00E353B6">
        <w:rPr>
          <w:rFonts w:ascii="Times New Roman" w:hAnsi="Times New Roman"/>
          <w:lang w:eastAsia="pt-BR"/>
        </w:rPr>
        <w:t>e sua</w:t>
      </w:r>
      <w:r w:rsidR="00D76AD3">
        <w:rPr>
          <w:rFonts w:ascii="Times New Roman" w:hAnsi="Times New Roman"/>
          <w:lang w:eastAsia="pt-BR"/>
        </w:rPr>
        <w:t xml:space="preserve"> auditoria </w:t>
      </w:r>
      <w:r w:rsidR="00E353B6">
        <w:rPr>
          <w:rFonts w:ascii="Times New Roman" w:hAnsi="Times New Roman"/>
          <w:lang w:eastAsia="pt-BR"/>
        </w:rPr>
        <w:t>independente</w:t>
      </w:r>
      <w:r w:rsidR="00767217">
        <w:rPr>
          <w:rFonts w:ascii="Times New Roman" w:hAnsi="Times New Roman"/>
          <w:lang w:eastAsia="pt-BR"/>
        </w:rPr>
        <w:t xml:space="preserve">. Tendo todas as dúvidas sido dirimidas </w:t>
      </w:r>
      <w:r w:rsidR="00375F4F">
        <w:rPr>
          <w:rFonts w:ascii="Times New Roman" w:hAnsi="Times New Roman"/>
          <w:lang w:eastAsia="pt-BR"/>
        </w:rPr>
        <w:t>foi a</w:t>
      </w:r>
      <w:r w:rsidR="00375F4F" w:rsidRPr="00375F4F">
        <w:rPr>
          <w:rFonts w:ascii="Times New Roman" w:hAnsi="Times New Roman"/>
          <w:bCs/>
          <w:lang w:eastAsia="pt-BR"/>
        </w:rPr>
        <w:t>prova</w:t>
      </w:r>
      <w:r w:rsidR="00375F4F">
        <w:rPr>
          <w:rFonts w:ascii="Times New Roman" w:hAnsi="Times New Roman"/>
          <w:bCs/>
          <w:lang w:eastAsia="pt-BR"/>
        </w:rPr>
        <w:t>da</w:t>
      </w:r>
      <w:r w:rsidR="00375F4F" w:rsidRPr="00375F4F">
        <w:rPr>
          <w:rFonts w:ascii="Times New Roman" w:hAnsi="Times New Roman"/>
          <w:bCs/>
          <w:lang w:eastAsia="pt-BR"/>
        </w:rPr>
        <w:t xml:space="preserve"> a prestação de contas, exercício 2021, do Conselho de Arquitetura e Urbanismo de Alagoas – CAU/AL</w:t>
      </w:r>
      <w:r w:rsidR="00375F4F">
        <w:rPr>
          <w:rFonts w:ascii="Times New Roman" w:hAnsi="Times New Roman"/>
          <w:bCs/>
          <w:lang w:eastAsia="pt-BR"/>
        </w:rPr>
        <w:t>.</w:t>
      </w:r>
      <w:r w:rsidR="00375F4F">
        <w:rPr>
          <w:rFonts w:ascii="Times New Roman" w:hAnsi="Times New Roman"/>
          <w:lang w:eastAsia="pt-BR"/>
        </w:rPr>
        <w:t xml:space="preserve"> </w:t>
      </w:r>
      <w:r w:rsidR="00416B23" w:rsidRPr="005A221C">
        <w:rPr>
          <w:rFonts w:ascii="Times New Roman" w:hAnsi="Times New Roman"/>
          <w:lang w:eastAsia="pt-BR"/>
        </w:rPr>
        <w:t>A deliberação plenária DPOAL Nº 011</w:t>
      </w:r>
      <w:r w:rsidR="00416B23">
        <w:rPr>
          <w:rFonts w:ascii="Times New Roman" w:hAnsi="Times New Roman"/>
          <w:lang w:eastAsia="pt-BR"/>
        </w:rPr>
        <w:t>9</w:t>
      </w:r>
      <w:r w:rsidR="00416B23" w:rsidRPr="005A221C">
        <w:rPr>
          <w:rFonts w:ascii="Times New Roman" w:hAnsi="Times New Roman"/>
          <w:lang w:eastAsia="pt-BR"/>
        </w:rPr>
        <w:t>-0</w:t>
      </w:r>
      <w:r w:rsidR="0063764F">
        <w:rPr>
          <w:rFonts w:ascii="Times New Roman" w:hAnsi="Times New Roman"/>
          <w:lang w:eastAsia="pt-BR"/>
        </w:rPr>
        <w:t>5</w:t>
      </w:r>
      <w:r w:rsidR="00416B23" w:rsidRPr="005A221C">
        <w:rPr>
          <w:rFonts w:ascii="Times New Roman" w:hAnsi="Times New Roman"/>
          <w:lang w:eastAsia="pt-BR"/>
        </w:rPr>
        <w:t>/2023</w:t>
      </w:r>
      <w:r w:rsidR="00416B23">
        <w:rPr>
          <w:rFonts w:ascii="Times New Roman" w:hAnsi="Times New Roman"/>
          <w:lang w:eastAsia="pt-BR"/>
        </w:rPr>
        <w:t xml:space="preserve"> </w:t>
      </w:r>
      <w:r w:rsidR="00416B23" w:rsidRPr="00A92170">
        <w:rPr>
          <w:rFonts w:ascii="Times New Roman" w:hAnsi="Times New Roman"/>
          <w:lang w:eastAsia="pt-BR"/>
        </w:rPr>
        <w:t>é aprovada com</w:t>
      </w:r>
      <w:r w:rsidR="00416B23">
        <w:rPr>
          <w:rFonts w:ascii="Times New Roman" w:hAnsi="Times New Roman"/>
          <w:lang w:eastAsia="pt-BR"/>
        </w:rPr>
        <w:t xml:space="preserve"> </w:t>
      </w:r>
      <w:r w:rsidR="00416B23" w:rsidRPr="005A221C">
        <w:rPr>
          <w:rFonts w:ascii="Times New Roman" w:hAnsi="Times New Roman"/>
          <w:lang w:eastAsia="pt-BR"/>
        </w:rPr>
        <w:t>0</w:t>
      </w:r>
      <w:r w:rsidR="00416B23">
        <w:rPr>
          <w:rFonts w:ascii="Times New Roman" w:hAnsi="Times New Roman"/>
          <w:lang w:eastAsia="pt-BR"/>
        </w:rPr>
        <w:t>5</w:t>
      </w:r>
      <w:r w:rsidR="00416B23" w:rsidRPr="005A221C">
        <w:rPr>
          <w:rFonts w:ascii="Times New Roman" w:hAnsi="Times New Roman"/>
          <w:lang w:eastAsia="pt-BR"/>
        </w:rPr>
        <w:t xml:space="preserve"> (</w:t>
      </w:r>
      <w:r w:rsidR="00416B23">
        <w:rPr>
          <w:rFonts w:ascii="Times New Roman" w:hAnsi="Times New Roman"/>
          <w:lang w:eastAsia="pt-BR"/>
        </w:rPr>
        <w:t>cinco</w:t>
      </w:r>
      <w:r w:rsidR="00416B23" w:rsidRPr="005A221C">
        <w:rPr>
          <w:rFonts w:ascii="Times New Roman" w:hAnsi="Times New Roman"/>
          <w:lang w:eastAsia="pt-BR"/>
        </w:rPr>
        <w:t xml:space="preserve">) votos a favor, nenhum voto contrário, nenhuma </w:t>
      </w:r>
      <w:r w:rsidR="00416B23" w:rsidRPr="00E64080">
        <w:rPr>
          <w:rFonts w:ascii="Times New Roman" w:hAnsi="Times New Roman"/>
          <w:lang w:eastAsia="pt-BR"/>
        </w:rPr>
        <w:t>abstenção e 03 (três) ausências.</w:t>
      </w:r>
      <w:r w:rsidR="0063764F" w:rsidRPr="00E64080">
        <w:rPr>
          <w:rFonts w:ascii="Times New Roman" w:hAnsi="Times New Roman"/>
          <w:lang w:eastAsia="pt-BR"/>
        </w:rPr>
        <w:t xml:space="preserve"> </w:t>
      </w:r>
      <w:r w:rsidR="00EE2B5C" w:rsidRPr="00E64080">
        <w:rPr>
          <w:rFonts w:ascii="Times New Roman" w:hAnsi="Times New Roman"/>
          <w:b/>
          <w:bCs/>
          <w:u w:val="single"/>
          <w:lang w:eastAsia="pt-BR"/>
        </w:rPr>
        <w:t>Extra pauta</w:t>
      </w:r>
      <w:r w:rsidR="00AB08CA" w:rsidRPr="00E64080">
        <w:rPr>
          <w:rFonts w:ascii="Times New Roman" w:hAnsi="Times New Roman"/>
          <w:b/>
          <w:bCs/>
          <w:u w:val="single"/>
          <w:lang w:eastAsia="pt-BR"/>
        </w:rPr>
        <w:t>: Termo de Cooperação com o Parque Shopping Maceió</w:t>
      </w:r>
      <w:r w:rsidR="0063764F" w:rsidRPr="00E64080">
        <w:rPr>
          <w:rFonts w:ascii="Times New Roman" w:hAnsi="Times New Roman"/>
          <w:b/>
          <w:bCs/>
          <w:u w:val="single"/>
          <w:lang w:eastAsia="pt-BR"/>
        </w:rPr>
        <w:t>.</w:t>
      </w:r>
      <w:r w:rsidR="0063764F" w:rsidRPr="00E64080">
        <w:rPr>
          <w:rFonts w:ascii="Times New Roman" w:hAnsi="Times New Roman"/>
          <w:lang w:eastAsia="pt-BR"/>
        </w:rPr>
        <w:t xml:space="preserve"> </w:t>
      </w:r>
      <w:r w:rsidR="00E64080">
        <w:rPr>
          <w:rFonts w:ascii="Times New Roman" w:hAnsi="Times New Roman"/>
          <w:lang w:eastAsia="pt-BR"/>
        </w:rPr>
        <w:t>O</w:t>
      </w:r>
      <w:r w:rsidR="0063764F" w:rsidRPr="00E64080">
        <w:rPr>
          <w:rFonts w:ascii="Times New Roman" w:hAnsi="Times New Roman"/>
          <w:lang w:eastAsia="pt-BR"/>
        </w:rPr>
        <w:t xml:space="preserve"> presidente </w:t>
      </w:r>
      <w:r w:rsidR="0063764F" w:rsidRPr="00E64080">
        <w:rPr>
          <w:rFonts w:ascii="Times New Roman" w:hAnsi="Times New Roman"/>
          <w:bCs/>
          <w:lang w:eastAsia="pt-BR"/>
        </w:rPr>
        <w:t>Fernando Cavalcanti</w:t>
      </w:r>
      <w:r w:rsidR="0063764F" w:rsidRPr="00E64080">
        <w:rPr>
          <w:rFonts w:ascii="Times New Roman" w:hAnsi="Times New Roman"/>
          <w:lang w:eastAsia="pt-BR"/>
        </w:rPr>
        <w:t xml:space="preserve"> perguntou a todos os conselheiros presentes se </w:t>
      </w:r>
      <w:r w:rsidR="008E58F0">
        <w:rPr>
          <w:rFonts w:ascii="Times New Roman" w:hAnsi="Times New Roman"/>
          <w:lang w:eastAsia="pt-BR"/>
        </w:rPr>
        <w:t>este ponto extra poderia ser incluído, o que foi aceito por todos.</w:t>
      </w:r>
      <w:r w:rsidR="00001F7E">
        <w:rPr>
          <w:rFonts w:ascii="Times New Roman" w:hAnsi="Times New Roman"/>
          <w:lang w:eastAsia="pt-BR"/>
        </w:rPr>
        <w:t xml:space="preserve"> Em ato contínuo passou a palavra para o gerente técnico Thyago Aron que</w:t>
      </w:r>
      <w:r w:rsidR="00525AD4">
        <w:rPr>
          <w:rFonts w:ascii="Times New Roman" w:hAnsi="Times New Roman"/>
          <w:lang w:eastAsia="pt-BR"/>
        </w:rPr>
        <w:t xml:space="preserve"> colocou em tela</w:t>
      </w:r>
      <w:r w:rsidR="00001F7E">
        <w:rPr>
          <w:rFonts w:ascii="Times New Roman" w:hAnsi="Times New Roman"/>
          <w:lang w:eastAsia="pt-BR"/>
        </w:rPr>
        <w:t xml:space="preserve"> </w:t>
      </w:r>
      <w:r w:rsidR="00E169F6">
        <w:rPr>
          <w:rFonts w:ascii="Times New Roman" w:hAnsi="Times New Roman"/>
          <w:lang w:eastAsia="pt-BR"/>
        </w:rPr>
        <w:t xml:space="preserve">e </w:t>
      </w:r>
      <w:r w:rsidR="00001F7E">
        <w:rPr>
          <w:rFonts w:ascii="Times New Roman" w:hAnsi="Times New Roman"/>
          <w:lang w:eastAsia="pt-BR"/>
        </w:rPr>
        <w:t xml:space="preserve">apresentou a minuta </w:t>
      </w:r>
      <w:r w:rsidR="00606025">
        <w:rPr>
          <w:rFonts w:ascii="Times New Roman" w:hAnsi="Times New Roman"/>
          <w:lang w:eastAsia="pt-BR"/>
        </w:rPr>
        <w:t xml:space="preserve">do </w:t>
      </w:r>
      <w:r w:rsidR="005C3239" w:rsidRPr="005C3239">
        <w:rPr>
          <w:rFonts w:ascii="Times New Roman" w:hAnsi="Times New Roman"/>
          <w:lang w:eastAsia="pt-BR"/>
        </w:rPr>
        <w:t>Termo de Mútua Cooperação</w:t>
      </w:r>
      <w:r w:rsidR="00525AD4">
        <w:rPr>
          <w:rFonts w:ascii="Times New Roman" w:hAnsi="Times New Roman"/>
          <w:lang w:eastAsia="pt-BR"/>
        </w:rPr>
        <w:t xml:space="preserve">. </w:t>
      </w:r>
      <w:r w:rsidR="00ED164B">
        <w:rPr>
          <w:rFonts w:ascii="Times New Roman" w:hAnsi="Times New Roman"/>
          <w:lang w:eastAsia="pt-BR"/>
        </w:rPr>
        <w:t xml:space="preserve">Ao fim da explicação do gerente o plenário </w:t>
      </w:r>
      <w:r w:rsidR="00395F43">
        <w:rPr>
          <w:rFonts w:ascii="Times New Roman" w:hAnsi="Times New Roman"/>
          <w:lang w:eastAsia="pt-BR"/>
        </w:rPr>
        <w:t>a</w:t>
      </w:r>
      <w:r w:rsidR="00395F43" w:rsidRPr="00395F43">
        <w:rPr>
          <w:rFonts w:ascii="Times New Roman" w:hAnsi="Times New Roman"/>
          <w:lang w:eastAsia="pt-BR"/>
        </w:rPr>
        <w:t>prov</w:t>
      </w:r>
      <w:r w:rsidR="00395F43">
        <w:rPr>
          <w:rFonts w:ascii="Times New Roman" w:hAnsi="Times New Roman"/>
          <w:lang w:eastAsia="pt-BR"/>
        </w:rPr>
        <w:t>ou a</w:t>
      </w:r>
      <w:r w:rsidR="00395F43" w:rsidRPr="00395F43">
        <w:rPr>
          <w:rFonts w:ascii="Times New Roman" w:hAnsi="Times New Roman"/>
          <w:lang w:eastAsia="pt-BR"/>
        </w:rPr>
        <w:t xml:space="preserve"> minuta de Termo de Mútua Cooperação Técnica e Operacional entre o CAU/AL e o Condomínio Parque Shopping Maceió, com a finalidade de unir esforços, no âmbito de suas respectivas atribuições, para garantir o cumprimento das normas legais e promover a fiscalização de obras que venham ocorrer nas dependências do shopping</w:t>
      </w:r>
      <w:r w:rsidR="003A4B70">
        <w:rPr>
          <w:rFonts w:ascii="Times New Roman" w:hAnsi="Times New Roman"/>
          <w:lang w:eastAsia="pt-BR"/>
        </w:rPr>
        <w:t xml:space="preserve">. </w:t>
      </w:r>
      <w:r w:rsidR="0063764F" w:rsidRPr="00E64080">
        <w:rPr>
          <w:rFonts w:ascii="Times New Roman" w:hAnsi="Times New Roman"/>
          <w:lang w:eastAsia="pt-BR"/>
        </w:rPr>
        <w:t>A deliberação plenária DPOAL</w:t>
      </w:r>
      <w:r w:rsidR="0063764F" w:rsidRPr="005A221C">
        <w:rPr>
          <w:rFonts w:ascii="Times New Roman" w:hAnsi="Times New Roman"/>
          <w:lang w:eastAsia="pt-BR"/>
        </w:rPr>
        <w:t xml:space="preserve"> Nº 011</w:t>
      </w:r>
      <w:r w:rsidR="0063764F">
        <w:rPr>
          <w:rFonts w:ascii="Times New Roman" w:hAnsi="Times New Roman"/>
          <w:lang w:eastAsia="pt-BR"/>
        </w:rPr>
        <w:t>9</w:t>
      </w:r>
      <w:r w:rsidR="0063764F" w:rsidRPr="005A221C">
        <w:rPr>
          <w:rFonts w:ascii="Times New Roman" w:hAnsi="Times New Roman"/>
          <w:lang w:eastAsia="pt-BR"/>
        </w:rPr>
        <w:t>-0</w:t>
      </w:r>
      <w:r w:rsidR="00875E58">
        <w:rPr>
          <w:rFonts w:ascii="Times New Roman" w:hAnsi="Times New Roman"/>
          <w:lang w:eastAsia="pt-BR"/>
        </w:rPr>
        <w:t>6</w:t>
      </w:r>
      <w:r w:rsidR="0063764F" w:rsidRPr="005A221C">
        <w:rPr>
          <w:rFonts w:ascii="Times New Roman" w:hAnsi="Times New Roman"/>
          <w:lang w:eastAsia="pt-BR"/>
        </w:rPr>
        <w:t>/2023</w:t>
      </w:r>
      <w:r w:rsidR="0063764F">
        <w:rPr>
          <w:rFonts w:ascii="Times New Roman" w:hAnsi="Times New Roman"/>
          <w:lang w:eastAsia="pt-BR"/>
        </w:rPr>
        <w:t xml:space="preserve"> </w:t>
      </w:r>
      <w:r w:rsidR="0063764F" w:rsidRPr="00A92170">
        <w:rPr>
          <w:rFonts w:ascii="Times New Roman" w:hAnsi="Times New Roman"/>
          <w:lang w:eastAsia="pt-BR"/>
        </w:rPr>
        <w:t xml:space="preserve">é </w:t>
      </w:r>
      <w:r w:rsidR="0063764F" w:rsidRPr="00A92170">
        <w:rPr>
          <w:rFonts w:ascii="Times New Roman" w:hAnsi="Times New Roman"/>
          <w:lang w:eastAsia="pt-BR"/>
        </w:rPr>
        <w:lastRenderedPageBreak/>
        <w:t>aprovada com</w:t>
      </w:r>
      <w:r w:rsidR="0063764F">
        <w:rPr>
          <w:rFonts w:ascii="Times New Roman" w:hAnsi="Times New Roman"/>
          <w:lang w:eastAsia="pt-BR"/>
        </w:rPr>
        <w:t xml:space="preserve"> </w:t>
      </w:r>
      <w:r w:rsidR="0063764F" w:rsidRPr="005A221C">
        <w:rPr>
          <w:rFonts w:ascii="Times New Roman" w:hAnsi="Times New Roman"/>
          <w:lang w:eastAsia="pt-BR"/>
        </w:rPr>
        <w:t>0</w:t>
      </w:r>
      <w:r w:rsidR="0063764F">
        <w:rPr>
          <w:rFonts w:ascii="Times New Roman" w:hAnsi="Times New Roman"/>
          <w:lang w:eastAsia="pt-BR"/>
        </w:rPr>
        <w:t>5</w:t>
      </w:r>
      <w:r w:rsidR="0063764F" w:rsidRPr="005A221C">
        <w:rPr>
          <w:rFonts w:ascii="Times New Roman" w:hAnsi="Times New Roman"/>
          <w:lang w:eastAsia="pt-BR"/>
        </w:rPr>
        <w:t xml:space="preserve"> (</w:t>
      </w:r>
      <w:r w:rsidR="0063764F">
        <w:rPr>
          <w:rFonts w:ascii="Times New Roman" w:hAnsi="Times New Roman"/>
          <w:lang w:eastAsia="pt-BR"/>
        </w:rPr>
        <w:t>cinco</w:t>
      </w:r>
      <w:r w:rsidR="0063764F" w:rsidRPr="005A221C">
        <w:rPr>
          <w:rFonts w:ascii="Times New Roman" w:hAnsi="Times New Roman"/>
          <w:lang w:eastAsia="pt-BR"/>
        </w:rPr>
        <w:t>) votos a favor, nenhum voto contrário, nenhuma abstenção e 0</w:t>
      </w:r>
      <w:r w:rsidR="0063764F">
        <w:rPr>
          <w:rFonts w:ascii="Times New Roman" w:hAnsi="Times New Roman"/>
          <w:lang w:eastAsia="pt-BR"/>
        </w:rPr>
        <w:t>3</w:t>
      </w:r>
      <w:r w:rsidR="0063764F" w:rsidRPr="005A221C">
        <w:rPr>
          <w:rFonts w:ascii="Times New Roman" w:hAnsi="Times New Roman"/>
          <w:lang w:eastAsia="pt-BR"/>
        </w:rPr>
        <w:t xml:space="preserve"> (</w:t>
      </w:r>
      <w:r w:rsidR="0063764F">
        <w:rPr>
          <w:rFonts w:ascii="Times New Roman" w:hAnsi="Times New Roman"/>
          <w:lang w:eastAsia="pt-BR"/>
        </w:rPr>
        <w:t>três</w:t>
      </w:r>
      <w:r w:rsidR="0063764F" w:rsidRPr="005A221C">
        <w:rPr>
          <w:rFonts w:ascii="Times New Roman" w:hAnsi="Times New Roman"/>
          <w:lang w:eastAsia="pt-BR"/>
        </w:rPr>
        <w:t>) ausência</w:t>
      </w:r>
      <w:r w:rsidR="0063764F">
        <w:rPr>
          <w:rFonts w:ascii="Times New Roman" w:hAnsi="Times New Roman"/>
          <w:lang w:eastAsia="pt-BR"/>
        </w:rPr>
        <w:t>s</w:t>
      </w:r>
      <w:r w:rsidR="0063764F" w:rsidRPr="005A221C">
        <w:rPr>
          <w:rFonts w:ascii="Times New Roman" w:hAnsi="Times New Roman"/>
          <w:lang w:eastAsia="pt-BR"/>
        </w:rPr>
        <w:t>.</w:t>
      </w:r>
      <w:r w:rsidR="008A0364" w:rsidRPr="005A221C">
        <w:rPr>
          <w:rFonts w:ascii="Times New Roman" w:hAnsi="Times New Roman"/>
          <w:lang w:eastAsia="pt-BR"/>
        </w:rPr>
        <w:t xml:space="preserve"> </w:t>
      </w:r>
      <w:r w:rsidR="00E04BAC" w:rsidRPr="005A221C">
        <w:rPr>
          <w:rFonts w:ascii="Times New Roman" w:hAnsi="Times New Roman"/>
          <w:b/>
          <w:u w:val="single"/>
          <w:lang w:eastAsia="pt-BR"/>
        </w:rPr>
        <w:t>7</w:t>
      </w:r>
      <w:r w:rsidR="00DA6716" w:rsidRPr="005A221C">
        <w:rPr>
          <w:rFonts w:ascii="Times New Roman" w:hAnsi="Times New Roman"/>
          <w:b/>
          <w:u w:val="single"/>
          <w:lang w:eastAsia="pt-BR"/>
        </w:rPr>
        <w:t>. Encerramento</w:t>
      </w:r>
      <w:r w:rsidR="00D37E88" w:rsidRPr="004448D3">
        <w:rPr>
          <w:rFonts w:ascii="Times New Roman" w:hAnsi="Times New Roman"/>
          <w:b/>
          <w:u w:val="single"/>
          <w:lang w:eastAsia="pt-BR"/>
        </w:rPr>
        <w:t>:</w:t>
      </w:r>
      <w:r w:rsidR="00153133" w:rsidRPr="004448D3">
        <w:rPr>
          <w:rFonts w:ascii="Times New Roman" w:hAnsi="Times New Roman"/>
          <w:lang w:eastAsia="pt-BR"/>
        </w:rPr>
        <w:t xml:space="preserve"> </w:t>
      </w:r>
      <w:r w:rsidR="00C327EE" w:rsidRPr="004448D3">
        <w:rPr>
          <w:rFonts w:ascii="Times New Roman" w:hAnsi="Times New Roman"/>
          <w:bCs/>
          <w:lang w:eastAsia="pt-BR"/>
        </w:rPr>
        <w:t xml:space="preserve">Tendo os pontos de pauta sido devidamente discutidos e deliberados, a palavra ficou livre aos </w:t>
      </w:r>
      <w:r w:rsidR="00C327EE" w:rsidRPr="00F906B2">
        <w:rPr>
          <w:rFonts w:ascii="Times New Roman" w:hAnsi="Times New Roman"/>
          <w:bCs/>
          <w:lang w:eastAsia="pt-BR"/>
        </w:rPr>
        <w:t>Conselheiros.</w:t>
      </w:r>
      <w:r w:rsidR="00FD5282" w:rsidRPr="00F906B2">
        <w:rPr>
          <w:rFonts w:ascii="Times New Roman" w:hAnsi="Times New Roman"/>
          <w:bCs/>
          <w:lang w:eastAsia="pt-BR"/>
        </w:rPr>
        <w:t xml:space="preserve"> </w:t>
      </w:r>
      <w:r w:rsidR="005457EB" w:rsidRPr="00FA507C">
        <w:rPr>
          <w:rFonts w:ascii="Times New Roman" w:hAnsi="Times New Roman"/>
          <w:bCs/>
          <w:lang w:eastAsia="pt-BR"/>
        </w:rPr>
        <w:t>O</w:t>
      </w:r>
      <w:r w:rsidR="00866A7C">
        <w:rPr>
          <w:rFonts w:ascii="Times New Roman" w:hAnsi="Times New Roman"/>
          <w:bCs/>
          <w:lang w:eastAsia="pt-BR"/>
        </w:rPr>
        <w:t xml:space="preserve"> gerente administrativo e financeiro Rodrigo Lopes informou que havia acabado de receber uma ligação do secretário de obras de Girau do Ponciano</w:t>
      </w:r>
      <w:r w:rsidR="00A75E18">
        <w:rPr>
          <w:rFonts w:ascii="Times New Roman" w:hAnsi="Times New Roman"/>
          <w:bCs/>
          <w:lang w:eastAsia="pt-BR"/>
        </w:rPr>
        <w:t xml:space="preserve"> convidando o CAU/AL para discutir </w:t>
      </w:r>
      <w:r w:rsidR="00A75E18" w:rsidRPr="007A4FE7">
        <w:rPr>
          <w:rFonts w:ascii="Times New Roman" w:hAnsi="Times New Roman"/>
          <w:bCs/>
          <w:lang w:eastAsia="pt-BR"/>
        </w:rPr>
        <w:t>ações de ATHIS.</w:t>
      </w:r>
      <w:r w:rsidR="007A4FE7">
        <w:rPr>
          <w:rFonts w:ascii="Times New Roman" w:hAnsi="Times New Roman"/>
          <w:bCs/>
          <w:lang w:eastAsia="pt-BR"/>
        </w:rPr>
        <w:t xml:space="preserve"> O </w:t>
      </w:r>
      <w:r w:rsidR="00F906B2" w:rsidRPr="007A4FE7">
        <w:rPr>
          <w:rFonts w:ascii="Times New Roman" w:hAnsi="Times New Roman"/>
          <w:bCs/>
          <w:lang w:eastAsia="pt-BR"/>
        </w:rPr>
        <w:t xml:space="preserve">presidente informou </w:t>
      </w:r>
      <w:r w:rsidR="007F633E">
        <w:rPr>
          <w:rFonts w:ascii="Times New Roman" w:hAnsi="Times New Roman"/>
          <w:bCs/>
          <w:lang w:eastAsia="pt-BR"/>
        </w:rPr>
        <w:t>sobre a escuta da Diagonal que está com inscrições abertas para discutir</w:t>
      </w:r>
      <w:r w:rsidR="0073796C">
        <w:rPr>
          <w:rFonts w:ascii="Times New Roman" w:hAnsi="Times New Roman"/>
          <w:bCs/>
          <w:lang w:eastAsia="pt-BR"/>
        </w:rPr>
        <w:t xml:space="preserve"> sobre os afundamentos dos bairros em Maceió</w:t>
      </w:r>
      <w:r w:rsidR="005D653B">
        <w:rPr>
          <w:rFonts w:ascii="Times New Roman" w:hAnsi="Times New Roman"/>
          <w:bCs/>
          <w:lang w:eastAsia="pt-BR"/>
        </w:rPr>
        <w:t xml:space="preserve">. </w:t>
      </w:r>
      <w:r w:rsidR="00644EA3" w:rsidRPr="00BA3CF2">
        <w:rPr>
          <w:rFonts w:ascii="Times New Roman" w:hAnsi="Times New Roman"/>
          <w:lang w:eastAsia="pt-BR"/>
        </w:rPr>
        <w:t xml:space="preserve">O presidente </w:t>
      </w:r>
      <w:r w:rsidR="00644EA3" w:rsidRPr="00BA3CF2">
        <w:rPr>
          <w:rFonts w:ascii="Times New Roman" w:hAnsi="Times New Roman"/>
          <w:b/>
          <w:bCs/>
          <w:lang w:eastAsia="pt-BR"/>
        </w:rPr>
        <w:t>FERNANDO</w:t>
      </w:r>
      <w:r w:rsidR="00644EA3" w:rsidRPr="005A221C">
        <w:rPr>
          <w:rFonts w:ascii="Times New Roman" w:hAnsi="Times New Roman"/>
          <w:b/>
          <w:bCs/>
          <w:lang w:eastAsia="pt-BR"/>
        </w:rPr>
        <w:t xml:space="preserve"> ANTONIO DE MELO SÁ CAVALCANTI</w:t>
      </w:r>
      <w:r w:rsidR="00B36A8A" w:rsidRPr="005A221C">
        <w:rPr>
          <w:rFonts w:ascii="Times New Roman" w:hAnsi="Times New Roman"/>
          <w:lang w:eastAsia="pt-BR"/>
        </w:rPr>
        <w:t xml:space="preserve">, às </w:t>
      </w:r>
      <w:r w:rsidR="00015716">
        <w:rPr>
          <w:rFonts w:ascii="Times New Roman" w:hAnsi="Times New Roman"/>
          <w:lang w:eastAsia="pt-BR"/>
        </w:rPr>
        <w:t>20</w:t>
      </w:r>
      <w:r w:rsidR="00BA4A61" w:rsidRPr="005A221C">
        <w:rPr>
          <w:rFonts w:ascii="Times New Roman" w:hAnsi="Times New Roman"/>
          <w:lang w:eastAsia="pt-BR"/>
        </w:rPr>
        <w:t xml:space="preserve"> horas </w:t>
      </w:r>
      <w:r w:rsidR="006F78C2" w:rsidRPr="005A221C">
        <w:rPr>
          <w:rFonts w:ascii="Times New Roman" w:hAnsi="Times New Roman"/>
          <w:lang w:eastAsia="pt-BR"/>
        </w:rPr>
        <w:t xml:space="preserve">do dia </w:t>
      </w:r>
      <w:r w:rsidR="00922258">
        <w:rPr>
          <w:rFonts w:ascii="Times New Roman" w:hAnsi="Times New Roman"/>
          <w:lang w:eastAsia="pt-BR"/>
        </w:rPr>
        <w:t>1</w:t>
      </w:r>
      <w:r w:rsidR="00C317F2">
        <w:rPr>
          <w:rFonts w:ascii="Times New Roman" w:hAnsi="Times New Roman"/>
          <w:lang w:eastAsia="pt-BR"/>
        </w:rPr>
        <w:t>6</w:t>
      </w:r>
      <w:r w:rsidR="006F78C2" w:rsidRPr="005A221C">
        <w:rPr>
          <w:rFonts w:ascii="Times New Roman" w:hAnsi="Times New Roman"/>
          <w:lang w:eastAsia="pt-BR"/>
        </w:rPr>
        <w:t xml:space="preserve"> de </w:t>
      </w:r>
      <w:r w:rsidR="00C317F2">
        <w:rPr>
          <w:rFonts w:ascii="Times New Roman" w:hAnsi="Times New Roman"/>
          <w:lang w:eastAsia="pt-BR"/>
        </w:rPr>
        <w:t>fever</w:t>
      </w:r>
      <w:r w:rsidR="00C1328A">
        <w:rPr>
          <w:rFonts w:ascii="Times New Roman" w:hAnsi="Times New Roman"/>
          <w:lang w:eastAsia="pt-BR"/>
        </w:rPr>
        <w:t>ei</w:t>
      </w:r>
      <w:r w:rsidR="0078009A" w:rsidRPr="005A221C">
        <w:rPr>
          <w:rFonts w:ascii="Times New Roman" w:hAnsi="Times New Roman"/>
          <w:lang w:eastAsia="pt-BR"/>
        </w:rPr>
        <w:t>r</w:t>
      </w:r>
      <w:r w:rsidR="00935E94" w:rsidRPr="005A221C">
        <w:rPr>
          <w:rFonts w:ascii="Times New Roman" w:hAnsi="Times New Roman"/>
          <w:lang w:eastAsia="pt-BR"/>
        </w:rPr>
        <w:t>o</w:t>
      </w:r>
      <w:r w:rsidR="006F78C2" w:rsidRPr="005A221C">
        <w:rPr>
          <w:rFonts w:ascii="Times New Roman" w:hAnsi="Times New Roman"/>
          <w:lang w:eastAsia="pt-BR"/>
        </w:rPr>
        <w:t xml:space="preserve"> de 202</w:t>
      </w:r>
      <w:r w:rsidR="00C1328A">
        <w:rPr>
          <w:rFonts w:ascii="Times New Roman" w:hAnsi="Times New Roman"/>
          <w:lang w:eastAsia="pt-BR"/>
        </w:rPr>
        <w:t>3</w:t>
      </w:r>
      <w:r w:rsidR="006F78C2" w:rsidRPr="005A221C">
        <w:rPr>
          <w:rFonts w:ascii="Times New Roman" w:hAnsi="Times New Roman"/>
          <w:lang w:eastAsia="pt-BR"/>
        </w:rPr>
        <w:t xml:space="preserve">, encerrou a </w:t>
      </w:r>
      <w:r w:rsidR="001D1871" w:rsidRPr="005A221C">
        <w:rPr>
          <w:rFonts w:ascii="Times New Roman" w:hAnsi="Times New Roman"/>
          <w:lang w:eastAsia="pt-BR"/>
        </w:rPr>
        <w:t>1</w:t>
      </w:r>
      <w:r w:rsidR="00F741CB" w:rsidRPr="005A221C">
        <w:rPr>
          <w:rFonts w:ascii="Times New Roman" w:hAnsi="Times New Roman"/>
          <w:lang w:eastAsia="pt-BR"/>
        </w:rPr>
        <w:t>1</w:t>
      </w:r>
      <w:r w:rsidR="00C317F2">
        <w:rPr>
          <w:rFonts w:ascii="Times New Roman" w:hAnsi="Times New Roman"/>
          <w:lang w:eastAsia="pt-BR"/>
        </w:rPr>
        <w:t>9</w:t>
      </w:r>
      <w:r w:rsidR="00153133" w:rsidRPr="005A221C">
        <w:rPr>
          <w:rFonts w:ascii="Times New Roman" w:hAnsi="Times New Roman"/>
          <w:lang w:eastAsia="pt-BR"/>
        </w:rPr>
        <w:t xml:space="preserve">ª Plenária Ordinária do CAU/AL, agradecendo a paciência e desejou a todos </w:t>
      </w:r>
      <w:r w:rsidR="00A13414" w:rsidRPr="005A221C">
        <w:rPr>
          <w:rFonts w:ascii="Times New Roman" w:hAnsi="Times New Roman"/>
          <w:lang w:eastAsia="pt-BR"/>
        </w:rPr>
        <w:t>um boa noite</w:t>
      </w:r>
      <w:r w:rsidR="00153133" w:rsidRPr="005A221C">
        <w:rPr>
          <w:rFonts w:ascii="Times New Roman" w:hAnsi="Times New Roman"/>
          <w:lang w:eastAsia="pt-BR"/>
        </w:rPr>
        <w:t>.</w:t>
      </w:r>
    </w:p>
    <w:p w14:paraId="2223DB75" w14:textId="77777777" w:rsidR="00612381" w:rsidRPr="005A221C" w:rsidRDefault="00612381" w:rsidP="00612381">
      <w:pPr>
        <w:suppressLineNumbers/>
        <w:autoSpaceDE w:val="0"/>
        <w:autoSpaceDN w:val="0"/>
        <w:adjustRightInd w:val="0"/>
        <w:jc w:val="both"/>
        <w:rPr>
          <w:rFonts w:ascii="Times New Roman" w:hAnsi="Times New Roman"/>
          <w:bCs/>
          <w:lang w:eastAsia="pt-BR"/>
        </w:rPr>
      </w:pPr>
    </w:p>
    <w:p w14:paraId="54A6CD3A" w14:textId="77777777" w:rsidR="00612381" w:rsidRPr="005A221C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1E1C0CFA" w14:textId="77777777" w:rsidR="00363EC9" w:rsidRPr="005A221C" w:rsidRDefault="00363EC9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14:paraId="32E3B0AE" w14:textId="77777777" w:rsidR="00316940" w:rsidRPr="005A221C" w:rsidRDefault="00316940" w:rsidP="00316940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 w:rsidRPr="005A221C">
        <w:rPr>
          <w:rFonts w:ascii="Times New Roman" w:hAnsi="Times New Roman"/>
          <w:b/>
          <w:bCs/>
          <w:lang w:eastAsia="pt-BR"/>
        </w:rPr>
        <w:t xml:space="preserve">FERNANDO ANTONIO DE MELO SÁ CAVALCANTI </w:t>
      </w:r>
    </w:p>
    <w:p w14:paraId="63FDD448" w14:textId="77777777" w:rsidR="00316940" w:rsidRPr="005A221C" w:rsidRDefault="00316940" w:rsidP="00316940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  <w:r w:rsidRPr="005A221C">
        <w:rPr>
          <w:rFonts w:ascii="Times New Roman" w:hAnsi="Times New Roman"/>
          <w:bCs/>
          <w:lang w:eastAsia="pt-BR"/>
        </w:rPr>
        <w:t>Presidente do CAU/AL</w:t>
      </w:r>
    </w:p>
    <w:p w14:paraId="03E43FB1" w14:textId="77777777" w:rsidR="00612381" w:rsidRPr="005A221C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666C0A91" w14:textId="77777777" w:rsidR="00612381" w:rsidRPr="005A221C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59DE4F64" w14:textId="77777777" w:rsidR="00612381" w:rsidRPr="005A221C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40988CB0" w14:textId="77777777" w:rsidR="00612381" w:rsidRPr="005A221C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375A2237" w14:textId="77777777" w:rsidR="00612381" w:rsidRPr="005A221C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 w:rsidRPr="005A221C">
        <w:rPr>
          <w:rFonts w:ascii="Times New Roman" w:hAnsi="Times New Roman"/>
          <w:b/>
          <w:bCs/>
          <w:lang w:eastAsia="pt-BR"/>
        </w:rPr>
        <w:t>LUIZ ALBERTO MEDEIROS DE SÁ</w:t>
      </w:r>
    </w:p>
    <w:p w14:paraId="17DF6F80" w14:textId="77777777" w:rsidR="00612381" w:rsidRPr="005A221C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  <w:r w:rsidRPr="005A221C">
        <w:rPr>
          <w:rFonts w:ascii="Times New Roman" w:hAnsi="Times New Roman"/>
          <w:bCs/>
          <w:lang w:eastAsia="pt-BR"/>
        </w:rPr>
        <w:t>Assessor Especial do CAU/AL</w:t>
      </w:r>
    </w:p>
    <w:p w14:paraId="71C53AF8" w14:textId="77777777" w:rsidR="000654E3" w:rsidRPr="005A221C" w:rsidRDefault="000654E3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36742226" w14:textId="77777777" w:rsidR="000654E3" w:rsidRPr="005A221C" w:rsidRDefault="000654E3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sectPr w:rsidR="000654E3" w:rsidRPr="005A221C" w:rsidSect="00650E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814" w:right="1134" w:bottom="1418" w:left="1701" w:header="142" w:footer="1021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C4C2C" w14:textId="77777777" w:rsidR="00F3587F" w:rsidRDefault="00F3587F" w:rsidP="00EE4FDD">
      <w:r>
        <w:separator/>
      </w:r>
    </w:p>
  </w:endnote>
  <w:endnote w:type="continuationSeparator" w:id="0">
    <w:p w14:paraId="3D160838" w14:textId="77777777" w:rsidR="00F3587F" w:rsidRDefault="00F3587F" w:rsidP="00EE4FDD">
      <w:r>
        <w:continuationSeparator/>
      </w:r>
    </w:p>
  </w:endnote>
  <w:endnote w:type="continuationNotice" w:id="1">
    <w:p w14:paraId="48428CA1" w14:textId="77777777" w:rsidR="00F3587F" w:rsidRDefault="00F358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F76D4" w14:textId="77777777" w:rsidR="00D106DA" w:rsidRDefault="00D106D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9515356"/>
      <w:docPartObj>
        <w:docPartGallery w:val="Page Numbers (Bottom of Page)"/>
        <w:docPartUnique/>
      </w:docPartObj>
    </w:sdtPr>
    <w:sdtContent>
      <w:p w14:paraId="3B816BC4" w14:textId="5823B35F" w:rsidR="00D106DA" w:rsidRDefault="00D106D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2C049F" w14:textId="00864E95" w:rsidR="0001534D" w:rsidRDefault="0001534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35811" w14:textId="77777777" w:rsidR="00D106DA" w:rsidRDefault="00D106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23479" w14:textId="77777777" w:rsidR="00F3587F" w:rsidRDefault="00F3587F" w:rsidP="00EE4FDD">
      <w:r>
        <w:separator/>
      </w:r>
    </w:p>
  </w:footnote>
  <w:footnote w:type="continuationSeparator" w:id="0">
    <w:p w14:paraId="6A252897" w14:textId="77777777" w:rsidR="00F3587F" w:rsidRDefault="00F3587F" w:rsidP="00EE4FDD">
      <w:r>
        <w:continuationSeparator/>
      </w:r>
    </w:p>
  </w:footnote>
  <w:footnote w:type="continuationNotice" w:id="1">
    <w:p w14:paraId="5BAF97BF" w14:textId="77777777" w:rsidR="00F3587F" w:rsidRDefault="00F358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3F861" w14:textId="77777777" w:rsidR="00D106DA" w:rsidRDefault="00D106D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4EF76" w14:textId="77777777" w:rsidR="0001534D" w:rsidRDefault="0001534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2D34AB1" wp14:editId="5EE548A8">
          <wp:simplePos x="0" y="0"/>
          <wp:positionH relativeFrom="column">
            <wp:posOffset>-1080135</wp:posOffset>
          </wp:positionH>
          <wp:positionV relativeFrom="paragraph">
            <wp:posOffset>-83820</wp:posOffset>
          </wp:positionV>
          <wp:extent cx="7600950" cy="1244600"/>
          <wp:effectExtent l="19050" t="0" r="0" b="0"/>
          <wp:wrapNone/>
          <wp:docPr id="1" name="Imagem 1" descr="Z:\Documentos CAU-AL\008 - CAU-AL - DIVERSOS\PAPELARIA CAU_AL\Logos CAU-AL\CAU-AL-logo-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ocumentos CAU-AL\008 - CAU-AL - DIVERSOS\PAPELARIA CAU_AL\Logos CAU-AL\CAU-AL-logo-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244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4079B" w14:textId="77777777" w:rsidR="00D106DA" w:rsidRDefault="00D106D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" w15:restartNumberingAfterBreak="0">
    <w:nsid w:val="1E2A7991"/>
    <w:multiLevelType w:val="hybridMultilevel"/>
    <w:tmpl w:val="EB060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97425"/>
    <w:multiLevelType w:val="multilevel"/>
    <w:tmpl w:val="A7247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24173735"/>
    <w:multiLevelType w:val="multilevel"/>
    <w:tmpl w:val="8EFC02B6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32024123"/>
    <w:multiLevelType w:val="multilevel"/>
    <w:tmpl w:val="98009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9015F9A"/>
    <w:multiLevelType w:val="multilevel"/>
    <w:tmpl w:val="2272CC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 w15:restartNumberingAfterBreak="0">
    <w:nsid w:val="4B3F69D0"/>
    <w:multiLevelType w:val="hybridMultilevel"/>
    <w:tmpl w:val="4E766D8C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523D366E"/>
    <w:multiLevelType w:val="multilevel"/>
    <w:tmpl w:val="ECC6FBE6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9" w15:restartNumberingAfterBreak="0">
    <w:nsid w:val="553B6E72"/>
    <w:multiLevelType w:val="multilevel"/>
    <w:tmpl w:val="8F763B6E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0" w15:restartNumberingAfterBreak="0">
    <w:nsid w:val="602A7403"/>
    <w:multiLevelType w:val="multilevel"/>
    <w:tmpl w:val="C5B42262"/>
    <w:lvl w:ilvl="0">
      <w:start w:val="5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1" w15:restartNumberingAfterBreak="0">
    <w:nsid w:val="616410B0"/>
    <w:multiLevelType w:val="hybridMultilevel"/>
    <w:tmpl w:val="8948346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A05A26"/>
    <w:multiLevelType w:val="hybridMultilevel"/>
    <w:tmpl w:val="5F7CAD30"/>
    <w:lvl w:ilvl="0" w:tplc="7B7E04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9245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CCC6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543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E4FF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304D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568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806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BA7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4867909"/>
    <w:multiLevelType w:val="multilevel"/>
    <w:tmpl w:val="3654A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8865F4"/>
    <w:multiLevelType w:val="hybridMultilevel"/>
    <w:tmpl w:val="D6262A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284379"/>
    <w:multiLevelType w:val="multilevel"/>
    <w:tmpl w:val="6408EF2E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num w:numId="1" w16cid:durableId="131218530">
    <w:abstractNumId w:val="3"/>
  </w:num>
  <w:num w:numId="2" w16cid:durableId="1913080174">
    <w:abstractNumId w:val="14"/>
  </w:num>
  <w:num w:numId="3" w16cid:durableId="1820733528">
    <w:abstractNumId w:val="4"/>
  </w:num>
  <w:num w:numId="4" w16cid:durableId="329872883">
    <w:abstractNumId w:val="6"/>
  </w:num>
  <w:num w:numId="5" w16cid:durableId="820659281">
    <w:abstractNumId w:val="12"/>
  </w:num>
  <w:num w:numId="6" w16cid:durableId="451285053">
    <w:abstractNumId w:val="0"/>
  </w:num>
  <w:num w:numId="7" w16cid:durableId="392974201">
    <w:abstractNumId w:val="1"/>
  </w:num>
  <w:num w:numId="8" w16cid:durableId="1378507803">
    <w:abstractNumId w:val="7"/>
  </w:num>
  <w:num w:numId="9" w16cid:durableId="619536845">
    <w:abstractNumId w:val="10"/>
  </w:num>
  <w:num w:numId="10" w16cid:durableId="1309285483">
    <w:abstractNumId w:val="8"/>
  </w:num>
  <w:num w:numId="11" w16cid:durableId="908349741">
    <w:abstractNumId w:val="15"/>
  </w:num>
  <w:num w:numId="12" w16cid:durableId="2054847487">
    <w:abstractNumId w:val="9"/>
  </w:num>
  <w:num w:numId="13" w16cid:durableId="1319191819">
    <w:abstractNumId w:val="2"/>
  </w:num>
  <w:num w:numId="14" w16cid:durableId="969365327">
    <w:abstractNumId w:val="5"/>
  </w:num>
  <w:num w:numId="15" w16cid:durableId="1850631797">
    <w:abstractNumId w:val="11"/>
  </w:num>
  <w:num w:numId="16" w16cid:durableId="15855330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DD"/>
    <w:rsid w:val="00000714"/>
    <w:rsid w:val="00000F81"/>
    <w:rsid w:val="0000144E"/>
    <w:rsid w:val="00001826"/>
    <w:rsid w:val="00001A15"/>
    <w:rsid w:val="00001C89"/>
    <w:rsid w:val="00001F7E"/>
    <w:rsid w:val="00002072"/>
    <w:rsid w:val="00002BDE"/>
    <w:rsid w:val="00003364"/>
    <w:rsid w:val="00003E88"/>
    <w:rsid w:val="00003FF2"/>
    <w:rsid w:val="00004250"/>
    <w:rsid w:val="000042B8"/>
    <w:rsid w:val="00004F0C"/>
    <w:rsid w:val="0000539E"/>
    <w:rsid w:val="0000552E"/>
    <w:rsid w:val="00005BAC"/>
    <w:rsid w:val="00006EBB"/>
    <w:rsid w:val="000076F5"/>
    <w:rsid w:val="00007C49"/>
    <w:rsid w:val="00010B09"/>
    <w:rsid w:val="00010DAF"/>
    <w:rsid w:val="00010FE0"/>
    <w:rsid w:val="00011C14"/>
    <w:rsid w:val="0001293E"/>
    <w:rsid w:val="000129B8"/>
    <w:rsid w:val="00013927"/>
    <w:rsid w:val="00014247"/>
    <w:rsid w:val="0001534D"/>
    <w:rsid w:val="000155C9"/>
    <w:rsid w:val="00015716"/>
    <w:rsid w:val="00016C95"/>
    <w:rsid w:val="00017C06"/>
    <w:rsid w:val="0002008E"/>
    <w:rsid w:val="00020867"/>
    <w:rsid w:val="0002090C"/>
    <w:rsid w:val="00020E06"/>
    <w:rsid w:val="0002168D"/>
    <w:rsid w:val="00021C87"/>
    <w:rsid w:val="00021F36"/>
    <w:rsid w:val="000222E4"/>
    <w:rsid w:val="000225E0"/>
    <w:rsid w:val="000244D5"/>
    <w:rsid w:val="00024BF9"/>
    <w:rsid w:val="00024C95"/>
    <w:rsid w:val="00024E90"/>
    <w:rsid w:val="000250A5"/>
    <w:rsid w:val="000250B8"/>
    <w:rsid w:val="00025673"/>
    <w:rsid w:val="00025BD3"/>
    <w:rsid w:val="00026B3F"/>
    <w:rsid w:val="00027929"/>
    <w:rsid w:val="00027A00"/>
    <w:rsid w:val="00027A86"/>
    <w:rsid w:val="000301D6"/>
    <w:rsid w:val="000306CE"/>
    <w:rsid w:val="00030F48"/>
    <w:rsid w:val="000325CE"/>
    <w:rsid w:val="000327B3"/>
    <w:rsid w:val="000327F5"/>
    <w:rsid w:val="00033AB6"/>
    <w:rsid w:val="00033E10"/>
    <w:rsid w:val="00034F13"/>
    <w:rsid w:val="000350AE"/>
    <w:rsid w:val="0003721C"/>
    <w:rsid w:val="00037888"/>
    <w:rsid w:val="000378EB"/>
    <w:rsid w:val="000379D0"/>
    <w:rsid w:val="00040EF0"/>
    <w:rsid w:val="000419D6"/>
    <w:rsid w:val="00041B44"/>
    <w:rsid w:val="0004290F"/>
    <w:rsid w:val="00042F98"/>
    <w:rsid w:val="000431D3"/>
    <w:rsid w:val="0004340B"/>
    <w:rsid w:val="00043BA7"/>
    <w:rsid w:val="00043FC5"/>
    <w:rsid w:val="00044BA6"/>
    <w:rsid w:val="00044BAF"/>
    <w:rsid w:val="000456AD"/>
    <w:rsid w:val="00045708"/>
    <w:rsid w:val="00045DD5"/>
    <w:rsid w:val="000460FE"/>
    <w:rsid w:val="00047897"/>
    <w:rsid w:val="00047938"/>
    <w:rsid w:val="00050E47"/>
    <w:rsid w:val="000511AB"/>
    <w:rsid w:val="000512BE"/>
    <w:rsid w:val="000513AE"/>
    <w:rsid w:val="00051B1F"/>
    <w:rsid w:val="00051CED"/>
    <w:rsid w:val="00052654"/>
    <w:rsid w:val="000526C0"/>
    <w:rsid w:val="00052C87"/>
    <w:rsid w:val="00052E98"/>
    <w:rsid w:val="0005329C"/>
    <w:rsid w:val="000532A5"/>
    <w:rsid w:val="00053E81"/>
    <w:rsid w:val="00054313"/>
    <w:rsid w:val="00056790"/>
    <w:rsid w:val="000569F9"/>
    <w:rsid w:val="000573DC"/>
    <w:rsid w:val="0005788D"/>
    <w:rsid w:val="000605F6"/>
    <w:rsid w:val="00060800"/>
    <w:rsid w:val="000618B5"/>
    <w:rsid w:val="00061C39"/>
    <w:rsid w:val="00061E59"/>
    <w:rsid w:val="0006271E"/>
    <w:rsid w:val="00062BF0"/>
    <w:rsid w:val="00062D00"/>
    <w:rsid w:val="00063B4C"/>
    <w:rsid w:val="00063D11"/>
    <w:rsid w:val="00064128"/>
    <w:rsid w:val="000641E8"/>
    <w:rsid w:val="0006497F"/>
    <w:rsid w:val="0006527B"/>
    <w:rsid w:val="000654E3"/>
    <w:rsid w:val="00065706"/>
    <w:rsid w:val="000657F8"/>
    <w:rsid w:val="00065864"/>
    <w:rsid w:val="00065FF0"/>
    <w:rsid w:val="00066425"/>
    <w:rsid w:val="00067950"/>
    <w:rsid w:val="000701AE"/>
    <w:rsid w:val="000709DA"/>
    <w:rsid w:val="00070C67"/>
    <w:rsid w:val="00070ECE"/>
    <w:rsid w:val="00070F6E"/>
    <w:rsid w:val="00071482"/>
    <w:rsid w:val="00072212"/>
    <w:rsid w:val="000728AD"/>
    <w:rsid w:val="0007325C"/>
    <w:rsid w:val="000736E9"/>
    <w:rsid w:val="00073B37"/>
    <w:rsid w:val="00073DB5"/>
    <w:rsid w:val="00073E44"/>
    <w:rsid w:val="000741A4"/>
    <w:rsid w:val="0007455C"/>
    <w:rsid w:val="00074BC3"/>
    <w:rsid w:val="00074EA9"/>
    <w:rsid w:val="00075AB2"/>
    <w:rsid w:val="00075D10"/>
    <w:rsid w:val="00075EB0"/>
    <w:rsid w:val="00076440"/>
    <w:rsid w:val="000776C3"/>
    <w:rsid w:val="00080624"/>
    <w:rsid w:val="000809CD"/>
    <w:rsid w:val="00080F71"/>
    <w:rsid w:val="00083491"/>
    <w:rsid w:val="00084FB3"/>
    <w:rsid w:val="00085369"/>
    <w:rsid w:val="0008598D"/>
    <w:rsid w:val="00085AB6"/>
    <w:rsid w:val="00085BC5"/>
    <w:rsid w:val="00086263"/>
    <w:rsid w:val="0008697A"/>
    <w:rsid w:val="00086A69"/>
    <w:rsid w:val="00087D03"/>
    <w:rsid w:val="00090D23"/>
    <w:rsid w:val="00090EA9"/>
    <w:rsid w:val="000914DC"/>
    <w:rsid w:val="00091532"/>
    <w:rsid w:val="000918CD"/>
    <w:rsid w:val="0009239F"/>
    <w:rsid w:val="00094605"/>
    <w:rsid w:val="00095151"/>
    <w:rsid w:val="000953D2"/>
    <w:rsid w:val="00095801"/>
    <w:rsid w:val="00095E26"/>
    <w:rsid w:val="00096392"/>
    <w:rsid w:val="00096646"/>
    <w:rsid w:val="00096B2B"/>
    <w:rsid w:val="00096C33"/>
    <w:rsid w:val="000975E6"/>
    <w:rsid w:val="00097DF3"/>
    <w:rsid w:val="000A0022"/>
    <w:rsid w:val="000A0302"/>
    <w:rsid w:val="000A0FCF"/>
    <w:rsid w:val="000A114A"/>
    <w:rsid w:val="000A186A"/>
    <w:rsid w:val="000A1F65"/>
    <w:rsid w:val="000A2911"/>
    <w:rsid w:val="000A34E9"/>
    <w:rsid w:val="000A3F82"/>
    <w:rsid w:val="000A4694"/>
    <w:rsid w:val="000A4B69"/>
    <w:rsid w:val="000A5EDE"/>
    <w:rsid w:val="000A6680"/>
    <w:rsid w:val="000A66CA"/>
    <w:rsid w:val="000A6746"/>
    <w:rsid w:val="000A674B"/>
    <w:rsid w:val="000B0135"/>
    <w:rsid w:val="000B05F7"/>
    <w:rsid w:val="000B0B96"/>
    <w:rsid w:val="000B1684"/>
    <w:rsid w:val="000B2092"/>
    <w:rsid w:val="000B3167"/>
    <w:rsid w:val="000B424D"/>
    <w:rsid w:val="000B58E1"/>
    <w:rsid w:val="000B6598"/>
    <w:rsid w:val="000B79DF"/>
    <w:rsid w:val="000C0751"/>
    <w:rsid w:val="000C0792"/>
    <w:rsid w:val="000C1498"/>
    <w:rsid w:val="000C25A1"/>
    <w:rsid w:val="000C3811"/>
    <w:rsid w:val="000C3AA0"/>
    <w:rsid w:val="000C488E"/>
    <w:rsid w:val="000C4A4E"/>
    <w:rsid w:val="000C50BD"/>
    <w:rsid w:val="000C586B"/>
    <w:rsid w:val="000C5977"/>
    <w:rsid w:val="000C5A15"/>
    <w:rsid w:val="000C5C67"/>
    <w:rsid w:val="000C62BB"/>
    <w:rsid w:val="000C74E7"/>
    <w:rsid w:val="000C7899"/>
    <w:rsid w:val="000C7BF6"/>
    <w:rsid w:val="000D09D4"/>
    <w:rsid w:val="000D0F45"/>
    <w:rsid w:val="000D125F"/>
    <w:rsid w:val="000D170C"/>
    <w:rsid w:val="000D1A0B"/>
    <w:rsid w:val="000D27E7"/>
    <w:rsid w:val="000D31D3"/>
    <w:rsid w:val="000D3518"/>
    <w:rsid w:val="000D3E9B"/>
    <w:rsid w:val="000D460B"/>
    <w:rsid w:val="000D463D"/>
    <w:rsid w:val="000D4F3B"/>
    <w:rsid w:val="000D5301"/>
    <w:rsid w:val="000D61A7"/>
    <w:rsid w:val="000D76B4"/>
    <w:rsid w:val="000E005C"/>
    <w:rsid w:val="000E02E9"/>
    <w:rsid w:val="000E0E00"/>
    <w:rsid w:val="000E0E8A"/>
    <w:rsid w:val="000E1B58"/>
    <w:rsid w:val="000E2331"/>
    <w:rsid w:val="000E25F5"/>
    <w:rsid w:val="000E2B86"/>
    <w:rsid w:val="000E2EA3"/>
    <w:rsid w:val="000E30AD"/>
    <w:rsid w:val="000E37FD"/>
    <w:rsid w:val="000E380E"/>
    <w:rsid w:val="000E385A"/>
    <w:rsid w:val="000E4FAA"/>
    <w:rsid w:val="000E5376"/>
    <w:rsid w:val="000E5829"/>
    <w:rsid w:val="000E5D65"/>
    <w:rsid w:val="000E664E"/>
    <w:rsid w:val="000E7E70"/>
    <w:rsid w:val="000E7F17"/>
    <w:rsid w:val="000F02E4"/>
    <w:rsid w:val="000F0395"/>
    <w:rsid w:val="000F11ED"/>
    <w:rsid w:val="000F1661"/>
    <w:rsid w:val="000F2860"/>
    <w:rsid w:val="000F2BDE"/>
    <w:rsid w:val="000F310B"/>
    <w:rsid w:val="000F32B6"/>
    <w:rsid w:val="000F34B2"/>
    <w:rsid w:val="000F3ED1"/>
    <w:rsid w:val="000F4F20"/>
    <w:rsid w:val="000F54E7"/>
    <w:rsid w:val="000F56C2"/>
    <w:rsid w:val="000F6CD6"/>
    <w:rsid w:val="000F7012"/>
    <w:rsid w:val="000F76D1"/>
    <w:rsid w:val="000F7862"/>
    <w:rsid w:val="0010038E"/>
    <w:rsid w:val="00102328"/>
    <w:rsid w:val="001028FA"/>
    <w:rsid w:val="00103701"/>
    <w:rsid w:val="00104585"/>
    <w:rsid w:val="00104880"/>
    <w:rsid w:val="00104BAC"/>
    <w:rsid w:val="00104F45"/>
    <w:rsid w:val="00104F56"/>
    <w:rsid w:val="0010573A"/>
    <w:rsid w:val="001059E1"/>
    <w:rsid w:val="00105C7A"/>
    <w:rsid w:val="00106116"/>
    <w:rsid w:val="0010666C"/>
    <w:rsid w:val="0010688B"/>
    <w:rsid w:val="001068EC"/>
    <w:rsid w:val="00106B4A"/>
    <w:rsid w:val="00106EE1"/>
    <w:rsid w:val="00106FEB"/>
    <w:rsid w:val="0010750A"/>
    <w:rsid w:val="00107FAD"/>
    <w:rsid w:val="00110018"/>
    <w:rsid w:val="001112F8"/>
    <w:rsid w:val="00111877"/>
    <w:rsid w:val="0011196A"/>
    <w:rsid w:val="00111DF3"/>
    <w:rsid w:val="00112682"/>
    <w:rsid w:val="001130B3"/>
    <w:rsid w:val="00113DBA"/>
    <w:rsid w:val="0011500F"/>
    <w:rsid w:val="001156B9"/>
    <w:rsid w:val="0011574D"/>
    <w:rsid w:val="00116861"/>
    <w:rsid w:val="001171C7"/>
    <w:rsid w:val="00117E81"/>
    <w:rsid w:val="001206E1"/>
    <w:rsid w:val="00120BA9"/>
    <w:rsid w:val="00121D98"/>
    <w:rsid w:val="00122E5F"/>
    <w:rsid w:val="00123466"/>
    <w:rsid w:val="00125514"/>
    <w:rsid w:val="00125C2E"/>
    <w:rsid w:val="00126DF3"/>
    <w:rsid w:val="001276CE"/>
    <w:rsid w:val="001279BE"/>
    <w:rsid w:val="001300B6"/>
    <w:rsid w:val="001302CD"/>
    <w:rsid w:val="001308FD"/>
    <w:rsid w:val="00130C9C"/>
    <w:rsid w:val="00130EEA"/>
    <w:rsid w:val="001312D7"/>
    <w:rsid w:val="00133D36"/>
    <w:rsid w:val="00134129"/>
    <w:rsid w:val="001344C5"/>
    <w:rsid w:val="001346D5"/>
    <w:rsid w:val="00134735"/>
    <w:rsid w:val="001347AC"/>
    <w:rsid w:val="00134B0A"/>
    <w:rsid w:val="00134B2E"/>
    <w:rsid w:val="00134DC6"/>
    <w:rsid w:val="00136277"/>
    <w:rsid w:val="00137ABE"/>
    <w:rsid w:val="00137DB9"/>
    <w:rsid w:val="00137ED2"/>
    <w:rsid w:val="0014027F"/>
    <w:rsid w:val="00140EEC"/>
    <w:rsid w:val="001412FE"/>
    <w:rsid w:val="00141A04"/>
    <w:rsid w:val="00141A51"/>
    <w:rsid w:val="00141D13"/>
    <w:rsid w:val="00142321"/>
    <w:rsid w:val="0014239F"/>
    <w:rsid w:val="00142929"/>
    <w:rsid w:val="001431B2"/>
    <w:rsid w:val="00143641"/>
    <w:rsid w:val="00143E81"/>
    <w:rsid w:val="00143FDF"/>
    <w:rsid w:val="00144084"/>
    <w:rsid w:val="0014466A"/>
    <w:rsid w:val="00144B28"/>
    <w:rsid w:val="0014718B"/>
    <w:rsid w:val="0014786B"/>
    <w:rsid w:val="00150049"/>
    <w:rsid w:val="00150272"/>
    <w:rsid w:val="001503B9"/>
    <w:rsid w:val="00150BE5"/>
    <w:rsid w:val="00150F63"/>
    <w:rsid w:val="00150F90"/>
    <w:rsid w:val="00151689"/>
    <w:rsid w:val="00151FF6"/>
    <w:rsid w:val="0015256B"/>
    <w:rsid w:val="001529BB"/>
    <w:rsid w:val="00152DB4"/>
    <w:rsid w:val="00152FBF"/>
    <w:rsid w:val="00153133"/>
    <w:rsid w:val="00153A3B"/>
    <w:rsid w:val="00154099"/>
    <w:rsid w:val="00154536"/>
    <w:rsid w:val="00154797"/>
    <w:rsid w:val="00155D2E"/>
    <w:rsid w:val="00155F7E"/>
    <w:rsid w:val="00155FC8"/>
    <w:rsid w:val="00156862"/>
    <w:rsid w:val="00156BC3"/>
    <w:rsid w:val="0016028B"/>
    <w:rsid w:val="00160837"/>
    <w:rsid w:val="00160B26"/>
    <w:rsid w:val="00160D6C"/>
    <w:rsid w:val="00160D9E"/>
    <w:rsid w:val="001612DF"/>
    <w:rsid w:val="00161322"/>
    <w:rsid w:val="001614F4"/>
    <w:rsid w:val="00161BC5"/>
    <w:rsid w:val="00161F9A"/>
    <w:rsid w:val="00162345"/>
    <w:rsid w:val="001626F4"/>
    <w:rsid w:val="00163C02"/>
    <w:rsid w:val="00163DE4"/>
    <w:rsid w:val="00164BE9"/>
    <w:rsid w:val="001651A7"/>
    <w:rsid w:val="00165DA5"/>
    <w:rsid w:val="0016643D"/>
    <w:rsid w:val="001674FB"/>
    <w:rsid w:val="00170A54"/>
    <w:rsid w:val="00170CC4"/>
    <w:rsid w:val="00171058"/>
    <w:rsid w:val="00171403"/>
    <w:rsid w:val="0017166A"/>
    <w:rsid w:val="001717F2"/>
    <w:rsid w:val="001719B6"/>
    <w:rsid w:val="001726D6"/>
    <w:rsid w:val="00172A2B"/>
    <w:rsid w:val="001730D4"/>
    <w:rsid w:val="001735B0"/>
    <w:rsid w:val="00173851"/>
    <w:rsid w:val="0017394E"/>
    <w:rsid w:val="00174377"/>
    <w:rsid w:val="00174955"/>
    <w:rsid w:val="00174ABA"/>
    <w:rsid w:val="001766B7"/>
    <w:rsid w:val="00177834"/>
    <w:rsid w:val="00177E24"/>
    <w:rsid w:val="001802C7"/>
    <w:rsid w:val="001807A8"/>
    <w:rsid w:val="00180B98"/>
    <w:rsid w:val="0018137A"/>
    <w:rsid w:val="00181B6F"/>
    <w:rsid w:val="00183B12"/>
    <w:rsid w:val="00183BE9"/>
    <w:rsid w:val="00183F84"/>
    <w:rsid w:val="00184627"/>
    <w:rsid w:val="001848C9"/>
    <w:rsid w:val="00184E28"/>
    <w:rsid w:val="00184F0E"/>
    <w:rsid w:val="00185506"/>
    <w:rsid w:val="001857E8"/>
    <w:rsid w:val="001861BF"/>
    <w:rsid w:val="001863DB"/>
    <w:rsid w:val="001865EB"/>
    <w:rsid w:val="00186BA4"/>
    <w:rsid w:val="00186BE9"/>
    <w:rsid w:val="00187426"/>
    <w:rsid w:val="00191877"/>
    <w:rsid w:val="00191E72"/>
    <w:rsid w:val="00193592"/>
    <w:rsid w:val="001944F5"/>
    <w:rsid w:val="00194CFD"/>
    <w:rsid w:val="00195115"/>
    <w:rsid w:val="00195187"/>
    <w:rsid w:val="0019520B"/>
    <w:rsid w:val="0019592D"/>
    <w:rsid w:val="001961D9"/>
    <w:rsid w:val="00196359"/>
    <w:rsid w:val="00196547"/>
    <w:rsid w:val="00197D09"/>
    <w:rsid w:val="00197D93"/>
    <w:rsid w:val="001A0669"/>
    <w:rsid w:val="001A08B9"/>
    <w:rsid w:val="001A19AB"/>
    <w:rsid w:val="001A19EC"/>
    <w:rsid w:val="001A25B4"/>
    <w:rsid w:val="001A3BEF"/>
    <w:rsid w:val="001A3C16"/>
    <w:rsid w:val="001A41F7"/>
    <w:rsid w:val="001A4612"/>
    <w:rsid w:val="001A47F6"/>
    <w:rsid w:val="001A4A49"/>
    <w:rsid w:val="001A4F39"/>
    <w:rsid w:val="001A50CF"/>
    <w:rsid w:val="001A53CB"/>
    <w:rsid w:val="001A5591"/>
    <w:rsid w:val="001A55A5"/>
    <w:rsid w:val="001A570D"/>
    <w:rsid w:val="001A58FC"/>
    <w:rsid w:val="001A61D6"/>
    <w:rsid w:val="001A6626"/>
    <w:rsid w:val="001A6780"/>
    <w:rsid w:val="001A735C"/>
    <w:rsid w:val="001B080B"/>
    <w:rsid w:val="001B09A3"/>
    <w:rsid w:val="001B0A82"/>
    <w:rsid w:val="001B1017"/>
    <w:rsid w:val="001B1C70"/>
    <w:rsid w:val="001B20CB"/>
    <w:rsid w:val="001B29CF"/>
    <w:rsid w:val="001B35CF"/>
    <w:rsid w:val="001B3738"/>
    <w:rsid w:val="001B3E46"/>
    <w:rsid w:val="001B4B3A"/>
    <w:rsid w:val="001B4BAC"/>
    <w:rsid w:val="001B5061"/>
    <w:rsid w:val="001B6CDC"/>
    <w:rsid w:val="001C057F"/>
    <w:rsid w:val="001C0945"/>
    <w:rsid w:val="001C223A"/>
    <w:rsid w:val="001C2351"/>
    <w:rsid w:val="001C23EF"/>
    <w:rsid w:val="001C2A34"/>
    <w:rsid w:val="001C2BBC"/>
    <w:rsid w:val="001C2F8B"/>
    <w:rsid w:val="001C316E"/>
    <w:rsid w:val="001C339C"/>
    <w:rsid w:val="001C35C9"/>
    <w:rsid w:val="001C3993"/>
    <w:rsid w:val="001C4398"/>
    <w:rsid w:val="001C43CB"/>
    <w:rsid w:val="001C45D1"/>
    <w:rsid w:val="001C484A"/>
    <w:rsid w:val="001C4A20"/>
    <w:rsid w:val="001C5207"/>
    <w:rsid w:val="001C5506"/>
    <w:rsid w:val="001C555D"/>
    <w:rsid w:val="001C5AF6"/>
    <w:rsid w:val="001C5C81"/>
    <w:rsid w:val="001C7A00"/>
    <w:rsid w:val="001C7B0A"/>
    <w:rsid w:val="001D1138"/>
    <w:rsid w:val="001D1490"/>
    <w:rsid w:val="001D1871"/>
    <w:rsid w:val="001D24CA"/>
    <w:rsid w:val="001D3254"/>
    <w:rsid w:val="001D3A68"/>
    <w:rsid w:val="001D3E03"/>
    <w:rsid w:val="001D41B0"/>
    <w:rsid w:val="001D49F1"/>
    <w:rsid w:val="001D4DDF"/>
    <w:rsid w:val="001D5AF1"/>
    <w:rsid w:val="001D5CA7"/>
    <w:rsid w:val="001D5CFF"/>
    <w:rsid w:val="001D650B"/>
    <w:rsid w:val="001D6B47"/>
    <w:rsid w:val="001D6B56"/>
    <w:rsid w:val="001D7038"/>
    <w:rsid w:val="001D7C11"/>
    <w:rsid w:val="001E0407"/>
    <w:rsid w:val="001E1E29"/>
    <w:rsid w:val="001E236D"/>
    <w:rsid w:val="001E2903"/>
    <w:rsid w:val="001E29CF"/>
    <w:rsid w:val="001E3130"/>
    <w:rsid w:val="001E344F"/>
    <w:rsid w:val="001E3E72"/>
    <w:rsid w:val="001E43C7"/>
    <w:rsid w:val="001E4523"/>
    <w:rsid w:val="001E55E1"/>
    <w:rsid w:val="001E5CC3"/>
    <w:rsid w:val="001E6741"/>
    <w:rsid w:val="001E689C"/>
    <w:rsid w:val="001E699B"/>
    <w:rsid w:val="001E6A89"/>
    <w:rsid w:val="001E78C6"/>
    <w:rsid w:val="001E794A"/>
    <w:rsid w:val="001F0850"/>
    <w:rsid w:val="001F171B"/>
    <w:rsid w:val="001F236B"/>
    <w:rsid w:val="001F296B"/>
    <w:rsid w:val="001F2BA8"/>
    <w:rsid w:val="001F32A8"/>
    <w:rsid w:val="001F33EA"/>
    <w:rsid w:val="001F34BB"/>
    <w:rsid w:val="001F3CC4"/>
    <w:rsid w:val="001F3F1A"/>
    <w:rsid w:val="001F46E2"/>
    <w:rsid w:val="001F4ABC"/>
    <w:rsid w:val="001F5032"/>
    <w:rsid w:val="001F5D30"/>
    <w:rsid w:val="001F634A"/>
    <w:rsid w:val="001F6435"/>
    <w:rsid w:val="001F7100"/>
    <w:rsid w:val="001F76AA"/>
    <w:rsid w:val="001F7BC7"/>
    <w:rsid w:val="002001DA"/>
    <w:rsid w:val="0020051E"/>
    <w:rsid w:val="00200E77"/>
    <w:rsid w:val="0020128A"/>
    <w:rsid w:val="00201CA7"/>
    <w:rsid w:val="00201E95"/>
    <w:rsid w:val="002020A7"/>
    <w:rsid w:val="0020416A"/>
    <w:rsid w:val="00204227"/>
    <w:rsid w:val="002056A9"/>
    <w:rsid w:val="00205D6F"/>
    <w:rsid w:val="00205D9E"/>
    <w:rsid w:val="00205FAB"/>
    <w:rsid w:val="00206971"/>
    <w:rsid w:val="0020697B"/>
    <w:rsid w:val="0020700C"/>
    <w:rsid w:val="0020703D"/>
    <w:rsid w:val="00207353"/>
    <w:rsid w:val="0020765E"/>
    <w:rsid w:val="00207F7D"/>
    <w:rsid w:val="00210796"/>
    <w:rsid w:val="00210A67"/>
    <w:rsid w:val="00211634"/>
    <w:rsid w:val="002117FE"/>
    <w:rsid w:val="002134F9"/>
    <w:rsid w:val="0021352C"/>
    <w:rsid w:val="00213837"/>
    <w:rsid w:val="00213928"/>
    <w:rsid w:val="00213AD3"/>
    <w:rsid w:val="0021467A"/>
    <w:rsid w:val="00214D3E"/>
    <w:rsid w:val="0021565D"/>
    <w:rsid w:val="00215DDC"/>
    <w:rsid w:val="00216064"/>
    <w:rsid w:val="002165BF"/>
    <w:rsid w:val="0021661E"/>
    <w:rsid w:val="00217300"/>
    <w:rsid w:val="00217A4C"/>
    <w:rsid w:val="002201CB"/>
    <w:rsid w:val="00220287"/>
    <w:rsid w:val="0022068B"/>
    <w:rsid w:val="00220853"/>
    <w:rsid w:val="00220B5B"/>
    <w:rsid w:val="002215FC"/>
    <w:rsid w:val="00221894"/>
    <w:rsid w:val="002226A2"/>
    <w:rsid w:val="002229A0"/>
    <w:rsid w:val="0022369E"/>
    <w:rsid w:val="002239C1"/>
    <w:rsid w:val="00223AF2"/>
    <w:rsid w:val="00223BB2"/>
    <w:rsid w:val="002242B9"/>
    <w:rsid w:val="0022594C"/>
    <w:rsid w:val="00225B6A"/>
    <w:rsid w:val="00225FD4"/>
    <w:rsid w:val="00226175"/>
    <w:rsid w:val="0022663B"/>
    <w:rsid w:val="00226B4E"/>
    <w:rsid w:val="002277BF"/>
    <w:rsid w:val="00230220"/>
    <w:rsid w:val="002305F2"/>
    <w:rsid w:val="00230CB3"/>
    <w:rsid w:val="00231325"/>
    <w:rsid w:val="002313CF"/>
    <w:rsid w:val="00231509"/>
    <w:rsid w:val="00231511"/>
    <w:rsid w:val="002318C9"/>
    <w:rsid w:val="00231AD9"/>
    <w:rsid w:val="00231D84"/>
    <w:rsid w:val="00232622"/>
    <w:rsid w:val="00233489"/>
    <w:rsid w:val="00233CDC"/>
    <w:rsid w:val="0023406B"/>
    <w:rsid w:val="002347CB"/>
    <w:rsid w:val="0023508C"/>
    <w:rsid w:val="0023536B"/>
    <w:rsid w:val="002359CE"/>
    <w:rsid w:val="00235F1B"/>
    <w:rsid w:val="00236CAF"/>
    <w:rsid w:val="00237086"/>
    <w:rsid w:val="002374C9"/>
    <w:rsid w:val="00237ACD"/>
    <w:rsid w:val="00237FE1"/>
    <w:rsid w:val="00240346"/>
    <w:rsid w:val="00240995"/>
    <w:rsid w:val="002409CD"/>
    <w:rsid w:val="00240A9F"/>
    <w:rsid w:val="00241B79"/>
    <w:rsid w:val="002429FC"/>
    <w:rsid w:val="00242FE9"/>
    <w:rsid w:val="00243322"/>
    <w:rsid w:val="00243554"/>
    <w:rsid w:val="00243D7F"/>
    <w:rsid w:val="0024437B"/>
    <w:rsid w:val="002454DC"/>
    <w:rsid w:val="00246D28"/>
    <w:rsid w:val="00246D93"/>
    <w:rsid w:val="00246E87"/>
    <w:rsid w:val="0025058A"/>
    <w:rsid w:val="00250B34"/>
    <w:rsid w:val="0025124B"/>
    <w:rsid w:val="00251674"/>
    <w:rsid w:val="00251D70"/>
    <w:rsid w:val="0025234B"/>
    <w:rsid w:val="00253475"/>
    <w:rsid w:val="00253504"/>
    <w:rsid w:val="002535E8"/>
    <w:rsid w:val="00253AD5"/>
    <w:rsid w:val="00253BA8"/>
    <w:rsid w:val="00253C1F"/>
    <w:rsid w:val="002542A1"/>
    <w:rsid w:val="002542E9"/>
    <w:rsid w:val="00254D78"/>
    <w:rsid w:val="0025516E"/>
    <w:rsid w:val="00256279"/>
    <w:rsid w:val="002568A4"/>
    <w:rsid w:val="002569AB"/>
    <w:rsid w:val="00256DA5"/>
    <w:rsid w:val="00257214"/>
    <w:rsid w:val="00257C40"/>
    <w:rsid w:val="002608F7"/>
    <w:rsid w:val="00261003"/>
    <w:rsid w:val="002614E7"/>
    <w:rsid w:val="00261536"/>
    <w:rsid w:val="00261962"/>
    <w:rsid w:val="00261C71"/>
    <w:rsid w:val="00262FDE"/>
    <w:rsid w:val="002634C6"/>
    <w:rsid w:val="00263902"/>
    <w:rsid w:val="002647A4"/>
    <w:rsid w:val="002648D8"/>
    <w:rsid w:val="00265771"/>
    <w:rsid w:val="002661AD"/>
    <w:rsid w:val="00266602"/>
    <w:rsid w:val="002668D3"/>
    <w:rsid w:val="00266914"/>
    <w:rsid w:val="0026694B"/>
    <w:rsid w:val="00266963"/>
    <w:rsid w:val="002669FD"/>
    <w:rsid w:val="00267B8C"/>
    <w:rsid w:val="00267E73"/>
    <w:rsid w:val="0027031E"/>
    <w:rsid w:val="00270B94"/>
    <w:rsid w:val="00271F82"/>
    <w:rsid w:val="002721A9"/>
    <w:rsid w:val="00272498"/>
    <w:rsid w:val="00272C1C"/>
    <w:rsid w:val="0027330D"/>
    <w:rsid w:val="0027353D"/>
    <w:rsid w:val="00274578"/>
    <w:rsid w:val="002746BD"/>
    <w:rsid w:val="002752DB"/>
    <w:rsid w:val="002752F4"/>
    <w:rsid w:val="00275451"/>
    <w:rsid w:val="00276876"/>
    <w:rsid w:val="002775E1"/>
    <w:rsid w:val="002800CF"/>
    <w:rsid w:val="00280219"/>
    <w:rsid w:val="00280380"/>
    <w:rsid w:val="002806BC"/>
    <w:rsid w:val="00280D03"/>
    <w:rsid w:val="00281144"/>
    <w:rsid w:val="0028132B"/>
    <w:rsid w:val="0028183F"/>
    <w:rsid w:val="00281ECA"/>
    <w:rsid w:val="002821C3"/>
    <w:rsid w:val="002827F0"/>
    <w:rsid w:val="002827FB"/>
    <w:rsid w:val="0028283C"/>
    <w:rsid w:val="002829F2"/>
    <w:rsid w:val="00282BF3"/>
    <w:rsid w:val="00282C1D"/>
    <w:rsid w:val="00282C31"/>
    <w:rsid w:val="00284C7C"/>
    <w:rsid w:val="00284C7D"/>
    <w:rsid w:val="002850DA"/>
    <w:rsid w:val="00285383"/>
    <w:rsid w:val="002861C6"/>
    <w:rsid w:val="00286348"/>
    <w:rsid w:val="00286988"/>
    <w:rsid w:val="00286D72"/>
    <w:rsid w:val="00286EBC"/>
    <w:rsid w:val="00287F95"/>
    <w:rsid w:val="0029030D"/>
    <w:rsid w:val="00291137"/>
    <w:rsid w:val="002914A6"/>
    <w:rsid w:val="00291729"/>
    <w:rsid w:val="002918F7"/>
    <w:rsid w:val="00291BD2"/>
    <w:rsid w:val="00292F54"/>
    <w:rsid w:val="00294082"/>
    <w:rsid w:val="0029476B"/>
    <w:rsid w:val="00294D8A"/>
    <w:rsid w:val="00295763"/>
    <w:rsid w:val="00295974"/>
    <w:rsid w:val="00295A50"/>
    <w:rsid w:val="00295C8D"/>
    <w:rsid w:val="00295CC8"/>
    <w:rsid w:val="00295ED7"/>
    <w:rsid w:val="00295FF5"/>
    <w:rsid w:val="00297455"/>
    <w:rsid w:val="002A057E"/>
    <w:rsid w:val="002A0D95"/>
    <w:rsid w:val="002A0F34"/>
    <w:rsid w:val="002A1FE5"/>
    <w:rsid w:val="002A2A74"/>
    <w:rsid w:val="002A3014"/>
    <w:rsid w:val="002A3309"/>
    <w:rsid w:val="002A4960"/>
    <w:rsid w:val="002A521B"/>
    <w:rsid w:val="002A58CD"/>
    <w:rsid w:val="002A5BFC"/>
    <w:rsid w:val="002A5D64"/>
    <w:rsid w:val="002A6071"/>
    <w:rsid w:val="002A6197"/>
    <w:rsid w:val="002A6280"/>
    <w:rsid w:val="002A70A6"/>
    <w:rsid w:val="002A71DC"/>
    <w:rsid w:val="002A7603"/>
    <w:rsid w:val="002A7C7B"/>
    <w:rsid w:val="002A7CBC"/>
    <w:rsid w:val="002A7EDD"/>
    <w:rsid w:val="002B03EA"/>
    <w:rsid w:val="002B0407"/>
    <w:rsid w:val="002B0502"/>
    <w:rsid w:val="002B32D3"/>
    <w:rsid w:val="002B365E"/>
    <w:rsid w:val="002B37FD"/>
    <w:rsid w:val="002B3B16"/>
    <w:rsid w:val="002B4049"/>
    <w:rsid w:val="002B40E7"/>
    <w:rsid w:val="002B4DF7"/>
    <w:rsid w:val="002B60DA"/>
    <w:rsid w:val="002B61E2"/>
    <w:rsid w:val="002B6A8A"/>
    <w:rsid w:val="002B6BBE"/>
    <w:rsid w:val="002B7062"/>
    <w:rsid w:val="002B71A2"/>
    <w:rsid w:val="002B71CC"/>
    <w:rsid w:val="002C087B"/>
    <w:rsid w:val="002C1CCF"/>
    <w:rsid w:val="002C1EDE"/>
    <w:rsid w:val="002C22C5"/>
    <w:rsid w:val="002C230C"/>
    <w:rsid w:val="002C2529"/>
    <w:rsid w:val="002C2831"/>
    <w:rsid w:val="002C38B2"/>
    <w:rsid w:val="002C3B44"/>
    <w:rsid w:val="002C3C19"/>
    <w:rsid w:val="002C4442"/>
    <w:rsid w:val="002C4524"/>
    <w:rsid w:val="002C47F4"/>
    <w:rsid w:val="002C53C5"/>
    <w:rsid w:val="002C577C"/>
    <w:rsid w:val="002C593A"/>
    <w:rsid w:val="002C5BCB"/>
    <w:rsid w:val="002C6C8F"/>
    <w:rsid w:val="002C7247"/>
    <w:rsid w:val="002C7435"/>
    <w:rsid w:val="002C7670"/>
    <w:rsid w:val="002C7CB1"/>
    <w:rsid w:val="002D0A54"/>
    <w:rsid w:val="002D0C68"/>
    <w:rsid w:val="002D0F30"/>
    <w:rsid w:val="002D1924"/>
    <w:rsid w:val="002D2282"/>
    <w:rsid w:val="002D3C54"/>
    <w:rsid w:val="002D4199"/>
    <w:rsid w:val="002D41AF"/>
    <w:rsid w:val="002D4EDF"/>
    <w:rsid w:val="002D5102"/>
    <w:rsid w:val="002D5774"/>
    <w:rsid w:val="002D6C17"/>
    <w:rsid w:val="002D6C24"/>
    <w:rsid w:val="002D7D61"/>
    <w:rsid w:val="002E01FC"/>
    <w:rsid w:val="002E1758"/>
    <w:rsid w:val="002E1A3A"/>
    <w:rsid w:val="002E1A8D"/>
    <w:rsid w:val="002E21B9"/>
    <w:rsid w:val="002E2221"/>
    <w:rsid w:val="002E2498"/>
    <w:rsid w:val="002E25D1"/>
    <w:rsid w:val="002E2733"/>
    <w:rsid w:val="002E3296"/>
    <w:rsid w:val="002E3879"/>
    <w:rsid w:val="002E4BB3"/>
    <w:rsid w:val="002E5CA5"/>
    <w:rsid w:val="002E61BA"/>
    <w:rsid w:val="002E657E"/>
    <w:rsid w:val="002E68A7"/>
    <w:rsid w:val="002E68AF"/>
    <w:rsid w:val="002E7B3E"/>
    <w:rsid w:val="002F1372"/>
    <w:rsid w:val="002F18C2"/>
    <w:rsid w:val="002F1BEC"/>
    <w:rsid w:val="002F1E52"/>
    <w:rsid w:val="002F210B"/>
    <w:rsid w:val="002F3626"/>
    <w:rsid w:val="002F37C6"/>
    <w:rsid w:val="002F3877"/>
    <w:rsid w:val="002F49A7"/>
    <w:rsid w:val="002F49FE"/>
    <w:rsid w:val="002F4CC0"/>
    <w:rsid w:val="002F5B75"/>
    <w:rsid w:val="002F6142"/>
    <w:rsid w:val="002F625B"/>
    <w:rsid w:val="002F6CD7"/>
    <w:rsid w:val="002F6DF8"/>
    <w:rsid w:val="002F7003"/>
    <w:rsid w:val="002F7547"/>
    <w:rsid w:val="002F7E48"/>
    <w:rsid w:val="0030071D"/>
    <w:rsid w:val="003007F9"/>
    <w:rsid w:val="00301C07"/>
    <w:rsid w:val="00302E65"/>
    <w:rsid w:val="00303000"/>
    <w:rsid w:val="0030314D"/>
    <w:rsid w:val="00303192"/>
    <w:rsid w:val="00303505"/>
    <w:rsid w:val="00303860"/>
    <w:rsid w:val="00303F89"/>
    <w:rsid w:val="00303FA4"/>
    <w:rsid w:val="00304E7C"/>
    <w:rsid w:val="00305370"/>
    <w:rsid w:val="00305EC7"/>
    <w:rsid w:val="003068DD"/>
    <w:rsid w:val="00307314"/>
    <w:rsid w:val="00307A86"/>
    <w:rsid w:val="003100B8"/>
    <w:rsid w:val="00311268"/>
    <w:rsid w:val="00311E72"/>
    <w:rsid w:val="003121E9"/>
    <w:rsid w:val="0031239E"/>
    <w:rsid w:val="00314DF1"/>
    <w:rsid w:val="0031577A"/>
    <w:rsid w:val="00315ACB"/>
    <w:rsid w:val="003168CE"/>
    <w:rsid w:val="00316940"/>
    <w:rsid w:val="00316DAA"/>
    <w:rsid w:val="00316E5F"/>
    <w:rsid w:val="003179B8"/>
    <w:rsid w:val="00317CE5"/>
    <w:rsid w:val="003207EE"/>
    <w:rsid w:val="00321466"/>
    <w:rsid w:val="00321A5D"/>
    <w:rsid w:val="00323782"/>
    <w:rsid w:val="00323D91"/>
    <w:rsid w:val="0032424B"/>
    <w:rsid w:val="0032428F"/>
    <w:rsid w:val="003242B9"/>
    <w:rsid w:val="00324D23"/>
    <w:rsid w:val="0032576C"/>
    <w:rsid w:val="0032617C"/>
    <w:rsid w:val="003268AD"/>
    <w:rsid w:val="00327B7B"/>
    <w:rsid w:val="00331410"/>
    <w:rsid w:val="0033151E"/>
    <w:rsid w:val="00331A4B"/>
    <w:rsid w:val="00331DD2"/>
    <w:rsid w:val="00332085"/>
    <w:rsid w:val="003324EA"/>
    <w:rsid w:val="00332560"/>
    <w:rsid w:val="00332836"/>
    <w:rsid w:val="00332DDE"/>
    <w:rsid w:val="00332E50"/>
    <w:rsid w:val="0033359A"/>
    <w:rsid w:val="003337A6"/>
    <w:rsid w:val="003348D1"/>
    <w:rsid w:val="00334B0E"/>
    <w:rsid w:val="00334B77"/>
    <w:rsid w:val="0033571C"/>
    <w:rsid w:val="00335CC0"/>
    <w:rsid w:val="003361AB"/>
    <w:rsid w:val="0033622C"/>
    <w:rsid w:val="00336916"/>
    <w:rsid w:val="00336A85"/>
    <w:rsid w:val="00336F53"/>
    <w:rsid w:val="00340F2F"/>
    <w:rsid w:val="00341096"/>
    <w:rsid w:val="0034124B"/>
    <w:rsid w:val="0034190C"/>
    <w:rsid w:val="003428BF"/>
    <w:rsid w:val="00343187"/>
    <w:rsid w:val="00343793"/>
    <w:rsid w:val="00343B5C"/>
    <w:rsid w:val="00343C16"/>
    <w:rsid w:val="00343C62"/>
    <w:rsid w:val="0034405A"/>
    <w:rsid w:val="003440D6"/>
    <w:rsid w:val="003442DE"/>
    <w:rsid w:val="00344E7E"/>
    <w:rsid w:val="00345539"/>
    <w:rsid w:val="003456FD"/>
    <w:rsid w:val="003469AA"/>
    <w:rsid w:val="00346B8A"/>
    <w:rsid w:val="00347323"/>
    <w:rsid w:val="0034783F"/>
    <w:rsid w:val="00347BAD"/>
    <w:rsid w:val="00350BF7"/>
    <w:rsid w:val="003515DD"/>
    <w:rsid w:val="0035173F"/>
    <w:rsid w:val="003517E0"/>
    <w:rsid w:val="00351C81"/>
    <w:rsid w:val="003520DB"/>
    <w:rsid w:val="00352812"/>
    <w:rsid w:val="003537C4"/>
    <w:rsid w:val="003537C8"/>
    <w:rsid w:val="003538C9"/>
    <w:rsid w:val="00354D3D"/>
    <w:rsid w:val="0035581B"/>
    <w:rsid w:val="00355A2F"/>
    <w:rsid w:val="003577E9"/>
    <w:rsid w:val="003578E0"/>
    <w:rsid w:val="003603BF"/>
    <w:rsid w:val="00360665"/>
    <w:rsid w:val="00360872"/>
    <w:rsid w:val="00361C7C"/>
    <w:rsid w:val="00362119"/>
    <w:rsid w:val="003624DA"/>
    <w:rsid w:val="00363030"/>
    <w:rsid w:val="00363C00"/>
    <w:rsid w:val="00363D6F"/>
    <w:rsid w:val="00363EC9"/>
    <w:rsid w:val="0036422E"/>
    <w:rsid w:val="00364C6B"/>
    <w:rsid w:val="003653BA"/>
    <w:rsid w:val="00365C19"/>
    <w:rsid w:val="00366630"/>
    <w:rsid w:val="00366F12"/>
    <w:rsid w:val="00367BC5"/>
    <w:rsid w:val="003704EE"/>
    <w:rsid w:val="003705DD"/>
    <w:rsid w:val="00370FDB"/>
    <w:rsid w:val="00371217"/>
    <w:rsid w:val="003713EE"/>
    <w:rsid w:val="00371439"/>
    <w:rsid w:val="00371815"/>
    <w:rsid w:val="00371821"/>
    <w:rsid w:val="00371B21"/>
    <w:rsid w:val="00371B92"/>
    <w:rsid w:val="00371C3C"/>
    <w:rsid w:val="00372B1F"/>
    <w:rsid w:val="00372CBC"/>
    <w:rsid w:val="00372D8E"/>
    <w:rsid w:val="00373D56"/>
    <w:rsid w:val="00374340"/>
    <w:rsid w:val="00374672"/>
    <w:rsid w:val="00374B35"/>
    <w:rsid w:val="00374F8A"/>
    <w:rsid w:val="003754BD"/>
    <w:rsid w:val="003757ED"/>
    <w:rsid w:val="00375A0B"/>
    <w:rsid w:val="00375F4F"/>
    <w:rsid w:val="0037618C"/>
    <w:rsid w:val="003763F9"/>
    <w:rsid w:val="00376429"/>
    <w:rsid w:val="003768E2"/>
    <w:rsid w:val="003769B1"/>
    <w:rsid w:val="00376E81"/>
    <w:rsid w:val="00377D40"/>
    <w:rsid w:val="00377D64"/>
    <w:rsid w:val="00380063"/>
    <w:rsid w:val="003803E6"/>
    <w:rsid w:val="003808F9"/>
    <w:rsid w:val="00380BC3"/>
    <w:rsid w:val="00380E21"/>
    <w:rsid w:val="00381240"/>
    <w:rsid w:val="003817D7"/>
    <w:rsid w:val="00381913"/>
    <w:rsid w:val="0038203D"/>
    <w:rsid w:val="00382D5F"/>
    <w:rsid w:val="00384075"/>
    <w:rsid w:val="003841E2"/>
    <w:rsid w:val="00384344"/>
    <w:rsid w:val="00384A38"/>
    <w:rsid w:val="00384C47"/>
    <w:rsid w:val="00384DA6"/>
    <w:rsid w:val="00385125"/>
    <w:rsid w:val="0038512A"/>
    <w:rsid w:val="00385B41"/>
    <w:rsid w:val="00386404"/>
    <w:rsid w:val="00386B4D"/>
    <w:rsid w:val="00386CCF"/>
    <w:rsid w:val="00387074"/>
    <w:rsid w:val="003875A7"/>
    <w:rsid w:val="00390847"/>
    <w:rsid w:val="00390AFC"/>
    <w:rsid w:val="00390BAA"/>
    <w:rsid w:val="00391EA9"/>
    <w:rsid w:val="003927B0"/>
    <w:rsid w:val="00394FD4"/>
    <w:rsid w:val="00395D65"/>
    <w:rsid w:val="00395E6D"/>
    <w:rsid w:val="00395F43"/>
    <w:rsid w:val="00396430"/>
    <w:rsid w:val="00396DEB"/>
    <w:rsid w:val="0039744A"/>
    <w:rsid w:val="003A021D"/>
    <w:rsid w:val="003A0958"/>
    <w:rsid w:val="003A0C71"/>
    <w:rsid w:val="003A143A"/>
    <w:rsid w:val="003A1648"/>
    <w:rsid w:val="003A1A7D"/>
    <w:rsid w:val="003A4B70"/>
    <w:rsid w:val="003A5F77"/>
    <w:rsid w:val="003A7520"/>
    <w:rsid w:val="003A78CD"/>
    <w:rsid w:val="003B02CC"/>
    <w:rsid w:val="003B0F28"/>
    <w:rsid w:val="003B1212"/>
    <w:rsid w:val="003B1620"/>
    <w:rsid w:val="003B1AC8"/>
    <w:rsid w:val="003B220D"/>
    <w:rsid w:val="003B26CD"/>
    <w:rsid w:val="003B35CA"/>
    <w:rsid w:val="003B3ADE"/>
    <w:rsid w:val="003B3E2E"/>
    <w:rsid w:val="003B477A"/>
    <w:rsid w:val="003B4B11"/>
    <w:rsid w:val="003B500B"/>
    <w:rsid w:val="003B529E"/>
    <w:rsid w:val="003B5707"/>
    <w:rsid w:val="003B5B86"/>
    <w:rsid w:val="003B647D"/>
    <w:rsid w:val="003B6D9C"/>
    <w:rsid w:val="003B6DE1"/>
    <w:rsid w:val="003B6EA7"/>
    <w:rsid w:val="003B7AF0"/>
    <w:rsid w:val="003B7FF6"/>
    <w:rsid w:val="003C0348"/>
    <w:rsid w:val="003C0389"/>
    <w:rsid w:val="003C0736"/>
    <w:rsid w:val="003C0777"/>
    <w:rsid w:val="003C0907"/>
    <w:rsid w:val="003C09E9"/>
    <w:rsid w:val="003C0ABE"/>
    <w:rsid w:val="003C0D68"/>
    <w:rsid w:val="003C1628"/>
    <w:rsid w:val="003C1983"/>
    <w:rsid w:val="003C1EA2"/>
    <w:rsid w:val="003C2605"/>
    <w:rsid w:val="003C279F"/>
    <w:rsid w:val="003C2DEC"/>
    <w:rsid w:val="003C3E20"/>
    <w:rsid w:val="003C4669"/>
    <w:rsid w:val="003C49A1"/>
    <w:rsid w:val="003C5462"/>
    <w:rsid w:val="003C5801"/>
    <w:rsid w:val="003C5A2C"/>
    <w:rsid w:val="003C5F79"/>
    <w:rsid w:val="003C6363"/>
    <w:rsid w:val="003C6C1E"/>
    <w:rsid w:val="003C6F46"/>
    <w:rsid w:val="003C76E7"/>
    <w:rsid w:val="003C7817"/>
    <w:rsid w:val="003D0826"/>
    <w:rsid w:val="003D099F"/>
    <w:rsid w:val="003D250A"/>
    <w:rsid w:val="003D31E4"/>
    <w:rsid w:val="003D3F57"/>
    <w:rsid w:val="003D4380"/>
    <w:rsid w:val="003D4D5F"/>
    <w:rsid w:val="003D51F3"/>
    <w:rsid w:val="003D5433"/>
    <w:rsid w:val="003D5D97"/>
    <w:rsid w:val="003D619F"/>
    <w:rsid w:val="003D6E32"/>
    <w:rsid w:val="003E17DC"/>
    <w:rsid w:val="003E2129"/>
    <w:rsid w:val="003E2990"/>
    <w:rsid w:val="003E3A8B"/>
    <w:rsid w:val="003E3F71"/>
    <w:rsid w:val="003E4405"/>
    <w:rsid w:val="003E5286"/>
    <w:rsid w:val="003E6848"/>
    <w:rsid w:val="003E68A5"/>
    <w:rsid w:val="003E6BD9"/>
    <w:rsid w:val="003E6C2E"/>
    <w:rsid w:val="003E70F4"/>
    <w:rsid w:val="003F01DC"/>
    <w:rsid w:val="003F0617"/>
    <w:rsid w:val="003F09B0"/>
    <w:rsid w:val="003F0EB1"/>
    <w:rsid w:val="003F2478"/>
    <w:rsid w:val="003F3313"/>
    <w:rsid w:val="003F34C2"/>
    <w:rsid w:val="003F3A10"/>
    <w:rsid w:val="003F3CD2"/>
    <w:rsid w:val="003F3FB7"/>
    <w:rsid w:val="003F483B"/>
    <w:rsid w:val="003F7DF7"/>
    <w:rsid w:val="00400035"/>
    <w:rsid w:val="004005D0"/>
    <w:rsid w:val="004007C5"/>
    <w:rsid w:val="004009AB"/>
    <w:rsid w:val="00400E58"/>
    <w:rsid w:val="0040100F"/>
    <w:rsid w:val="004016A0"/>
    <w:rsid w:val="00401C12"/>
    <w:rsid w:val="00401D3C"/>
    <w:rsid w:val="00401DF0"/>
    <w:rsid w:val="0040261C"/>
    <w:rsid w:val="00402677"/>
    <w:rsid w:val="00402922"/>
    <w:rsid w:val="004032D9"/>
    <w:rsid w:val="0040385F"/>
    <w:rsid w:val="00403F39"/>
    <w:rsid w:val="00404A17"/>
    <w:rsid w:val="00404A72"/>
    <w:rsid w:val="00404AFB"/>
    <w:rsid w:val="00404B68"/>
    <w:rsid w:val="00404D29"/>
    <w:rsid w:val="004054C2"/>
    <w:rsid w:val="00405C89"/>
    <w:rsid w:val="00406F58"/>
    <w:rsid w:val="00407ABA"/>
    <w:rsid w:val="004100CF"/>
    <w:rsid w:val="00410864"/>
    <w:rsid w:val="00410DEE"/>
    <w:rsid w:val="00411B62"/>
    <w:rsid w:val="0041268D"/>
    <w:rsid w:val="004129F0"/>
    <w:rsid w:val="00412F94"/>
    <w:rsid w:val="0041412A"/>
    <w:rsid w:val="00414215"/>
    <w:rsid w:val="004143F0"/>
    <w:rsid w:val="0041489F"/>
    <w:rsid w:val="004149F0"/>
    <w:rsid w:val="0041687E"/>
    <w:rsid w:val="00416B23"/>
    <w:rsid w:val="00416E08"/>
    <w:rsid w:val="00416EA3"/>
    <w:rsid w:val="00417FE5"/>
    <w:rsid w:val="0042152F"/>
    <w:rsid w:val="00421905"/>
    <w:rsid w:val="00421C4C"/>
    <w:rsid w:val="00422418"/>
    <w:rsid w:val="0042270C"/>
    <w:rsid w:val="00422A25"/>
    <w:rsid w:val="00422EBB"/>
    <w:rsid w:val="00422EC8"/>
    <w:rsid w:val="00423574"/>
    <w:rsid w:val="004235D7"/>
    <w:rsid w:val="0042394A"/>
    <w:rsid w:val="00424337"/>
    <w:rsid w:val="004253B3"/>
    <w:rsid w:val="00425854"/>
    <w:rsid w:val="00425C27"/>
    <w:rsid w:val="004269C7"/>
    <w:rsid w:val="00426C2B"/>
    <w:rsid w:val="00427021"/>
    <w:rsid w:val="00427545"/>
    <w:rsid w:val="00427DA5"/>
    <w:rsid w:val="00430CC0"/>
    <w:rsid w:val="00431974"/>
    <w:rsid w:val="00431B01"/>
    <w:rsid w:val="00431EED"/>
    <w:rsid w:val="004342ED"/>
    <w:rsid w:val="0043471D"/>
    <w:rsid w:val="00434C3A"/>
    <w:rsid w:val="004354C4"/>
    <w:rsid w:val="00435814"/>
    <w:rsid w:val="00435EF0"/>
    <w:rsid w:val="0043607C"/>
    <w:rsid w:val="0043670F"/>
    <w:rsid w:val="004370C2"/>
    <w:rsid w:val="00440811"/>
    <w:rsid w:val="00440C7D"/>
    <w:rsid w:val="00441179"/>
    <w:rsid w:val="004415D7"/>
    <w:rsid w:val="00441690"/>
    <w:rsid w:val="00441BF8"/>
    <w:rsid w:val="0044259C"/>
    <w:rsid w:val="00442BD5"/>
    <w:rsid w:val="00443592"/>
    <w:rsid w:val="00443A61"/>
    <w:rsid w:val="00443B54"/>
    <w:rsid w:val="00444502"/>
    <w:rsid w:val="004447AD"/>
    <w:rsid w:val="004448D3"/>
    <w:rsid w:val="0044532D"/>
    <w:rsid w:val="004457AA"/>
    <w:rsid w:val="00445BBB"/>
    <w:rsid w:val="00445FB7"/>
    <w:rsid w:val="0044667C"/>
    <w:rsid w:val="00446DAE"/>
    <w:rsid w:val="00447731"/>
    <w:rsid w:val="00447785"/>
    <w:rsid w:val="004478CF"/>
    <w:rsid w:val="00447A9A"/>
    <w:rsid w:val="004508F0"/>
    <w:rsid w:val="004509C5"/>
    <w:rsid w:val="0045121C"/>
    <w:rsid w:val="00451493"/>
    <w:rsid w:val="00452415"/>
    <w:rsid w:val="00452B7C"/>
    <w:rsid w:val="00453A4C"/>
    <w:rsid w:val="0045435E"/>
    <w:rsid w:val="0045496C"/>
    <w:rsid w:val="00454C76"/>
    <w:rsid w:val="00454C7B"/>
    <w:rsid w:val="00455C75"/>
    <w:rsid w:val="00455C8E"/>
    <w:rsid w:val="00456817"/>
    <w:rsid w:val="0045683D"/>
    <w:rsid w:val="00456B06"/>
    <w:rsid w:val="00456BFA"/>
    <w:rsid w:val="00456CF9"/>
    <w:rsid w:val="00457DAA"/>
    <w:rsid w:val="0046272A"/>
    <w:rsid w:val="004629D2"/>
    <w:rsid w:val="00463A2A"/>
    <w:rsid w:val="0046453D"/>
    <w:rsid w:val="00464603"/>
    <w:rsid w:val="0046478F"/>
    <w:rsid w:val="004647FD"/>
    <w:rsid w:val="004665DF"/>
    <w:rsid w:val="00466D37"/>
    <w:rsid w:val="00466FCD"/>
    <w:rsid w:val="0046770B"/>
    <w:rsid w:val="00467755"/>
    <w:rsid w:val="00467A87"/>
    <w:rsid w:val="00470749"/>
    <w:rsid w:val="0047091F"/>
    <w:rsid w:val="00471328"/>
    <w:rsid w:val="00471677"/>
    <w:rsid w:val="00472D77"/>
    <w:rsid w:val="00473A5A"/>
    <w:rsid w:val="00474A62"/>
    <w:rsid w:val="004761D2"/>
    <w:rsid w:val="00476454"/>
    <w:rsid w:val="0047656F"/>
    <w:rsid w:val="00476A59"/>
    <w:rsid w:val="00476E64"/>
    <w:rsid w:val="0047724C"/>
    <w:rsid w:val="00477BEF"/>
    <w:rsid w:val="00477E99"/>
    <w:rsid w:val="00480053"/>
    <w:rsid w:val="00480124"/>
    <w:rsid w:val="004801F7"/>
    <w:rsid w:val="00480218"/>
    <w:rsid w:val="00480937"/>
    <w:rsid w:val="00480B3C"/>
    <w:rsid w:val="00481270"/>
    <w:rsid w:val="0048145D"/>
    <w:rsid w:val="0048158A"/>
    <w:rsid w:val="00481BF6"/>
    <w:rsid w:val="00481E31"/>
    <w:rsid w:val="00481F6F"/>
    <w:rsid w:val="00483E8E"/>
    <w:rsid w:val="004845E7"/>
    <w:rsid w:val="00484B05"/>
    <w:rsid w:val="0048543F"/>
    <w:rsid w:val="0048565A"/>
    <w:rsid w:val="00485A1F"/>
    <w:rsid w:val="00485B0B"/>
    <w:rsid w:val="00485B39"/>
    <w:rsid w:val="0048625B"/>
    <w:rsid w:val="00490079"/>
    <w:rsid w:val="004900B4"/>
    <w:rsid w:val="004901F6"/>
    <w:rsid w:val="00490251"/>
    <w:rsid w:val="00490885"/>
    <w:rsid w:val="0049091B"/>
    <w:rsid w:val="00490F77"/>
    <w:rsid w:val="004910D0"/>
    <w:rsid w:val="004911E0"/>
    <w:rsid w:val="00491293"/>
    <w:rsid w:val="00492FC8"/>
    <w:rsid w:val="00493EC4"/>
    <w:rsid w:val="0049418F"/>
    <w:rsid w:val="004946EF"/>
    <w:rsid w:val="00494C91"/>
    <w:rsid w:val="00495787"/>
    <w:rsid w:val="00495942"/>
    <w:rsid w:val="00497A4C"/>
    <w:rsid w:val="00497C58"/>
    <w:rsid w:val="00497CEE"/>
    <w:rsid w:val="004A097E"/>
    <w:rsid w:val="004A1643"/>
    <w:rsid w:val="004A18A0"/>
    <w:rsid w:val="004A1AA5"/>
    <w:rsid w:val="004A2481"/>
    <w:rsid w:val="004A2750"/>
    <w:rsid w:val="004A326D"/>
    <w:rsid w:val="004A34C4"/>
    <w:rsid w:val="004A43BC"/>
    <w:rsid w:val="004A46FA"/>
    <w:rsid w:val="004A49F8"/>
    <w:rsid w:val="004A4E4A"/>
    <w:rsid w:val="004A5A57"/>
    <w:rsid w:val="004A7EF1"/>
    <w:rsid w:val="004B004B"/>
    <w:rsid w:val="004B0117"/>
    <w:rsid w:val="004B02DE"/>
    <w:rsid w:val="004B2A0D"/>
    <w:rsid w:val="004B2C14"/>
    <w:rsid w:val="004B3D67"/>
    <w:rsid w:val="004B41E0"/>
    <w:rsid w:val="004B49C7"/>
    <w:rsid w:val="004B4BE8"/>
    <w:rsid w:val="004B5AC7"/>
    <w:rsid w:val="004B5B95"/>
    <w:rsid w:val="004B5D30"/>
    <w:rsid w:val="004B641B"/>
    <w:rsid w:val="004B6531"/>
    <w:rsid w:val="004B735C"/>
    <w:rsid w:val="004B7759"/>
    <w:rsid w:val="004B7F60"/>
    <w:rsid w:val="004C01BC"/>
    <w:rsid w:val="004C0A01"/>
    <w:rsid w:val="004C0AE5"/>
    <w:rsid w:val="004C1214"/>
    <w:rsid w:val="004C16CF"/>
    <w:rsid w:val="004C1839"/>
    <w:rsid w:val="004C19E0"/>
    <w:rsid w:val="004C2116"/>
    <w:rsid w:val="004C4243"/>
    <w:rsid w:val="004C49A3"/>
    <w:rsid w:val="004C5236"/>
    <w:rsid w:val="004C525B"/>
    <w:rsid w:val="004C5725"/>
    <w:rsid w:val="004C5ACC"/>
    <w:rsid w:val="004C5BC4"/>
    <w:rsid w:val="004C6272"/>
    <w:rsid w:val="004C64BB"/>
    <w:rsid w:val="004C6E6D"/>
    <w:rsid w:val="004C6E81"/>
    <w:rsid w:val="004C6FB6"/>
    <w:rsid w:val="004C7116"/>
    <w:rsid w:val="004C7599"/>
    <w:rsid w:val="004C78FA"/>
    <w:rsid w:val="004C7BB1"/>
    <w:rsid w:val="004D0B3E"/>
    <w:rsid w:val="004D0E49"/>
    <w:rsid w:val="004D1483"/>
    <w:rsid w:val="004D18A5"/>
    <w:rsid w:val="004D1D39"/>
    <w:rsid w:val="004D2487"/>
    <w:rsid w:val="004D30F4"/>
    <w:rsid w:val="004D344E"/>
    <w:rsid w:val="004D4C48"/>
    <w:rsid w:val="004D4EAB"/>
    <w:rsid w:val="004D5AD0"/>
    <w:rsid w:val="004D5BAA"/>
    <w:rsid w:val="004D5EBA"/>
    <w:rsid w:val="004D6416"/>
    <w:rsid w:val="004D6D0E"/>
    <w:rsid w:val="004D6E8B"/>
    <w:rsid w:val="004D6EF0"/>
    <w:rsid w:val="004D6FB8"/>
    <w:rsid w:val="004D7A30"/>
    <w:rsid w:val="004E0A16"/>
    <w:rsid w:val="004E0C05"/>
    <w:rsid w:val="004E1E69"/>
    <w:rsid w:val="004E1F66"/>
    <w:rsid w:val="004E21CC"/>
    <w:rsid w:val="004E3288"/>
    <w:rsid w:val="004E46FA"/>
    <w:rsid w:val="004E5E78"/>
    <w:rsid w:val="004E63B2"/>
    <w:rsid w:val="004E64B5"/>
    <w:rsid w:val="004E6AEC"/>
    <w:rsid w:val="004E6DB8"/>
    <w:rsid w:val="004E713D"/>
    <w:rsid w:val="004E7830"/>
    <w:rsid w:val="004E7AE6"/>
    <w:rsid w:val="004E7D07"/>
    <w:rsid w:val="004E7D73"/>
    <w:rsid w:val="004F0DEA"/>
    <w:rsid w:val="004F107E"/>
    <w:rsid w:val="004F2C2F"/>
    <w:rsid w:val="004F4737"/>
    <w:rsid w:val="004F6542"/>
    <w:rsid w:val="004F6E29"/>
    <w:rsid w:val="004F7110"/>
    <w:rsid w:val="004F75E1"/>
    <w:rsid w:val="004F76CC"/>
    <w:rsid w:val="004F796C"/>
    <w:rsid w:val="004F79C9"/>
    <w:rsid w:val="0050040A"/>
    <w:rsid w:val="00500B65"/>
    <w:rsid w:val="00501FD9"/>
    <w:rsid w:val="00502703"/>
    <w:rsid w:val="00502E81"/>
    <w:rsid w:val="0050339F"/>
    <w:rsid w:val="005036AA"/>
    <w:rsid w:val="005038D2"/>
    <w:rsid w:val="005047DC"/>
    <w:rsid w:val="00504A24"/>
    <w:rsid w:val="00504B22"/>
    <w:rsid w:val="00505400"/>
    <w:rsid w:val="00505C13"/>
    <w:rsid w:val="00505E7C"/>
    <w:rsid w:val="005065CA"/>
    <w:rsid w:val="00506672"/>
    <w:rsid w:val="00507BD8"/>
    <w:rsid w:val="00507CD4"/>
    <w:rsid w:val="00507FE7"/>
    <w:rsid w:val="00510192"/>
    <w:rsid w:val="005104D4"/>
    <w:rsid w:val="00510A5A"/>
    <w:rsid w:val="00511113"/>
    <w:rsid w:val="00511333"/>
    <w:rsid w:val="0051137D"/>
    <w:rsid w:val="00511C00"/>
    <w:rsid w:val="005122A8"/>
    <w:rsid w:val="0051303F"/>
    <w:rsid w:val="0051375E"/>
    <w:rsid w:val="005137A3"/>
    <w:rsid w:val="00514379"/>
    <w:rsid w:val="005149D1"/>
    <w:rsid w:val="00515477"/>
    <w:rsid w:val="005154B8"/>
    <w:rsid w:val="00515F12"/>
    <w:rsid w:val="005161E0"/>
    <w:rsid w:val="005168EB"/>
    <w:rsid w:val="00516F91"/>
    <w:rsid w:val="00517B8B"/>
    <w:rsid w:val="00520B26"/>
    <w:rsid w:val="00520CD7"/>
    <w:rsid w:val="00522143"/>
    <w:rsid w:val="00522646"/>
    <w:rsid w:val="0052274B"/>
    <w:rsid w:val="00523498"/>
    <w:rsid w:val="00524338"/>
    <w:rsid w:val="005248DA"/>
    <w:rsid w:val="00524D48"/>
    <w:rsid w:val="00525AD4"/>
    <w:rsid w:val="00525EC2"/>
    <w:rsid w:val="00526154"/>
    <w:rsid w:val="00526202"/>
    <w:rsid w:val="00526A28"/>
    <w:rsid w:val="00527C9F"/>
    <w:rsid w:val="005301AC"/>
    <w:rsid w:val="00530824"/>
    <w:rsid w:val="00530BAC"/>
    <w:rsid w:val="00530F5C"/>
    <w:rsid w:val="0053112C"/>
    <w:rsid w:val="00531BD2"/>
    <w:rsid w:val="00532F8B"/>
    <w:rsid w:val="00532FE1"/>
    <w:rsid w:val="0053401A"/>
    <w:rsid w:val="00534289"/>
    <w:rsid w:val="005346FB"/>
    <w:rsid w:val="00534EEB"/>
    <w:rsid w:val="0053528D"/>
    <w:rsid w:val="00535681"/>
    <w:rsid w:val="00535F18"/>
    <w:rsid w:val="00537727"/>
    <w:rsid w:val="00537A23"/>
    <w:rsid w:val="00537AB3"/>
    <w:rsid w:val="00537B98"/>
    <w:rsid w:val="00540359"/>
    <w:rsid w:val="00540DEF"/>
    <w:rsid w:val="00540FB4"/>
    <w:rsid w:val="0054128B"/>
    <w:rsid w:val="00541516"/>
    <w:rsid w:val="0054209F"/>
    <w:rsid w:val="00543EEA"/>
    <w:rsid w:val="0054418C"/>
    <w:rsid w:val="0054489A"/>
    <w:rsid w:val="00544C8F"/>
    <w:rsid w:val="00544E56"/>
    <w:rsid w:val="00545642"/>
    <w:rsid w:val="005457EB"/>
    <w:rsid w:val="00546C82"/>
    <w:rsid w:val="00547157"/>
    <w:rsid w:val="005476DB"/>
    <w:rsid w:val="00547E04"/>
    <w:rsid w:val="005505B4"/>
    <w:rsid w:val="00550CB4"/>
    <w:rsid w:val="00550FCD"/>
    <w:rsid w:val="00551280"/>
    <w:rsid w:val="005526C1"/>
    <w:rsid w:val="0055285F"/>
    <w:rsid w:val="00552E85"/>
    <w:rsid w:val="00553B82"/>
    <w:rsid w:val="00554DE9"/>
    <w:rsid w:val="0055531A"/>
    <w:rsid w:val="00555BBC"/>
    <w:rsid w:val="00557E29"/>
    <w:rsid w:val="005600D2"/>
    <w:rsid w:val="00560215"/>
    <w:rsid w:val="005603C1"/>
    <w:rsid w:val="00560402"/>
    <w:rsid w:val="0056067D"/>
    <w:rsid w:val="00560686"/>
    <w:rsid w:val="00560DD4"/>
    <w:rsid w:val="00560E50"/>
    <w:rsid w:val="00561C9E"/>
    <w:rsid w:val="005621FB"/>
    <w:rsid w:val="0056300F"/>
    <w:rsid w:val="0056347E"/>
    <w:rsid w:val="00565498"/>
    <w:rsid w:val="0056577F"/>
    <w:rsid w:val="00565E58"/>
    <w:rsid w:val="005661FF"/>
    <w:rsid w:val="00566C32"/>
    <w:rsid w:val="005677C3"/>
    <w:rsid w:val="00567845"/>
    <w:rsid w:val="0056790B"/>
    <w:rsid w:val="00567A77"/>
    <w:rsid w:val="00567B31"/>
    <w:rsid w:val="005706D5"/>
    <w:rsid w:val="00570837"/>
    <w:rsid w:val="0057158A"/>
    <w:rsid w:val="00571A95"/>
    <w:rsid w:val="00571DD8"/>
    <w:rsid w:val="00571DE3"/>
    <w:rsid w:val="00572567"/>
    <w:rsid w:val="0057261D"/>
    <w:rsid w:val="00572AA6"/>
    <w:rsid w:val="00572D51"/>
    <w:rsid w:val="00573A32"/>
    <w:rsid w:val="00573E1D"/>
    <w:rsid w:val="005748FF"/>
    <w:rsid w:val="00575C39"/>
    <w:rsid w:val="0057655D"/>
    <w:rsid w:val="00576665"/>
    <w:rsid w:val="00577B4E"/>
    <w:rsid w:val="00577B7F"/>
    <w:rsid w:val="00577EE7"/>
    <w:rsid w:val="0058034D"/>
    <w:rsid w:val="005817D0"/>
    <w:rsid w:val="005819D9"/>
    <w:rsid w:val="00582114"/>
    <w:rsid w:val="00582261"/>
    <w:rsid w:val="00582DA9"/>
    <w:rsid w:val="00582F1C"/>
    <w:rsid w:val="00583776"/>
    <w:rsid w:val="005837B7"/>
    <w:rsid w:val="0058386C"/>
    <w:rsid w:val="00584F04"/>
    <w:rsid w:val="0058590F"/>
    <w:rsid w:val="00585C92"/>
    <w:rsid w:val="00586519"/>
    <w:rsid w:val="00586D31"/>
    <w:rsid w:val="00587DAB"/>
    <w:rsid w:val="00587E48"/>
    <w:rsid w:val="005908D1"/>
    <w:rsid w:val="00590A9E"/>
    <w:rsid w:val="00590F89"/>
    <w:rsid w:val="00591CBB"/>
    <w:rsid w:val="005929BC"/>
    <w:rsid w:val="00592C37"/>
    <w:rsid w:val="00593069"/>
    <w:rsid w:val="00593520"/>
    <w:rsid w:val="00593788"/>
    <w:rsid w:val="00593BC5"/>
    <w:rsid w:val="00594152"/>
    <w:rsid w:val="005949B5"/>
    <w:rsid w:val="00594C63"/>
    <w:rsid w:val="005959C3"/>
    <w:rsid w:val="00595CB1"/>
    <w:rsid w:val="00596F83"/>
    <w:rsid w:val="0059736C"/>
    <w:rsid w:val="0059780D"/>
    <w:rsid w:val="00597CCF"/>
    <w:rsid w:val="005A0B59"/>
    <w:rsid w:val="005A125F"/>
    <w:rsid w:val="005A15F0"/>
    <w:rsid w:val="005A17AD"/>
    <w:rsid w:val="005A1A6E"/>
    <w:rsid w:val="005A1B34"/>
    <w:rsid w:val="005A1EDA"/>
    <w:rsid w:val="005A221C"/>
    <w:rsid w:val="005A2FDB"/>
    <w:rsid w:val="005A31E0"/>
    <w:rsid w:val="005A3493"/>
    <w:rsid w:val="005A4217"/>
    <w:rsid w:val="005A4906"/>
    <w:rsid w:val="005A4B03"/>
    <w:rsid w:val="005A4EE4"/>
    <w:rsid w:val="005A50A0"/>
    <w:rsid w:val="005A5104"/>
    <w:rsid w:val="005A5235"/>
    <w:rsid w:val="005A5347"/>
    <w:rsid w:val="005A5705"/>
    <w:rsid w:val="005A5D47"/>
    <w:rsid w:val="005A6BCB"/>
    <w:rsid w:val="005A6D41"/>
    <w:rsid w:val="005A711C"/>
    <w:rsid w:val="005A7180"/>
    <w:rsid w:val="005A792C"/>
    <w:rsid w:val="005A7D30"/>
    <w:rsid w:val="005A7FE8"/>
    <w:rsid w:val="005B047C"/>
    <w:rsid w:val="005B08A1"/>
    <w:rsid w:val="005B1A54"/>
    <w:rsid w:val="005B29F8"/>
    <w:rsid w:val="005B3F26"/>
    <w:rsid w:val="005B407C"/>
    <w:rsid w:val="005B416B"/>
    <w:rsid w:val="005B5A24"/>
    <w:rsid w:val="005B6636"/>
    <w:rsid w:val="005B679A"/>
    <w:rsid w:val="005B7E94"/>
    <w:rsid w:val="005C01F7"/>
    <w:rsid w:val="005C11A0"/>
    <w:rsid w:val="005C1450"/>
    <w:rsid w:val="005C1766"/>
    <w:rsid w:val="005C18EF"/>
    <w:rsid w:val="005C1AE2"/>
    <w:rsid w:val="005C1D1B"/>
    <w:rsid w:val="005C1EA1"/>
    <w:rsid w:val="005C2EFD"/>
    <w:rsid w:val="005C309B"/>
    <w:rsid w:val="005C3187"/>
    <w:rsid w:val="005C3239"/>
    <w:rsid w:val="005C36E4"/>
    <w:rsid w:val="005C3D4A"/>
    <w:rsid w:val="005C4C65"/>
    <w:rsid w:val="005C4EC4"/>
    <w:rsid w:val="005C4F41"/>
    <w:rsid w:val="005C65B3"/>
    <w:rsid w:val="005C6628"/>
    <w:rsid w:val="005C6739"/>
    <w:rsid w:val="005C6CB5"/>
    <w:rsid w:val="005C767A"/>
    <w:rsid w:val="005C7A24"/>
    <w:rsid w:val="005C7F58"/>
    <w:rsid w:val="005D0C4B"/>
    <w:rsid w:val="005D11F0"/>
    <w:rsid w:val="005D3353"/>
    <w:rsid w:val="005D47F3"/>
    <w:rsid w:val="005D4969"/>
    <w:rsid w:val="005D60CD"/>
    <w:rsid w:val="005D62BA"/>
    <w:rsid w:val="005D653B"/>
    <w:rsid w:val="005D73B5"/>
    <w:rsid w:val="005D74EB"/>
    <w:rsid w:val="005D7630"/>
    <w:rsid w:val="005D76BB"/>
    <w:rsid w:val="005E0615"/>
    <w:rsid w:val="005E0727"/>
    <w:rsid w:val="005E0EF8"/>
    <w:rsid w:val="005E1057"/>
    <w:rsid w:val="005E15BD"/>
    <w:rsid w:val="005E185D"/>
    <w:rsid w:val="005E25C2"/>
    <w:rsid w:val="005E2FA8"/>
    <w:rsid w:val="005E3C2C"/>
    <w:rsid w:val="005E4FA2"/>
    <w:rsid w:val="005E5A29"/>
    <w:rsid w:val="005E5D01"/>
    <w:rsid w:val="005E5EC3"/>
    <w:rsid w:val="005E6138"/>
    <w:rsid w:val="005E695F"/>
    <w:rsid w:val="005E6B09"/>
    <w:rsid w:val="005E71AE"/>
    <w:rsid w:val="005E7796"/>
    <w:rsid w:val="005F025D"/>
    <w:rsid w:val="005F040E"/>
    <w:rsid w:val="005F04FD"/>
    <w:rsid w:val="005F0503"/>
    <w:rsid w:val="005F0553"/>
    <w:rsid w:val="005F0E6A"/>
    <w:rsid w:val="005F1694"/>
    <w:rsid w:val="005F191F"/>
    <w:rsid w:val="005F1A60"/>
    <w:rsid w:val="005F2026"/>
    <w:rsid w:val="005F237B"/>
    <w:rsid w:val="005F2609"/>
    <w:rsid w:val="005F26E0"/>
    <w:rsid w:val="005F3788"/>
    <w:rsid w:val="005F429B"/>
    <w:rsid w:val="005F4587"/>
    <w:rsid w:val="005F47E5"/>
    <w:rsid w:val="005F4FCD"/>
    <w:rsid w:val="005F52C2"/>
    <w:rsid w:val="005F5538"/>
    <w:rsid w:val="005F5876"/>
    <w:rsid w:val="005F5C1D"/>
    <w:rsid w:val="005F5F21"/>
    <w:rsid w:val="005F6536"/>
    <w:rsid w:val="005F692A"/>
    <w:rsid w:val="0060048D"/>
    <w:rsid w:val="006011FD"/>
    <w:rsid w:val="006015E5"/>
    <w:rsid w:val="0060193B"/>
    <w:rsid w:val="00601D15"/>
    <w:rsid w:val="00602024"/>
    <w:rsid w:val="00602E95"/>
    <w:rsid w:val="00603E99"/>
    <w:rsid w:val="00604207"/>
    <w:rsid w:val="0060541B"/>
    <w:rsid w:val="00605D8B"/>
    <w:rsid w:val="00606025"/>
    <w:rsid w:val="00606251"/>
    <w:rsid w:val="00606E3B"/>
    <w:rsid w:val="00606E89"/>
    <w:rsid w:val="00606F7A"/>
    <w:rsid w:val="006072EC"/>
    <w:rsid w:val="0061043D"/>
    <w:rsid w:val="00611631"/>
    <w:rsid w:val="00611804"/>
    <w:rsid w:val="00612381"/>
    <w:rsid w:val="00612454"/>
    <w:rsid w:val="006125FD"/>
    <w:rsid w:val="00612745"/>
    <w:rsid w:val="006135A3"/>
    <w:rsid w:val="00613E8D"/>
    <w:rsid w:val="00614BFF"/>
    <w:rsid w:val="006156E9"/>
    <w:rsid w:val="00615F4E"/>
    <w:rsid w:val="00616460"/>
    <w:rsid w:val="00616876"/>
    <w:rsid w:val="006203AA"/>
    <w:rsid w:val="00620518"/>
    <w:rsid w:val="006208E4"/>
    <w:rsid w:val="006213EC"/>
    <w:rsid w:val="00622CB3"/>
    <w:rsid w:val="00622D30"/>
    <w:rsid w:val="00623477"/>
    <w:rsid w:val="00623772"/>
    <w:rsid w:val="00623BD0"/>
    <w:rsid w:val="0062445F"/>
    <w:rsid w:val="006249CF"/>
    <w:rsid w:val="00625096"/>
    <w:rsid w:val="006263C9"/>
    <w:rsid w:val="00627E0D"/>
    <w:rsid w:val="00630120"/>
    <w:rsid w:val="006306D2"/>
    <w:rsid w:val="0063080E"/>
    <w:rsid w:val="00630DE9"/>
    <w:rsid w:val="00632945"/>
    <w:rsid w:val="00632BBB"/>
    <w:rsid w:val="00633C65"/>
    <w:rsid w:val="006343B4"/>
    <w:rsid w:val="00634511"/>
    <w:rsid w:val="00634DA4"/>
    <w:rsid w:val="00634EE8"/>
    <w:rsid w:val="00635158"/>
    <w:rsid w:val="0063547A"/>
    <w:rsid w:val="006355DA"/>
    <w:rsid w:val="00635DF0"/>
    <w:rsid w:val="00635E0A"/>
    <w:rsid w:val="006363AB"/>
    <w:rsid w:val="006369F8"/>
    <w:rsid w:val="00636AF4"/>
    <w:rsid w:val="0063729A"/>
    <w:rsid w:val="006372F0"/>
    <w:rsid w:val="006373B4"/>
    <w:rsid w:val="0063764F"/>
    <w:rsid w:val="00637787"/>
    <w:rsid w:val="00640C89"/>
    <w:rsid w:val="00640FEE"/>
    <w:rsid w:val="00641CB6"/>
    <w:rsid w:val="0064218A"/>
    <w:rsid w:val="00643208"/>
    <w:rsid w:val="00643BBB"/>
    <w:rsid w:val="0064426D"/>
    <w:rsid w:val="006443B2"/>
    <w:rsid w:val="00644CCE"/>
    <w:rsid w:val="00644EA3"/>
    <w:rsid w:val="0064502A"/>
    <w:rsid w:val="006455E1"/>
    <w:rsid w:val="00646489"/>
    <w:rsid w:val="006466E6"/>
    <w:rsid w:val="00646793"/>
    <w:rsid w:val="00646A3F"/>
    <w:rsid w:val="00647802"/>
    <w:rsid w:val="00647C39"/>
    <w:rsid w:val="00647CE0"/>
    <w:rsid w:val="00647DF5"/>
    <w:rsid w:val="00650E9D"/>
    <w:rsid w:val="006512FC"/>
    <w:rsid w:val="00651591"/>
    <w:rsid w:val="0065170B"/>
    <w:rsid w:val="0065172A"/>
    <w:rsid w:val="00651C7B"/>
    <w:rsid w:val="006523DE"/>
    <w:rsid w:val="0065246A"/>
    <w:rsid w:val="006529A1"/>
    <w:rsid w:val="006530A4"/>
    <w:rsid w:val="006534F9"/>
    <w:rsid w:val="00654852"/>
    <w:rsid w:val="006562EE"/>
    <w:rsid w:val="00656A9D"/>
    <w:rsid w:val="00657587"/>
    <w:rsid w:val="00657B44"/>
    <w:rsid w:val="00657CD9"/>
    <w:rsid w:val="006600F6"/>
    <w:rsid w:val="006605B6"/>
    <w:rsid w:val="00661383"/>
    <w:rsid w:val="00661F7D"/>
    <w:rsid w:val="00661FFC"/>
    <w:rsid w:val="00662964"/>
    <w:rsid w:val="0066298D"/>
    <w:rsid w:val="00662A29"/>
    <w:rsid w:val="00662C6E"/>
    <w:rsid w:val="00663079"/>
    <w:rsid w:val="006636B1"/>
    <w:rsid w:val="006636BC"/>
    <w:rsid w:val="00663AF2"/>
    <w:rsid w:val="00663E7D"/>
    <w:rsid w:val="00664A5A"/>
    <w:rsid w:val="00666D2F"/>
    <w:rsid w:val="00666DBB"/>
    <w:rsid w:val="00666FDF"/>
    <w:rsid w:val="0066723B"/>
    <w:rsid w:val="0066728B"/>
    <w:rsid w:val="00667476"/>
    <w:rsid w:val="00667731"/>
    <w:rsid w:val="00667B64"/>
    <w:rsid w:val="00667C29"/>
    <w:rsid w:val="006704FE"/>
    <w:rsid w:val="006706C4"/>
    <w:rsid w:val="006708EF"/>
    <w:rsid w:val="00671177"/>
    <w:rsid w:val="0067198C"/>
    <w:rsid w:val="00671D81"/>
    <w:rsid w:val="00672603"/>
    <w:rsid w:val="0067312B"/>
    <w:rsid w:val="0067315B"/>
    <w:rsid w:val="00673201"/>
    <w:rsid w:val="00673292"/>
    <w:rsid w:val="006738DA"/>
    <w:rsid w:val="00673C9C"/>
    <w:rsid w:val="00674A04"/>
    <w:rsid w:val="00674ACC"/>
    <w:rsid w:val="00674BE3"/>
    <w:rsid w:val="0067585C"/>
    <w:rsid w:val="006773B3"/>
    <w:rsid w:val="00680087"/>
    <w:rsid w:val="006806DA"/>
    <w:rsid w:val="00680B63"/>
    <w:rsid w:val="00680C7F"/>
    <w:rsid w:val="006815BE"/>
    <w:rsid w:val="00681BC2"/>
    <w:rsid w:val="00683242"/>
    <w:rsid w:val="006838BA"/>
    <w:rsid w:val="00683F35"/>
    <w:rsid w:val="00684397"/>
    <w:rsid w:val="00684519"/>
    <w:rsid w:val="00684FBC"/>
    <w:rsid w:val="006861B7"/>
    <w:rsid w:val="006865F2"/>
    <w:rsid w:val="0068740A"/>
    <w:rsid w:val="00687D0F"/>
    <w:rsid w:val="00690B6A"/>
    <w:rsid w:val="00690BF3"/>
    <w:rsid w:val="00691322"/>
    <w:rsid w:val="00691602"/>
    <w:rsid w:val="00692CD9"/>
    <w:rsid w:val="0069355A"/>
    <w:rsid w:val="006940FA"/>
    <w:rsid w:val="0069470B"/>
    <w:rsid w:val="00694C1C"/>
    <w:rsid w:val="00694E90"/>
    <w:rsid w:val="006951B7"/>
    <w:rsid w:val="006952DB"/>
    <w:rsid w:val="00695B87"/>
    <w:rsid w:val="00695BC9"/>
    <w:rsid w:val="00695C19"/>
    <w:rsid w:val="00695CC2"/>
    <w:rsid w:val="0069673A"/>
    <w:rsid w:val="00696EAB"/>
    <w:rsid w:val="006970CB"/>
    <w:rsid w:val="00697269"/>
    <w:rsid w:val="00697378"/>
    <w:rsid w:val="0069782F"/>
    <w:rsid w:val="006A02F6"/>
    <w:rsid w:val="006A075B"/>
    <w:rsid w:val="006A0D29"/>
    <w:rsid w:val="006A1438"/>
    <w:rsid w:val="006A1D4F"/>
    <w:rsid w:val="006A1FFE"/>
    <w:rsid w:val="006A2FDA"/>
    <w:rsid w:val="006A31B5"/>
    <w:rsid w:val="006A372A"/>
    <w:rsid w:val="006A3B70"/>
    <w:rsid w:val="006A3C2A"/>
    <w:rsid w:val="006A3D35"/>
    <w:rsid w:val="006A4343"/>
    <w:rsid w:val="006A468D"/>
    <w:rsid w:val="006A4DA3"/>
    <w:rsid w:val="006A5BB3"/>
    <w:rsid w:val="006A5E0D"/>
    <w:rsid w:val="006A6208"/>
    <w:rsid w:val="006A6DA2"/>
    <w:rsid w:val="006A7448"/>
    <w:rsid w:val="006B0470"/>
    <w:rsid w:val="006B0539"/>
    <w:rsid w:val="006B08CB"/>
    <w:rsid w:val="006B0933"/>
    <w:rsid w:val="006B094E"/>
    <w:rsid w:val="006B13DE"/>
    <w:rsid w:val="006B1553"/>
    <w:rsid w:val="006B1C62"/>
    <w:rsid w:val="006B1DA0"/>
    <w:rsid w:val="006B1DAA"/>
    <w:rsid w:val="006B2278"/>
    <w:rsid w:val="006B23AF"/>
    <w:rsid w:val="006B294C"/>
    <w:rsid w:val="006B2D62"/>
    <w:rsid w:val="006B35C8"/>
    <w:rsid w:val="006B3CB1"/>
    <w:rsid w:val="006B4E81"/>
    <w:rsid w:val="006B5CCA"/>
    <w:rsid w:val="006B6072"/>
    <w:rsid w:val="006B6292"/>
    <w:rsid w:val="006B68F7"/>
    <w:rsid w:val="006B697A"/>
    <w:rsid w:val="006B6E76"/>
    <w:rsid w:val="006B7086"/>
    <w:rsid w:val="006B71FA"/>
    <w:rsid w:val="006B7683"/>
    <w:rsid w:val="006B7D82"/>
    <w:rsid w:val="006C044E"/>
    <w:rsid w:val="006C0800"/>
    <w:rsid w:val="006C0894"/>
    <w:rsid w:val="006C1167"/>
    <w:rsid w:val="006C142E"/>
    <w:rsid w:val="006C1E74"/>
    <w:rsid w:val="006C27E1"/>
    <w:rsid w:val="006C2E88"/>
    <w:rsid w:val="006C331D"/>
    <w:rsid w:val="006C370E"/>
    <w:rsid w:val="006C37DC"/>
    <w:rsid w:val="006C38C3"/>
    <w:rsid w:val="006C3D19"/>
    <w:rsid w:val="006C41FB"/>
    <w:rsid w:val="006C46A5"/>
    <w:rsid w:val="006C50EC"/>
    <w:rsid w:val="006C5644"/>
    <w:rsid w:val="006C6827"/>
    <w:rsid w:val="006C684F"/>
    <w:rsid w:val="006C7661"/>
    <w:rsid w:val="006D0498"/>
    <w:rsid w:val="006D0993"/>
    <w:rsid w:val="006D0FFC"/>
    <w:rsid w:val="006D10B7"/>
    <w:rsid w:val="006D1EF7"/>
    <w:rsid w:val="006D2C66"/>
    <w:rsid w:val="006D2C77"/>
    <w:rsid w:val="006D3822"/>
    <w:rsid w:val="006D38F2"/>
    <w:rsid w:val="006D3AE8"/>
    <w:rsid w:val="006D4988"/>
    <w:rsid w:val="006D5364"/>
    <w:rsid w:val="006D53D9"/>
    <w:rsid w:val="006D5996"/>
    <w:rsid w:val="006D7080"/>
    <w:rsid w:val="006D782A"/>
    <w:rsid w:val="006D7C32"/>
    <w:rsid w:val="006E0160"/>
    <w:rsid w:val="006E0BB6"/>
    <w:rsid w:val="006E0FAF"/>
    <w:rsid w:val="006E1683"/>
    <w:rsid w:val="006E2A32"/>
    <w:rsid w:val="006E3184"/>
    <w:rsid w:val="006E4A02"/>
    <w:rsid w:val="006E4D20"/>
    <w:rsid w:val="006E54B8"/>
    <w:rsid w:val="006E5A88"/>
    <w:rsid w:val="006E5C8C"/>
    <w:rsid w:val="006E64D6"/>
    <w:rsid w:val="006E6B1C"/>
    <w:rsid w:val="006E7466"/>
    <w:rsid w:val="006E7BC3"/>
    <w:rsid w:val="006E7F64"/>
    <w:rsid w:val="006F01DF"/>
    <w:rsid w:val="006F0D1F"/>
    <w:rsid w:val="006F1696"/>
    <w:rsid w:val="006F170D"/>
    <w:rsid w:val="006F1AD0"/>
    <w:rsid w:val="006F1B1F"/>
    <w:rsid w:val="006F2216"/>
    <w:rsid w:val="006F2F41"/>
    <w:rsid w:val="006F33A2"/>
    <w:rsid w:val="006F33CA"/>
    <w:rsid w:val="006F4FAE"/>
    <w:rsid w:val="006F633D"/>
    <w:rsid w:val="006F670F"/>
    <w:rsid w:val="006F6C7C"/>
    <w:rsid w:val="006F6CD5"/>
    <w:rsid w:val="006F787C"/>
    <w:rsid w:val="006F78C2"/>
    <w:rsid w:val="007008D8"/>
    <w:rsid w:val="00700B6B"/>
    <w:rsid w:val="00700D59"/>
    <w:rsid w:val="0070125F"/>
    <w:rsid w:val="00701D00"/>
    <w:rsid w:val="00701EB1"/>
    <w:rsid w:val="007020B1"/>
    <w:rsid w:val="00702237"/>
    <w:rsid w:val="007027E5"/>
    <w:rsid w:val="00702EA1"/>
    <w:rsid w:val="0070342F"/>
    <w:rsid w:val="007034AD"/>
    <w:rsid w:val="007035C9"/>
    <w:rsid w:val="00703E1F"/>
    <w:rsid w:val="00703EC5"/>
    <w:rsid w:val="00706482"/>
    <w:rsid w:val="00707B3D"/>
    <w:rsid w:val="0071014B"/>
    <w:rsid w:val="00710B5A"/>
    <w:rsid w:val="00711B92"/>
    <w:rsid w:val="0071283E"/>
    <w:rsid w:val="00712CD8"/>
    <w:rsid w:val="00713BF3"/>
    <w:rsid w:val="00713D41"/>
    <w:rsid w:val="00714AEF"/>
    <w:rsid w:val="007151FC"/>
    <w:rsid w:val="00715AEF"/>
    <w:rsid w:val="00715E05"/>
    <w:rsid w:val="007166C9"/>
    <w:rsid w:val="00716D6E"/>
    <w:rsid w:val="00717124"/>
    <w:rsid w:val="007173EB"/>
    <w:rsid w:val="00720D85"/>
    <w:rsid w:val="00721F59"/>
    <w:rsid w:val="007221D4"/>
    <w:rsid w:val="007223A6"/>
    <w:rsid w:val="0072257F"/>
    <w:rsid w:val="00722594"/>
    <w:rsid w:val="007226BE"/>
    <w:rsid w:val="007226F9"/>
    <w:rsid w:val="00723414"/>
    <w:rsid w:val="00723C98"/>
    <w:rsid w:val="00725119"/>
    <w:rsid w:val="00725E90"/>
    <w:rsid w:val="00726683"/>
    <w:rsid w:val="00726E00"/>
    <w:rsid w:val="007271D0"/>
    <w:rsid w:val="00730534"/>
    <w:rsid w:val="00730E75"/>
    <w:rsid w:val="00733281"/>
    <w:rsid w:val="00734AA0"/>
    <w:rsid w:val="007353C5"/>
    <w:rsid w:val="00735703"/>
    <w:rsid w:val="007364FB"/>
    <w:rsid w:val="007367B4"/>
    <w:rsid w:val="00736C21"/>
    <w:rsid w:val="007377CD"/>
    <w:rsid w:val="0073796C"/>
    <w:rsid w:val="00737A99"/>
    <w:rsid w:val="00740C78"/>
    <w:rsid w:val="00741193"/>
    <w:rsid w:val="00742016"/>
    <w:rsid w:val="00742267"/>
    <w:rsid w:val="00742AAB"/>
    <w:rsid w:val="007437EA"/>
    <w:rsid w:val="00743FEA"/>
    <w:rsid w:val="00744BC8"/>
    <w:rsid w:val="00744D76"/>
    <w:rsid w:val="0074502B"/>
    <w:rsid w:val="00746A61"/>
    <w:rsid w:val="007472CE"/>
    <w:rsid w:val="007476AE"/>
    <w:rsid w:val="00751AB2"/>
    <w:rsid w:val="00752721"/>
    <w:rsid w:val="00753A9E"/>
    <w:rsid w:val="00754CAD"/>
    <w:rsid w:val="00754DF2"/>
    <w:rsid w:val="007553B4"/>
    <w:rsid w:val="0075541D"/>
    <w:rsid w:val="00755CD3"/>
    <w:rsid w:val="00756159"/>
    <w:rsid w:val="007563DF"/>
    <w:rsid w:val="00756B6E"/>
    <w:rsid w:val="00757069"/>
    <w:rsid w:val="00757320"/>
    <w:rsid w:val="007576A7"/>
    <w:rsid w:val="00757EF0"/>
    <w:rsid w:val="007601E9"/>
    <w:rsid w:val="007610D7"/>
    <w:rsid w:val="00761A3E"/>
    <w:rsid w:val="007623A3"/>
    <w:rsid w:val="00762632"/>
    <w:rsid w:val="00762C5E"/>
    <w:rsid w:val="007636BC"/>
    <w:rsid w:val="007637EB"/>
    <w:rsid w:val="007640CA"/>
    <w:rsid w:val="00764424"/>
    <w:rsid w:val="00764922"/>
    <w:rsid w:val="00764CAB"/>
    <w:rsid w:val="00764D2A"/>
    <w:rsid w:val="00764F41"/>
    <w:rsid w:val="007650EE"/>
    <w:rsid w:val="007656D8"/>
    <w:rsid w:val="00765C0C"/>
    <w:rsid w:val="00766046"/>
    <w:rsid w:val="00766067"/>
    <w:rsid w:val="00766A2E"/>
    <w:rsid w:val="00766C29"/>
    <w:rsid w:val="00767217"/>
    <w:rsid w:val="007673F8"/>
    <w:rsid w:val="00767799"/>
    <w:rsid w:val="00767E9E"/>
    <w:rsid w:val="007700AF"/>
    <w:rsid w:val="0077125F"/>
    <w:rsid w:val="007718D6"/>
    <w:rsid w:val="007721BA"/>
    <w:rsid w:val="0077243C"/>
    <w:rsid w:val="007724A2"/>
    <w:rsid w:val="0077250A"/>
    <w:rsid w:val="0077281A"/>
    <w:rsid w:val="0077316C"/>
    <w:rsid w:val="00774154"/>
    <w:rsid w:val="00774ABE"/>
    <w:rsid w:val="00775B50"/>
    <w:rsid w:val="00775BA6"/>
    <w:rsid w:val="007769AE"/>
    <w:rsid w:val="00776B00"/>
    <w:rsid w:val="00777421"/>
    <w:rsid w:val="00777F91"/>
    <w:rsid w:val="0078009A"/>
    <w:rsid w:val="007800AE"/>
    <w:rsid w:val="007804EC"/>
    <w:rsid w:val="00780DDA"/>
    <w:rsid w:val="00781579"/>
    <w:rsid w:val="007815DF"/>
    <w:rsid w:val="0078241D"/>
    <w:rsid w:val="00783FDE"/>
    <w:rsid w:val="007840BA"/>
    <w:rsid w:val="007855D5"/>
    <w:rsid w:val="00785646"/>
    <w:rsid w:val="00785A4E"/>
    <w:rsid w:val="00785FD1"/>
    <w:rsid w:val="00786128"/>
    <w:rsid w:val="007863C3"/>
    <w:rsid w:val="007864B3"/>
    <w:rsid w:val="0078709E"/>
    <w:rsid w:val="007876CF"/>
    <w:rsid w:val="00790196"/>
    <w:rsid w:val="00790840"/>
    <w:rsid w:val="00790A6E"/>
    <w:rsid w:val="007912AA"/>
    <w:rsid w:val="00791AA3"/>
    <w:rsid w:val="00792505"/>
    <w:rsid w:val="00792B74"/>
    <w:rsid w:val="00792CB5"/>
    <w:rsid w:val="007930E4"/>
    <w:rsid w:val="00793763"/>
    <w:rsid w:val="007940C0"/>
    <w:rsid w:val="0079539A"/>
    <w:rsid w:val="00795D77"/>
    <w:rsid w:val="007966F5"/>
    <w:rsid w:val="00796737"/>
    <w:rsid w:val="007967E3"/>
    <w:rsid w:val="00797ECD"/>
    <w:rsid w:val="007A02AD"/>
    <w:rsid w:val="007A06BF"/>
    <w:rsid w:val="007A10D1"/>
    <w:rsid w:val="007A1DAC"/>
    <w:rsid w:val="007A26A8"/>
    <w:rsid w:val="007A2F61"/>
    <w:rsid w:val="007A4395"/>
    <w:rsid w:val="007A4FE7"/>
    <w:rsid w:val="007A6A65"/>
    <w:rsid w:val="007A6ABA"/>
    <w:rsid w:val="007A6BAA"/>
    <w:rsid w:val="007A6D37"/>
    <w:rsid w:val="007A6DBF"/>
    <w:rsid w:val="007A702E"/>
    <w:rsid w:val="007A7A06"/>
    <w:rsid w:val="007A7AD8"/>
    <w:rsid w:val="007B06A4"/>
    <w:rsid w:val="007B083F"/>
    <w:rsid w:val="007B088C"/>
    <w:rsid w:val="007B0B72"/>
    <w:rsid w:val="007B1601"/>
    <w:rsid w:val="007B2C0A"/>
    <w:rsid w:val="007B356F"/>
    <w:rsid w:val="007B3FCC"/>
    <w:rsid w:val="007B3FD5"/>
    <w:rsid w:val="007B615D"/>
    <w:rsid w:val="007B697A"/>
    <w:rsid w:val="007B71AF"/>
    <w:rsid w:val="007B7333"/>
    <w:rsid w:val="007B73A2"/>
    <w:rsid w:val="007B7821"/>
    <w:rsid w:val="007C0210"/>
    <w:rsid w:val="007C09BB"/>
    <w:rsid w:val="007C1A87"/>
    <w:rsid w:val="007C2071"/>
    <w:rsid w:val="007C298F"/>
    <w:rsid w:val="007C2A50"/>
    <w:rsid w:val="007C2F30"/>
    <w:rsid w:val="007C3157"/>
    <w:rsid w:val="007C37E7"/>
    <w:rsid w:val="007C3CBB"/>
    <w:rsid w:val="007C40AE"/>
    <w:rsid w:val="007C4988"/>
    <w:rsid w:val="007C4B51"/>
    <w:rsid w:val="007C57A5"/>
    <w:rsid w:val="007C5C00"/>
    <w:rsid w:val="007C646B"/>
    <w:rsid w:val="007C70FE"/>
    <w:rsid w:val="007D02E6"/>
    <w:rsid w:val="007D1AE6"/>
    <w:rsid w:val="007D2A6F"/>
    <w:rsid w:val="007D30B3"/>
    <w:rsid w:val="007D3E32"/>
    <w:rsid w:val="007D40A6"/>
    <w:rsid w:val="007D536C"/>
    <w:rsid w:val="007D5842"/>
    <w:rsid w:val="007D586C"/>
    <w:rsid w:val="007D5AFD"/>
    <w:rsid w:val="007D646C"/>
    <w:rsid w:val="007D6905"/>
    <w:rsid w:val="007D720C"/>
    <w:rsid w:val="007D7498"/>
    <w:rsid w:val="007D75BF"/>
    <w:rsid w:val="007D7922"/>
    <w:rsid w:val="007E00C5"/>
    <w:rsid w:val="007E0E09"/>
    <w:rsid w:val="007E108D"/>
    <w:rsid w:val="007E1F01"/>
    <w:rsid w:val="007E206B"/>
    <w:rsid w:val="007E2363"/>
    <w:rsid w:val="007E2758"/>
    <w:rsid w:val="007E3583"/>
    <w:rsid w:val="007E3709"/>
    <w:rsid w:val="007E406A"/>
    <w:rsid w:val="007E4449"/>
    <w:rsid w:val="007E531E"/>
    <w:rsid w:val="007E534A"/>
    <w:rsid w:val="007E549B"/>
    <w:rsid w:val="007E5F1E"/>
    <w:rsid w:val="007E60DC"/>
    <w:rsid w:val="007E63BA"/>
    <w:rsid w:val="007E6DFA"/>
    <w:rsid w:val="007E6E53"/>
    <w:rsid w:val="007F17AA"/>
    <w:rsid w:val="007F18B8"/>
    <w:rsid w:val="007F1C06"/>
    <w:rsid w:val="007F1CF8"/>
    <w:rsid w:val="007F1FB4"/>
    <w:rsid w:val="007F296A"/>
    <w:rsid w:val="007F3085"/>
    <w:rsid w:val="007F512E"/>
    <w:rsid w:val="007F541E"/>
    <w:rsid w:val="007F5EB7"/>
    <w:rsid w:val="007F633E"/>
    <w:rsid w:val="007F64EC"/>
    <w:rsid w:val="00800654"/>
    <w:rsid w:val="00800668"/>
    <w:rsid w:val="0080115C"/>
    <w:rsid w:val="0080176C"/>
    <w:rsid w:val="00801BED"/>
    <w:rsid w:val="00801D1B"/>
    <w:rsid w:val="00802721"/>
    <w:rsid w:val="00803556"/>
    <w:rsid w:val="008039EC"/>
    <w:rsid w:val="00804778"/>
    <w:rsid w:val="00804E28"/>
    <w:rsid w:val="00804E84"/>
    <w:rsid w:val="008058E0"/>
    <w:rsid w:val="008059B9"/>
    <w:rsid w:val="00805F38"/>
    <w:rsid w:val="00805F6C"/>
    <w:rsid w:val="00806126"/>
    <w:rsid w:val="00806A39"/>
    <w:rsid w:val="00806D95"/>
    <w:rsid w:val="00806DBE"/>
    <w:rsid w:val="00806DDC"/>
    <w:rsid w:val="00806DDF"/>
    <w:rsid w:val="00806F7D"/>
    <w:rsid w:val="008073F4"/>
    <w:rsid w:val="008078B0"/>
    <w:rsid w:val="00807D98"/>
    <w:rsid w:val="00810550"/>
    <w:rsid w:val="00810633"/>
    <w:rsid w:val="00810A52"/>
    <w:rsid w:val="00810BAC"/>
    <w:rsid w:val="00811002"/>
    <w:rsid w:val="0081122C"/>
    <w:rsid w:val="0081196E"/>
    <w:rsid w:val="00811CB9"/>
    <w:rsid w:val="00812423"/>
    <w:rsid w:val="00812B62"/>
    <w:rsid w:val="00812F7D"/>
    <w:rsid w:val="00813915"/>
    <w:rsid w:val="00813F0F"/>
    <w:rsid w:val="008145D3"/>
    <w:rsid w:val="00814DAC"/>
    <w:rsid w:val="00815847"/>
    <w:rsid w:val="00815FD4"/>
    <w:rsid w:val="008160CF"/>
    <w:rsid w:val="0081726E"/>
    <w:rsid w:val="00817804"/>
    <w:rsid w:val="00820168"/>
    <w:rsid w:val="0082145F"/>
    <w:rsid w:val="008219C3"/>
    <w:rsid w:val="008230A2"/>
    <w:rsid w:val="008230D8"/>
    <w:rsid w:val="00823B87"/>
    <w:rsid w:val="0082454F"/>
    <w:rsid w:val="00824BD5"/>
    <w:rsid w:val="00825E24"/>
    <w:rsid w:val="00826351"/>
    <w:rsid w:val="00826411"/>
    <w:rsid w:val="008264D9"/>
    <w:rsid w:val="00826591"/>
    <w:rsid w:val="00826953"/>
    <w:rsid w:val="00826C0D"/>
    <w:rsid w:val="00827113"/>
    <w:rsid w:val="008274D0"/>
    <w:rsid w:val="00827951"/>
    <w:rsid w:val="0083122C"/>
    <w:rsid w:val="00831C6A"/>
    <w:rsid w:val="00831EA6"/>
    <w:rsid w:val="008328CD"/>
    <w:rsid w:val="008329C4"/>
    <w:rsid w:val="00832EEC"/>
    <w:rsid w:val="00833612"/>
    <w:rsid w:val="00833FE4"/>
    <w:rsid w:val="00835791"/>
    <w:rsid w:val="00835E74"/>
    <w:rsid w:val="0083702D"/>
    <w:rsid w:val="008374FB"/>
    <w:rsid w:val="0083759C"/>
    <w:rsid w:val="00837B6A"/>
    <w:rsid w:val="008415C8"/>
    <w:rsid w:val="008432E2"/>
    <w:rsid w:val="0084363C"/>
    <w:rsid w:val="008439FD"/>
    <w:rsid w:val="00843D28"/>
    <w:rsid w:val="00843D9E"/>
    <w:rsid w:val="00845390"/>
    <w:rsid w:val="008455BE"/>
    <w:rsid w:val="008462B8"/>
    <w:rsid w:val="008464FA"/>
    <w:rsid w:val="008464FF"/>
    <w:rsid w:val="0084661E"/>
    <w:rsid w:val="008468D3"/>
    <w:rsid w:val="00846BC2"/>
    <w:rsid w:val="00847847"/>
    <w:rsid w:val="00847A2A"/>
    <w:rsid w:val="008507E3"/>
    <w:rsid w:val="00850BB9"/>
    <w:rsid w:val="00851216"/>
    <w:rsid w:val="00851451"/>
    <w:rsid w:val="00851473"/>
    <w:rsid w:val="008523B5"/>
    <w:rsid w:val="00852692"/>
    <w:rsid w:val="00852BEA"/>
    <w:rsid w:val="00853DA8"/>
    <w:rsid w:val="00854E3F"/>
    <w:rsid w:val="0085541D"/>
    <w:rsid w:val="00855875"/>
    <w:rsid w:val="0085591A"/>
    <w:rsid w:val="00855B64"/>
    <w:rsid w:val="00855C6D"/>
    <w:rsid w:val="00855DE9"/>
    <w:rsid w:val="00855E03"/>
    <w:rsid w:val="00855E04"/>
    <w:rsid w:val="00855EBE"/>
    <w:rsid w:val="0085660F"/>
    <w:rsid w:val="00856BB1"/>
    <w:rsid w:val="00857138"/>
    <w:rsid w:val="008572D8"/>
    <w:rsid w:val="00857370"/>
    <w:rsid w:val="008604C6"/>
    <w:rsid w:val="0086057A"/>
    <w:rsid w:val="0086114D"/>
    <w:rsid w:val="0086119A"/>
    <w:rsid w:val="008617B0"/>
    <w:rsid w:val="00861B52"/>
    <w:rsid w:val="00861F84"/>
    <w:rsid w:val="00862258"/>
    <w:rsid w:val="00862534"/>
    <w:rsid w:val="008625BA"/>
    <w:rsid w:val="008634BE"/>
    <w:rsid w:val="00863664"/>
    <w:rsid w:val="00863773"/>
    <w:rsid w:val="008637FB"/>
    <w:rsid w:val="00863C07"/>
    <w:rsid w:val="00864347"/>
    <w:rsid w:val="00864D0A"/>
    <w:rsid w:val="00864E06"/>
    <w:rsid w:val="00865310"/>
    <w:rsid w:val="00865408"/>
    <w:rsid w:val="0086559C"/>
    <w:rsid w:val="00865859"/>
    <w:rsid w:val="00865C0F"/>
    <w:rsid w:val="00865D55"/>
    <w:rsid w:val="00866851"/>
    <w:rsid w:val="00866866"/>
    <w:rsid w:val="00866A7C"/>
    <w:rsid w:val="008670B0"/>
    <w:rsid w:val="008677EA"/>
    <w:rsid w:val="00867B5E"/>
    <w:rsid w:val="00867D42"/>
    <w:rsid w:val="00870139"/>
    <w:rsid w:val="00870141"/>
    <w:rsid w:val="008709E7"/>
    <w:rsid w:val="0087104D"/>
    <w:rsid w:val="008717AE"/>
    <w:rsid w:val="008719D0"/>
    <w:rsid w:val="008719D3"/>
    <w:rsid w:val="00871C00"/>
    <w:rsid w:val="00871E83"/>
    <w:rsid w:val="00872469"/>
    <w:rsid w:val="0087277E"/>
    <w:rsid w:val="0087291F"/>
    <w:rsid w:val="00872D25"/>
    <w:rsid w:val="008733F6"/>
    <w:rsid w:val="008739C7"/>
    <w:rsid w:val="00873AE2"/>
    <w:rsid w:val="00874A51"/>
    <w:rsid w:val="00874D68"/>
    <w:rsid w:val="00875019"/>
    <w:rsid w:val="0087550B"/>
    <w:rsid w:val="0087575B"/>
    <w:rsid w:val="00875A47"/>
    <w:rsid w:val="00875B30"/>
    <w:rsid w:val="00875E58"/>
    <w:rsid w:val="00875FC2"/>
    <w:rsid w:val="008762E8"/>
    <w:rsid w:val="00876951"/>
    <w:rsid w:val="008769AF"/>
    <w:rsid w:val="00876F18"/>
    <w:rsid w:val="00877995"/>
    <w:rsid w:val="00877EB9"/>
    <w:rsid w:val="00880362"/>
    <w:rsid w:val="0088052F"/>
    <w:rsid w:val="008811CD"/>
    <w:rsid w:val="0088170F"/>
    <w:rsid w:val="00881ABB"/>
    <w:rsid w:val="00881D4D"/>
    <w:rsid w:val="00881EC5"/>
    <w:rsid w:val="0088254D"/>
    <w:rsid w:val="008833D1"/>
    <w:rsid w:val="0088348B"/>
    <w:rsid w:val="00884294"/>
    <w:rsid w:val="008846F1"/>
    <w:rsid w:val="00884913"/>
    <w:rsid w:val="008860B2"/>
    <w:rsid w:val="00886392"/>
    <w:rsid w:val="00886C70"/>
    <w:rsid w:val="00887EC2"/>
    <w:rsid w:val="00890337"/>
    <w:rsid w:val="00890425"/>
    <w:rsid w:val="00890599"/>
    <w:rsid w:val="0089141F"/>
    <w:rsid w:val="00892076"/>
    <w:rsid w:val="008920C5"/>
    <w:rsid w:val="00892519"/>
    <w:rsid w:val="0089336F"/>
    <w:rsid w:val="00895371"/>
    <w:rsid w:val="00895734"/>
    <w:rsid w:val="00896027"/>
    <w:rsid w:val="00896174"/>
    <w:rsid w:val="00896688"/>
    <w:rsid w:val="00896EB9"/>
    <w:rsid w:val="008972EC"/>
    <w:rsid w:val="00897B37"/>
    <w:rsid w:val="00897E7B"/>
    <w:rsid w:val="008A01EA"/>
    <w:rsid w:val="008A0364"/>
    <w:rsid w:val="008A0569"/>
    <w:rsid w:val="008A0BC7"/>
    <w:rsid w:val="008A1429"/>
    <w:rsid w:val="008A1487"/>
    <w:rsid w:val="008A1CF9"/>
    <w:rsid w:val="008A2306"/>
    <w:rsid w:val="008A2684"/>
    <w:rsid w:val="008A3220"/>
    <w:rsid w:val="008A3DE4"/>
    <w:rsid w:val="008A430F"/>
    <w:rsid w:val="008A44B4"/>
    <w:rsid w:val="008A4EF5"/>
    <w:rsid w:val="008A5B2A"/>
    <w:rsid w:val="008A6608"/>
    <w:rsid w:val="008A6646"/>
    <w:rsid w:val="008A6770"/>
    <w:rsid w:val="008A69E3"/>
    <w:rsid w:val="008A7371"/>
    <w:rsid w:val="008A74EB"/>
    <w:rsid w:val="008A7A20"/>
    <w:rsid w:val="008B046C"/>
    <w:rsid w:val="008B1993"/>
    <w:rsid w:val="008B1C30"/>
    <w:rsid w:val="008B1DE9"/>
    <w:rsid w:val="008B228B"/>
    <w:rsid w:val="008B2724"/>
    <w:rsid w:val="008B2728"/>
    <w:rsid w:val="008B2848"/>
    <w:rsid w:val="008B3332"/>
    <w:rsid w:val="008B3588"/>
    <w:rsid w:val="008B35BB"/>
    <w:rsid w:val="008B37B9"/>
    <w:rsid w:val="008B4223"/>
    <w:rsid w:val="008B42D9"/>
    <w:rsid w:val="008B44A0"/>
    <w:rsid w:val="008B58E4"/>
    <w:rsid w:val="008B5AA0"/>
    <w:rsid w:val="008B5F82"/>
    <w:rsid w:val="008B661F"/>
    <w:rsid w:val="008B6901"/>
    <w:rsid w:val="008B6C5B"/>
    <w:rsid w:val="008B6C65"/>
    <w:rsid w:val="008C12F9"/>
    <w:rsid w:val="008C1F54"/>
    <w:rsid w:val="008C21C9"/>
    <w:rsid w:val="008C2D6D"/>
    <w:rsid w:val="008C2F7D"/>
    <w:rsid w:val="008C3144"/>
    <w:rsid w:val="008C3722"/>
    <w:rsid w:val="008C3F9D"/>
    <w:rsid w:val="008C4A50"/>
    <w:rsid w:val="008C4CA1"/>
    <w:rsid w:val="008C571A"/>
    <w:rsid w:val="008C5C83"/>
    <w:rsid w:val="008C5E9E"/>
    <w:rsid w:val="008C61AC"/>
    <w:rsid w:val="008C6284"/>
    <w:rsid w:val="008D0B50"/>
    <w:rsid w:val="008D0C44"/>
    <w:rsid w:val="008D0D97"/>
    <w:rsid w:val="008D1EC1"/>
    <w:rsid w:val="008D2775"/>
    <w:rsid w:val="008D2792"/>
    <w:rsid w:val="008D2F76"/>
    <w:rsid w:val="008D39B7"/>
    <w:rsid w:val="008D3C59"/>
    <w:rsid w:val="008D3C95"/>
    <w:rsid w:val="008D4565"/>
    <w:rsid w:val="008D4A4A"/>
    <w:rsid w:val="008D5618"/>
    <w:rsid w:val="008D5F85"/>
    <w:rsid w:val="008D600E"/>
    <w:rsid w:val="008D6604"/>
    <w:rsid w:val="008D75A1"/>
    <w:rsid w:val="008D7AB8"/>
    <w:rsid w:val="008D7F4F"/>
    <w:rsid w:val="008E03A8"/>
    <w:rsid w:val="008E03C9"/>
    <w:rsid w:val="008E1DA6"/>
    <w:rsid w:val="008E222F"/>
    <w:rsid w:val="008E2D62"/>
    <w:rsid w:val="008E345A"/>
    <w:rsid w:val="008E38AA"/>
    <w:rsid w:val="008E3A86"/>
    <w:rsid w:val="008E3D93"/>
    <w:rsid w:val="008E4C36"/>
    <w:rsid w:val="008E55C6"/>
    <w:rsid w:val="008E58F0"/>
    <w:rsid w:val="008E6963"/>
    <w:rsid w:val="008E705D"/>
    <w:rsid w:val="008F017C"/>
    <w:rsid w:val="008F02B4"/>
    <w:rsid w:val="008F0B4A"/>
    <w:rsid w:val="008F0D19"/>
    <w:rsid w:val="008F10DE"/>
    <w:rsid w:val="008F11CD"/>
    <w:rsid w:val="008F1AA6"/>
    <w:rsid w:val="008F1B84"/>
    <w:rsid w:val="008F1CA2"/>
    <w:rsid w:val="008F3656"/>
    <w:rsid w:val="008F41EC"/>
    <w:rsid w:val="008F4327"/>
    <w:rsid w:val="008F48EF"/>
    <w:rsid w:val="008F4D17"/>
    <w:rsid w:val="008F50FE"/>
    <w:rsid w:val="008F58BC"/>
    <w:rsid w:val="008F5E63"/>
    <w:rsid w:val="008F6258"/>
    <w:rsid w:val="008F69D3"/>
    <w:rsid w:val="008F6DB2"/>
    <w:rsid w:val="008F6E38"/>
    <w:rsid w:val="008F71C2"/>
    <w:rsid w:val="00900AAB"/>
    <w:rsid w:val="00900ED8"/>
    <w:rsid w:val="0090142C"/>
    <w:rsid w:val="009014E1"/>
    <w:rsid w:val="009018EB"/>
    <w:rsid w:val="0090256C"/>
    <w:rsid w:val="009026B6"/>
    <w:rsid w:val="00902D50"/>
    <w:rsid w:val="00904223"/>
    <w:rsid w:val="00904B2A"/>
    <w:rsid w:val="009052C5"/>
    <w:rsid w:val="009054F6"/>
    <w:rsid w:val="00905F93"/>
    <w:rsid w:val="0090656B"/>
    <w:rsid w:val="009079A9"/>
    <w:rsid w:val="009100C1"/>
    <w:rsid w:val="009102EA"/>
    <w:rsid w:val="009104B8"/>
    <w:rsid w:val="00910548"/>
    <w:rsid w:val="00911D2F"/>
    <w:rsid w:val="00912811"/>
    <w:rsid w:val="00912955"/>
    <w:rsid w:val="009149AA"/>
    <w:rsid w:val="009151B8"/>
    <w:rsid w:val="00915227"/>
    <w:rsid w:val="0091532C"/>
    <w:rsid w:val="00915D48"/>
    <w:rsid w:val="00915E6C"/>
    <w:rsid w:val="0091619E"/>
    <w:rsid w:val="00916DA8"/>
    <w:rsid w:val="00917590"/>
    <w:rsid w:val="00917617"/>
    <w:rsid w:val="0091789B"/>
    <w:rsid w:val="00917B2F"/>
    <w:rsid w:val="009209FF"/>
    <w:rsid w:val="00920F49"/>
    <w:rsid w:val="00920F79"/>
    <w:rsid w:val="00921274"/>
    <w:rsid w:val="00921B39"/>
    <w:rsid w:val="00921BA0"/>
    <w:rsid w:val="00921D5E"/>
    <w:rsid w:val="00922258"/>
    <w:rsid w:val="009227E5"/>
    <w:rsid w:val="00922B27"/>
    <w:rsid w:val="00922BE7"/>
    <w:rsid w:val="00923444"/>
    <w:rsid w:val="009247B9"/>
    <w:rsid w:val="00925B27"/>
    <w:rsid w:val="00925EC8"/>
    <w:rsid w:val="0092603A"/>
    <w:rsid w:val="00926396"/>
    <w:rsid w:val="009265FD"/>
    <w:rsid w:val="009272F2"/>
    <w:rsid w:val="0092750A"/>
    <w:rsid w:val="009277AD"/>
    <w:rsid w:val="009306F2"/>
    <w:rsid w:val="00930DD8"/>
    <w:rsid w:val="00930DF6"/>
    <w:rsid w:val="00931169"/>
    <w:rsid w:val="00931540"/>
    <w:rsid w:val="00932591"/>
    <w:rsid w:val="009333E0"/>
    <w:rsid w:val="009334A9"/>
    <w:rsid w:val="00933CE0"/>
    <w:rsid w:val="00933ECB"/>
    <w:rsid w:val="00934BBF"/>
    <w:rsid w:val="00934E3C"/>
    <w:rsid w:val="009353AD"/>
    <w:rsid w:val="00935E94"/>
    <w:rsid w:val="009365C0"/>
    <w:rsid w:val="00937691"/>
    <w:rsid w:val="00937A85"/>
    <w:rsid w:val="009402EB"/>
    <w:rsid w:val="009404B8"/>
    <w:rsid w:val="00940B33"/>
    <w:rsid w:val="0094104E"/>
    <w:rsid w:val="0094164E"/>
    <w:rsid w:val="00941A39"/>
    <w:rsid w:val="00941E20"/>
    <w:rsid w:val="00942107"/>
    <w:rsid w:val="00942554"/>
    <w:rsid w:val="0094256A"/>
    <w:rsid w:val="00942676"/>
    <w:rsid w:val="009448CA"/>
    <w:rsid w:val="0094495A"/>
    <w:rsid w:val="00944A1D"/>
    <w:rsid w:val="00945D41"/>
    <w:rsid w:val="009477FF"/>
    <w:rsid w:val="00947831"/>
    <w:rsid w:val="00947A60"/>
    <w:rsid w:val="009508C1"/>
    <w:rsid w:val="00950A70"/>
    <w:rsid w:val="00950B34"/>
    <w:rsid w:val="00950C42"/>
    <w:rsid w:val="00950D8D"/>
    <w:rsid w:val="00951353"/>
    <w:rsid w:val="00952EF5"/>
    <w:rsid w:val="009536F0"/>
    <w:rsid w:val="00953B52"/>
    <w:rsid w:val="00953E8C"/>
    <w:rsid w:val="00954159"/>
    <w:rsid w:val="0095442C"/>
    <w:rsid w:val="009551E7"/>
    <w:rsid w:val="009554C5"/>
    <w:rsid w:val="009555A1"/>
    <w:rsid w:val="009555DE"/>
    <w:rsid w:val="009555F9"/>
    <w:rsid w:val="00955826"/>
    <w:rsid w:val="009567C5"/>
    <w:rsid w:val="00956882"/>
    <w:rsid w:val="009569F0"/>
    <w:rsid w:val="00957272"/>
    <w:rsid w:val="00957494"/>
    <w:rsid w:val="00957724"/>
    <w:rsid w:val="00957DA1"/>
    <w:rsid w:val="00960071"/>
    <w:rsid w:val="009615F1"/>
    <w:rsid w:val="009618AF"/>
    <w:rsid w:val="00961EBD"/>
    <w:rsid w:val="009626F0"/>
    <w:rsid w:val="00962C86"/>
    <w:rsid w:val="00964DDB"/>
    <w:rsid w:val="00965036"/>
    <w:rsid w:val="00966A90"/>
    <w:rsid w:val="00967748"/>
    <w:rsid w:val="00967792"/>
    <w:rsid w:val="00967C1A"/>
    <w:rsid w:val="00967C6A"/>
    <w:rsid w:val="009702FC"/>
    <w:rsid w:val="009704AA"/>
    <w:rsid w:val="009705D0"/>
    <w:rsid w:val="00970A66"/>
    <w:rsid w:val="00970E4A"/>
    <w:rsid w:val="00971DFA"/>
    <w:rsid w:val="009723A3"/>
    <w:rsid w:val="009729BE"/>
    <w:rsid w:val="00972F49"/>
    <w:rsid w:val="0097329A"/>
    <w:rsid w:val="0097337C"/>
    <w:rsid w:val="009737F8"/>
    <w:rsid w:val="009738C4"/>
    <w:rsid w:val="0097442E"/>
    <w:rsid w:val="0097474B"/>
    <w:rsid w:val="00975032"/>
    <w:rsid w:val="009751F4"/>
    <w:rsid w:val="0097617D"/>
    <w:rsid w:val="0097622E"/>
    <w:rsid w:val="009765C1"/>
    <w:rsid w:val="009767A0"/>
    <w:rsid w:val="00977348"/>
    <w:rsid w:val="00977591"/>
    <w:rsid w:val="00977625"/>
    <w:rsid w:val="0097793D"/>
    <w:rsid w:val="00977AC8"/>
    <w:rsid w:val="00977BFA"/>
    <w:rsid w:val="00980BF8"/>
    <w:rsid w:val="00980D73"/>
    <w:rsid w:val="00981338"/>
    <w:rsid w:val="009828B9"/>
    <w:rsid w:val="00982E33"/>
    <w:rsid w:val="0098358F"/>
    <w:rsid w:val="00983A01"/>
    <w:rsid w:val="00983BBB"/>
    <w:rsid w:val="009844C7"/>
    <w:rsid w:val="00985873"/>
    <w:rsid w:val="009859AF"/>
    <w:rsid w:val="009860AE"/>
    <w:rsid w:val="00986178"/>
    <w:rsid w:val="0098733C"/>
    <w:rsid w:val="00987AC8"/>
    <w:rsid w:val="00991290"/>
    <w:rsid w:val="00992645"/>
    <w:rsid w:val="009932E8"/>
    <w:rsid w:val="009938F2"/>
    <w:rsid w:val="00994329"/>
    <w:rsid w:val="0099468F"/>
    <w:rsid w:val="00994703"/>
    <w:rsid w:val="00994E4F"/>
    <w:rsid w:val="009954B8"/>
    <w:rsid w:val="00995E7B"/>
    <w:rsid w:val="009961BA"/>
    <w:rsid w:val="00996406"/>
    <w:rsid w:val="0099706E"/>
    <w:rsid w:val="00997FDD"/>
    <w:rsid w:val="00997FE4"/>
    <w:rsid w:val="009A0610"/>
    <w:rsid w:val="009A1267"/>
    <w:rsid w:val="009A28EF"/>
    <w:rsid w:val="009A2F00"/>
    <w:rsid w:val="009A3090"/>
    <w:rsid w:val="009A3197"/>
    <w:rsid w:val="009A34D1"/>
    <w:rsid w:val="009A377E"/>
    <w:rsid w:val="009A3FCB"/>
    <w:rsid w:val="009A4B9D"/>
    <w:rsid w:val="009A53C0"/>
    <w:rsid w:val="009A5E86"/>
    <w:rsid w:val="009A6079"/>
    <w:rsid w:val="009A634B"/>
    <w:rsid w:val="009A677E"/>
    <w:rsid w:val="009A6CEF"/>
    <w:rsid w:val="009A6D3D"/>
    <w:rsid w:val="009B010E"/>
    <w:rsid w:val="009B01CA"/>
    <w:rsid w:val="009B03F9"/>
    <w:rsid w:val="009B06F6"/>
    <w:rsid w:val="009B08D6"/>
    <w:rsid w:val="009B0C92"/>
    <w:rsid w:val="009B1FAB"/>
    <w:rsid w:val="009B2B86"/>
    <w:rsid w:val="009B3DD6"/>
    <w:rsid w:val="009B45AB"/>
    <w:rsid w:val="009B4AB3"/>
    <w:rsid w:val="009B506C"/>
    <w:rsid w:val="009B58FE"/>
    <w:rsid w:val="009B6528"/>
    <w:rsid w:val="009B6A82"/>
    <w:rsid w:val="009B7E6E"/>
    <w:rsid w:val="009C048D"/>
    <w:rsid w:val="009C06D0"/>
    <w:rsid w:val="009C0BC0"/>
    <w:rsid w:val="009C116C"/>
    <w:rsid w:val="009C126C"/>
    <w:rsid w:val="009C1D36"/>
    <w:rsid w:val="009C1D51"/>
    <w:rsid w:val="009C255E"/>
    <w:rsid w:val="009C2CC1"/>
    <w:rsid w:val="009C3E69"/>
    <w:rsid w:val="009C4961"/>
    <w:rsid w:val="009C58FF"/>
    <w:rsid w:val="009C5B8C"/>
    <w:rsid w:val="009C5E10"/>
    <w:rsid w:val="009C61E8"/>
    <w:rsid w:val="009C663E"/>
    <w:rsid w:val="009C737E"/>
    <w:rsid w:val="009C7AA6"/>
    <w:rsid w:val="009C7D0A"/>
    <w:rsid w:val="009D0EA2"/>
    <w:rsid w:val="009D171B"/>
    <w:rsid w:val="009D18E7"/>
    <w:rsid w:val="009D265C"/>
    <w:rsid w:val="009D2801"/>
    <w:rsid w:val="009D2AC7"/>
    <w:rsid w:val="009D3A7B"/>
    <w:rsid w:val="009D4873"/>
    <w:rsid w:val="009D5BB4"/>
    <w:rsid w:val="009D7215"/>
    <w:rsid w:val="009D732C"/>
    <w:rsid w:val="009D7C63"/>
    <w:rsid w:val="009D7EB5"/>
    <w:rsid w:val="009D7F59"/>
    <w:rsid w:val="009E096B"/>
    <w:rsid w:val="009E09C0"/>
    <w:rsid w:val="009E1524"/>
    <w:rsid w:val="009E1821"/>
    <w:rsid w:val="009E32BA"/>
    <w:rsid w:val="009E34E7"/>
    <w:rsid w:val="009E3FA4"/>
    <w:rsid w:val="009E4110"/>
    <w:rsid w:val="009E4429"/>
    <w:rsid w:val="009E4803"/>
    <w:rsid w:val="009E48CB"/>
    <w:rsid w:val="009E4F34"/>
    <w:rsid w:val="009E53FA"/>
    <w:rsid w:val="009E5AF3"/>
    <w:rsid w:val="009E613C"/>
    <w:rsid w:val="009E6144"/>
    <w:rsid w:val="009E743A"/>
    <w:rsid w:val="009E7568"/>
    <w:rsid w:val="009F0455"/>
    <w:rsid w:val="009F1F4B"/>
    <w:rsid w:val="009F2364"/>
    <w:rsid w:val="009F39BA"/>
    <w:rsid w:val="009F405C"/>
    <w:rsid w:val="009F4269"/>
    <w:rsid w:val="009F4573"/>
    <w:rsid w:val="009F4DFF"/>
    <w:rsid w:val="009F4F8F"/>
    <w:rsid w:val="009F6543"/>
    <w:rsid w:val="009F7019"/>
    <w:rsid w:val="009F7712"/>
    <w:rsid w:val="009F7B59"/>
    <w:rsid w:val="009F7C31"/>
    <w:rsid w:val="00A00012"/>
    <w:rsid w:val="00A00170"/>
    <w:rsid w:val="00A00666"/>
    <w:rsid w:val="00A011D1"/>
    <w:rsid w:val="00A02ABA"/>
    <w:rsid w:val="00A02C25"/>
    <w:rsid w:val="00A0380B"/>
    <w:rsid w:val="00A0424F"/>
    <w:rsid w:val="00A042F7"/>
    <w:rsid w:val="00A045B8"/>
    <w:rsid w:val="00A04A81"/>
    <w:rsid w:val="00A04D67"/>
    <w:rsid w:val="00A052CD"/>
    <w:rsid w:val="00A05605"/>
    <w:rsid w:val="00A0645F"/>
    <w:rsid w:val="00A066E7"/>
    <w:rsid w:val="00A07221"/>
    <w:rsid w:val="00A07558"/>
    <w:rsid w:val="00A0760F"/>
    <w:rsid w:val="00A07908"/>
    <w:rsid w:val="00A10687"/>
    <w:rsid w:val="00A10E13"/>
    <w:rsid w:val="00A113FD"/>
    <w:rsid w:val="00A116F3"/>
    <w:rsid w:val="00A117A2"/>
    <w:rsid w:val="00A11925"/>
    <w:rsid w:val="00A11BB1"/>
    <w:rsid w:val="00A11EF0"/>
    <w:rsid w:val="00A124D1"/>
    <w:rsid w:val="00A12696"/>
    <w:rsid w:val="00A12F00"/>
    <w:rsid w:val="00A13414"/>
    <w:rsid w:val="00A15C8C"/>
    <w:rsid w:val="00A16913"/>
    <w:rsid w:val="00A16BCF"/>
    <w:rsid w:val="00A171DB"/>
    <w:rsid w:val="00A175A4"/>
    <w:rsid w:val="00A201AF"/>
    <w:rsid w:val="00A206AB"/>
    <w:rsid w:val="00A20B24"/>
    <w:rsid w:val="00A217F0"/>
    <w:rsid w:val="00A22559"/>
    <w:rsid w:val="00A2335F"/>
    <w:rsid w:val="00A23524"/>
    <w:rsid w:val="00A2398D"/>
    <w:rsid w:val="00A251B1"/>
    <w:rsid w:val="00A258B0"/>
    <w:rsid w:val="00A26276"/>
    <w:rsid w:val="00A268EE"/>
    <w:rsid w:val="00A26C93"/>
    <w:rsid w:val="00A2725A"/>
    <w:rsid w:val="00A273CC"/>
    <w:rsid w:val="00A27858"/>
    <w:rsid w:val="00A27B21"/>
    <w:rsid w:val="00A27B79"/>
    <w:rsid w:val="00A27F38"/>
    <w:rsid w:val="00A301AD"/>
    <w:rsid w:val="00A30A78"/>
    <w:rsid w:val="00A31F8A"/>
    <w:rsid w:val="00A32323"/>
    <w:rsid w:val="00A324DB"/>
    <w:rsid w:val="00A32C6E"/>
    <w:rsid w:val="00A33288"/>
    <w:rsid w:val="00A34221"/>
    <w:rsid w:val="00A34D78"/>
    <w:rsid w:val="00A350E9"/>
    <w:rsid w:val="00A351E9"/>
    <w:rsid w:val="00A35D54"/>
    <w:rsid w:val="00A36715"/>
    <w:rsid w:val="00A36A04"/>
    <w:rsid w:val="00A36E01"/>
    <w:rsid w:val="00A370D5"/>
    <w:rsid w:val="00A40607"/>
    <w:rsid w:val="00A408AB"/>
    <w:rsid w:val="00A4095A"/>
    <w:rsid w:val="00A40BDE"/>
    <w:rsid w:val="00A41188"/>
    <w:rsid w:val="00A41888"/>
    <w:rsid w:val="00A41DDC"/>
    <w:rsid w:val="00A43340"/>
    <w:rsid w:val="00A43D35"/>
    <w:rsid w:val="00A44503"/>
    <w:rsid w:val="00A453FE"/>
    <w:rsid w:val="00A45584"/>
    <w:rsid w:val="00A45CA6"/>
    <w:rsid w:val="00A464C0"/>
    <w:rsid w:val="00A509BE"/>
    <w:rsid w:val="00A50B62"/>
    <w:rsid w:val="00A50C54"/>
    <w:rsid w:val="00A51AE5"/>
    <w:rsid w:val="00A51BEB"/>
    <w:rsid w:val="00A527BB"/>
    <w:rsid w:val="00A52A99"/>
    <w:rsid w:val="00A53CAA"/>
    <w:rsid w:val="00A53D44"/>
    <w:rsid w:val="00A544F6"/>
    <w:rsid w:val="00A54B63"/>
    <w:rsid w:val="00A55103"/>
    <w:rsid w:val="00A55679"/>
    <w:rsid w:val="00A5576B"/>
    <w:rsid w:val="00A55FFF"/>
    <w:rsid w:val="00A5601D"/>
    <w:rsid w:val="00A562C6"/>
    <w:rsid w:val="00A56643"/>
    <w:rsid w:val="00A602C9"/>
    <w:rsid w:val="00A60794"/>
    <w:rsid w:val="00A627D4"/>
    <w:rsid w:val="00A633B6"/>
    <w:rsid w:val="00A639EF"/>
    <w:rsid w:val="00A645BC"/>
    <w:rsid w:val="00A65122"/>
    <w:rsid w:val="00A65423"/>
    <w:rsid w:val="00A65B3D"/>
    <w:rsid w:val="00A668C4"/>
    <w:rsid w:val="00A66CDA"/>
    <w:rsid w:val="00A70623"/>
    <w:rsid w:val="00A70B3B"/>
    <w:rsid w:val="00A717AC"/>
    <w:rsid w:val="00A718B3"/>
    <w:rsid w:val="00A71BDD"/>
    <w:rsid w:val="00A72570"/>
    <w:rsid w:val="00A735CF"/>
    <w:rsid w:val="00A7391C"/>
    <w:rsid w:val="00A73926"/>
    <w:rsid w:val="00A73C44"/>
    <w:rsid w:val="00A73F98"/>
    <w:rsid w:val="00A7469B"/>
    <w:rsid w:val="00A746FF"/>
    <w:rsid w:val="00A74B5A"/>
    <w:rsid w:val="00A74FD4"/>
    <w:rsid w:val="00A756E0"/>
    <w:rsid w:val="00A75964"/>
    <w:rsid w:val="00A75B6C"/>
    <w:rsid w:val="00A75E18"/>
    <w:rsid w:val="00A75E79"/>
    <w:rsid w:val="00A7673F"/>
    <w:rsid w:val="00A7686A"/>
    <w:rsid w:val="00A771A7"/>
    <w:rsid w:val="00A77ED1"/>
    <w:rsid w:val="00A80073"/>
    <w:rsid w:val="00A81377"/>
    <w:rsid w:val="00A81491"/>
    <w:rsid w:val="00A8160C"/>
    <w:rsid w:val="00A81A5F"/>
    <w:rsid w:val="00A81A94"/>
    <w:rsid w:val="00A82928"/>
    <w:rsid w:val="00A83DA6"/>
    <w:rsid w:val="00A840AE"/>
    <w:rsid w:val="00A84F67"/>
    <w:rsid w:val="00A85614"/>
    <w:rsid w:val="00A856B3"/>
    <w:rsid w:val="00A8585B"/>
    <w:rsid w:val="00A85BFD"/>
    <w:rsid w:val="00A85C6A"/>
    <w:rsid w:val="00A8616B"/>
    <w:rsid w:val="00A861C9"/>
    <w:rsid w:val="00A86E6C"/>
    <w:rsid w:val="00A8736E"/>
    <w:rsid w:val="00A87721"/>
    <w:rsid w:val="00A8783C"/>
    <w:rsid w:val="00A90C7A"/>
    <w:rsid w:val="00A92170"/>
    <w:rsid w:val="00A92C39"/>
    <w:rsid w:val="00A93EA4"/>
    <w:rsid w:val="00A94393"/>
    <w:rsid w:val="00A944CE"/>
    <w:rsid w:val="00A94BEE"/>
    <w:rsid w:val="00A94DA4"/>
    <w:rsid w:val="00A95134"/>
    <w:rsid w:val="00A96571"/>
    <w:rsid w:val="00A96D2C"/>
    <w:rsid w:val="00A96DFF"/>
    <w:rsid w:val="00A972A0"/>
    <w:rsid w:val="00A975D5"/>
    <w:rsid w:val="00A97F71"/>
    <w:rsid w:val="00AA0152"/>
    <w:rsid w:val="00AA017E"/>
    <w:rsid w:val="00AA01E1"/>
    <w:rsid w:val="00AA168C"/>
    <w:rsid w:val="00AA1A8E"/>
    <w:rsid w:val="00AA260D"/>
    <w:rsid w:val="00AA29D4"/>
    <w:rsid w:val="00AA509B"/>
    <w:rsid w:val="00AA708D"/>
    <w:rsid w:val="00AA7CE0"/>
    <w:rsid w:val="00AB08CA"/>
    <w:rsid w:val="00AB09DE"/>
    <w:rsid w:val="00AB0EA9"/>
    <w:rsid w:val="00AB1376"/>
    <w:rsid w:val="00AB1451"/>
    <w:rsid w:val="00AB1D34"/>
    <w:rsid w:val="00AB1F1A"/>
    <w:rsid w:val="00AB2ACA"/>
    <w:rsid w:val="00AB37EE"/>
    <w:rsid w:val="00AB5484"/>
    <w:rsid w:val="00AB5633"/>
    <w:rsid w:val="00AB5ECA"/>
    <w:rsid w:val="00AB6458"/>
    <w:rsid w:val="00AB6481"/>
    <w:rsid w:val="00AB7469"/>
    <w:rsid w:val="00AC1DCB"/>
    <w:rsid w:val="00AC1FF6"/>
    <w:rsid w:val="00AC2715"/>
    <w:rsid w:val="00AC3AE6"/>
    <w:rsid w:val="00AC3F36"/>
    <w:rsid w:val="00AC5E74"/>
    <w:rsid w:val="00AC6537"/>
    <w:rsid w:val="00AC65AB"/>
    <w:rsid w:val="00AC6D6B"/>
    <w:rsid w:val="00AC7126"/>
    <w:rsid w:val="00AC7138"/>
    <w:rsid w:val="00AC72B6"/>
    <w:rsid w:val="00AC78ED"/>
    <w:rsid w:val="00AC7EFE"/>
    <w:rsid w:val="00AD0650"/>
    <w:rsid w:val="00AD0AC2"/>
    <w:rsid w:val="00AD0E6F"/>
    <w:rsid w:val="00AD1003"/>
    <w:rsid w:val="00AD38CF"/>
    <w:rsid w:val="00AD3C47"/>
    <w:rsid w:val="00AD3CB0"/>
    <w:rsid w:val="00AD4455"/>
    <w:rsid w:val="00AD50F9"/>
    <w:rsid w:val="00AD6486"/>
    <w:rsid w:val="00AD67BB"/>
    <w:rsid w:val="00AD68DC"/>
    <w:rsid w:val="00AD6FCE"/>
    <w:rsid w:val="00AD7687"/>
    <w:rsid w:val="00AD7A71"/>
    <w:rsid w:val="00AE180A"/>
    <w:rsid w:val="00AE18EE"/>
    <w:rsid w:val="00AE1EFB"/>
    <w:rsid w:val="00AE1F93"/>
    <w:rsid w:val="00AE2761"/>
    <w:rsid w:val="00AE3EE7"/>
    <w:rsid w:val="00AE411D"/>
    <w:rsid w:val="00AE4202"/>
    <w:rsid w:val="00AE4380"/>
    <w:rsid w:val="00AE43E8"/>
    <w:rsid w:val="00AE4776"/>
    <w:rsid w:val="00AE4EF3"/>
    <w:rsid w:val="00AE5284"/>
    <w:rsid w:val="00AE5502"/>
    <w:rsid w:val="00AE5D3C"/>
    <w:rsid w:val="00AE69A3"/>
    <w:rsid w:val="00AE6EA4"/>
    <w:rsid w:val="00AF0396"/>
    <w:rsid w:val="00AF0A73"/>
    <w:rsid w:val="00AF186C"/>
    <w:rsid w:val="00AF1CEC"/>
    <w:rsid w:val="00AF1F74"/>
    <w:rsid w:val="00AF210E"/>
    <w:rsid w:val="00AF2B3E"/>
    <w:rsid w:val="00AF2BA9"/>
    <w:rsid w:val="00AF3002"/>
    <w:rsid w:val="00AF3DB6"/>
    <w:rsid w:val="00AF3EA5"/>
    <w:rsid w:val="00AF40DC"/>
    <w:rsid w:val="00AF49FC"/>
    <w:rsid w:val="00AF4CB9"/>
    <w:rsid w:val="00AF5443"/>
    <w:rsid w:val="00AF6379"/>
    <w:rsid w:val="00AF6E18"/>
    <w:rsid w:val="00B002DD"/>
    <w:rsid w:val="00B00828"/>
    <w:rsid w:val="00B00A28"/>
    <w:rsid w:val="00B01E2F"/>
    <w:rsid w:val="00B0235D"/>
    <w:rsid w:val="00B02F35"/>
    <w:rsid w:val="00B03787"/>
    <w:rsid w:val="00B0380A"/>
    <w:rsid w:val="00B03866"/>
    <w:rsid w:val="00B03A5E"/>
    <w:rsid w:val="00B03BDC"/>
    <w:rsid w:val="00B03F08"/>
    <w:rsid w:val="00B0412C"/>
    <w:rsid w:val="00B043F8"/>
    <w:rsid w:val="00B04696"/>
    <w:rsid w:val="00B04914"/>
    <w:rsid w:val="00B05481"/>
    <w:rsid w:val="00B06205"/>
    <w:rsid w:val="00B06AED"/>
    <w:rsid w:val="00B0778D"/>
    <w:rsid w:val="00B07DDF"/>
    <w:rsid w:val="00B07E45"/>
    <w:rsid w:val="00B109D0"/>
    <w:rsid w:val="00B10FC0"/>
    <w:rsid w:val="00B110CC"/>
    <w:rsid w:val="00B11245"/>
    <w:rsid w:val="00B114E1"/>
    <w:rsid w:val="00B115CD"/>
    <w:rsid w:val="00B122E1"/>
    <w:rsid w:val="00B1237C"/>
    <w:rsid w:val="00B1274C"/>
    <w:rsid w:val="00B12F37"/>
    <w:rsid w:val="00B130D1"/>
    <w:rsid w:val="00B13518"/>
    <w:rsid w:val="00B1369E"/>
    <w:rsid w:val="00B1445C"/>
    <w:rsid w:val="00B14555"/>
    <w:rsid w:val="00B146E0"/>
    <w:rsid w:val="00B14DE0"/>
    <w:rsid w:val="00B15487"/>
    <w:rsid w:val="00B15B6D"/>
    <w:rsid w:val="00B1695D"/>
    <w:rsid w:val="00B176B5"/>
    <w:rsid w:val="00B1794A"/>
    <w:rsid w:val="00B17962"/>
    <w:rsid w:val="00B21171"/>
    <w:rsid w:val="00B218C8"/>
    <w:rsid w:val="00B21B33"/>
    <w:rsid w:val="00B226E2"/>
    <w:rsid w:val="00B22C57"/>
    <w:rsid w:val="00B239A1"/>
    <w:rsid w:val="00B24E59"/>
    <w:rsid w:val="00B24E81"/>
    <w:rsid w:val="00B25041"/>
    <w:rsid w:val="00B25EE2"/>
    <w:rsid w:val="00B264FE"/>
    <w:rsid w:val="00B265F4"/>
    <w:rsid w:val="00B26C27"/>
    <w:rsid w:val="00B26DDF"/>
    <w:rsid w:val="00B27574"/>
    <w:rsid w:val="00B2764B"/>
    <w:rsid w:val="00B27799"/>
    <w:rsid w:val="00B27891"/>
    <w:rsid w:val="00B3029D"/>
    <w:rsid w:val="00B306DA"/>
    <w:rsid w:val="00B30B80"/>
    <w:rsid w:val="00B30C6C"/>
    <w:rsid w:val="00B31246"/>
    <w:rsid w:val="00B31540"/>
    <w:rsid w:val="00B31B4B"/>
    <w:rsid w:val="00B32A6A"/>
    <w:rsid w:val="00B32DDB"/>
    <w:rsid w:val="00B3393A"/>
    <w:rsid w:val="00B35552"/>
    <w:rsid w:val="00B35563"/>
    <w:rsid w:val="00B360E5"/>
    <w:rsid w:val="00B36175"/>
    <w:rsid w:val="00B36A8A"/>
    <w:rsid w:val="00B36B1F"/>
    <w:rsid w:val="00B371E8"/>
    <w:rsid w:val="00B37236"/>
    <w:rsid w:val="00B37B79"/>
    <w:rsid w:val="00B37D3E"/>
    <w:rsid w:val="00B37FDC"/>
    <w:rsid w:val="00B4090E"/>
    <w:rsid w:val="00B412F5"/>
    <w:rsid w:val="00B41942"/>
    <w:rsid w:val="00B422F8"/>
    <w:rsid w:val="00B42525"/>
    <w:rsid w:val="00B432BE"/>
    <w:rsid w:val="00B43716"/>
    <w:rsid w:val="00B437B9"/>
    <w:rsid w:val="00B44100"/>
    <w:rsid w:val="00B44310"/>
    <w:rsid w:val="00B44718"/>
    <w:rsid w:val="00B4490F"/>
    <w:rsid w:val="00B452F0"/>
    <w:rsid w:val="00B456F2"/>
    <w:rsid w:val="00B47526"/>
    <w:rsid w:val="00B47621"/>
    <w:rsid w:val="00B5087A"/>
    <w:rsid w:val="00B50FEE"/>
    <w:rsid w:val="00B52108"/>
    <w:rsid w:val="00B52166"/>
    <w:rsid w:val="00B522D8"/>
    <w:rsid w:val="00B5292F"/>
    <w:rsid w:val="00B52C77"/>
    <w:rsid w:val="00B533D7"/>
    <w:rsid w:val="00B540C3"/>
    <w:rsid w:val="00B5413F"/>
    <w:rsid w:val="00B54562"/>
    <w:rsid w:val="00B545B6"/>
    <w:rsid w:val="00B546CE"/>
    <w:rsid w:val="00B5509C"/>
    <w:rsid w:val="00B558CE"/>
    <w:rsid w:val="00B55F5E"/>
    <w:rsid w:val="00B570D3"/>
    <w:rsid w:val="00B57320"/>
    <w:rsid w:val="00B5752C"/>
    <w:rsid w:val="00B60458"/>
    <w:rsid w:val="00B60472"/>
    <w:rsid w:val="00B60730"/>
    <w:rsid w:val="00B61C55"/>
    <w:rsid w:val="00B61E35"/>
    <w:rsid w:val="00B625FB"/>
    <w:rsid w:val="00B6269D"/>
    <w:rsid w:val="00B6312B"/>
    <w:rsid w:val="00B63F80"/>
    <w:rsid w:val="00B64152"/>
    <w:rsid w:val="00B64925"/>
    <w:rsid w:val="00B64994"/>
    <w:rsid w:val="00B6509D"/>
    <w:rsid w:val="00B6516B"/>
    <w:rsid w:val="00B65825"/>
    <w:rsid w:val="00B65852"/>
    <w:rsid w:val="00B65865"/>
    <w:rsid w:val="00B65A1E"/>
    <w:rsid w:val="00B6697F"/>
    <w:rsid w:val="00B66B24"/>
    <w:rsid w:val="00B672AD"/>
    <w:rsid w:val="00B676D8"/>
    <w:rsid w:val="00B6779B"/>
    <w:rsid w:val="00B67815"/>
    <w:rsid w:val="00B67E2F"/>
    <w:rsid w:val="00B67F90"/>
    <w:rsid w:val="00B70135"/>
    <w:rsid w:val="00B71650"/>
    <w:rsid w:val="00B71711"/>
    <w:rsid w:val="00B71F51"/>
    <w:rsid w:val="00B7212B"/>
    <w:rsid w:val="00B72540"/>
    <w:rsid w:val="00B72CA7"/>
    <w:rsid w:val="00B72E81"/>
    <w:rsid w:val="00B72F3C"/>
    <w:rsid w:val="00B731C9"/>
    <w:rsid w:val="00B733C7"/>
    <w:rsid w:val="00B73693"/>
    <w:rsid w:val="00B7462C"/>
    <w:rsid w:val="00B74E9F"/>
    <w:rsid w:val="00B7512C"/>
    <w:rsid w:val="00B75A5D"/>
    <w:rsid w:val="00B762D2"/>
    <w:rsid w:val="00B76558"/>
    <w:rsid w:val="00B76D16"/>
    <w:rsid w:val="00B80DA9"/>
    <w:rsid w:val="00B81E00"/>
    <w:rsid w:val="00B81F48"/>
    <w:rsid w:val="00B82497"/>
    <w:rsid w:val="00B8258E"/>
    <w:rsid w:val="00B82BE0"/>
    <w:rsid w:val="00B8331D"/>
    <w:rsid w:val="00B83D9D"/>
    <w:rsid w:val="00B8431E"/>
    <w:rsid w:val="00B84CDC"/>
    <w:rsid w:val="00B856F6"/>
    <w:rsid w:val="00B85A1B"/>
    <w:rsid w:val="00B85A38"/>
    <w:rsid w:val="00B85A66"/>
    <w:rsid w:val="00B85E31"/>
    <w:rsid w:val="00B867D7"/>
    <w:rsid w:val="00B87C2A"/>
    <w:rsid w:val="00B87E68"/>
    <w:rsid w:val="00B87FEE"/>
    <w:rsid w:val="00B903AA"/>
    <w:rsid w:val="00B9099C"/>
    <w:rsid w:val="00B909CB"/>
    <w:rsid w:val="00B914D7"/>
    <w:rsid w:val="00B92201"/>
    <w:rsid w:val="00B92B37"/>
    <w:rsid w:val="00B92EFA"/>
    <w:rsid w:val="00B9488D"/>
    <w:rsid w:val="00B94CFF"/>
    <w:rsid w:val="00B95289"/>
    <w:rsid w:val="00B95663"/>
    <w:rsid w:val="00B9580C"/>
    <w:rsid w:val="00B95866"/>
    <w:rsid w:val="00B95C9E"/>
    <w:rsid w:val="00B96211"/>
    <w:rsid w:val="00B96C62"/>
    <w:rsid w:val="00B9766A"/>
    <w:rsid w:val="00BA0718"/>
    <w:rsid w:val="00BA16AE"/>
    <w:rsid w:val="00BA19CD"/>
    <w:rsid w:val="00BA1E30"/>
    <w:rsid w:val="00BA1FBC"/>
    <w:rsid w:val="00BA256E"/>
    <w:rsid w:val="00BA28FD"/>
    <w:rsid w:val="00BA2E3A"/>
    <w:rsid w:val="00BA364D"/>
    <w:rsid w:val="00BA3C6B"/>
    <w:rsid w:val="00BA3CF2"/>
    <w:rsid w:val="00BA4819"/>
    <w:rsid w:val="00BA4A61"/>
    <w:rsid w:val="00BA4C78"/>
    <w:rsid w:val="00BA5E1E"/>
    <w:rsid w:val="00BA6340"/>
    <w:rsid w:val="00BA6470"/>
    <w:rsid w:val="00BA7503"/>
    <w:rsid w:val="00BA7920"/>
    <w:rsid w:val="00BA7C81"/>
    <w:rsid w:val="00BB066B"/>
    <w:rsid w:val="00BB1049"/>
    <w:rsid w:val="00BB176F"/>
    <w:rsid w:val="00BB20C4"/>
    <w:rsid w:val="00BB2284"/>
    <w:rsid w:val="00BB286A"/>
    <w:rsid w:val="00BB2A7B"/>
    <w:rsid w:val="00BB2C35"/>
    <w:rsid w:val="00BB2E02"/>
    <w:rsid w:val="00BB3812"/>
    <w:rsid w:val="00BB3D22"/>
    <w:rsid w:val="00BB40A9"/>
    <w:rsid w:val="00BB4382"/>
    <w:rsid w:val="00BB4487"/>
    <w:rsid w:val="00BB5302"/>
    <w:rsid w:val="00BB633C"/>
    <w:rsid w:val="00BB69AD"/>
    <w:rsid w:val="00BB7DC0"/>
    <w:rsid w:val="00BC0062"/>
    <w:rsid w:val="00BC0067"/>
    <w:rsid w:val="00BC020E"/>
    <w:rsid w:val="00BC07AD"/>
    <w:rsid w:val="00BC093D"/>
    <w:rsid w:val="00BC131A"/>
    <w:rsid w:val="00BC1356"/>
    <w:rsid w:val="00BC135E"/>
    <w:rsid w:val="00BC24F9"/>
    <w:rsid w:val="00BC2B04"/>
    <w:rsid w:val="00BC324D"/>
    <w:rsid w:val="00BC3252"/>
    <w:rsid w:val="00BC3AD8"/>
    <w:rsid w:val="00BC3DD0"/>
    <w:rsid w:val="00BC408B"/>
    <w:rsid w:val="00BC424C"/>
    <w:rsid w:val="00BC42F3"/>
    <w:rsid w:val="00BC5785"/>
    <w:rsid w:val="00BC7213"/>
    <w:rsid w:val="00BC7DC9"/>
    <w:rsid w:val="00BD04F8"/>
    <w:rsid w:val="00BD075E"/>
    <w:rsid w:val="00BD0EDE"/>
    <w:rsid w:val="00BD1454"/>
    <w:rsid w:val="00BD21CB"/>
    <w:rsid w:val="00BD296A"/>
    <w:rsid w:val="00BD5153"/>
    <w:rsid w:val="00BD5199"/>
    <w:rsid w:val="00BD5A3D"/>
    <w:rsid w:val="00BD6D60"/>
    <w:rsid w:val="00BD704C"/>
    <w:rsid w:val="00BD71CA"/>
    <w:rsid w:val="00BD7551"/>
    <w:rsid w:val="00BD7A4E"/>
    <w:rsid w:val="00BE14ED"/>
    <w:rsid w:val="00BE19B6"/>
    <w:rsid w:val="00BE295F"/>
    <w:rsid w:val="00BE327C"/>
    <w:rsid w:val="00BE3B3C"/>
    <w:rsid w:val="00BE40B9"/>
    <w:rsid w:val="00BE4A68"/>
    <w:rsid w:val="00BE66E0"/>
    <w:rsid w:val="00BE67F5"/>
    <w:rsid w:val="00BE6CF1"/>
    <w:rsid w:val="00BE770A"/>
    <w:rsid w:val="00BE7CCC"/>
    <w:rsid w:val="00BE7D90"/>
    <w:rsid w:val="00BF014E"/>
    <w:rsid w:val="00BF0C63"/>
    <w:rsid w:val="00BF0FE4"/>
    <w:rsid w:val="00BF1F06"/>
    <w:rsid w:val="00BF2203"/>
    <w:rsid w:val="00BF23AB"/>
    <w:rsid w:val="00BF252B"/>
    <w:rsid w:val="00BF2642"/>
    <w:rsid w:val="00BF2A1D"/>
    <w:rsid w:val="00BF2F20"/>
    <w:rsid w:val="00BF31FE"/>
    <w:rsid w:val="00BF3322"/>
    <w:rsid w:val="00BF36A1"/>
    <w:rsid w:val="00BF386B"/>
    <w:rsid w:val="00BF3F7C"/>
    <w:rsid w:val="00BF40E4"/>
    <w:rsid w:val="00BF447A"/>
    <w:rsid w:val="00BF50B4"/>
    <w:rsid w:val="00BF5711"/>
    <w:rsid w:val="00BF5B4B"/>
    <w:rsid w:val="00BF5C7D"/>
    <w:rsid w:val="00BF5CB8"/>
    <w:rsid w:val="00BF6364"/>
    <w:rsid w:val="00BF6487"/>
    <w:rsid w:val="00BF7013"/>
    <w:rsid w:val="00BF747D"/>
    <w:rsid w:val="00BF75FD"/>
    <w:rsid w:val="00BF7BE6"/>
    <w:rsid w:val="00C03A9E"/>
    <w:rsid w:val="00C03C82"/>
    <w:rsid w:val="00C043A9"/>
    <w:rsid w:val="00C04697"/>
    <w:rsid w:val="00C04737"/>
    <w:rsid w:val="00C04813"/>
    <w:rsid w:val="00C05662"/>
    <w:rsid w:val="00C05BCA"/>
    <w:rsid w:val="00C067CC"/>
    <w:rsid w:val="00C06E65"/>
    <w:rsid w:val="00C0745E"/>
    <w:rsid w:val="00C079C4"/>
    <w:rsid w:val="00C1014F"/>
    <w:rsid w:val="00C108CE"/>
    <w:rsid w:val="00C11B34"/>
    <w:rsid w:val="00C1213A"/>
    <w:rsid w:val="00C12556"/>
    <w:rsid w:val="00C1328A"/>
    <w:rsid w:val="00C14008"/>
    <w:rsid w:val="00C148A3"/>
    <w:rsid w:val="00C149A3"/>
    <w:rsid w:val="00C155CA"/>
    <w:rsid w:val="00C15EE9"/>
    <w:rsid w:val="00C160A7"/>
    <w:rsid w:val="00C161F2"/>
    <w:rsid w:val="00C162F8"/>
    <w:rsid w:val="00C168EF"/>
    <w:rsid w:val="00C16A55"/>
    <w:rsid w:val="00C171E6"/>
    <w:rsid w:val="00C20502"/>
    <w:rsid w:val="00C212C3"/>
    <w:rsid w:val="00C218A5"/>
    <w:rsid w:val="00C2212A"/>
    <w:rsid w:val="00C24BD0"/>
    <w:rsid w:val="00C24CDC"/>
    <w:rsid w:val="00C24D14"/>
    <w:rsid w:val="00C24DB3"/>
    <w:rsid w:val="00C2531E"/>
    <w:rsid w:val="00C25A2B"/>
    <w:rsid w:val="00C2654C"/>
    <w:rsid w:val="00C2693B"/>
    <w:rsid w:val="00C26D6A"/>
    <w:rsid w:val="00C275DD"/>
    <w:rsid w:val="00C27A49"/>
    <w:rsid w:val="00C27F16"/>
    <w:rsid w:val="00C312F0"/>
    <w:rsid w:val="00C31362"/>
    <w:rsid w:val="00C3159C"/>
    <w:rsid w:val="00C31638"/>
    <w:rsid w:val="00C316BF"/>
    <w:rsid w:val="00C317F2"/>
    <w:rsid w:val="00C31AAC"/>
    <w:rsid w:val="00C31E5E"/>
    <w:rsid w:val="00C327EE"/>
    <w:rsid w:val="00C3409A"/>
    <w:rsid w:val="00C3488A"/>
    <w:rsid w:val="00C3506D"/>
    <w:rsid w:val="00C35758"/>
    <w:rsid w:val="00C35EA9"/>
    <w:rsid w:val="00C370AD"/>
    <w:rsid w:val="00C3784F"/>
    <w:rsid w:val="00C4025D"/>
    <w:rsid w:val="00C40872"/>
    <w:rsid w:val="00C40F59"/>
    <w:rsid w:val="00C411D6"/>
    <w:rsid w:val="00C423F2"/>
    <w:rsid w:val="00C437F5"/>
    <w:rsid w:val="00C43954"/>
    <w:rsid w:val="00C44633"/>
    <w:rsid w:val="00C4466D"/>
    <w:rsid w:val="00C44BB6"/>
    <w:rsid w:val="00C47009"/>
    <w:rsid w:val="00C47322"/>
    <w:rsid w:val="00C47747"/>
    <w:rsid w:val="00C47DC9"/>
    <w:rsid w:val="00C504C7"/>
    <w:rsid w:val="00C50BFA"/>
    <w:rsid w:val="00C50DA9"/>
    <w:rsid w:val="00C520A4"/>
    <w:rsid w:val="00C526CE"/>
    <w:rsid w:val="00C52A0C"/>
    <w:rsid w:val="00C52DBB"/>
    <w:rsid w:val="00C536D1"/>
    <w:rsid w:val="00C53E7B"/>
    <w:rsid w:val="00C53FFA"/>
    <w:rsid w:val="00C542EF"/>
    <w:rsid w:val="00C5484B"/>
    <w:rsid w:val="00C5557B"/>
    <w:rsid w:val="00C55AAD"/>
    <w:rsid w:val="00C55D0E"/>
    <w:rsid w:val="00C564BC"/>
    <w:rsid w:val="00C57B73"/>
    <w:rsid w:val="00C6007E"/>
    <w:rsid w:val="00C62434"/>
    <w:rsid w:val="00C624E3"/>
    <w:rsid w:val="00C62550"/>
    <w:rsid w:val="00C626EC"/>
    <w:rsid w:val="00C633BE"/>
    <w:rsid w:val="00C6367F"/>
    <w:rsid w:val="00C6387B"/>
    <w:rsid w:val="00C63C26"/>
    <w:rsid w:val="00C64121"/>
    <w:rsid w:val="00C64DD5"/>
    <w:rsid w:val="00C65487"/>
    <w:rsid w:val="00C65ADB"/>
    <w:rsid w:val="00C65B4C"/>
    <w:rsid w:val="00C66148"/>
    <w:rsid w:val="00C66343"/>
    <w:rsid w:val="00C663C7"/>
    <w:rsid w:val="00C66D0F"/>
    <w:rsid w:val="00C6778C"/>
    <w:rsid w:val="00C70063"/>
    <w:rsid w:val="00C706AC"/>
    <w:rsid w:val="00C709C6"/>
    <w:rsid w:val="00C71877"/>
    <w:rsid w:val="00C7192F"/>
    <w:rsid w:val="00C71951"/>
    <w:rsid w:val="00C72385"/>
    <w:rsid w:val="00C72BD5"/>
    <w:rsid w:val="00C732FE"/>
    <w:rsid w:val="00C73481"/>
    <w:rsid w:val="00C73771"/>
    <w:rsid w:val="00C73B97"/>
    <w:rsid w:val="00C73D8E"/>
    <w:rsid w:val="00C73E33"/>
    <w:rsid w:val="00C73FDB"/>
    <w:rsid w:val="00C74BBB"/>
    <w:rsid w:val="00C75DC3"/>
    <w:rsid w:val="00C76585"/>
    <w:rsid w:val="00C76E11"/>
    <w:rsid w:val="00C76FC8"/>
    <w:rsid w:val="00C770B1"/>
    <w:rsid w:val="00C773C6"/>
    <w:rsid w:val="00C776FA"/>
    <w:rsid w:val="00C80AD9"/>
    <w:rsid w:val="00C8128A"/>
    <w:rsid w:val="00C81795"/>
    <w:rsid w:val="00C81AA5"/>
    <w:rsid w:val="00C81E6E"/>
    <w:rsid w:val="00C81FD9"/>
    <w:rsid w:val="00C82D58"/>
    <w:rsid w:val="00C82E4B"/>
    <w:rsid w:val="00C8310F"/>
    <w:rsid w:val="00C83983"/>
    <w:rsid w:val="00C83A05"/>
    <w:rsid w:val="00C84B01"/>
    <w:rsid w:val="00C85FCF"/>
    <w:rsid w:val="00C86425"/>
    <w:rsid w:val="00C87F53"/>
    <w:rsid w:val="00C90561"/>
    <w:rsid w:val="00C9291D"/>
    <w:rsid w:val="00C92D61"/>
    <w:rsid w:val="00C93BCF"/>
    <w:rsid w:val="00C94497"/>
    <w:rsid w:val="00C94561"/>
    <w:rsid w:val="00C94C86"/>
    <w:rsid w:val="00C9567D"/>
    <w:rsid w:val="00C95FEE"/>
    <w:rsid w:val="00CA01A7"/>
    <w:rsid w:val="00CA01C7"/>
    <w:rsid w:val="00CA0904"/>
    <w:rsid w:val="00CA0D6B"/>
    <w:rsid w:val="00CA0FE8"/>
    <w:rsid w:val="00CA14A1"/>
    <w:rsid w:val="00CA1707"/>
    <w:rsid w:val="00CA1911"/>
    <w:rsid w:val="00CA1AE8"/>
    <w:rsid w:val="00CA2003"/>
    <w:rsid w:val="00CA22E4"/>
    <w:rsid w:val="00CA31B6"/>
    <w:rsid w:val="00CA36E7"/>
    <w:rsid w:val="00CA3E99"/>
    <w:rsid w:val="00CA4988"/>
    <w:rsid w:val="00CA4B91"/>
    <w:rsid w:val="00CA5963"/>
    <w:rsid w:val="00CA5C08"/>
    <w:rsid w:val="00CA695C"/>
    <w:rsid w:val="00CA6A6D"/>
    <w:rsid w:val="00CA7031"/>
    <w:rsid w:val="00CA7280"/>
    <w:rsid w:val="00CA7C7F"/>
    <w:rsid w:val="00CB03F2"/>
    <w:rsid w:val="00CB0641"/>
    <w:rsid w:val="00CB0B25"/>
    <w:rsid w:val="00CB0FFC"/>
    <w:rsid w:val="00CB169B"/>
    <w:rsid w:val="00CB17FB"/>
    <w:rsid w:val="00CB22EE"/>
    <w:rsid w:val="00CB25B2"/>
    <w:rsid w:val="00CB377A"/>
    <w:rsid w:val="00CB37AA"/>
    <w:rsid w:val="00CB3815"/>
    <w:rsid w:val="00CB3BD9"/>
    <w:rsid w:val="00CB3C4C"/>
    <w:rsid w:val="00CB454F"/>
    <w:rsid w:val="00CB4597"/>
    <w:rsid w:val="00CB47AE"/>
    <w:rsid w:val="00CB5D3A"/>
    <w:rsid w:val="00CB613A"/>
    <w:rsid w:val="00CB6656"/>
    <w:rsid w:val="00CB6D3E"/>
    <w:rsid w:val="00CB6EF0"/>
    <w:rsid w:val="00CB78E6"/>
    <w:rsid w:val="00CB7DF7"/>
    <w:rsid w:val="00CC049F"/>
    <w:rsid w:val="00CC0B63"/>
    <w:rsid w:val="00CC0D96"/>
    <w:rsid w:val="00CC2B58"/>
    <w:rsid w:val="00CC2DD3"/>
    <w:rsid w:val="00CC2DEE"/>
    <w:rsid w:val="00CC3632"/>
    <w:rsid w:val="00CC3E88"/>
    <w:rsid w:val="00CC4105"/>
    <w:rsid w:val="00CC4404"/>
    <w:rsid w:val="00CC493D"/>
    <w:rsid w:val="00CC56A2"/>
    <w:rsid w:val="00CC56E3"/>
    <w:rsid w:val="00CC5943"/>
    <w:rsid w:val="00CC6216"/>
    <w:rsid w:val="00CC6C73"/>
    <w:rsid w:val="00CD0747"/>
    <w:rsid w:val="00CD0AAF"/>
    <w:rsid w:val="00CD1073"/>
    <w:rsid w:val="00CD2764"/>
    <w:rsid w:val="00CD2E66"/>
    <w:rsid w:val="00CD372D"/>
    <w:rsid w:val="00CD41BA"/>
    <w:rsid w:val="00CD43AA"/>
    <w:rsid w:val="00CD450D"/>
    <w:rsid w:val="00CD4CFA"/>
    <w:rsid w:val="00CD507E"/>
    <w:rsid w:val="00CD5084"/>
    <w:rsid w:val="00CD5C59"/>
    <w:rsid w:val="00CD5FD9"/>
    <w:rsid w:val="00CD74A8"/>
    <w:rsid w:val="00CE05B5"/>
    <w:rsid w:val="00CE0748"/>
    <w:rsid w:val="00CE0D32"/>
    <w:rsid w:val="00CE123D"/>
    <w:rsid w:val="00CE1ED9"/>
    <w:rsid w:val="00CE1F1A"/>
    <w:rsid w:val="00CE297B"/>
    <w:rsid w:val="00CE2F90"/>
    <w:rsid w:val="00CE332D"/>
    <w:rsid w:val="00CE3732"/>
    <w:rsid w:val="00CE417F"/>
    <w:rsid w:val="00CE4672"/>
    <w:rsid w:val="00CE49F9"/>
    <w:rsid w:val="00CE4D22"/>
    <w:rsid w:val="00CE5C5A"/>
    <w:rsid w:val="00CE69E4"/>
    <w:rsid w:val="00CE73D4"/>
    <w:rsid w:val="00CF026E"/>
    <w:rsid w:val="00CF1A1E"/>
    <w:rsid w:val="00CF1E59"/>
    <w:rsid w:val="00CF252A"/>
    <w:rsid w:val="00CF2788"/>
    <w:rsid w:val="00CF359C"/>
    <w:rsid w:val="00CF39E5"/>
    <w:rsid w:val="00CF3BE1"/>
    <w:rsid w:val="00CF50CC"/>
    <w:rsid w:val="00CF55E1"/>
    <w:rsid w:val="00CF5C34"/>
    <w:rsid w:val="00CF6188"/>
    <w:rsid w:val="00CF648C"/>
    <w:rsid w:val="00CF66E6"/>
    <w:rsid w:val="00CF6A4E"/>
    <w:rsid w:val="00CF6C26"/>
    <w:rsid w:val="00CF7449"/>
    <w:rsid w:val="00CF74C9"/>
    <w:rsid w:val="00CF7889"/>
    <w:rsid w:val="00CF7AF2"/>
    <w:rsid w:val="00CF7E15"/>
    <w:rsid w:val="00CF7F94"/>
    <w:rsid w:val="00CF7FA4"/>
    <w:rsid w:val="00D0067A"/>
    <w:rsid w:val="00D0071B"/>
    <w:rsid w:val="00D01890"/>
    <w:rsid w:val="00D01F68"/>
    <w:rsid w:val="00D02375"/>
    <w:rsid w:val="00D02A1E"/>
    <w:rsid w:val="00D03CAB"/>
    <w:rsid w:val="00D040E3"/>
    <w:rsid w:val="00D054DB"/>
    <w:rsid w:val="00D0554F"/>
    <w:rsid w:val="00D05A1A"/>
    <w:rsid w:val="00D06C5C"/>
    <w:rsid w:val="00D06E8A"/>
    <w:rsid w:val="00D073CF"/>
    <w:rsid w:val="00D106DA"/>
    <w:rsid w:val="00D10AC7"/>
    <w:rsid w:val="00D10FF0"/>
    <w:rsid w:val="00D110A0"/>
    <w:rsid w:val="00D111EB"/>
    <w:rsid w:val="00D11662"/>
    <w:rsid w:val="00D11986"/>
    <w:rsid w:val="00D1246A"/>
    <w:rsid w:val="00D126FF"/>
    <w:rsid w:val="00D12801"/>
    <w:rsid w:val="00D13DC0"/>
    <w:rsid w:val="00D13E6E"/>
    <w:rsid w:val="00D1495D"/>
    <w:rsid w:val="00D14EA8"/>
    <w:rsid w:val="00D15285"/>
    <w:rsid w:val="00D152DF"/>
    <w:rsid w:val="00D1532A"/>
    <w:rsid w:val="00D160F6"/>
    <w:rsid w:val="00D1623C"/>
    <w:rsid w:val="00D1637F"/>
    <w:rsid w:val="00D167FC"/>
    <w:rsid w:val="00D170BF"/>
    <w:rsid w:val="00D20BB1"/>
    <w:rsid w:val="00D20E49"/>
    <w:rsid w:val="00D20F20"/>
    <w:rsid w:val="00D21098"/>
    <w:rsid w:val="00D2198D"/>
    <w:rsid w:val="00D21F5E"/>
    <w:rsid w:val="00D220E1"/>
    <w:rsid w:val="00D22ACF"/>
    <w:rsid w:val="00D2350A"/>
    <w:rsid w:val="00D236FF"/>
    <w:rsid w:val="00D23CA9"/>
    <w:rsid w:val="00D244F7"/>
    <w:rsid w:val="00D24682"/>
    <w:rsid w:val="00D246F6"/>
    <w:rsid w:val="00D2491C"/>
    <w:rsid w:val="00D25B0F"/>
    <w:rsid w:val="00D25E48"/>
    <w:rsid w:val="00D26C45"/>
    <w:rsid w:val="00D270AC"/>
    <w:rsid w:val="00D2716D"/>
    <w:rsid w:val="00D27573"/>
    <w:rsid w:val="00D27DD9"/>
    <w:rsid w:val="00D27EAD"/>
    <w:rsid w:val="00D302DA"/>
    <w:rsid w:val="00D30549"/>
    <w:rsid w:val="00D30F6B"/>
    <w:rsid w:val="00D31F13"/>
    <w:rsid w:val="00D32A72"/>
    <w:rsid w:val="00D32FB1"/>
    <w:rsid w:val="00D3306B"/>
    <w:rsid w:val="00D333AC"/>
    <w:rsid w:val="00D33E6E"/>
    <w:rsid w:val="00D34E32"/>
    <w:rsid w:val="00D350A9"/>
    <w:rsid w:val="00D352B9"/>
    <w:rsid w:val="00D355B7"/>
    <w:rsid w:val="00D36091"/>
    <w:rsid w:val="00D36880"/>
    <w:rsid w:val="00D369EC"/>
    <w:rsid w:val="00D374CC"/>
    <w:rsid w:val="00D37508"/>
    <w:rsid w:val="00D37E88"/>
    <w:rsid w:val="00D40340"/>
    <w:rsid w:val="00D40895"/>
    <w:rsid w:val="00D40CBB"/>
    <w:rsid w:val="00D41C6D"/>
    <w:rsid w:val="00D41D39"/>
    <w:rsid w:val="00D42236"/>
    <w:rsid w:val="00D42AC2"/>
    <w:rsid w:val="00D42FA1"/>
    <w:rsid w:val="00D43656"/>
    <w:rsid w:val="00D4445B"/>
    <w:rsid w:val="00D44A93"/>
    <w:rsid w:val="00D44E5C"/>
    <w:rsid w:val="00D45228"/>
    <w:rsid w:val="00D467E6"/>
    <w:rsid w:val="00D4761C"/>
    <w:rsid w:val="00D47A7F"/>
    <w:rsid w:val="00D47C56"/>
    <w:rsid w:val="00D50803"/>
    <w:rsid w:val="00D5091D"/>
    <w:rsid w:val="00D5188E"/>
    <w:rsid w:val="00D51B8F"/>
    <w:rsid w:val="00D52146"/>
    <w:rsid w:val="00D523C9"/>
    <w:rsid w:val="00D5349F"/>
    <w:rsid w:val="00D53A43"/>
    <w:rsid w:val="00D53B73"/>
    <w:rsid w:val="00D53D7E"/>
    <w:rsid w:val="00D54052"/>
    <w:rsid w:val="00D55DDF"/>
    <w:rsid w:val="00D561BF"/>
    <w:rsid w:val="00D568C7"/>
    <w:rsid w:val="00D56A2D"/>
    <w:rsid w:val="00D6044F"/>
    <w:rsid w:val="00D60A8F"/>
    <w:rsid w:val="00D60C48"/>
    <w:rsid w:val="00D61275"/>
    <w:rsid w:val="00D61A6D"/>
    <w:rsid w:val="00D61C03"/>
    <w:rsid w:val="00D62463"/>
    <w:rsid w:val="00D625EA"/>
    <w:rsid w:val="00D62A31"/>
    <w:rsid w:val="00D62BE7"/>
    <w:rsid w:val="00D64F29"/>
    <w:rsid w:val="00D659BA"/>
    <w:rsid w:val="00D65A55"/>
    <w:rsid w:val="00D663FA"/>
    <w:rsid w:val="00D66689"/>
    <w:rsid w:val="00D67A6E"/>
    <w:rsid w:val="00D67EDE"/>
    <w:rsid w:val="00D70D82"/>
    <w:rsid w:val="00D70F9E"/>
    <w:rsid w:val="00D71A9C"/>
    <w:rsid w:val="00D71CDA"/>
    <w:rsid w:val="00D71F0D"/>
    <w:rsid w:val="00D72A6E"/>
    <w:rsid w:val="00D72CEC"/>
    <w:rsid w:val="00D73A67"/>
    <w:rsid w:val="00D73D3A"/>
    <w:rsid w:val="00D73DEE"/>
    <w:rsid w:val="00D74123"/>
    <w:rsid w:val="00D748BA"/>
    <w:rsid w:val="00D74C95"/>
    <w:rsid w:val="00D75378"/>
    <w:rsid w:val="00D75902"/>
    <w:rsid w:val="00D75F55"/>
    <w:rsid w:val="00D76ABE"/>
    <w:rsid w:val="00D76AD3"/>
    <w:rsid w:val="00D76DFE"/>
    <w:rsid w:val="00D77009"/>
    <w:rsid w:val="00D77A3F"/>
    <w:rsid w:val="00D77C19"/>
    <w:rsid w:val="00D77D39"/>
    <w:rsid w:val="00D8147A"/>
    <w:rsid w:val="00D814F0"/>
    <w:rsid w:val="00D81F1A"/>
    <w:rsid w:val="00D82A4B"/>
    <w:rsid w:val="00D831DE"/>
    <w:rsid w:val="00D83237"/>
    <w:rsid w:val="00D83566"/>
    <w:rsid w:val="00D8494F"/>
    <w:rsid w:val="00D84B22"/>
    <w:rsid w:val="00D84C75"/>
    <w:rsid w:val="00D852C9"/>
    <w:rsid w:val="00D85599"/>
    <w:rsid w:val="00D857AC"/>
    <w:rsid w:val="00D85BD5"/>
    <w:rsid w:val="00D865BC"/>
    <w:rsid w:val="00D86B7D"/>
    <w:rsid w:val="00D86C08"/>
    <w:rsid w:val="00D879BE"/>
    <w:rsid w:val="00D87ED0"/>
    <w:rsid w:val="00D87FE0"/>
    <w:rsid w:val="00D904E0"/>
    <w:rsid w:val="00D908FF"/>
    <w:rsid w:val="00D90A73"/>
    <w:rsid w:val="00D90D09"/>
    <w:rsid w:val="00D90F6D"/>
    <w:rsid w:val="00D910F2"/>
    <w:rsid w:val="00D91FF9"/>
    <w:rsid w:val="00D9216E"/>
    <w:rsid w:val="00D926B5"/>
    <w:rsid w:val="00D92848"/>
    <w:rsid w:val="00D92DC7"/>
    <w:rsid w:val="00D93A61"/>
    <w:rsid w:val="00D94497"/>
    <w:rsid w:val="00D94F54"/>
    <w:rsid w:val="00D950A9"/>
    <w:rsid w:val="00D95305"/>
    <w:rsid w:val="00D958DA"/>
    <w:rsid w:val="00D961F0"/>
    <w:rsid w:val="00D966E5"/>
    <w:rsid w:val="00D96A23"/>
    <w:rsid w:val="00D96A58"/>
    <w:rsid w:val="00D97D25"/>
    <w:rsid w:val="00D97F3B"/>
    <w:rsid w:val="00DA0629"/>
    <w:rsid w:val="00DA0817"/>
    <w:rsid w:val="00DA1B47"/>
    <w:rsid w:val="00DA293F"/>
    <w:rsid w:val="00DA2F4B"/>
    <w:rsid w:val="00DA343F"/>
    <w:rsid w:val="00DA36E3"/>
    <w:rsid w:val="00DA3890"/>
    <w:rsid w:val="00DA3BC2"/>
    <w:rsid w:val="00DA3C65"/>
    <w:rsid w:val="00DA464F"/>
    <w:rsid w:val="00DA4CDE"/>
    <w:rsid w:val="00DA517D"/>
    <w:rsid w:val="00DA5331"/>
    <w:rsid w:val="00DA5F44"/>
    <w:rsid w:val="00DA6161"/>
    <w:rsid w:val="00DA6716"/>
    <w:rsid w:val="00DA72D8"/>
    <w:rsid w:val="00DB025D"/>
    <w:rsid w:val="00DB02BF"/>
    <w:rsid w:val="00DB17F6"/>
    <w:rsid w:val="00DB185E"/>
    <w:rsid w:val="00DB217F"/>
    <w:rsid w:val="00DB21F8"/>
    <w:rsid w:val="00DB230E"/>
    <w:rsid w:val="00DB24A6"/>
    <w:rsid w:val="00DB2850"/>
    <w:rsid w:val="00DB2BE5"/>
    <w:rsid w:val="00DB2C75"/>
    <w:rsid w:val="00DB2E71"/>
    <w:rsid w:val="00DB334B"/>
    <w:rsid w:val="00DB33C0"/>
    <w:rsid w:val="00DB43FF"/>
    <w:rsid w:val="00DB49FB"/>
    <w:rsid w:val="00DB4A3D"/>
    <w:rsid w:val="00DB5181"/>
    <w:rsid w:val="00DB5344"/>
    <w:rsid w:val="00DB5CBD"/>
    <w:rsid w:val="00DB68B7"/>
    <w:rsid w:val="00DB6B3E"/>
    <w:rsid w:val="00DB6EAA"/>
    <w:rsid w:val="00DB72AB"/>
    <w:rsid w:val="00DB73F1"/>
    <w:rsid w:val="00DC0893"/>
    <w:rsid w:val="00DC08EB"/>
    <w:rsid w:val="00DC12FA"/>
    <w:rsid w:val="00DC148D"/>
    <w:rsid w:val="00DC1FF9"/>
    <w:rsid w:val="00DC2343"/>
    <w:rsid w:val="00DC3220"/>
    <w:rsid w:val="00DC387F"/>
    <w:rsid w:val="00DC432F"/>
    <w:rsid w:val="00DC533D"/>
    <w:rsid w:val="00DC5357"/>
    <w:rsid w:val="00DC5737"/>
    <w:rsid w:val="00DC6065"/>
    <w:rsid w:val="00DC7A65"/>
    <w:rsid w:val="00DC7DC9"/>
    <w:rsid w:val="00DD03A3"/>
    <w:rsid w:val="00DD047F"/>
    <w:rsid w:val="00DD18C7"/>
    <w:rsid w:val="00DD18E5"/>
    <w:rsid w:val="00DD2199"/>
    <w:rsid w:val="00DD27F9"/>
    <w:rsid w:val="00DD29EC"/>
    <w:rsid w:val="00DD31A8"/>
    <w:rsid w:val="00DD351E"/>
    <w:rsid w:val="00DD3713"/>
    <w:rsid w:val="00DD5336"/>
    <w:rsid w:val="00DD5DBE"/>
    <w:rsid w:val="00DD7B35"/>
    <w:rsid w:val="00DD7F69"/>
    <w:rsid w:val="00DE0D1B"/>
    <w:rsid w:val="00DE141F"/>
    <w:rsid w:val="00DE1971"/>
    <w:rsid w:val="00DE2200"/>
    <w:rsid w:val="00DE2950"/>
    <w:rsid w:val="00DE29CE"/>
    <w:rsid w:val="00DE2F1D"/>
    <w:rsid w:val="00DE36CA"/>
    <w:rsid w:val="00DE4033"/>
    <w:rsid w:val="00DE45C4"/>
    <w:rsid w:val="00DE47DF"/>
    <w:rsid w:val="00DE525C"/>
    <w:rsid w:val="00DE7068"/>
    <w:rsid w:val="00DF04CD"/>
    <w:rsid w:val="00DF06EB"/>
    <w:rsid w:val="00DF0907"/>
    <w:rsid w:val="00DF0F6A"/>
    <w:rsid w:val="00DF352F"/>
    <w:rsid w:val="00DF354B"/>
    <w:rsid w:val="00DF367E"/>
    <w:rsid w:val="00DF41F0"/>
    <w:rsid w:val="00DF4423"/>
    <w:rsid w:val="00DF4464"/>
    <w:rsid w:val="00DF4E8C"/>
    <w:rsid w:val="00DF516E"/>
    <w:rsid w:val="00DF53B1"/>
    <w:rsid w:val="00DF5432"/>
    <w:rsid w:val="00DF5700"/>
    <w:rsid w:val="00DF5D00"/>
    <w:rsid w:val="00DF5E87"/>
    <w:rsid w:val="00DF5F7E"/>
    <w:rsid w:val="00DF6135"/>
    <w:rsid w:val="00DF6A1D"/>
    <w:rsid w:val="00DF73C8"/>
    <w:rsid w:val="00E006F0"/>
    <w:rsid w:val="00E00A03"/>
    <w:rsid w:val="00E00F61"/>
    <w:rsid w:val="00E0131C"/>
    <w:rsid w:val="00E01346"/>
    <w:rsid w:val="00E01E4A"/>
    <w:rsid w:val="00E021BA"/>
    <w:rsid w:val="00E024B0"/>
    <w:rsid w:val="00E0378F"/>
    <w:rsid w:val="00E03E57"/>
    <w:rsid w:val="00E0455F"/>
    <w:rsid w:val="00E04BAC"/>
    <w:rsid w:val="00E05D45"/>
    <w:rsid w:val="00E05FEC"/>
    <w:rsid w:val="00E0603B"/>
    <w:rsid w:val="00E06EC6"/>
    <w:rsid w:val="00E07012"/>
    <w:rsid w:val="00E07A3D"/>
    <w:rsid w:val="00E10151"/>
    <w:rsid w:val="00E1073C"/>
    <w:rsid w:val="00E108BD"/>
    <w:rsid w:val="00E10E76"/>
    <w:rsid w:val="00E10F3C"/>
    <w:rsid w:val="00E10FF4"/>
    <w:rsid w:val="00E127D1"/>
    <w:rsid w:val="00E13399"/>
    <w:rsid w:val="00E13495"/>
    <w:rsid w:val="00E134C3"/>
    <w:rsid w:val="00E1376B"/>
    <w:rsid w:val="00E13B4F"/>
    <w:rsid w:val="00E14C0C"/>
    <w:rsid w:val="00E157E7"/>
    <w:rsid w:val="00E169F6"/>
    <w:rsid w:val="00E16FE5"/>
    <w:rsid w:val="00E17A69"/>
    <w:rsid w:val="00E17B51"/>
    <w:rsid w:val="00E22225"/>
    <w:rsid w:val="00E22E05"/>
    <w:rsid w:val="00E2355B"/>
    <w:rsid w:val="00E245D5"/>
    <w:rsid w:val="00E24F61"/>
    <w:rsid w:val="00E25567"/>
    <w:rsid w:val="00E25815"/>
    <w:rsid w:val="00E25EC7"/>
    <w:rsid w:val="00E261C4"/>
    <w:rsid w:val="00E26689"/>
    <w:rsid w:val="00E268F3"/>
    <w:rsid w:val="00E26991"/>
    <w:rsid w:val="00E26A2A"/>
    <w:rsid w:val="00E26A64"/>
    <w:rsid w:val="00E26A85"/>
    <w:rsid w:val="00E271F0"/>
    <w:rsid w:val="00E27326"/>
    <w:rsid w:val="00E3031B"/>
    <w:rsid w:val="00E3052C"/>
    <w:rsid w:val="00E30C44"/>
    <w:rsid w:val="00E30C7C"/>
    <w:rsid w:val="00E3101C"/>
    <w:rsid w:val="00E3268C"/>
    <w:rsid w:val="00E33221"/>
    <w:rsid w:val="00E333AE"/>
    <w:rsid w:val="00E3364C"/>
    <w:rsid w:val="00E33C2A"/>
    <w:rsid w:val="00E3423A"/>
    <w:rsid w:val="00E353B6"/>
    <w:rsid w:val="00E36530"/>
    <w:rsid w:val="00E36A75"/>
    <w:rsid w:val="00E37277"/>
    <w:rsid w:val="00E373E8"/>
    <w:rsid w:val="00E37692"/>
    <w:rsid w:val="00E37839"/>
    <w:rsid w:val="00E37843"/>
    <w:rsid w:val="00E37A70"/>
    <w:rsid w:val="00E37B3F"/>
    <w:rsid w:val="00E408B5"/>
    <w:rsid w:val="00E41E52"/>
    <w:rsid w:val="00E42D09"/>
    <w:rsid w:val="00E434FF"/>
    <w:rsid w:val="00E435C0"/>
    <w:rsid w:val="00E435EC"/>
    <w:rsid w:val="00E436A5"/>
    <w:rsid w:val="00E4392D"/>
    <w:rsid w:val="00E43BED"/>
    <w:rsid w:val="00E4423A"/>
    <w:rsid w:val="00E442E7"/>
    <w:rsid w:val="00E44E80"/>
    <w:rsid w:val="00E45A7B"/>
    <w:rsid w:val="00E466FA"/>
    <w:rsid w:val="00E46F2F"/>
    <w:rsid w:val="00E47AC0"/>
    <w:rsid w:val="00E507DD"/>
    <w:rsid w:val="00E5130A"/>
    <w:rsid w:val="00E51CD8"/>
    <w:rsid w:val="00E51DCE"/>
    <w:rsid w:val="00E527A2"/>
    <w:rsid w:val="00E53AE0"/>
    <w:rsid w:val="00E542C6"/>
    <w:rsid w:val="00E54431"/>
    <w:rsid w:val="00E54BAC"/>
    <w:rsid w:val="00E54CA2"/>
    <w:rsid w:val="00E564AC"/>
    <w:rsid w:val="00E56AC5"/>
    <w:rsid w:val="00E56D3B"/>
    <w:rsid w:val="00E57B07"/>
    <w:rsid w:val="00E57B75"/>
    <w:rsid w:val="00E600DE"/>
    <w:rsid w:val="00E60B6E"/>
    <w:rsid w:val="00E62313"/>
    <w:rsid w:val="00E62366"/>
    <w:rsid w:val="00E626BB"/>
    <w:rsid w:val="00E62CD9"/>
    <w:rsid w:val="00E62FDA"/>
    <w:rsid w:val="00E63165"/>
    <w:rsid w:val="00E64080"/>
    <w:rsid w:val="00E64A6C"/>
    <w:rsid w:val="00E64C1E"/>
    <w:rsid w:val="00E64C37"/>
    <w:rsid w:val="00E65774"/>
    <w:rsid w:val="00E65B3D"/>
    <w:rsid w:val="00E65E2F"/>
    <w:rsid w:val="00E66349"/>
    <w:rsid w:val="00E66705"/>
    <w:rsid w:val="00E669B8"/>
    <w:rsid w:val="00E678B4"/>
    <w:rsid w:val="00E67E9C"/>
    <w:rsid w:val="00E70208"/>
    <w:rsid w:val="00E703B1"/>
    <w:rsid w:val="00E708FC"/>
    <w:rsid w:val="00E70DEE"/>
    <w:rsid w:val="00E718FD"/>
    <w:rsid w:val="00E725B4"/>
    <w:rsid w:val="00E72DEA"/>
    <w:rsid w:val="00E72EA9"/>
    <w:rsid w:val="00E73386"/>
    <w:rsid w:val="00E73A02"/>
    <w:rsid w:val="00E74115"/>
    <w:rsid w:val="00E74C9B"/>
    <w:rsid w:val="00E7561C"/>
    <w:rsid w:val="00E75AF0"/>
    <w:rsid w:val="00E7687D"/>
    <w:rsid w:val="00E7697D"/>
    <w:rsid w:val="00E77003"/>
    <w:rsid w:val="00E770A2"/>
    <w:rsid w:val="00E80F49"/>
    <w:rsid w:val="00E820E4"/>
    <w:rsid w:val="00E82531"/>
    <w:rsid w:val="00E82DC5"/>
    <w:rsid w:val="00E82EA2"/>
    <w:rsid w:val="00E83646"/>
    <w:rsid w:val="00E83C3B"/>
    <w:rsid w:val="00E83CA0"/>
    <w:rsid w:val="00E843BF"/>
    <w:rsid w:val="00E84614"/>
    <w:rsid w:val="00E86227"/>
    <w:rsid w:val="00E863A9"/>
    <w:rsid w:val="00E865E4"/>
    <w:rsid w:val="00E867F6"/>
    <w:rsid w:val="00E86B1E"/>
    <w:rsid w:val="00E86B48"/>
    <w:rsid w:val="00E86DD3"/>
    <w:rsid w:val="00E87F98"/>
    <w:rsid w:val="00E87FB5"/>
    <w:rsid w:val="00E90503"/>
    <w:rsid w:val="00E916EA"/>
    <w:rsid w:val="00E92A5B"/>
    <w:rsid w:val="00E92FF7"/>
    <w:rsid w:val="00E93B33"/>
    <w:rsid w:val="00E9431C"/>
    <w:rsid w:val="00E949F2"/>
    <w:rsid w:val="00E94BA9"/>
    <w:rsid w:val="00E94E8A"/>
    <w:rsid w:val="00E94F40"/>
    <w:rsid w:val="00E96015"/>
    <w:rsid w:val="00E97943"/>
    <w:rsid w:val="00E97A1F"/>
    <w:rsid w:val="00EA0924"/>
    <w:rsid w:val="00EA0FAD"/>
    <w:rsid w:val="00EA1996"/>
    <w:rsid w:val="00EA1A9D"/>
    <w:rsid w:val="00EA1FF6"/>
    <w:rsid w:val="00EA2090"/>
    <w:rsid w:val="00EA296B"/>
    <w:rsid w:val="00EA39A0"/>
    <w:rsid w:val="00EA5320"/>
    <w:rsid w:val="00EA631E"/>
    <w:rsid w:val="00EA6602"/>
    <w:rsid w:val="00EB079B"/>
    <w:rsid w:val="00EB0CB0"/>
    <w:rsid w:val="00EB1111"/>
    <w:rsid w:val="00EB1687"/>
    <w:rsid w:val="00EB19C7"/>
    <w:rsid w:val="00EB250B"/>
    <w:rsid w:val="00EB28C4"/>
    <w:rsid w:val="00EB2A94"/>
    <w:rsid w:val="00EB34CB"/>
    <w:rsid w:val="00EB3500"/>
    <w:rsid w:val="00EB4042"/>
    <w:rsid w:val="00EB4D51"/>
    <w:rsid w:val="00EB569B"/>
    <w:rsid w:val="00EB60ED"/>
    <w:rsid w:val="00EB6686"/>
    <w:rsid w:val="00EB708A"/>
    <w:rsid w:val="00EC0154"/>
    <w:rsid w:val="00EC0C69"/>
    <w:rsid w:val="00EC28EE"/>
    <w:rsid w:val="00EC2ADA"/>
    <w:rsid w:val="00EC3E00"/>
    <w:rsid w:val="00EC3E31"/>
    <w:rsid w:val="00EC43ED"/>
    <w:rsid w:val="00EC480E"/>
    <w:rsid w:val="00EC4C6C"/>
    <w:rsid w:val="00EC4D6C"/>
    <w:rsid w:val="00EC4F32"/>
    <w:rsid w:val="00EC5232"/>
    <w:rsid w:val="00EC5D07"/>
    <w:rsid w:val="00EC66B4"/>
    <w:rsid w:val="00EC6CB1"/>
    <w:rsid w:val="00EC73C0"/>
    <w:rsid w:val="00ED044C"/>
    <w:rsid w:val="00ED09E0"/>
    <w:rsid w:val="00ED11A8"/>
    <w:rsid w:val="00ED164B"/>
    <w:rsid w:val="00ED1664"/>
    <w:rsid w:val="00ED1B70"/>
    <w:rsid w:val="00ED3145"/>
    <w:rsid w:val="00ED3399"/>
    <w:rsid w:val="00ED3817"/>
    <w:rsid w:val="00ED3993"/>
    <w:rsid w:val="00ED39E1"/>
    <w:rsid w:val="00ED3D1D"/>
    <w:rsid w:val="00ED3DFE"/>
    <w:rsid w:val="00ED49C2"/>
    <w:rsid w:val="00ED4FDE"/>
    <w:rsid w:val="00ED5ACD"/>
    <w:rsid w:val="00ED66F0"/>
    <w:rsid w:val="00ED67B0"/>
    <w:rsid w:val="00ED6F11"/>
    <w:rsid w:val="00ED70C3"/>
    <w:rsid w:val="00ED71DA"/>
    <w:rsid w:val="00ED7557"/>
    <w:rsid w:val="00EE0160"/>
    <w:rsid w:val="00EE03A6"/>
    <w:rsid w:val="00EE06A2"/>
    <w:rsid w:val="00EE0C90"/>
    <w:rsid w:val="00EE0CC6"/>
    <w:rsid w:val="00EE1262"/>
    <w:rsid w:val="00EE1385"/>
    <w:rsid w:val="00EE2714"/>
    <w:rsid w:val="00EE2B5C"/>
    <w:rsid w:val="00EE2B72"/>
    <w:rsid w:val="00EE2CF6"/>
    <w:rsid w:val="00EE3A68"/>
    <w:rsid w:val="00EE3FB6"/>
    <w:rsid w:val="00EE4583"/>
    <w:rsid w:val="00EE4834"/>
    <w:rsid w:val="00EE4ADC"/>
    <w:rsid w:val="00EE4FDD"/>
    <w:rsid w:val="00EE5330"/>
    <w:rsid w:val="00EE5A04"/>
    <w:rsid w:val="00EE5A25"/>
    <w:rsid w:val="00EE6102"/>
    <w:rsid w:val="00EE63A3"/>
    <w:rsid w:val="00EE68E9"/>
    <w:rsid w:val="00EE6940"/>
    <w:rsid w:val="00EE7194"/>
    <w:rsid w:val="00EE7495"/>
    <w:rsid w:val="00EF01FF"/>
    <w:rsid w:val="00EF0470"/>
    <w:rsid w:val="00EF0640"/>
    <w:rsid w:val="00EF06D3"/>
    <w:rsid w:val="00EF09AE"/>
    <w:rsid w:val="00EF0B9B"/>
    <w:rsid w:val="00EF0FC9"/>
    <w:rsid w:val="00EF1058"/>
    <w:rsid w:val="00EF11D7"/>
    <w:rsid w:val="00EF29CE"/>
    <w:rsid w:val="00EF2EE8"/>
    <w:rsid w:val="00EF3D4A"/>
    <w:rsid w:val="00EF3D98"/>
    <w:rsid w:val="00EF55EB"/>
    <w:rsid w:val="00EF6577"/>
    <w:rsid w:val="00EF6A0C"/>
    <w:rsid w:val="00EF6E30"/>
    <w:rsid w:val="00F00ABA"/>
    <w:rsid w:val="00F01784"/>
    <w:rsid w:val="00F02529"/>
    <w:rsid w:val="00F02606"/>
    <w:rsid w:val="00F02A33"/>
    <w:rsid w:val="00F02AD4"/>
    <w:rsid w:val="00F02BC5"/>
    <w:rsid w:val="00F033D5"/>
    <w:rsid w:val="00F0360B"/>
    <w:rsid w:val="00F036E2"/>
    <w:rsid w:val="00F03D1A"/>
    <w:rsid w:val="00F0418A"/>
    <w:rsid w:val="00F042AD"/>
    <w:rsid w:val="00F04794"/>
    <w:rsid w:val="00F04D9E"/>
    <w:rsid w:val="00F05999"/>
    <w:rsid w:val="00F059B8"/>
    <w:rsid w:val="00F059C3"/>
    <w:rsid w:val="00F061E4"/>
    <w:rsid w:val="00F074AB"/>
    <w:rsid w:val="00F0752E"/>
    <w:rsid w:val="00F10573"/>
    <w:rsid w:val="00F10593"/>
    <w:rsid w:val="00F107EB"/>
    <w:rsid w:val="00F113EF"/>
    <w:rsid w:val="00F12043"/>
    <w:rsid w:val="00F12B3C"/>
    <w:rsid w:val="00F13A5C"/>
    <w:rsid w:val="00F14D41"/>
    <w:rsid w:val="00F14D99"/>
    <w:rsid w:val="00F150CE"/>
    <w:rsid w:val="00F151BC"/>
    <w:rsid w:val="00F16A7B"/>
    <w:rsid w:val="00F16BE4"/>
    <w:rsid w:val="00F16DCC"/>
    <w:rsid w:val="00F177C6"/>
    <w:rsid w:val="00F17B42"/>
    <w:rsid w:val="00F20397"/>
    <w:rsid w:val="00F204B9"/>
    <w:rsid w:val="00F2086C"/>
    <w:rsid w:val="00F20907"/>
    <w:rsid w:val="00F21607"/>
    <w:rsid w:val="00F21955"/>
    <w:rsid w:val="00F21B84"/>
    <w:rsid w:val="00F22297"/>
    <w:rsid w:val="00F223B9"/>
    <w:rsid w:val="00F23527"/>
    <w:rsid w:val="00F23869"/>
    <w:rsid w:val="00F24427"/>
    <w:rsid w:val="00F246D4"/>
    <w:rsid w:val="00F24C96"/>
    <w:rsid w:val="00F251F2"/>
    <w:rsid w:val="00F25310"/>
    <w:rsid w:val="00F2579B"/>
    <w:rsid w:val="00F25D21"/>
    <w:rsid w:val="00F25E38"/>
    <w:rsid w:val="00F263E6"/>
    <w:rsid w:val="00F26476"/>
    <w:rsid w:val="00F26A6B"/>
    <w:rsid w:val="00F26A83"/>
    <w:rsid w:val="00F27164"/>
    <w:rsid w:val="00F27F2B"/>
    <w:rsid w:val="00F30570"/>
    <w:rsid w:val="00F306A8"/>
    <w:rsid w:val="00F30877"/>
    <w:rsid w:val="00F31EF6"/>
    <w:rsid w:val="00F3209F"/>
    <w:rsid w:val="00F32F36"/>
    <w:rsid w:val="00F335D5"/>
    <w:rsid w:val="00F33AFB"/>
    <w:rsid w:val="00F3435B"/>
    <w:rsid w:val="00F3463E"/>
    <w:rsid w:val="00F34A3D"/>
    <w:rsid w:val="00F350C3"/>
    <w:rsid w:val="00F353DB"/>
    <w:rsid w:val="00F3587F"/>
    <w:rsid w:val="00F35E95"/>
    <w:rsid w:val="00F3734D"/>
    <w:rsid w:val="00F375DB"/>
    <w:rsid w:val="00F37EB1"/>
    <w:rsid w:val="00F41187"/>
    <w:rsid w:val="00F413A5"/>
    <w:rsid w:val="00F41802"/>
    <w:rsid w:val="00F418EC"/>
    <w:rsid w:val="00F41CF8"/>
    <w:rsid w:val="00F420C2"/>
    <w:rsid w:val="00F42101"/>
    <w:rsid w:val="00F42854"/>
    <w:rsid w:val="00F43365"/>
    <w:rsid w:val="00F43D4F"/>
    <w:rsid w:val="00F4433F"/>
    <w:rsid w:val="00F44711"/>
    <w:rsid w:val="00F44C3B"/>
    <w:rsid w:val="00F44F53"/>
    <w:rsid w:val="00F45A61"/>
    <w:rsid w:val="00F45A9B"/>
    <w:rsid w:val="00F46273"/>
    <w:rsid w:val="00F4647C"/>
    <w:rsid w:val="00F464FF"/>
    <w:rsid w:val="00F466DF"/>
    <w:rsid w:val="00F46906"/>
    <w:rsid w:val="00F46B4A"/>
    <w:rsid w:val="00F46C2D"/>
    <w:rsid w:val="00F478AD"/>
    <w:rsid w:val="00F50AFF"/>
    <w:rsid w:val="00F50EC4"/>
    <w:rsid w:val="00F51FCD"/>
    <w:rsid w:val="00F537DE"/>
    <w:rsid w:val="00F538A6"/>
    <w:rsid w:val="00F53F57"/>
    <w:rsid w:val="00F54DDA"/>
    <w:rsid w:val="00F54FA7"/>
    <w:rsid w:val="00F56890"/>
    <w:rsid w:val="00F57364"/>
    <w:rsid w:val="00F57E56"/>
    <w:rsid w:val="00F60005"/>
    <w:rsid w:val="00F60E73"/>
    <w:rsid w:val="00F61100"/>
    <w:rsid w:val="00F613A3"/>
    <w:rsid w:val="00F61752"/>
    <w:rsid w:val="00F61C62"/>
    <w:rsid w:val="00F61DD6"/>
    <w:rsid w:val="00F62076"/>
    <w:rsid w:val="00F624F7"/>
    <w:rsid w:val="00F62AEF"/>
    <w:rsid w:val="00F62F4F"/>
    <w:rsid w:val="00F63AB9"/>
    <w:rsid w:val="00F647A0"/>
    <w:rsid w:val="00F652F1"/>
    <w:rsid w:val="00F667CE"/>
    <w:rsid w:val="00F66EF2"/>
    <w:rsid w:val="00F67380"/>
    <w:rsid w:val="00F675E5"/>
    <w:rsid w:val="00F70BED"/>
    <w:rsid w:val="00F70CA1"/>
    <w:rsid w:val="00F71B4C"/>
    <w:rsid w:val="00F72505"/>
    <w:rsid w:val="00F726D2"/>
    <w:rsid w:val="00F735E6"/>
    <w:rsid w:val="00F73841"/>
    <w:rsid w:val="00F7386B"/>
    <w:rsid w:val="00F73BAC"/>
    <w:rsid w:val="00F740FA"/>
    <w:rsid w:val="00F741CB"/>
    <w:rsid w:val="00F745F5"/>
    <w:rsid w:val="00F752FD"/>
    <w:rsid w:val="00F7570C"/>
    <w:rsid w:val="00F75749"/>
    <w:rsid w:val="00F75BC4"/>
    <w:rsid w:val="00F75D6A"/>
    <w:rsid w:val="00F75D85"/>
    <w:rsid w:val="00F77397"/>
    <w:rsid w:val="00F77938"/>
    <w:rsid w:val="00F8078B"/>
    <w:rsid w:val="00F81722"/>
    <w:rsid w:val="00F8193F"/>
    <w:rsid w:val="00F82A5A"/>
    <w:rsid w:val="00F8312C"/>
    <w:rsid w:val="00F8465F"/>
    <w:rsid w:val="00F847DD"/>
    <w:rsid w:val="00F856F1"/>
    <w:rsid w:val="00F85706"/>
    <w:rsid w:val="00F85BF7"/>
    <w:rsid w:val="00F85D73"/>
    <w:rsid w:val="00F86A0D"/>
    <w:rsid w:val="00F86A45"/>
    <w:rsid w:val="00F86DB6"/>
    <w:rsid w:val="00F86EB6"/>
    <w:rsid w:val="00F8736F"/>
    <w:rsid w:val="00F90004"/>
    <w:rsid w:val="00F9028A"/>
    <w:rsid w:val="00F906B2"/>
    <w:rsid w:val="00F91070"/>
    <w:rsid w:val="00F91516"/>
    <w:rsid w:val="00F91665"/>
    <w:rsid w:val="00F91F47"/>
    <w:rsid w:val="00F92357"/>
    <w:rsid w:val="00F93188"/>
    <w:rsid w:val="00F9356C"/>
    <w:rsid w:val="00F939F7"/>
    <w:rsid w:val="00F93F0C"/>
    <w:rsid w:val="00F942D9"/>
    <w:rsid w:val="00F9458F"/>
    <w:rsid w:val="00F94F40"/>
    <w:rsid w:val="00F9569A"/>
    <w:rsid w:val="00F962BE"/>
    <w:rsid w:val="00F96423"/>
    <w:rsid w:val="00F96CDD"/>
    <w:rsid w:val="00F97407"/>
    <w:rsid w:val="00F97FFB"/>
    <w:rsid w:val="00FA01C5"/>
    <w:rsid w:val="00FA04DB"/>
    <w:rsid w:val="00FA16CD"/>
    <w:rsid w:val="00FA1CE4"/>
    <w:rsid w:val="00FA29E0"/>
    <w:rsid w:val="00FA2CAD"/>
    <w:rsid w:val="00FA4249"/>
    <w:rsid w:val="00FA4EB0"/>
    <w:rsid w:val="00FA507C"/>
    <w:rsid w:val="00FA545E"/>
    <w:rsid w:val="00FA6C4C"/>
    <w:rsid w:val="00FA6CB6"/>
    <w:rsid w:val="00FA7358"/>
    <w:rsid w:val="00FA7647"/>
    <w:rsid w:val="00FA7D04"/>
    <w:rsid w:val="00FA7FDA"/>
    <w:rsid w:val="00FB0879"/>
    <w:rsid w:val="00FB1046"/>
    <w:rsid w:val="00FB1073"/>
    <w:rsid w:val="00FB1A0C"/>
    <w:rsid w:val="00FB2CBC"/>
    <w:rsid w:val="00FB5625"/>
    <w:rsid w:val="00FB66BB"/>
    <w:rsid w:val="00FB6736"/>
    <w:rsid w:val="00FB67EF"/>
    <w:rsid w:val="00FB7164"/>
    <w:rsid w:val="00FB7208"/>
    <w:rsid w:val="00FB7530"/>
    <w:rsid w:val="00FB7AFF"/>
    <w:rsid w:val="00FC0105"/>
    <w:rsid w:val="00FC1322"/>
    <w:rsid w:val="00FC1D00"/>
    <w:rsid w:val="00FC24CE"/>
    <w:rsid w:val="00FC2948"/>
    <w:rsid w:val="00FC2A8A"/>
    <w:rsid w:val="00FC2DD3"/>
    <w:rsid w:val="00FC3A67"/>
    <w:rsid w:val="00FC3F3D"/>
    <w:rsid w:val="00FC41FE"/>
    <w:rsid w:val="00FC4461"/>
    <w:rsid w:val="00FC5589"/>
    <w:rsid w:val="00FC5C06"/>
    <w:rsid w:val="00FC5C59"/>
    <w:rsid w:val="00FC63B5"/>
    <w:rsid w:val="00FC6417"/>
    <w:rsid w:val="00FC7762"/>
    <w:rsid w:val="00FD0542"/>
    <w:rsid w:val="00FD06EA"/>
    <w:rsid w:val="00FD0790"/>
    <w:rsid w:val="00FD17A8"/>
    <w:rsid w:val="00FD1895"/>
    <w:rsid w:val="00FD1960"/>
    <w:rsid w:val="00FD3366"/>
    <w:rsid w:val="00FD363F"/>
    <w:rsid w:val="00FD3778"/>
    <w:rsid w:val="00FD3A5C"/>
    <w:rsid w:val="00FD3FE8"/>
    <w:rsid w:val="00FD4B3A"/>
    <w:rsid w:val="00FD4C7A"/>
    <w:rsid w:val="00FD5282"/>
    <w:rsid w:val="00FD66C4"/>
    <w:rsid w:val="00FD7566"/>
    <w:rsid w:val="00FD7CFE"/>
    <w:rsid w:val="00FE0565"/>
    <w:rsid w:val="00FE0772"/>
    <w:rsid w:val="00FE08E1"/>
    <w:rsid w:val="00FE1C77"/>
    <w:rsid w:val="00FE2153"/>
    <w:rsid w:val="00FE3C61"/>
    <w:rsid w:val="00FE3E1C"/>
    <w:rsid w:val="00FE3E40"/>
    <w:rsid w:val="00FE443A"/>
    <w:rsid w:val="00FE4698"/>
    <w:rsid w:val="00FE4F53"/>
    <w:rsid w:val="00FE5684"/>
    <w:rsid w:val="00FE624D"/>
    <w:rsid w:val="00FE6266"/>
    <w:rsid w:val="00FE68D9"/>
    <w:rsid w:val="00FE6AA6"/>
    <w:rsid w:val="00FE6B49"/>
    <w:rsid w:val="00FE70E5"/>
    <w:rsid w:val="00FE7F79"/>
    <w:rsid w:val="00FF01AE"/>
    <w:rsid w:val="00FF03EE"/>
    <w:rsid w:val="00FF134D"/>
    <w:rsid w:val="00FF1D10"/>
    <w:rsid w:val="00FF21F4"/>
    <w:rsid w:val="00FF24B2"/>
    <w:rsid w:val="00FF2D51"/>
    <w:rsid w:val="00FF436F"/>
    <w:rsid w:val="00FF4BE0"/>
    <w:rsid w:val="00FF522A"/>
    <w:rsid w:val="00FF630E"/>
    <w:rsid w:val="00FF6456"/>
    <w:rsid w:val="00FF6DC8"/>
    <w:rsid w:val="00FF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7B9A88"/>
  <w15:docId w15:val="{0EF97F97-C556-4024-8687-BAE602EC8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12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Corpodetexto">
    <w:name w:val="Body Text"/>
    <w:basedOn w:val="Normal"/>
    <w:link w:val="CorpodetextoChar"/>
    <w:rsid w:val="00B239A1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customStyle="1" w:styleId="CorpodetextoChar">
    <w:name w:val="Corpo de texto Char"/>
    <w:link w:val="Corpodetexto"/>
    <w:rsid w:val="00B239A1"/>
    <w:rPr>
      <w:rFonts w:ascii="Times New Roman" w:eastAsia="Times New Roman" w:hAnsi="Times New Roman"/>
      <w:b/>
      <w:sz w:val="28"/>
      <w:lang w:eastAsia="zh-CN"/>
    </w:rPr>
  </w:style>
  <w:style w:type="paragraph" w:customStyle="1" w:styleId="Corpodetexto21">
    <w:name w:val="Corpo de texto 21"/>
    <w:basedOn w:val="Normal"/>
    <w:rsid w:val="00B239A1"/>
    <w:pPr>
      <w:suppressAutoHyphens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69E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E69E4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48145D"/>
    <w:pPr>
      <w:ind w:left="708"/>
    </w:pPr>
  </w:style>
  <w:style w:type="character" w:styleId="Nmerodelinha">
    <w:name w:val="line number"/>
    <w:basedOn w:val="Fontepargpadro"/>
    <w:uiPriority w:val="99"/>
    <w:semiHidden/>
    <w:unhideWhenUsed/>
    <w:rsid w:val="00351C8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168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168C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A168C"/>
    <w:rPr>
      <w:vertAlign w:val="superscri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87FB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87FB5"/>
    <w:rPr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E3101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310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4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8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82CE4-B3A4-4B9F-903A-E6FC4DEA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3</Pages>
  <Words>1273</Words>
  <Characters>6876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Assessor Especial CAU/AL</cp:lastModifiedBy>
  <cp:revision>470</cp:revision>
  <cp:lastPrinted>2018-01-05T21:34:00Z</cp:lastPrinted>
  <dcterms:created xsi:type="dcterms:W3CDTF">2023-01-11T18:45:00Z</dcterms:created>
  <dcterms:modified xsi:type="dcterms:W3CDTF">2023-03-23T21:55:00Z</dcterms:modified>
</cp:coreProperties>
</file>